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4FBE4" w14:textId="77777777" w:rsidR="004636BE" w:rsidRDefault="004636BE" w:rsidP="004636BE">
      <w:pPr>
        <w:pStyle w:val="Cabealh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9329FA6" wp14:editId="362370EE">
            <wp:extent cx="1885950" cy="4799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5" cy="5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2FB2" w14:textId="77777777" w:rsidR="004636BE" w:rsidRPr="004636BE" w:rsidRDefault="004636BE" w:rsidP="004636BE">
      <w:pPr>
        <w:pStyle w:val="Cabealho"/>
        <w:ind w:firstLine="0"/>
        <w:jc w:val="center"/>
        <w:rPr>
          <w:sz w:val="36"/>
        </w:rPr>
      </w:pPr>
      <w:r w:rsidRPr="004636BE">
        <w:rPr>
          <w:sz w:val="36"/>
        </w:rPr>
        <w:t>SENAI Jaguariúna</w:t>
      </w:r>
    </w:p>
    <w:p w14:paraId="3F3783B8" w14:textId="77777777" w:rsidR="004636BE" w:rsidRDefault="004636BE" w:rsidP="004636BE">
      <w:pPr>
        <w:ind w:firstLine="0"/>
        <w:jc w:val="center"/>
      </w:pPr>
    </w:p>
    <w:p w14:paraId="5FADDB0F" w14:textId="44545C0B" w:rsidR="004636BE" w:rsidRDefault="004636BE" w:rsidP="004636BE">
      <w:pPr>
        <w:ind w:firstLine="0"/>
        <w:jc w:val="center"/>
      </w:pPr>
    </w:p>
    <w:p w14:paraId="735BF8CB" w14:textId="2A648C0B" w:rsidR="00B4297A" w:rsidRDefault="00B4297A" w:rsidP="004636BE">
      <w:pPr>
        <w:ind w:firstLine="0"/>
        <w:jc w:val="center"/>
      </w:pPr>
    </w:p>
    <w:p w14:paraId="6E5D450E" w14:textId="77777777" w:rsidR="00B4297A" w:rsidRDefault="00B4297A" w:rsidP="004636BE">
      <w:pPr>
        <w:ind w:firstLine="0"/>
        <w:jc w:val="center"/>
      </w:pPr>
    </w:p>
    <w:p w14:paraId="66F122D8" w14:textId="77777777" w:rsidR="004636BE" w:rsidRDefault="004636BE" w:rsidP="004636BE">
      <w:pPr>
        <w:ind w:firstLine="0"/>
        <w:jc w:val="center"/>
      </w:pPr>
    </w:p>
    <w:p w14:paraId="08854620" w14:textId="77777777" w:rsidR="00F00EB0" w:rsidRPr="00470A09" w:rsidRDefault="00F00EB0" w:rsidP="00F00EB0">
      <w:pPr>
        <w:ind w:firstLine="0"/>
        <w:jc w:val="center"/>
        <w:rPr>
          <w:b/>
          <w:caps/>
          <w:sz w:val="40"/>
          <w:szCs w:val="24"/>
        </w:rPr>
      </w:pPr>
      <w:r w:rsidRPr="00470A09">
        <w:rPr>
          <w:b/>
          <w:caps/>
          <w:sz w:val="40"/>
          <w:szCs w:val="24"/>
        </w:rPr>
        <w:t>Projeto</w:t>
      </w:r>
    </w:p>
    <w:p w14:paraId="16606A83" w14:textId="77777777" w:rsidR="00470A09" w:rsidRDefault="00215A69" w:rsidP="00F00EB0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APP </w:t>
      </w:r>
      <w:r w:rsidR="00F00EB0" w:rsidRPr="00F95574">
        <w:rPr>
          <w:b/>
          <w:caps/>
          <w:sz w:val="32"/>
          <w:szCs w:val="32"/>
        </w:rPr>
        <w:t>ong</w:t>
      </w:r>
      <w:r w:rsidR="00F95574" w:rsidRPr="00F95574">
        <w:rPr>
          <w:b/>
          <w:caps/>
          <w:sz w:val="32"/>
          <w:szCs w:val="32"/>
        </w:rPr>
        <w:t xml:space="preserve"> DIGITAL</w:t>
      </w:r>
    </w:p>
    <w:p w14:paraId="7BDFF1E5" w14:textId="21B114A4" w:rsidR="00F00EB0" w:rsidRPr="00F95574" w:rsidRDefault="00470A09" w:rsidP="00F00EB0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ONG - </w:t>
      </w:r>
      <w:r w:rsidR="00F00EB0" w:rsidRPr="00F95574">
        <w:rPr>
          <w:b/>
          <w:caps/>
          <w:sz w:val="32"/>
          <w:szCs w:val="32"/>
        </w:rPr>
        <w:t>casa acolhedora irmã antônia</w:t>
      </w:r>
    </w:p>
    <w:p w14:paraId="4BD2A424" w14:textId="2A1DA1C1" w:rsidR="004636BE" w:rsidRDefault="004636BE" w:rsidP="004636BE">
      <w:pPr>
        <w:ind w:firstLine="0"/>
        <w:jc w:val="center"/>
      </w:pPr>
    </w:p>
    <w:p w14:paraId="4DD33876" w14:textId="77777777" w:rsidR="00215A69" w:rsidRDefault="00215A69" w:rsidP="004636BE">
      <w:pPr>
        <w:ind w:firstLine="0"/>
        <w:jc w:val="center"/>
      </w:pPr>
    </w:p>
    <w:p w14:paraId="724F9BD5" w14:textId="77777777" w:rsidR="00030D7E" w:rsidRDefault="00030D7E" w:rsidP="004636BE">
      <w:pPr>
        <w:ind w:firstLine="0"/>
        <w:jc w:val="center"/>
      </w:pPr>
    </w:p>
    <w:p w14:paraId="2BB9B062" w14:textId="76A31445" w:rsidR="004636BE" w:rsidRPr="00470A09" w:rsidRDefault="00470A09" w:rsidP="004636BE">
      <w:pPr>
        <w:ind w:firstLine="0"/>
        <w:jc w:val="center"/>
        <w:rPr>
          <w:b/>
          <w:bCs/>
          <w:sz w:val="40"/>
          <w:szCs w:val="36"/>
        </w:rPr>
      </w:pPr>
      <w:r w:rsidRPr="00470A09">
        <w:rPr>
          <w:b/>
          <w:bCs/>
          <w:sz w:val="40"/>
          <w:szCs w:val="36"/>
        </w:rPr>
        <w:t>DESENVOLVDORES</w:t>
      </w:r>
    </w:p>
    <w:p w14:paraId="7DA742FB" w14:textId="02785DEE" w:rsidR="00F00EB0" w:rsidRDefault="00F00EB0" w:rsidP="00470A09">
      <w:pPr>
        <w:spacing w:line="276" w:lineRule="auto"/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5EB831BA" w14:textId="02EAC677" w:rsidR="00F00EB0" w:rsidRDefault="00F00EB0" w:rsidP="00470A09">
      <w:pPr>
        <w:spacing w:line="276" w:lineRule="auto"/>
        <w:ind w:firstLine="0"/>
        <w:jc w:val="center"/>
      </w:pPr>
      <w:r>
        <w:rPr>
          <w:smallCaps/>
          <w:sz w:val="36"/>
        </w:rPr>
        <w:t>LEONARDO PA</w:t>
      </w:r>
      <w:r w:rsidR="00030D7E">
        <w:rPr>
          <w:smallCaps/>
          <w:sz w:val="36"/>
        </w:rPr>
        <w:t>NIGASSI IMENES</w:t>
      </w:r>
    </w:p>
    <w:p w14:paraId="082E253E" w14:textId="2D2497C0" w:rsidR="00685E7F" w:rsidRDefault="00F00EB0" w:rsidP="00470A09">
      <w:pPr>
        <w:spacing w:line="276" w:lineRule="auto"/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  <w:r w:rsidR="00685E7F">
        <w:rPr>
          <w:smallCaps/>
          <w:sz w:val="36"/>
        </w:rPr>
        <w:t xml:space="preserve"> </w:t>
      </w:r>
    </w:p>
    <w:p w14:paraId="0278F1EB" w14:textId="694D8EAE" w:rsidR="00030D7E" w:rsidRDefault="00030D7E" w:rsidP="004636BE">
      <w:pPr>
        <w:ind w:firstLine="0"/>
        <w:jc w:val="center"/>
        <w:rPr>
          <w:smallCaps/>
          <w:sz w:val="36"/>
        </w:rPr>
      </w:pPr>
    </w:p>
    <w:p w14:paraId="5F678D8A" w14:textId="77777777" w:rsidR="00470A09" w:rsidRDefault="00470A09" w:rsidP="004636BE">
      <w:pPr>
        <w:ind w:firstLine="0"/>
        <w:jc w:val="center"/>
        <w:rPr>
          <w:smallCaps/>
          <w:sz w:val="36"/>
        </w:rPr>
      </w:pPr>
    </w:p>
    <w:p w14:paraId="542A1260" w14:textId="6989D34B" w:rsidR="004636BE" w:rsidRDefault="004636BE" w:rsidP="004636BE">
      <w:pPr>
        <w:ind w:firstLine="0"/>
        <w:jc w:val="center"/>
      </w:pPr>
    </w:p>
    <w:p w14:paraId="677BDFF3" w14:textId="77777777" w:rsidR="00470A09" w:rsidRDefault="00470A09" w:rsidP="004636BE">
      <w:pPr>
        <w:ind w:firstLine="0"/>
        <w:jc w:val="center"/>
      </w:pPr>
    </w:p>
    <w:p w14:paraId="45702426" w14:textId="7F0EB1DC" w:rsidR="004636BE" w:rsidRDefault="004636BE" w:rsidP="004636BE">
      <w:pPr>
        <w:ind w:firstLine="0"/>
        <w:jc w:val="center"/>
      </w:pPr>
      <w:r>
        <w:t>Jaguariúna – SP</w:t>
      </w:r>
    </w:p>
    <w:p w14:paraId="4B472513" w14:textId="158357ED" w:rsidR="004636BE" w:rsidRDefault="00215A69" w:rsidP="004636BE">
      <w:pPr>
        <w:ind w:firstLine="0"/>
        <w:jc w:val="center"/>
      </w:pPr>
      <w:r>
        <w:t>Junho</w:t>
      </w:r>
      <w:r w:rsidR="004636BE">
        <w:t xml:space="preserve"> – 2022</w:t>
      </w:r>
    </w:p>
    <w:p w14:paraId="6AD0DBB6" w14:textId="77777777" w:rsidR="00470A09" w:rsidRDefault="00470A09" w:rsidP="004636BE">
      <w:pPr>
        <w:ind w:firstLine="0"/>
        <w:jc w:val="center"/>
      </w:pPr>
    </w:p>
    <w:p w14:paraId="400815B1" w14:textId="3EDD3226" w:rsidR="00F95574" w:rsidRPr="004636BE" w:rsidRDefault="00F95574" w:rsidP="00F95574">
      <w:pPr>
        <w:ind w:firstLine="0"/>
        <w:jc w:val="center"/>
        <w:rPr>
          <w:b/>
        </w:rPr>
      </w:pPr>
      <w:r>
        <w:rPr>
          <w:b/>
        </w:rPr>
        <w:t>Alunos</w:t>
      </w:r>
      <w:r w:rsidRPr="004636BE">
        <w:rPr>
          <w:b/>
        </w:rPr>
        <w:t>:</w:t>
      </w:r>
    </w:p>
    <w:p w14:paraId="21C381FB" w14:textId="5FF6090A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JAQUELINE DIAS OLIVEIRA</w:t>
      </w:r>
    </w:p>
    <w:p w14:paraId="645E35AD" w14:textId="77777777" w:rsidR="00030D7E" w:rsidRDefault="00030D7E" w:rsidP="00030D7E">
      <w:pPr>
        <w:ind w:firstLine="0"/>
        <w:jc w:val="center"/>
      </w:pPr>
      <w:r>
        <w:rPr>
          <w:smallCaps/>
          <w:sz w:val="36"/>
        </w:rPr>
        <w:t>LEONARDO PANIGASSI IMENES</w:t>
      </w:r>
    </w:p>
    <w:p w14:paraId="0D3E103B" w14:textId="17A8DDC0" w:rsidR="00030D7E" w:rsidRDefault="00030D7E" w:rsidP="00030D7E">
      <w:pPr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ROBERTO D. PERERIRA DIAS</w:t>
      </w:r>
    </w:p>
    <w:p w14:paraId="11E576ED" w14:textId="21016DDE" w:rsidR="004636BE" w:rsidRDefault="004636BE" w:rsidP="00030D7E">
      <w:pPr>
        <w:ind w:firstLine="0"/>
        <w:jc w:val="center"/>
      </w:pPr>
    </w:p>
    <w:p w14:paraId="29153648" w14:textId="77777777" w:rsidR="004636BE" w:rsidRDefault="004636BE">
      <w:pPr>
        <w:spacing w:after="160" w:line="259" w:lineRule="auto"/>
        <w:ind w:firstLine="0"/>
        <w:jc w:val="left"/>
      </w:pPr>
    </w:p>
    <w:p w14:paraId="7FFC9242" w14:textId="77777777" w:rsidR="00F00EB0" w:rsidRDefault="00F00EB0" w:rsidP="00F00EB0">
      <w:pPr>
        <w:ind w:firstLine="0"/>
        <w:jc w:val="center"/>
        <w:rPr>
          <w:b/>
          <w:caps/>
          <w:sz w:val="36"/>
        </w:rPr>
      </w:pPr>
      <w:r w:rsidRPr="004636BE">
        <w:rPr>
          <w:b/>
          <w:caps/>
          <w:sz w:val="36"/>
        </w:rPr>
        <w:t>Projeto</w:t>
      </w:r>
    </w:p>
    <w:p w14:paraId="1783EFE8" w14:textId="55AF6F12" w:rsidR="00F00EB0" w:rsidRPr="00937A7E" w:rsidRDefault="00215A69" w:rsidP="00F00EB0">
      <w:pPr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APP </w:t>
      </w:r>
      <w:r w:rsidR="00F00EB0" w:rsidRPr="00937A7E">
        <w:rPr>
          <w:b/>
          <w:caps/>
          <w:sz w:val="32"/>
          <w:szCs w:val="32"/>
        </w:rPr>
        <w:t>ong</w:t>
      </w:r>
      <w:r w:rsidR="001D4F30" w:rsidRPr="00937A7E">
        <w:rPr>
          <w:b/>
          <w:caps/>
          <w:sz w:val="32"/>
          <w:szCs w:val="32"/>
        </w:rPr>
        <w:t xml:space="preserve"> DIGITAL</w:t>
      </w:r>
      <w:r w:rsidR="00F00EB0" w:rsidRPr="00937A7E">
        <w:rPr>
          <w:b/>
          <w:caps/>
          <w:sz w:val="32"/>
          <w:szCs w:val="32"/>
        </w:rPr>
        <w:t xml:space="preserve"> – casa acolhedora irmã antônia</w:t>
      </w:r>
    </w:p>
    <w:p w14:paraId="3FC1924C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2DD02FDD" w14:textId="77777777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3810D4DD" w14:textId="383A2802" w:rsidR="004636BE" w:rsidRDefault="004636BE" w:rsidP="00215A69">
      <w:pPr>
        <w:ind w:left="5245" w:firstLine="0"/>
        <w:rPr>
          <w:b/>
          <w:caps/>
          <w:sz w:val="36"/>
        </w:rPr>
      </w:pPr>
      <w:r>
        <w:t>Projeto de conclusão</w:t>
      </w:r>
      <w:r w:rsidR="00215A69">
        <w:t xml:space="preserve"> </w:t>
      </w:r>
      <w:r>
        <w:t>de curso apresentado ao SENAI Jaguariúna, como parte dos requisitos para obtenção do título de Técnico em Desenvolvimento de Sistemas.</w:t>
      </w:r>
    </w:p>
    <w:p w14:paraId="378302D7" w14:textId="7A5AD299" w:rsidR="004636BE" w:rsidRDefault="004636BE" w:rsidP="004636BE">
      <w:pPr>
        <w:ind w:firstLine="0"/>
        <w:jc w:val="center"/>
        <w:rPr>
          <w:b/>
          <w:caps/>
          <w:sz w:val="36"/>
        </w:rPr>
      </w:pPr>
    </w:p>
    <w:p w14:paraId="0CE621E4" w14:textId="77919B71" w:rsidR="004636BE" w:rsidRPr="004636BE" w:rsidRDefault="004636BE" w:rsidP="004636BE">
      <w:pPr>
        <w:ind w:firstLine="0"/>
        <w:jc w:val="center"/>
        <w:rPr>
          <w:b/>
        </w:rPr>
      </w:pPr>
      <w:r w:rsidRPr="004636BE">
        <w:rPr>
          <w:b/>
        </w:rPr>
        <w:t>Orientador</w:t>
      </w:r>
      <w:r w:rsidR="00470A09">
        <w:rPr>
          <w:b/>
        </w:rPr>
        <w:t>es</w:t>
      </w:r>
      <w:r w:rsidRPr="004636BE">
        <w:rPr>
          <w:b/>
        </w:rPr>
        <w:t>:</w:t>
      </w:r>
    </w:p>
    <w:p w14:paraId="653C38D3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r w:rsidRPr="00F00EB0">
        <w:rPr>
          <w:rFonts w:ascii="Times New Roman" w:hAnsi="Times New Roman" w:cs="Times New Roman"/>
          <w:smallCaps/>
          <w:szCs w:val="24"/>
        </w:rPr>
        <w:t>Reenye Alexandre de Lima</w:t>
      </w:r>
    </w:p>
    <w:p w14:paraId="525CDA15" w14:textId="77777777" w:rsidR="00F00EB0" w:rsidRPr="00F00EB0" w:rsidRDefault="00F00EB0" w:rsidP="00F00EB0">
      <w:pPr>
        <w:ind w:firstLine="0"/>
        <w:jc w:val="center"/>
        <w:rPr>
          <w:rFonts w:ascii="Times New Roman" w:hAnsi="Times New Roman" w:cs="Times New Roman"/>
          <w:smallCaps/>
          <w:szCs w:val="24"/>
        </w:rPr>
      </w:pPr>
      <w:r w:rsidRPr="00F00EB0">
        <w:rPr>
          <w:rFonts w:ascii="Times New Roman" w:hAnsi="Times New Roman" w:cs="Times New Roman"/>
          <w:smallCaps/>
          <w:szCs w:val="24"/>
        </w:rPr>
        <w:t>Wellington Fábio de Oliveira Martins</w:t>
      </w:r>
    </w:p>
    <w:p w14:paraId="3BE9BB91" w14:textId="10CD907B" w:rsidR="00215A69" w:rsidRDefault="00215A69" w:rsidP="004636BE">
      <w:pPr>
        <w:ind w:firstLine="0"/>
        <w:jc w:val="center"/>
        <w:rPr>
          <w:b/>
        </w:rPr>
      </w:pPr>
    </w:p>
    <w:p w14:paraId="392C7A41" w14:textId="77777777" w:rsidR="00215A69" w:rsidRPr="004636BE" w:rsidRDefault="00215A69" w:rsidP="004636BE">
      <w:pPr>
        <w:ind w:firstLine="0"/>
        <w:jc w:val="center"/>
        <w:rPr>
          <w:b/>
        </w:rPr>
      </w:pPr>
    </w:p>
    <w:p w14:paraId="408932DF" w14:textId="77777777" w:rsidR="004636BE" w:rsidRDefault="004636BE" w:rsidP="004636BE">
      <w:pPr>
        <w:ind w:firstLine="0"/>
        <w:jc w:val="center"/>
      </w:pPr>
      <w:r>
        <w:t>Jaguariúna – SP</w:t>
      </w:r>
    </w:p>
    <w:p w14:paraId="0EF08BD6" w14:textId="3FEC6E32" w:rsidR="00CF0052" w:rsidRDefault="00215A69" w:rsidP="004636BE">
      <w:pPr>
        <w:ind w:firstLine="0"/>
        <w:jc w:val="center"/>
        <w:sectPr w:rsidR="00CF0052" w:rsidSect="003C6D6A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 xml:space="preserve">Junho </w:t>
      </w:r>
      <w:r w:rsidR="004636BE">
        <w:t>– 2022</w:t>
      </w:r>
    </w:p>
    <w:p w14:paraId="4211D0EF" w14:textId="62CE622F" w:rsidR="004636BE" w:rsidRPr="00337E34" w:rsidRDefault="00CF0052" w:rsidP="004636BE">
      <w:pPr>
        <w:ind w:firstLine="0"/>
        <w:jc w:val="center"/>
        <w:rPr>
          <w:b/>
          <w:sz w:val="36"/>
        </w:rPr>
      </w:pPr>
      <w:r w:rsidRPr="00337E34">
        <w:rPr>
          <w:b/>
          <w:sz w:val="36"/>
        </w:rPr>
        <w:lastRenderedPageBreak/>
        <w:t>Lista de Figuras</w:t>
      </w:r>
    </w:p>
    <w:p w14:paraId="0025A24C" w14:textId="1E47B4DE" w:rsidR="0013363C" w:rsidRDefault="0013363C">
      <w:pPr>
        <w:spacing w:after="160" w:line="259" w:lineRule="auto"/>
        <w:ind w:firstLine="0"/>
        <w:jc w:val="left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ECFE9E4" w14:textId="1FD5837F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0" w:history="1">
        <w:r w:rsidR="0013363C" w:rsidRPr="003759DF">
          <w:rPr>
            <w:rStyle w:val="Hyperlink"/>
            <w:noProof/>
          </w:rPr>
          <w:t>Figura 1 : [RF001]: Fazer login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4</w:t>
        </w:r>
        <w:r w:rsidR="0013363C">
          <w:rPr>
            <w:noProof/>
            <w:webHidden/>
          </w:rPr>
          <w:fldChar w:fldCharType="end"/>
        </w:r>
      </w:hyperlink>
    </w:p>
    <w:p w14:paraId="494CB715" w14:textId="7338B042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1" w:history="1">
        <w:r w:rsidR="0013363C" w:rsidRPr="003759DF">
          <w:rPr>
            <w:rStyle w:val="Hyperlink"/>
            <w:noProof/>
          </w:rPr>
          <w:t>Figura 2 : [RF001.1 ]: Informar e-mail e senh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5</w:t>
        </w:r>
        <w:r w:rsidR="0013363C">
          <w:rPr>
            <w:noProof/>
            <w:webHidden/>
          </w:rPr>
          <w:fldChar w:fldCharType="end"/>
        </w:r>
      </w:hyperlink>
    </w:p>
    <w:p w14:paraId="1F186E08" w14:textId="77479621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2" w:history="1">
        <w:r w:rsidR="0013363C" w:rsidRPr="003759DF">
          <w:rPr>
            <w:rStyle w:val="Hyperlink"/>
            <w:noProof/>
          </w:rPr>
          <w:t>Figura 3 : [RF002.0]: Cadastrar funcionári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2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5</w:t>
        </w:r>
        <w:r w:rsidR="0013363C">
          <w:rPr>
            <w:noProof/>
            <w:webHidden/>
          </w:rPr>
          <w:fldChar w:fldCharType="end"/>
        </w:r>
      </w:hyperlink>
    </w:p>
    <w:p w14:paraId="0741F4BD" w14:textId="0660AF00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3" w:history="1">
        <w:r w:rsidR="0013363C" w:rsidRPr="003759DF">
          <w:rPr>
            <w:rStyle w:val="Hyperlink"/>
            <w:noProof/>
          </w:rPr>
          <w:t>Figura 4 : [RF003]: Cadastrar assistido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3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6</w:t>
        </w:r>
        <w:r w:rsidR="0013363C">
          <w:rPr>
            <w:noProof/>
            <w:webHidden/>
          </w:rPr>
          <w:fldChar w:fldCharType="end"/>
        </w:r>
      </w:hyperlink>
    </w:p>
    <w:p w14:paraId="0856A33F" w14:textId="471114FB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4" w:history="1">
        <w:r w:rsidR="0013363C" w:rsidRPr="003759DF">
          <w:rPr>
            <w:rStyle w:val="Hyperlink"/>
            <w:noProof/>
          </w:rPr>
          <w:t>Figura 5 : [RF004.0]: Registrar a assistência do assistido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4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7</w:t>
        </w:r>
        <w:r w:rsidR="0013363C">
          <w:rPr>
            <w:noProof/>
            <w:webHidden/>
          </w:rPr>
          <w:fldChar w:fldCharType="end"/>
        </w:r>
      </w:hyperlink>
    </w:p>
    <w:p w14:paraId="7EC15E48" w14:textId="4F5BF9CA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5" w:history="1">
        <w:r w:rsidR="0013363C" w:rsidRPr="003759DF">
          <w:rPr>
            <w:rStyle w:val="Hyperlink"/>
            <w:noProof/>
          </w:rPr>
          <w:t>Figura 6 : [RF005.0]: Registrar financeiro, receitas e despesas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5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8</w:t>
        </w:r>
        <w:r w:rsidR="0013363C">
          <w:rPr>
            <w:noProof/>
            <w:webHidden/>
          </w:rPr>
          <w:fldChar w:fldCharType="end"/>
        </w:r>
      </w:hyperlink>
    </w:p>
    <w:p w14:paraId="5B4AEB69" w14:textId="5E341711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6" w:history="1">
        <w:r w:rsidR="0013363C" w:rsidRPr="003759DF">
          <w:rPr>
            <w:rStyle w:val="Hyperlink"/>
            <w:noProof/>
          </w:rPr>
          <w:t>Figura 7 : [RF006.0]: Registrar e fazer encaminhamento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6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19</w:t>
        </w:r>
        <w:r w:rsidR="0013363C">
          <w:rPr>
            <w:noProof/>
            <w:webHidden/>
          </w:rPr>
          <w:fldChar w:fldCharType="end"/>
        </w:r>
      </w:hyperlink>
    </w:p>
    <w:p w14:paraId="643613B4" w14:textId="4F203750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7" w:history="1">
        <w:r w:rsidR="0013363C" w:rsidRPr="003759DF">
          <w:rPr>
            <w:rStyle w:val="Hyperlink"/>
            <w:noProof/>
          </w:rPr>
          <w:t>Figura 8 : [RF007.0]: Registrar estoque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7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0</w:t>
        </w:r>
        <w:r w:rsidR="0013363C">
          <w:rPr>
            <w:noProof/>
            <w:webHidden/>
          </w:rPr>
          <w:fldChar w:fldCharType="end"/>
        </w:r>
      </w:hyperlink>
    </w:p>
    <w:p w14:paraId="099EC433" w14:textId="1501DB0A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8" w:history="1">
        <w:r w:rsidR="0013363C" w:rsidRPr="003759DF">
          <w:rPr>
            <w:rStyle w:val="Hyperlink"/>
            <w:noProof/>
          </w:rPr>
          <w:t>Figura 9 Cronograma - Gantt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8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1</w:t>
        </w:r>
        <w:r w:rsidR="0013363C">
          <w:rPr>
            <w:noProof/>
            <w:webHidden/>
          </w:rPr>
          <w:fldChar w:fldCharType="end"/>
        </w:r>
      </w:hyperlink>
    </w:p>
    <w:p w14:paraId="2AD989E8" w14:textId="50F48F8B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89" w:history="1">
        <w:r w:rsidR="0013363C" w:rsidRPr="003759DF">
          <w:rPr>
            <w:rStyle w:val="Hyperlink"/>
            <w:noProof/>
          </w:rPr>
          <w:t>Figura 10 : Legenda – Gantt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89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1</w:t>
        </w:r>
        <w:r w:rsidR="0013363C">
          <w:rPr>
            <w:noProof/>
            <w:webHidden/>
          </w:rPr>
          <w:fldChar w:fldCharType="end"/>
        </w:r>
      </w:hyperlink>
    </w:p>
    <w:p w14:paraId="768C57A7" w14:textId="47CF25BD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0" w:history="1">
        <w:r w:rsidR="0013363C" w:rsidRPr="003759DF">
          <w:rPr>
            <w:rStyle w:val="Hyperlink"/>
            <w:noProof/>
          </w:rPr>
          <w:t>Figura 11 :  Tela de Login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3</w:t>
        </w:r>
        <w:r w:rsidR="0013363C">
          <w:rPr>
            <w:noProof/>
            <w:webHidden/>
          </w:rPr>
          <w:fldChar w:fldCharType="end"/>
        </w:r>
      </w:hyperlink>
    </w:p>
    <w:p w14:paraId="010BA1B9" w14:textId="03A2C5DF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1" w:history="1">
        <w:r w:rsidR="0013363C" w:rsidRPr="003759DF">
          <w:rPr>
            <w:rStyle w:val="Hyperlink"/>
            <w:noProof/>
          </w:rPr>
          <w:t>Figura 12 : Tela de recuperação de senh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4</w:t>
        </w:r>
        <w:r w:rsidR="0013363C">
          <w:rPr>
            <w:noProof/>
            <w:webHidden/>
          </w:rPr>
          <w:fldChar w:fldCharType="end"/>
        </w:r>
      </w:hyperlink>
    </w:p>
    <w:p w14:paraId="3647FA05" w14:textId="52A3B653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2" w:history="1">
        <w:r w:rsidR="0013363C" w:rsidRPr="003759DF">
          <w:rPr>
            <w:rStyle w:val="Hyperlink"/>
            <w:noProof/>
          </w:rPr>
          <w:t>Figura 13 : Tela inicial do sistema, após login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2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4</w:t>
        </w:r>
        <w:r w:rsidR="0013363C">
          <w:rPr>
            <w:noProof/>
            <w:webHidden/>
          </w:rPr>
          <w:fldChar w:fldCharType="end"/>
        </w:r>
      </w:hyperlink>
    </w:p>
    <w:p w14:paraId="024F540F" w14:textId="40CC6E2A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3" w:history="1">
        <w:r w:rsidR="0013363C" w:rsidRPr="003759DF">
          <w:rPr>
            <w:rStyle w:val="Hyperlink"/>
            <w:noProof/>
          </w:rPr>
          <w:t>Figura 14 : Tela do assistido, consulta</w:t>
        </w:r>
        <w:r w:rsidR="004A002F">
          <w:rPr>
            <w:rStyle w:val="Hyperlink"/>
            <w:noProof/>
          </w:rPr>
          <w:t>r e cadastrar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3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5</w:t>
        </w:r>
        <w:r w:rsidR="0013363C">
          <w:rPr>
            <w:noProof/>
            <w:webHidden/>
          </w:rPr>
          <w:fldChar w:fldCharType="end"/>
        </w:r>
      </w:hyperlink>
    </w:p>
    <w:p w14:paraId="385871E8" w14:textId="2AA843D2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4" w:history="1">
        <w:r w:rsidR="0013363C" w:rsidRPr="003759DF">
          <w:rPr>
            <w:rStyle w:val="Hyperlink"/>
            <w:noProof/>
          </w:rPr>
          <w:t>Figura 15 : Tela do assistido com o menu lateral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4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5</w:t>
        </w:r>
        <w:r w:rsidR="0013363C">
          <w:rPr>
            <w:noProof/>
            <w:webHidden/>
          </w:rPr>
          <w:fldChar w:fldCharType="end"/>
        </w:r>
      </w:hyperlink>
    </w:p>
    <w:p w14:paraId="34169C70" w14:textId="41B4B6A1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5" w:history="1">
        <w:r w:rsidR="0013363C" w:rsidRPr="003759DF">
          <w:rPr>
            <w:rStyle w:val="Hyperlink"/>
            <w:noProof/>
          </w:rPr>
          <w:t>Figura 16 : Tela para registrar assistências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5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6</w:t>
        </w:r>
        <w:r w:rsidR="0013363C">
          <w:rPr>
            <w:noProof/>
            <w:webHidden/>
          </w:rPr>
          <w:fldChar w:fldCharType="end"/>
        </w:r>
      </w:hyperlink>
    </w:p>
    <w:p w14:paraId="627C4648" w14:textId="3D897B59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6" w:history="1">
        <w:r w:rsidR="0013363C" w:rsidRPr="003759DF">
          <w:rPr>
            <w:rStyle w:val="Hyperlink"/>
            <w:noProof/>
          </w:rPr>
          <w:t>Figura 17 : Tela para li</w:t>
        </w:r>
        <w:r w:rsidR="0013363C" w:rsidRPr="003759DF">
          <w:rPr>
            <w:rStyle w:val="Hyperlink"/>
            <w:noProof/>
          </w:rPr>
          <w:t>s</w:t>
        </w:r>
        <w:r w:rsidR="0013363C" w:rsidRPr="003759DF">
          <w:rPr>
            <w:rStyle w:val="Hyperlink"/>
            <w:noProof/>
          </w:rPr>
          <w:t>tar todos os assistidos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6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6</w:t>
        </w:r>
        <w:r w:rsidR="0013363C">
          <w:rPr>
            <w:noProof/>
            <w:webHidden/>
          </w:rPr>
          <w:fldChar w:fldCharType="end"/>
        </w:r>
      </w:hyperlink>
    </w:p>
    <w:p w14:paraId="54A130F1" w14:textId="69DC8AA8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097" w:history="1">
        <w:r w:rsidR="0013363C" w:rsidRPr="003759DF">
          <w:rPr>
            <w:rStyle w:val="Hyperlink"/>
            <w:noProof/>
          </w:rPr>
          <w:t>Figura 18 : Tela que lista todas as informações do assistid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7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7</w:t>
        </w:r>
        <w:r w:rsidR="0013363C">
          <w:rPr>
            <w:noProof/>
            <w:webHidden/>
          </w:rPr>
          <w:fldChar w:fldCharType="end"/>
        </w:r>
      </w:hyperlink>
    </w:p>
    <w:p w14:paraId="46DF5FE6" w14:textId="0828486C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0" w:anchor="_Toc99012098" w:history="1">
        <w:r w:rsidR="0013363C" w:rsidRPr="003759DF">
          <w:rPr>
            <w:rStyle w:val="Hyperlink"/>
            <w:noProof/>
          </w:rPr>
          <w:t>Figura 19 : Tela Recuperar senha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8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8</w:t>
        </w:r>
        <w:r w:rsidR="0013363C">
          <w:rPr>
            <w:noProof/>
            <w:webHidden/>
          </w:rPr>
          <w:fldChar w:fldCharType="end"/>
        </w:r>
      </w:hyperlink>
    </w:p>
    <w:p w14:paraId="026EC5F0" w14:textId="1A933E73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r:id="rId11" w:anchor="_Toc99012099" w:history="1">
        <w:r w:rsidR="0013363C" w:rsidRPr="003759DF">
          <w:rPr>
            <w:rStyle w:val="Hyperlink"/>
            <w:noProof/>
          </w:rPr>
          <w:t>Figura 20 : Tela  Login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099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8</w:t>
        </w:r>
        <w:r w:rsidR="0013363C">
          <w:rPr>
            <w:noProof/>
            <w:webHidden/>
          </w:rPr>
          <w:fldChar w:fldCharType="end"/>
        </w:r>
      </w:hyperlink>
    </w:p>
    <w:p w14:paraId="6EAC3152" w14:textId="39FD59DB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0" w:history="1">
        <w:r w:rsidR="0013363C" w:rsidRPr="003759DF">
          <w:rPr>
            <w:rStyle w:val="Hyperlink"/>
            <w:noProof/>
          </w:rPr>
          <w:t>Figura 21 : Tela Home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9</w:t>
        </w:r>
        <w:r w:rsidR="0013363C">
          <w:rPr>
            <w:noProof/>
            <w:webHidden/>
          </w:rPr>
          <w:fldChar w:fldCharType="end"/>
        </w:r>
      </w:hyperlink>
    </w:p>
    <w:p w14:paraId="5EED0C47" w14:textId="3B591EDE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1" w:history="1">
        <w:r w:rsidR="0013363C" w:rsidRPr="003759DF">
          <w:rPr>
            <w:rStyle w:val="Hyperlink"/>
            <w:noProof/>
          </w:rPr>
          <w:t>Figura 22 : Tela Home Menu Lateral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29</w:t>
        </w:r>
        <w:r w:rsidR="0013363C">
          <w:rPr>
            <w:noProof/>
            <w:webHidden/>
          </w:rPr>
          <w:fldChar w:fldCharType="end"/>
        </w:r>
      </w:hyperlink>
    </w:p>
    <w:p w14:paraId="46FCE984" w14:textId="1625E71B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2" w:history="1">
        <w:r w:rsidR="0013363C" w:rsidRPr="003759DF">
          <w:rPr>
            <w:rStyle w:val="Hyperlink"/>
            <w:noProof/>
          </w:rPr>
          <w:t>Figura 23 : Tela Registrar Assistênci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2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0</w:t>
        </w:r>
        <w:r w:rsidR="0013363C">
          <w:rPr>
            <w:noProof/>
            <w:webHidden/>
          </w:rPr>
          <w:fldChar w:fldCharType="end"/>
        </w:r>
      </w:hyperlink>
    </w:p>
    <w:p w14:paraId="6F97521B" w14:textId="281BDE6E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3" w:history="1">
        <w:r w:rsidR="0013363C" w:rsidRPr="003759DF">
          <w:rPr>
            <w:rStyle w:val="Hyperlink"/>
            <w:noProof/>
          </w:rPr>
          <w:t>Figura 24 : Tela Registrar Assistência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3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0</w:t>
        </w:r>
        <w:r w:rsidR="0013363C">
          <w:rPr>
            <w:noProof/>
            <w:webHidden/>
          </w:rPr>
          <w:fldChar w:fldCharType="end"/>
        </w:r>
      </w:hyperlink>
    </w:p>
    <w:p w14:paraId="1B35B7E4" w14:textId="000B123D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4" w:history="1">
        <w:r w:rsidR="0013363C" w:rsidRPr="003759DF">
          <w:rPr>
            <w:rStyle w:val="Hyperlink"/>
            <w:noProof/>
          </w:rPr>
          <w:t>Figura 25 : Tela Assistido Listar e Cadastrar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4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1</w:t>
        </w:r>
        <w:r w:rsidR="0013363C">
          <w:rPr>
            <w:noProof/>
            <w:webHidden/>
          </w:rPr>
          <w:fldChar w:fldCharType="end"/>
        </w:r>
      </w:hyperlink>
    </w:p>
    <w:p w14:paraId="76DC76D3" w14:textId="51FC8745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5" w:history="1">
        <w:r w:rsidR="0013363C" w:rsidRPr="003759DF">
          <w:rPr>
            <w:rStyle w:val="Hyperlink"/>
            <w:noProof/>
          </w:rPr>
          <w:t>Figura 26 : Tela Cadastrar Funcionári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5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1</w:t>
        </w:r>
        <w:r w:rsidR="0013363C">
          <w:rPr>
            <w:noProof/>
            <w:webHidden/>
          </w:rPr>
          <w:fldChar w:fldCharType="end"/>
        </w:r>
      </w:hyperlink>
    </w:p>
    <w:p w14:paraId="02C7640F" w14:textId="6A821267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6" w:history="1">
        <w:r w:rsidR="0013363C" w:rsidRPr="003759DF">
          <w:rPr>
            <w:rStyle w:val="Hyperlink"/>
            <w:noProof/>
          </w:rPr>
          <w:t>Figura 27 : Tela Inicial do Funcionário App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6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2</w:t>
        </w:r>
        <w:r w:rsidR="0013363C">
          <w:rPr>
            <w:noProof/>
            <w:webHidden/>
          </w:rPr>
          <w:fldChar w:fldCharType="end"/>
        </w:r>
      </w:hyperlink>
    </w:p>
    <w:p w14:paraId="36563A0A" w14:textId="3D89120B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7" w:history="1">
        <w:r w:rsidR="0013363C" w:rsidRPr="003759DF">
          <w:rPr>
            <w:rStyle w:val="Hyperlink"/>
            <w:noProof/>
          </w:rPr>
          <w:t>Figura 28 : Tela Perfil do Funcionário App.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7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2</w:t>
        </w:r>
        <w:r w:rsidR="0013363C">
          <w:rPr>
            <w:noProof/>
            <w:webHidden/>
          </w:rPr>
          <w:fldChar w:fldCharType="end"/>
        </w:r>
      </w:hyperlink>
    </w:p>
    <w:p w14:paraId="24FD5A05" w14:textId="083C9C85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8" w:history="1">
        <w:r w:rsidR="0013363C" w:rsidRPr="003759DF">
          <w:rPr>
            <w:rStyle w:val="Hyperlink"/>
            <w:noProof/>
          </w:rPr>
          <w:t xml:space="preserve"> Figura 30 - Cardinalidades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8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3</w:t>
        </w:r>
        <w:r w:rsidR="0013363C">
          <w:rPr>
            <w:noProof/>
            <w:webHidden/>
          </w:rPr>
          <w:fldChar w:fldCharType="end"/>
        </w:r>
      </w:hyperlink>
    </w:p>
    <w:p w14:paraId="267327C4" w14:textId="69496F6F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09" w:history="1">
        <w:r w:rsidR="0013363C" w:rsidRPr="003759DF">
          <w:rPr>
            <w:rStyle w:val="Hyperlink"/>
            <w:noProof/>
          </w:rPr>
          <w:t>Figura 31 - Modelo Conceitual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09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4</w:t>
        </w:r>
        <w:r w:rsidR="0013363C">
          <w:rPr>
            <w:noProof/>
            <w:webHidden/>
          </w:rPr>
          <w:fldChar w:fldCharType="end"/>
        </w:r>
      </w:hyperlink>
    </w:p>
    <w:p w14:paraId="2AC95BA7" w14:textId="08E04385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10" w:history="1">
        <w:r w:rsidR="0013363C" w:rsidRPr="003759DF">
          <w:rPr>
            <w:rStyle w:val="Hyperlink"/>
            <w:noProof/>
          </w:rPr>
          <w:t>Figura 32 – Diagrama de classes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10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5</w:t>
        </w:r>
        <w:r w:rsidR="0013363C">
          <w:rPr>
            <w:noProof/>
            <w:webHidden/>
          </w:rPr>
          <w:fldChar w:fldCharType="end"/>
        </w:r>
      </w:hyperlink>
    </w:p>
    <w:p w14:paraId="09CDDA28" w14:textId="529A2AE3" w:rsidR="0013363C" w:rsidRDefault="009C084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012111" w:history="1">
        <w:r w:rsidR="0013363C" w:rsidRPr="003759DF">
          <w:rPr>
            <w:rStyle w:val="Hyperlink"/>
            <w:noProof/>
          </w:rPr>
          <w:t>Figura 33 - Modelo Lógico</w:t>
        </w:r>
        <w:r w:rsidR="0013363C">
          <w:rPr>
            <w:noProof/>
            <w:webHidden/>
          </w:rPr>
          <w:tab/>
        </w:r>
        <w:r w:rsidR="0013363C">
          <w:rPr>
            <w:noProof/>
            <w:webHidden/>
          </w:rPr>
          <w:fldChar w:fldCharType="begin"/>
        </w:r>
        <w:r w:rsidR="0013363C">
          <w:rPr>
            <w:noProof/>
            <w:webHidden/>
          </w:rPr>
          <w:instrText xml:space="preserve"> PAGEREF _Toc99012111 \h </w:instrText>
        </w:r>
        <w:r w:rsidR="0013363C">
          <w:rPr>
            <w:noProof/>
            <w:webHidden/>
          </w:rPr>
        </w:r>
        <w:r w:rsidR="0013363C">
          <w:rPr>
            <w:noProof/>
            <w:webHidden/>
          </w:rPr>
          <w:fldChar w:fldCharType="separate"/>
        </w:r>
        <w:r w:rsidR="00D879FC">
          <w:rPr>
            <w:noProof/>
            <w:webHidden/>
          </w:rPr>
          <w:t>36</w:t>
        </w:r>
        <w:r w:rsidR="0013363C">
          <w:rPr>
            <w:noProof/>
            <w:webHidden/>
          </w:rPr>
          <w:fldChar w:fldCharType="end"/>
        </w:r>
      </w:hyperlink>
    </w:p>
    <w:p w14:paraId="794CDEA5" w14:textId="72855548" w:rsidR="00CF0052" w:rsidRDefault="0013363C">
      <w:pPr>
        <w:spacing w:after="160" w:line="259" w:lineRule="auto"/>
        <w:ind w:firstLine="0"/>
        <w:jc w:val="left"/>
      </w:pPr>
      <w:r>
        <w:fldChar w:fldCharType="end"/>
      </w:r>
    </w:p>
    <w:p w14:paraId="3303FB0C" w14:textId="77777777" w:rsidR="009C2982" w:rsidRDefault="009C2982" w:rsidP="004636BE">
      <w:pPr>
        <w:ind w:firstLine="0"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31135838" w14:textId="1D431EDE" w:rsidR="00CF0052" w:rsidRPr="00A5445E" w:rsidRDefault="00CF0052" w:rsidP="004636BE">
      <w:pPr>
        <w:ind w:firstLine="0"/>
        <w:jc w:val="center"/>
        <w:rPr>
          <w:b/>
          <w:sz w:val="32"/>
        </w:rPr>
      </w:pPr>
      <w:r w:rsidRPr="00A5445E">
        <w:rPr>
          <w:b/>
          <w:sz w:val="32"/>
        </w:rPr>
        <w:lastRenderedPageBreak/>
        <w:t>Lista de Abreviaturas e Siglas</w:t>
      </w:r>
    </w:p>
    <w:p w14:paraId="2F4EF59B" w14:textId="0AF39723" w:rsidR="00787E90" w:rsidRDefault="00787E90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ONG</w:t>
      </w:r>
      <w:r>
        <w:t xml:space="preserve"> - Organização Não Governamental. </w:t>
      </w:r>
    </w:p>
    <w:p w14:paraId="7A65FAD6" w14:textId="3577F47F" w:rsidR="00DD4E4A" w:rsidRDefault="00DD4E4A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API</w:t>
      </w:r>
      <w:r w:rsidR="00787E90">
        <w:t xml:space="preserve"> </w:t>
      </w:r>
      <w:r w:rsidR="004E0049">
        <w:t xml:space="preserve">- </w:t>
      </w:r>
      <w:r w:rsidRPr="004E0049">
        <w:t>Application</w:t>
      </w:r>
      <w:r w:rsidRPr="00DD4E4A">
        <w:t xml:space="preserve"> </w:t>
      </w:r>
      <w:r w:rsidRPr="004E0049">
        <w:t>Programming</w:t>
      </w:r>
      <w:r w:rsidRPr="00DD4E4A">
        <w:t xml:space="preserve"> Interface (Interface de programação de aplicaç</w:t>
      </w:r>
      <w:r>
        <w:t>ão</w:t>
      </w:r>
      <w:r w:rsidR="00787E90">
        <w:t>.</w:t>
      </w:r>
      <w:r>
        <w:t>)</w:t>
      </w:r>
    </w:p>
    <w:p w14:paraId="14748B8B" w14:textId="79FE4A47" w:rsidR="00DD4E4A" w:rsidRDefault="00DD4E4A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BackEnd</w:t>
      </w:r>
      <w:r w:rsidR="00787E90">
        <w:t xml:space="preserve"> </w:t>
      </w:r>
      <w:r w:rsidR="004E0049">
        <w:t xml:space="preserve">- </w:t>
      </w:r>
      <w:r>
        <w:t>Prática de programação para Servidor de Aplicação ou Banco de Dados.</w:t>
      </w:r>
    </w:p>
    <w:p w14:paraId="7C4720B6" w14:textId="7B2A778E" w:rsidR="00DD4E4A" w:rsidRDefault="00DD4E4A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FrontEnd</w:t>
      </w:r>
      <w:r w:rsidR="00787E90">
        <w:t xml:space="preserve"> </w:t>
      </w:r>
      <w:r w:rsidR="004E0049">
        <w:t>-</w:t>
      </w:r>
      <w:r w:rsidR="00787E90">
        <w:t xml:space="preserve"> </w:t>
      </w:r>
      <w:r>
        <w:t>Prática de programação para cliente de programas para internet.</w:t>
      </w:r>
    </w:p>
    <w:p w14:paraId="27F79862" w14:textId="783F741C" w:rsidR="00DD4E4A" w:rsidRDefault="00DD4E4A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FullStack</w:t>
      </w:r>
      <w:r w:rsidR="00787E90">
        <w:t xml:space="preserve"> </w:t>
      </w:r>
      <w:r w:rsidR="004E0049">
        <w:t>-</w:t>
      </w:r>
      <w:r>
        <w:t xml:space="preserve"> Prática de programação em todas as camadas Cliente e Servidor</w:t>
      </w:r>
      <w:r w:rsidR="00787E90">
        <w:t>.</w:t>
      </w:r>
    </w:p>
    <w:p w14:paraId="639B1B87" w14:textId="5345B5A7" w:rsidR="00DD4E4A" w:rsidRDefault="00DD4E4A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Mobile</w:t>
      </w:r>
      <w:r w:rsidR="00787E90">
        <w:t xml:space="preserve"> </w:t>
      </w:r>
      <w:r w:rsidR="004E0049">
        <w:t>-</w:t>
      </w:r>
      <w:r>
        <w:t xml:space="preserve"> Prática de programação para dispositivos móveis</w:t>
      </w:r>
      <w:r w:rsidR="005D18E3">
        <w:t>.</w:t>
      </w:r>
    </w:p>
    <w:p w14:paraId="14A2D0CD" w14:textId="7E615D26" w:rsidR="004E0049" w:rsidRDefault="004E0049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PMO</w:t>
      </w:r>
      <w:r w:rsidR="00787E90">
        <w:t xml:space="preserve"> </w:t>
      </w:r>
      <w:r>
        <w:t xml:space="preserve">- </w:t>
      </w:r>
      <w:r w:rsidRPr="004E0049">
        <w:t>Project Management Office</w:t>
      </w:r>
      <w:r>
        <w:t xml:space="preserve"> (Escritório de Projetos).</w:t>
      </w:r>
    </w:p>
    <w:p w14:paraId="5D703C21" w14:textId="4CAF6D73" w:rsidR="004E0049" w:rsidRDefault="004E0049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JavaScript</w:t>
      </w:r>
      <w:r w:rsidR="00787E90">
        <w:t xml:space="preserve"> </w:t>
      </w:r>
      <w:r>
        <w:t>- Linguagem de programação para a internet.</w:t>
      </w:r>
    </w:p>
    <w:p w14:paraId="62517E09" w14:textId="77AADD79" w:rsidR="00FE1C01" w:rsidRPr="005D1CD1" w:rsidRDefault="00FE1C0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HTML</w:t>
      </w:r>
      <w:r w:rsidR="00787E90">
        <w:t xml:space="preserve"> </w:t>
      </w:r>
      <w:r w:rsidRPr="005D1CD1">
        <w:t xml:space="preserve">- Hyper Text Management Language, </w:t>
      </w:r>
      <w:r w:rsidRPr="00FE1C01">
        <w:t>linguagem</w:t>
      </w:r>
      <w:r w:rsidRPr="005D1CD1">
        <w:t xml:space="preserve"> de </w:t>
      </w:r>
      <w:r w:rsidRPr="00FE1C01">
        <w:t>marcação</w:t>
      </w:r>
      <w:r w:rsidRPr="005D1CD1">
        <w:t>.</w:t>
      </w:r>
    </w:p>
    <w:p w14:paraId="0467BA96" w14:textId="1193C30C" w:rsidR="00FE1C01" w:rsidRPr="00FE1C01" w:rsidRDefault="00FE1C0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CSS</w:t>
      </w:r>
      <w:r w:rsidR="00787E90">
        <w:t xml:space="preserve"> </w:t>
      </w:r>
      <w:r w:rsidRPr="00FE1C01">
        <w:t xml:space="preserve">- Linguagem de </w:t>
      </w:r>
      <w:r>
        <w:t>marcação e estilização de páginas.</w:t>
      </w:r>
    </w:p>
    <w:p w14:paraId="4CE12669" w14:textId="2D5F9901" w:rsidR="00F243C6" w:rsidRDefault="004E0049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Framework</w:t>
      </w:r>
      <w:r w:rsidR="00787E90">
        <w:t xml:space="preserve"> </w:t>
      </w:r>
      <w:r w:rsidR="00F243C6">
        <w:t>–</w:t>
      </w:r>
      <w:r>
        <w:t xml:space="preserve"> </w:t>
      </w:r>
      <w:r w:rsidR="00F243C6">
        <w:t>É</w:t>
      </w:r>
      <w:r w:rsidR="00F243C6" w:rsidRPr="00F243C6">
        <w:t xml:space="preserve"> uma abstração que une códigos comuns entre vários projetos de software provendo uma funcionalidade genérica</w:t>
      </w:r>
      <w:r w:rsidR="00F243C6">
        <w:t>.</w:t>
      </w:r>
    </w:p>
    <w:p w14:paraId="0F0AAD3E" w14:textId="3505FDC4" w:rsidR="004E0049" w:rsidRDefault="004E0049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 w:rsidRPr="00F243C6">
        <w:rPr>
          <w:rFonts w:cs="Arial"/>
          <w:b/>
          <w:bCs/>
          <w:color w:val="202124"/>
          <w:shd w:val="clear" w:color="auto" w:fill="FFFFFF"/>
        </w:rPr>
        <w:t>Node</w:t>
      </w:r>
      <w:r>
        <w:rPr>
          <w:rFonts w:cs="Arial"/>
          <w:color w:val="202124"/>
          <w:shd w:val="clear" w:color="auto" w:fill="FFFFFF"/>
        </w:rPr>
        <w:t>.</w:t>
      </w:r>
      <w:r w:rsidRPr="00F243C6">
        <w:rPr>
          <w:rFonts w:cs="Arial"/>
          <w:b/>
          <w:bCs/>
          <w:color w:val="202124"/>
          <w:shd w:val="clear" w:color="auto" w:fill="FFFFFF"/>
        </w:rPr>
        <w:t>js</w:t>
      </w:r>
      <w:r w:rsidR="00F243C6">
        <w:rPr>
          <w:rFonts w:cs="Arial"/>
          <w:color w:val="202124"/>
          <w:shd w:val="clear" w:color="auto" w:fill="FFFFFF"/>
        </w:rPr>
        <w:t xml:space="preserve"> </w:t>
      </w:r>
      <w:r>
        <w:rPr>
          <w:rFonts w:cs="Arial"/>
          <w:color w:val="202124"/>
          <w:shd w:val="clear" w:color="auto" w:fill="FFFFFF"/>
        </w:rPr>
        <w:t>- Framework que utiliza a linguagem JavaScript no backend.</w:t>
      </w:r>
    </w:p>
    <w:p w14:paraId="01F86D1F" w14:textId="2AC70CB6" w:rsidR="00F23273" w:rsidRDefault="00F23273" w:rsidP="004E0049">
      <w:pPr>
        <w:tabs>
          <w:tab w:val="left" w:pos="1701"/>
        </w:tabs>
        <w:ind w:firstLine="0"/>
        <w:jc w:val="left"/>
        <w:rPr>
          <w:rFonts w:cs="Arial"/>
          <w:color w:val="202124"/>
          <w:shd w:val="clear" w:color="auto" w:fill="FFFFFF"/>
        </w:rPr>
      </w:pPr>
      <w:r w:rsidRPr="00F243C6">
        <w:rPr>
          <w:rFonts w:cs="Arial"/>
          <w:b/>
          <w:bCs/>
          <w:color w:val="202124"/>
          <w:shd w:val="clear" w:color="auto" w:fill="FFFFFF"/>
        </w:rPr>
        <w:t>ORM</w:t>
      </w:r>
      <w:r w:rsidR="00F243C6">
        <w:rPr>
          <w:rFonts w:cs="Arial"/>
          <w:color w:val="202124"/>
          <w:shd w:val="clear" w:color="auto" w:fill="FFFFFF"/>
        </w:rPr>
        <w:t xml:space="preserve"> </w:t>
      </w:r>
      <w:r>
        <w:rPr>
          <w:rFonts w:cs="Arial"/>
          <w:color w:val="202124"/>
          <w:shd w:val="clear" w:color="auto" w:fill="FFFFFF"/>
        </w:rPr>
        <w:t>- Object Relacional Mapper (Mapa Objeto Relacional)</w:t>
      </w:r>
      <w:r w:rsidR="006D2002">
        <w:rPr>
          <w:rFonts w:cs="Arial"/>
          <w:color w:val="202124"/>
          <w:shd w:val="clear" w:color="auto" w:fill="FFFFFF"/>
        </w:rPr>
        <w:t>.</w:t>
      </w:r>
    </w:p>
    <w:p w14:paraId="1DF927CA" w14:textId="78123270" w:rsidR="00F23273" w:rsidRDefault="00F23273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Sequelize</w:t>
      </w:r>
      <w:r w:rsidR="00F243C6">
        <w:t xml:space="preserve"> </w:t>
      </w:r>
      <w:r>
        <w:t>- recurso ORM do framework Node.js</w:t>
      </w:r>
    </w:p>
    <w:p w14:paraId="3467AACC" w14:textId="313F5BF7" w:rsidR="008D75AD" w:rsidRPr="005D1CD1" w:rsidRDefault="008D75AD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UML</w:t>
      </w:r>
      <w:r w:rsidR="00F243C6">
        <w:t xml:space="preserve"> </w:t>
      </w:r>
      <w:r w:rsidRPr="005D1CD1">
        <w:t>- Unified Modeling Language (Linguagem de Modelagem Unificada)</w:t>
      </w:r>
      <w:r w:rsidR="006D2002">
        <w:t>.</w:t>
      </w:r>
    </w:p>
    <w:p w14:paraId="64AB8A3D" w14:textId="66B7CEE5" w:rsidR="00D31C31" w:rsidRDefault="00D31C3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Ágil</w:t>
      </w:r>
      <w:r w:rsidR="00F243C6">
        <w:t xml:space="preserve"> </w:t>
      </w:r>
      <w:r w:rsidRPr="00D31C31">
        <w:t xml:space="preserve">- Metodologia Ágil (Metodologia de desenvolvimento de </w:t>
      </w:r>
      <w:r>
        <w:t>sistemas)</w:t>
      </w:r>
      <w:r w:rsidR="006D2002">
        <w:t>.</w:t>
      </w:r>
    </w:p>
    <w:p w14:paraId="457E058C" w14:textId="7352F811" w:rsidR="00D31C31" w:rsidRDefault="00D31C3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SCRUM</w:t>
      </w:r>
      <w:r w:rsidR="00F243C6">
        <w:t xml:space="preserve"> </w:t>
      </w:r>
      <w:r>
        <w:t>- Subcategoria da Metodologia Ágil.</w:t>
      </w:r>
    </w:p>
    <w:p w14:paraId="0F755213" w14:textId="12338118" w:rsidR="00D31C31" w:rsidRDefault="00D31C3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Backlog</w:t>
      </w:r>
      <w:r w:rsidR="00F243C6">
        <w:t xml:space="preserve"> </w:t>
      </w:r>
      <w:r>
        <w:t>- Requisitos funcionais do projeto a serem desenvolvidos.</w:t>
      </w:r>
    </w:p>
    <w:p w14:paraId="190E529F" w14:textId="6C28C6FF" w:rsidR="00D31C31" w:rsidRDefault="00D31C31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Sprint</w:t>
      </w:r>
      <w:r w:rsidR="00F243C6" w:rsidRPr="00F243C6">
        <w:rPr>
          <w:b/>
          <w:bCs/>
        </w:rPr>
        <w:t xml:space="preserve"> </w:t>
      </w:r>
      <w:r>
        <w:t>- tempo de desenvolvimento de duas a quatro semanas.</w:t>
      </w:r>
    </w:p>
    <w:p w14:paraId="70CD1BE4" w14:textId="54149F46" w:rsidR="005D1140" w:rsidRDefault="005D1140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Gantt</w:t>
      </w:r>
      <w:r w:rsidR="00F243C6" w:rsidRPr="00F243C6">
        <w:rPr>
          <w:b/>
          <w:bCs/>
        </w:rPr>
        <w:t xml:space="preserve"> </w:t>
      </w:r>
      <w:r>
        <w:t xml:space="preserve">- </w:t>
      </w:r>
      <w:r w:rsidR="00215A69">
        <w:t>Gráfico</w:t>
      </w:r>
      <w:r>
        <w:t xml:space="preserve"> para gestão do tempo e recursos do projeto.</w:t>
      </w:r>
    </w:p>
    <w:p w14:paraId="01145EDB" w14:textId="348921ED" w:rsidR="00BE711F" w:rsidRDefault="00BE711F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MER</w:t>
      </w:r>
      <w:r w:rsidR="00F243C6" w:rsidRPr="00F243C6">
        <w:rPr>
          <w:b/>
          <w:bCs/>
        </w:rPr>
        <w:t xml:space="preserve"> </w:t>
      </w:r>
      <w:r>
        <w:t>- Modelo Entidade e Relacionamento</w:t>
      </w:r>
      <w:r w:rsidR="006D2002">
        <w:t>.</w:t>
      </w:r>
    </w:p>
    <w:p w14:paraId="4A3FC610" w14:textId="0BE748CF" w:rsidR="00BE711F" w:rsidRDefault="00BE711F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DER</w:t>
      </w:r>
      <w:r w:rsidR="00F243C6" w:rsidRPr="00F243C6">
        <w:rPr>
          <w:b/>
          <w:bCs/>
        </w:rPr>
        <w:t xml:space="preserve"> </w:t>
      </w:r>
      <w:r>
        <w:t>- Diagrama de Entidade e Relacionamento</w:t>
      </w:r>
      <w:r w:rsidR="006D2002">
        <w:t>.</w:t>
      </w:r>
    </w:p>
    <w:p w14:paraId="48098AEB" w14:textId="42E0DA28" w:rsidR="00BE711F" w:rsidRDefault="00BE711F" w:rsidP="004E0049">
      <w:pPr>
        <w:tabs>
          <w:tab w:val="left" w:pos="1701"/>
        </w:tabs>
        <w:ind w:firstLine="0"/>
        <w:jc w:val="left"/>
      </w:pPr>
      <w:r w:rsidRPr="00F243C6">
        <w:rPr>
          <w:b/>
          <w:bCs/>
        </w:rPr>
        <w:t>MVC</w:t>
      </w:r>
      <w:r w:rsidR="00F243C6" w:rsidRPr="00F243C6">
        <w:rPr>
          <w:b/>
          <w:bCs/>
        </w:rPr>
        <w:t xml:space="preserve"> </w:t>
      </w:r>
      <w:r>
        <w:t>- Modelo Visão e Controle</w:t>
      </w:r>
      <w:r w:rsidR="006D2002">
        <w:t>.</w:t>
      </w:r>
    </w:p>
    <w:p w14:paraId="26623104" w14:textId="5E51E3A7" w:rsidR="00BE711F" w:rsidRDefault="00BE711F" w:rsidP="004E0049">
      <w:pPr>
        <w:tabs>
          <w:tab w:val="left" w:pos="1701"/>
        </w:tabs>
        <w:ind w:firstLine="0"/>
        <w:jc w:val="left"/>
      </w:pPr>
      <w:r w:rsidRPr="006D2002">
        <w:rPr>
          <w:b/>
          <w:bCs/>
        </w:rPr>
        <w:lastRenderedPageBreak/>
        <w:t>JSON</w:t>
      </w:r>
      <w:r w:rsidR="006D2002">
        <w:t xml:space="preserve"> </w:t>
      </w:r>
      <w:r>
        <w:t>- Objeto JavaScript, padrão de dados de uma API</w:t>
      </w:r>
      <w:r w:rsidR="006D2002">
        <w:t>.</w:t>
      </w:r>
    </w:p>
    <w:p w14:paraId="4DAA4B7D" w14:textId="70DCB67E" w:rsidR="00A5445E" w:rsidRPr="00BE711F" w:rsidRDefault="00A5445E" w:rsidP="004E0049">
      <w:pPr>
        <w:tabs>
          <w:tab w:val="left" w:pos="1701"/>
        </w:tabs>
        <w:ind w:firstLine="0"/>
        <w:jc w:val="left"/>
        <w:rPr>
          <w:u w:val="single"/>
        </w:rPr>
      </w:pPr>
      <w:r w:rsidRPr="006D2002">
        <w:rPr>
          <w:b/>
          <w:bCs/>
          <w:sz w:val="26"/>
        </w:rPr>
        <w:t>GitHub</w:t>
      </w:r>
      <w:r w:rsidR="006D2002">
        <w:rPr>
          <w:b/>
          <w:bCs/>
          <w:sz w:val="26"/>
        </w:rPr>
        <w:t xml:space="preserve"> </w:t>
      </w:r>
      <w:r>
        <w:rPr>
          <w:sz w:val="26"/>
        </w:rPr>
        <w:t>- Repositório para códigos fonte e rede social de programadores.</w:t>
      </w:r>
    </w:p>
    <w:p w14:paraId="12161004" w14:textId="10A210B5" w:rsidR="00CF0052" w:rsidRPr="00D31C31" w:rsidRDefault="00CF0052">
      <w:pPr>
        <w:spacing w:after="160" w:line="259" w:lineRule="auto"/>
        <w:ind w:firstLine="0"/>
        <w:jc w:val="left"/>
      </w:pPr>
      <w:r w:rsidRPr="00D31C31">
        <w:br w:type="page"/>
      </w:r>
    </w:p>
    <w:p w14:paraId="27BF47C6" w14:textId="7CB9D6F1" w:rsidR="00CF0052" w:rsidRPr="006A3E97" w:rsidRDefault="00CF0052" w:rsidP="004636BE">
      <w:pPr>
        <w:ind w:firstLine="0"/>
        <w:jc w:val="center"/>
        <w:rPr>
          <w:b/>
          <w:sz w:val="36"/>
        </w:rPr>
      </w:pPr>
      <w:r w:rsidRPr="006A3E97">
        <w:rPr>
          <w:b/>
          <w:sz w:val="36"/>
        </w:rPr>
        <w:lastRenderedPageBreak/>
        <w:t>Resumo</w:t>
      </w:r>
    </w:p>
    <w:p w14:paraId="287755B4" w14:textId="4A3D7853" w:rsidR="004E4E79" w:rsidRPr="008C098D" w:rsidRDefault="008C098D" w:rsidP="005A29A4">
      <w:r>
        <w:t xml:space="preserve">É um </w:t>
      </w:r>
      <w:r w:rsidR="004E4E79">
        <w:t xml:space="preserve">projeto de internet fullstack com banco de dados relacional </w:t>
      </w:r>
      <w:r w:rsidR="004E4E79" w:rsidRPr="008C098D">
        <w:t>MySQL, BackEnd em Node.js, FrontEnd em JavaScript</w:t>
      </w:r>
      <w:r w:rsidR="00D4389A" w:rsidRPr="008C098D">
        <w:t xml:space="preserve"> sem framework e aplicativo móvel desenvolvido com React Native, consumindo a API</w:t>
      </w:r>
      <w:r w:rsidR="002546E9">
        <w:t xml:space="preserve"> do BackEnd</w:t>
      </w:r>
      <w:r w:rsidR="00D4389A" w:rsidRPr="008C098D">
        <w:t>.</w:t>
      </w:r>
    </w:p>
    <w:p w14:paraId="602A8128" w14:textId="1DDB6D2B" w:rsidR="00CF0052" w:rsidRDefault="00D4389A" w:rsidP="00F95574">
      <w:r w:rsidRPr="008C098D">
        <w:t>O objetivo é auxiliar e registrar todas as tarefas da ONG</w:t>
      </w:r>
      <w:r w:rsidR="00470A09">
        <w:t xml:space="preserve"> (CASA ACOLHEDORA IRMÃ ANTÔNIA)</w:t>
      </w:r>
      <w:r w:rsidRPr="008C098D">
        <w:t>,</w:t>
      </w:r>
      <w:r w:rsidR="008C098D">
        <w:t xml:space="preserve"> onde se tem um histórico de cada assistido entre outras </w:t>
      </w:r>
      <w:r w:rsidR="00275BC8">
        <w:t>atividades como financeira</w:t>
      </w:r>
      <w:r w:rsidR="00E12DAE">
        <w:t>, assistências e estoque</w:t>
      </w:r>
      <w:r w:rsidR="008C098D">
        <w:t>.</w:t>
      </w:r>
      <w:r w:rsidRPr="008C098D">
        <w:t xml:space="preserve"> </w:t>
      </w:r>
    </w:p>
    <w:p w14:paraId="0A92236D" w14:textId="7E0FA194" w:rsidR="00F95574" w:rsidRDefault="00F95574" w:rsidP="00F95574"/>
    <w:p w14:paraId="38B69B4F" w14:textId="5070F8F2" w:rsidR="00F95574" w:rsidRDefault="00F95574" w:rsidP="00F95574"/>
    <w:p w14:paraId="190B2E30" w14:textId="77777777" w:rsidR="00F95574" w:rsidRPr="00BE711F" w:rsidRDefault="00F95574" w:rsidP="00F95574"/>
    <w:p w14:paraId="6AC98545" w14:textId="77777777" w:rsidR="00275BC8" w:rsidRPr="00275BC8" w:rsidRDefault="00275BC8" w:rsidP="00275BC8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en-US"/>
        </w:rPr>
      </w:pPr>
      <w:r w:rsidRPr="00275BC8">
        <w:rPr>
          <w:b/>
          <w:bCs/>
          <w:sz w:val="36"/>
          <w:szCs w:val="36"/>
          <w:lang w:val="en-US"/>
        </w:rPr>
        <w:t>Summary</w:t>
      </w:r>
    </w:p>
    <w:p w14:paraId="59D04656" w14:textId="77777777" w:rsidR="00E12DAE" w:rsidRPr="00E12DAE" w:rsidRDefault="00E12DAE" w:rsidP="00E1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Fonts w:eastAsia="Times New Roman" w:cs="Arial"/>
          <w:color w:val="202124"/>
          <w:szCs w:val="16"/>
          <w:lang w:val="en" w:eastAsia="pt-BR"/>
        </w:rPr>
      </w:pPr>
      <w:r w:rsidRPr="00E12DAE">
        <w:rPr>
          <w:rFonts w:eastAsia="Times New Roman" w:cs="Arial"/>
          <w:color w:val="202124"/>
          <w:szCs w:val="16"/>
          <w:lang w:val="en" w:eastAsia="pt-BR"/>
        </w:rPr>
        <w:t>It is a fullstack internet project with MySQL relational database, BackEnd in Node.js, FrontEnd in JavaScript without framework and mobile application developed with React Native, consuming the BackEnd API.</w:t>
      </w:r>
    </w:p>
    <w:p w14:paraId="26274A08" w14:textId="77777777" w:rsidR="00E12DAE" w:rsidRPr="00E12DAE" w:rsidRDefault="00E12DAE" w:rsidP="00E12DA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rPr>
          <w:rFonts w:eastAsia="Times New Roman" w:cs="Arial"/>
          <w:color w:val="202124"/>
          <w:szCs w:val="16"/>
          <w:lang w:eastAsia="pt-BR"/>
        </w:rPr>
      </w:pPr>
      <w:r w:rsidRPr="00E12DAE">
        <w:rPr>
          <w:rFonts w:eastAsia="Times New Roman" w:cs="Arial"/>
          <w:color w:val="202124"/>
          <w:szCs w:val="16"/>
          <w:lang w:val="en" w:eastAsia="pt-BR"/>
        </w:rPr>
        <w:t xml:space="preserve">The objective is to assist and record all the tasks of the NGO, where there is a history of each assisted person, among other activities such as finance, </w:t>
      </w:r>
      <w:proofErr w:type="gramStart"/>
      <w:r w:rsidRPr="00E12DAE">
        <w:rPr>
          <w:rFonts w:eastAsia="Times New Roman" w:cs="Arial"/>
          <w:color w:val="202124"/>
          <w:szCs w:val="16"/>
          <w:lang w:val="en" w:eastAsia="pt-BR"/>
        </w:rPr>
        <w:t>assistance</w:t>
      </w:r>
      <w:proofErr w:type="gramEnd"/>
      <w:r w:rsidRPr="00E12DAE">
        <w:rPr>
          <w:rFonts w:eastAsia="Times New Roman" w:cs="Arial"/>
          <w:color w:val="202124"/>
          <w:szCs w:val="16"/>
          <w:lang w:val="en" w:eastAsia="pt-BR"/>
        </w:rPr>
        <w:t xml:space="preserve"> and stock.</w:t>
      </w:r>
    </w:p>
    <w:p w14:paraId="6EFD1862" w14:textId="6223CF30" w:rsidR="00CF0052" w:rsidRPr="001F7381" w:rsidRDefault="00CF0052" w:rsidP="00275BC8">
      <w:pPr>
        <w:spacing w:after="160" w:line="259" w:lineRule="auto"/>
        <w:ind w:firstLine="0"/>
        <w:jc w:val="left"/>
        <w:rPr>
          <w:u w:val="single"/>
          <w:lang w:val="en-US"/>
        </w:rPr>
      </w:pPr>
      <w:r w:rsidRPr="006A3E97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514642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970EEE" w14:textId="4D32EB5A" w:rsidR="00937A7E" w:rsidRPr="00937A7E" w:rsidRDefault="00937A7E" w:rsidP="00937A7E">
          <w:pPr>
            <w:pStyle w:val="CabealhodoSumrio"/>
            <w:jc w:val="center"/>
            <w:rPr>
              <w:b/>
              <w:bCs/>
              <w:sz w:val="40"/>
              <w:szCs w:val="40"/>
            </w:rPr>
          </w:pPr>
          <w:r w:rsidRPr="00937A7E">
            <w:rPr>
              <w:b/>
              <w:bCs/>
              <w:sz w:val="40"/>
              <w:szCs w:val="40"/>
            </w:rPr>
            <w:t>Sumário</w:t>
          </w:r>
        </w:p>
        <w:p w14:paraId="73420489" w14:textId="6F52241E" w:rsidR="00937A7E" w:rsidRDefault="00937A7E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1320" w:history="1">
            <w:r w:rsidRPr="0019614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96145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E5DE" w14:textId="6E921E0F" w:rsidR="00937A7E" w:rsidRDefault="009C084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1" w:history="1">
            <w:r w:rsidR="00937A7E" w:rsidRPr="00196145">
              <w:rPr>
                <w:rStyle w:val="Hyperlink"/>
                <w:noProof/>
              </w:rPr>
              <w:t>2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EAP (Escopo do Projeto)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1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13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24E35748" w14:textId="4329092D" w:rsidR="00937A7E" w:rsidRDefault="009C084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2" w:history="1">
            <w:r w:rsidR="00937A7E" w:rsidRPr="00196145">
              <w:rPr>
                <w:rStyle w:val="Hyperlink"/>
                <w:noProof/>
              </w:rPr>
              <w:t>3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Requisitos Funcionais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2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14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409832A2" w14:textId="15BC61D7" w:rsidR="00937A7E" w:rsidRDefault="009C084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3" w:history="1">
            <w:r w:rsidR="00937A7E" w:rsidRPr="00196145">
              <w:rPr>
                <w:rStyle w:val="Hyperlink"/>
                <w:noProof/>
              </w:rPr>
              <w:t>4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lanejamento (Cronograma Gráfico Gantt)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3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21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29DB43A6" w14:textId="290F6B79" w:rsidR="00937A7E" w:rsidRDefault="009C084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4" w:history="1">
            <w:r w:rsidR="00937A7E" w:rsidRPr="00196145">
              <w:rPr>
                <w:rStyle w:val="Hyperlink"/>
                <w:noProof/>
              </w:rPr>
              <w:t>5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lanejamento de Custos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4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22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5BBF0621" w14:textId="0319122A" w:rsidR="00937A7E" w:rsidRDefault="009C084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5" w:history="1">
            <w:r w:rsidR="00937A7E" w:rsidRPr="00196145">
              <w:rPr>
                <w:rStyle w:val="Hyperlink"/>
                <w:noProof/>
              </w:rPr>
              <w:t>6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rotótipo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5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23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4A5AFD20" w14:textId="219FA744" w:rsidR="00937A7E" w:rsidRDefault="009C084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6" w:history="1">
            <w:r w:rsidR="00937A7E" w:rsidRPr="00196145">
              <w:rPr>
                <w:rStyle w:val="Hyperlink"/>
                <w:noProof/>
              </w:rPr>
              <w:t>7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- Protótipo do aplicativo móvel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6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28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1FAD8600" w14:textId="39B2FD6A" w:rsidR="00937A7E" w:rsidRDefault="009C084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7" w:history="1">
            <w:r w:rsidR="00937A7E" w:rsidRPr="00196145">
              <w:rPr>
                <w:rStyle w:val="Hyperlink"/>
                <w:noProof/>
              </w:rPr>
              <w:t>8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Planejamento do Banco de Dados e da API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7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32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5EFA6B84" w14:textId="6AB07C70" w:rsidR="00937A7E" w:rsidRDefault="009C084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8" w:history="1">
            <w:r w:rsidR="00937A7E" w:rsidRPr="00196145">
              <w:rPr>
                <w:rStyle w:val="Hyperlink"/>
                <w:caps/>
                <w:noProof/>
                <w:spacing w:val="-10"/>
                <w:kern w:val="28"/>
              </w:rPr>
              <w:t>9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Detalhes da Execução e Controle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8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36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47FB85AA" w14:textId="717B26C7" w:rsidR="00937A7E" w:rsidRDefault="009C084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29" w:history="1">
            <w:r w:rsidR="00937A7E" w:rsidRPr="00D16583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10</w:t>
            </w:r>
            <w:r w:rsidR="00937A7E" w:rsidRPr="00196145">
              <w:rPr>
                <w:rStyle w:val="Hyperlink"/>
                <w:rFonts w:asciiTheme="majorHAnsi" w:hAnsiTheme="majorHAnsi" w:cstheme="majorHAnsi"/>
                <w:noProof/>
              </w:rPr>
              <w:t>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Resultados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29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49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17439504" w14:textId="325CC81C" w:rsidR="00937A7E" w:rsidRDefault="009C0847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531330" w:history="1">
            <w:r w:rsidR="00937A7E" w:rsidRPr="00196145">
              <w:rPr>
                <w:rStyle w:val="Hyperlink"/>
                <w:noProof/>
              </w:rPr>
              <w:t>11.</w:t>
            </w:r>
            <w:r w:rsidR="00937A7E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37A7E" w:rsidRPr="00196145">
              <w:rPr>
                <w:rStyle w:val="Hyperlink"/>
                <w:noProof/>
              </w:rPr>
              <w:t>Bibliografia</w:t>
            </w:r>
            <w:r w:rsidR="00937A7E">
              <w:rPr>
                <w:noProof/>
                <w:webHidden/>
              </w:rPr>
              <w:tab/>
            </w:r>
            <w:r w:rsidR="00937A7E">
              <w:rPr>
                <w:noProof/>
                <w:webHidden/>
              </w:rPr>
              <w:fldChar w:fldCharType="begin"/>
            </w:r>
            <w:r w:rsidR="00937A7E">
              <w:rPr>
                <w:noProof/>
                <w:webHidden/>
              </w:rPr>
              <w:instrText xml:space="preserve"> PAGEREF _Toc99531330 \h </w:instrText>
            </w:r>
            <w:r w:rsidR="00937A7E">
              <w:rPr>
                <w:noProof/>
                <w:webHidden/>
              </w:rPr>
            </w:r>
            <w:r w:rsidR="00937A7E">
              <w:rPr>
                <w:noProof/>
                <w:webHidden/>
              </w:rPr>
              <w:fldChar w:fldCharType="separate"/>
            </w:r>
            <w:r w:rsidR="00D879FC">
              <w:rPr>
                <w:noProof/>
                <w:webHidden/>
              </w:rPr>
              <w:t>49</w:t>
            </w:r>
            <w:r w:rsidR="00937A7E">
              <w:rPr>
                <w:noProof/>
                <w:webHidden/>
              </w:rPr>
              <w:fldChar w:fldCharType="end"/>
            </w:r>
          </w:hyperlink>
        </w:p>
        <w:p w14:paraId="6524A264" w14:textId="412F433A" w:rsidR="00937A7E" w:rsidRDefault="00937A7E">
          <w:r>
            <w:rPr>
              <w:b/>
              <w:bCs/>
            </w:rPr>
            <w:fldChar w:fldCharType="end"/>
          </w:r>
        </w:p>
      </w:sdtContent>
    </w:sdt>
    <w:p w14:paraId="5DB1A95B" w14:textId="03BAF83B" w:rsidR="00F95574" w:rsidRPr="00937A7E" w:rsidRDefault="00F95574" w:rsidP="00F95574">
      <w:pPr>
        <w:jc w:val="center"/>
        <w:rPr>
          <w:b/>
          <w:bCs/>
          <w:szCs w:val="24"/>
        </w:rPr>
      </w:pPr>
    </w:p>
    <w:p w14:paraId="36D19FB0" w14:textId="77777777" w:rsidR="00F95574" w:rsidRPr="00F95574" w:rsidRDefault="00F95574" w:rsidP="00F95574">
      <w:pPr>
        <w:jc w:val="center"/>
        <w:rPr>
          <w:b/>
          <w:bCs/>
          <w:sz w:val="36"/>
          <w:szCs w:val="36"/>
        </w:rPr>
      </w:pPr>
    </w:p>
    <w:p w14:paraId="074B89FC" w14:textId="77777777" w:rsidR="00080FCB" w:rsidRPr="00BE711F" w:rsidRDefault="00080FCB" w:rsidP="00080FCB">
      <w:pPr>
        <w:ind w:firstLine="0"/>
      </w:pPr>
    </w:p>
    <w:p w14:paraId="25628EAE" w14:textId="77777777" w:rsidR="00337E34" w:rsidRPr="00BE711F" w:rsidRDefault="00337E34" w:rsidP="00337E34">
      <w:pPr>
        <w:ind w:firstLine="0"/>
        <w:sectPr w:rsidR="00337E34" w:rsidRPr="00BE711F" w:rsidSect="00CF0052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7F621387" w14:textId="012B7810" w:rsidR="00524E9D" w:rsidRPr="009570BB" w:rsidRDefault="00524E9D" w:rsidP="009570BB">
      <w:pPr>
        <w:pStyle w:val="Ttulo"/>
      </w:pPr>
      <w:r w:rsidRPr="009570BB">
        <w:lastRenderedPageBreak/>
        <w:t>Introdução</w:t>
      </w:r>
    </w:p>
    <w:p w14:paraId="0F63C28E" w14:textId="795C43FA" w:rsidR="00524E9D" w:rsidRDefault="00524E9D" w:rsidP="00FE1C01">
      <w:r>
        <w:t xml:space="preserve">A turma intitulada 3DES do curso técnico em desenvolvimento de sistemas da escola SENAI Jaguariúna com conclusão do curso prevista para o mês de </w:t>
      </w:r>
      <w:r w:rsidR="00E12DAE">
        <w:t>junho</w:t>
      </w:r>
      <w:r>
        <w:t xml:space="preserve"> do ano de 2022 tem se dedicado a soluções de problemas através de sistemas computacionais, também a automação de processos repetitivos utilizando</w:t>
      </w:r>
      <w:r w:rsidR="00DD4E4A">
        <w:t xml:space="preserve"> recursos e bibliotecas das</w:t>
      </w:r>
      <w:r>
        <w:t xml:space="preserve"> linguagens de programação como P</w:t>
      </w:r>
      <w:r w:rsidR="00DD4E4A">
        <w:t>ython,</w:t>
      </w:r>
      <w:r>
        <w:t xml:space="preserve"> planilhas eletrônicas</w:t>
      </w:r>
      <w:r w:rsidR="00DD4E4A">
        <w:t xml:space="preserve"> e APIs disponíveis de forma gratuita através da internet.</w:t>
      </w:r>
    </w:p>
    <w:p w14:paraId="11AC5EF1" w14:textId="3038A55F" w:rsidR="00DD4E4A" w:rsidRDefault="00DD4E4A" w:rsidP="00FE1C01">
      <w:r>
        <w:t xml:space="preserve">APIs segundo o site HostGator </w:t>
      </w:r>
      <w:r w:rsidRPr="00DD4E4A">
        <w:t xml:space="preserve">é a interface ideal para que </w:t>
      </w:r>
      <w:r>
        <w:t>os programas de diferentes organizações</w:t>
      </w:r>
      <w:r w:rsidRPr="00DD4E4A">
        <w:t xml:space="preserve"> compartilhem suas ações, ferramentas, padrões e protocolo. Gerando, assim, uma total integração</w:t>
      </w:r>
      <w:r>
        <w:t>.</w:t>
      </w:r>
    </w:p>
    <w:p w14:paraId="49A6D861" w14:textId="16193996" w:rsidR="005D18E3" w:rsidRDefault="005D18E3" w:rsidP="00FE1C01">
      <w:r>
        <w:t xml:space="preserve">A solução está dividida em camadas chamadas de BackEnd, FrontEnd, Mobile e </w:t>
      </w:r>
      <w:r w:rsidR="00AC3F9A">
        <w:t>D</w:t>
      </w:r>
      <w:r>
        <w:t>ocumentação, cada uma das camadas possui exemplos das linguagens de programação estudadas durante os dois primeiros semestres do curso e alguns recursos introduzidos neste terceiro e último semestre.</w:t>
      </w:r>
    </w:p>
    <w:p w14:paraId="3B810020" w14:textId="5A4E572A" w:rsidR="008F7D65" w:rsidRDefault="00814E9B" w:rsidP="008F7D65">
      <w:r>
        <w:t>Objetivo do software, registrar as atividades cotidianas d</w:t>
      </w:r>
      <w:r w:rsidR="00A57D90">
        <w:t>e uma</w:t>
      </w:r>
      <w:r>
        <w:t xml:space="preserve"> ONG. Onde é obrigatório o cadastro do assistido, registrar todas as assistências oferecida a</w:t>
      </w:r>
      <w:r w:rsidR="008F7D65">
        <w:t>o mesmo,</w:t>
      </w:r>
      <w:r>
        <w:t xml:space="preserve"> tais como, café da manhã, almoço, café da tarde, </w:t>
      </w:r>
      <w:r w:rsidR="008F7D65">
        <w:t xml:space="preserve">ceia, roupas, sapatos, kit higiene, banho, estadia, pernoite e cestas básicas a família carente. Registrar as </w:t>
      </w:r>
      <w:r w:rsidR="00107AB9">
        <w:t>comorbidades e</w:t>
      </w:r>
      <w:r w:rsidR="008F7D65">
        <w:t xml:space="preserve"> </w:t>
      </w:r>
      <w:r w:rsidR="00A57D90">
        <w:t>se faz o uso de substâncias psicoativa.</w:t>
      </w:r>
      <w:r w:rsidR="008F7D65">
        <w:t xml:space="preserve"> </w:t>
      </w:r>
    </w:p>
    <w:p w14:paraId="012F8410" w14:textId="1526F108" w:rsidR="008F7D65" w:rsidRDefault="008F7D65" w:rsidP="00814E9B">
      <w:r>
        <w:t xml:space="preserve">Esse assistido recebe acompanhamento de assistente social, onde </w:t>
      </w:r>
      <w:r w:rsidR="005A29A4">
        <w:t>ele</w:t>
      </w:r>
      <w:r>
        <w:t xml:space="preserve"> é encaminhado para tratamento </w:t>
      </w:r>
      <w:r w:rsidR="00107AB9">
        <w:t>específico</w:t>
      </w:r>
      <w:r>
        <w:t xml:space="preserve"> para </w:t>
      </w:r>
      <w:r w:rsidR="005A29A4">
        <w:t xml:space="preserve">sua </w:t>
      </w:r>
      <w:r>
        <w:t xml:space="preserve">situação, essas informações são registradas no sistema, </w:t>
      </w:r>
      <w:r w:rsidR="00AC3F9A">
        <w:t xml:space="preserve">para acompanhamento no </w:t>
      </w:r>
      <w:r>
        <w:t>quadro de evolução desse assistido.</w:t>
      </w:r>
    </w:p>
    <w:p w14:paraId="03FD4810" w14:textId="4201EB4B" w:rsidR="00107AB9" w:rsidRDefault="00107AB9" w:rsidP="00814E9B">
      <w:r>
        <w:t>Registrar toda a parte financeira, recitas e despesa, para se obter relatórios de fluxo de caixa.</w:t>
      </w:r>
    </w:p>
    <w:p w14:paraId="5EAC84D8" w14:textId="39C22508" w:rsidR="00107AB9" w:rsidRDefault="00107AB9" w:rsidP="00814E9B">
      <w:r>
        <w:t>Registrar entra</w:t>
      </w:r>
      <w:r w:rsidR="005A29A4">
        <w:t xml:space="preserve">da </w:t>
      </w:r>
      <w:r>
        <w:t>e saída de alimentos</w:t>
      </w:r>
      <w:r w:rsidR="005A29A4">
        <w:t>, para controle de estoque.</w:t>
      </w:r>
    </w:p>
    <w:p w14:paraId="2DA6E96B" w14:textId="6A8A1321" w:rsidR="004E0049" w:rsidRDefault="004E0049" w:rsidP="00FE1C01">
      <w:r>
        <w:t xml:space="preserve">Este trabalho está dividido seguindo os princípios e instruções de gestão de projetos PMO que segundo o PMBOK </w:t>
      </w:r>
      <w:r w:rsidRPr="004E0049">
        <w:t>é uma estrutura organizacional que tem como objetivo padronizar processos de governança e gerenciamento de projetos</w:t>
      </w:r>
      <w:r>
        <w:t>.</w:t>
      </w:r>
    </w:p>
    <w:p w14:paraId="18DCD2A7" w14:textId="2E0DE3AB" w:rsidR="004E0049" w:rsidRDefault="004E0049" w:rsidP="00FE1C01">
      <w:r>
        <w:lastRenderedPageBreak/>
        <w:t xml:space="preserve">Como forma de simplificar a lógica de programação foi adotada a linguagem JavaScript em todas as camadas do projeto, o framework utilizado no servidor de aplicação </w:t>
      </w:r>
      <w:r w:rsidR="00FE1C01">
        <w:t xml:space="preserve">backend </w:t>
      </w:r>
      <w:r>
        <w:t>foi o Node.js</w:t>
      </w:r>
      <w:r w:rsidR="00FE1C01">
        <w:t>. No frontend optou-se por não utilizar nenhum framework, mas sim recursos básicos das linguagens HTML, CSS e JavaScript.</w:t>
      </w:r>
    </w:p>
    <w:p w14:paraId="41DE04FA" w14:textId="5462F828" w:rsidR="00FD1583" w:rsidRDefault="00FE1C01" w:rsidP="00FD1583">
      <w:r>
        <w:t>Por fim para a programação de dispositivos móveis utilizou o framework React Native que também trabalh</w:t>
      </w:r>
      <w:r w:rsidR="00F26A20">
        <w:t>a</w:t>
      </w:r>
      <w:r>
        <w:t xml:space="preserve"> sobre a linguagem JavaScript.</w:t>
      </w:r>
    </w:p>
    <w:p w14:paraId="0F2B093C" w14:textId="010E0650" w:rsidR="00FD1583" w:rsidRDefault="00FD1583">
      <w:pPr>
        <w:spacing w:before="0" w:after="160" w:line="259" w:lineRule="auto"/>
        <w:ind w:firstLine="0"/>
        <w:jc w:val="left"/>
      </w:pPr>
      <w:r>
        <w:br w:type="page"/>
      </w:r>
    </w:p>
    <w:p w14:paraId="1214D16E" w14:textId="61B49548" w:rsidR="00FD1583" w:rsidRPr="005A29A4" w:rsidRDefault="00FD1583" w:rsidP="009570BB">
      <w:pPr>
        <w:pStyle w:val="Ttulo"/>
        <w:rPr>
          <w:u w:val="single"/>
        </w:rPr>
      </w:pPr>
      <w:r>
        <w:lastRenderedPageBreak/>
        <w:t>Objetivos</w:t>
      </w:r>
    </w:p>
    <w:p w14:paraId="3BEBEF60" w14:textId="77777777" w:rsidR="00EF273A" w:rsidRPr="00EF273A" w:rsidRDefault="00EF273A" w:rsidP="00EF273A"/>
    <w:p w14:paraId="4956D1DC" w14:textId="2997DAA9" w:rsidR="00FD1583" w:rsidRDefault="00FD1583" w:rsidP="00FD1583">
      <w:r>
        <w:t xml:space="preserve">Desenvolver um </w:t>
      </w:r>
      <w:r w:rsidR="003F0C98">
        <w:t>software que gerencia todas as atividades da ONG</w:t>
      </w:r>
      <w:r w:rsidR="00CF765D">
        <w:t xml:space="preserve"> (CASA ACOLHEDORA IRMÃ ANTÔNIA)</w:t>
      </w:r>
      <w:r w:rsidR="003F0C98">
        <w:t>,</w:t>
      </w:r>
      <w:r>
        <w:t xml:space="preserve"> onde </w:t>
      </w:r>
      <w:r w:rsidR="003F0C98">
        <w:t>cada departamento faz seus registros, relatórios e consulta</w:t>
      </w:r>
      <w:r w:rsidR="000E4770">
        <w:t>, pertinentes a sua necessidade e função.</w:t>
      </w:r>
    </w:p>
    <w:p w14:paraId="6FB4C5FE" w14:textId="604BACE1" w:rsidR="00F23273" w:rsidRDefault="00F23273" w:rsidP="00F23273">
      <w:pPr>
        <w:ind w:firstLine="0"/>
      </w:pPr>
      <w:r>
        <w:tab/>
        <w:t>Este projeto cumpre os seguintes objetivos específicos:</w:t>
      </w:r>
    </w:p>
    <w:p w14:paraId="23E9EA68" w14:textId="5F967C0E" w:rsidR="00F23273" w:rsidRDefault="001F7381" w:rsidP="00EF273A">
      <w:pPr>
        <w:pStyle w:val="PargrafodaLista"/>
        <w:numPr>
          <w:ilvl w:val="0"/>
          <w:numId w:val="3"/>
        </w:numPr>
      </w:pPr>
      <w:r>
        <w:t>Registra</w:t>
      </w:r>
      <w:r w:rsidR="00F92EE0">
        <w:t>r</w:t>
      </w:r>
      <w:r>
        <w:t xml:space="preserve"> assistidos</w:t>
      </w:r>
      <w:r w:rsidR="00F23273">
        <w:t>.</w:t>
      </w:r>
    </w:p>
    <w:p w14:paraId="7FE30507" w14:textId="2FEA30B5" w:rsidR="00F23273" w:rsidRDefault="001F7381" w:rsidP="00EF273A">
      <w:pPr>
        <w:pStyle w:val="PargrafodaLista"/>
        <w:numPr>
          <w:ilvl w:val="0"/>
          <w:numId w:val="3"/>
        </w:numPr>
      </w:pPr>
      <w:r>
        <w:t>Registrar assistências</w:t>
      </w:r>
      <w:r w:rsidR="00F23273">
        <w:t>.</w:t>
      </w:r>
    </w:p>
    <w:p w14:paraId="465B6240" w14:textId="470C5B14" w:rsidR="000E4770" w:rsidRDefault="000E4770" w:rsidP="00EF273A">
      <w:pPr>
        <w:pStyle w:val="PargrafodaLista"/>
        <w:numPr>
          <w:ilvl w:val="0"/>
          <w:numId w:val="3"/>
        </w:numPr>
      </w:pPr>
      <w:r>
        <w:t>Registrar financeiro, receitas e despesas.</w:t>
      </w:r>
    </w:p>
    <w:p w14:paraId="400EF8AA" w14:textId="7A6F1230" w:rsidR="000E4770" w:rsidRDefault="000E4770" w:rsidP="00EF273A">
      <w:pPr>
        <w:pStyle w:val="PargrafodaLista"/>
        <w:numPr>
          <w:ilvl w:val="0"/>
          <w:numId w:val="3"/>
        </w:numPr>
      </w:pPr>
      <w:r>
        <w:t>Registar estoque de mantimentos, entrada e saídas.</w:t>
      </w:r>
    </w:p>
    <w:p w14:paraId="681B0380" w14:textId="1219C815" w:rsidR="00F23273" w:rsidRDefault="001F7381" w:rsidP="00EF273A">
      <w:pPr>
        <w:pStyle w:val="PargrafodaLista"/>
        <w:numPr>
          <w:ilvl w:val="0"/>
          <w:numId w:val="3"/>
        </w:numPr>
      </w:pPr>
      <w:r>
        <w:t>Gerar e registrar encaminhamentos do assistido para instituições conveniadas</w:t>
      </w:r>
      <w:r w:rsidR="00F23273">
        <w:t>.</w:t>
      </w:r>
    </w:p>
    <w:p w14:paraId="021D7EDC" w14:textId="1E5D9047" w:rsidR="000E4770" w:rsidRDefault="000E4770" w:rsidP="00EF273A">
      <w:pPr>
        <w:pStyle w:val="PargrafodaLista"/>
        <w:numPr>
          <w:ilvl w:val="0"/>
          <w:numId w:val="3"/>
        </w:numPr>
      </w:pPr>
      <w:r>
        <w:t>Controlar e registrar as atividades dos colaboradores.</w:t>
      </w:r>
    </w:p>
    <w:p w14:paraId="2681901E" w14:textId="20783CAE" w:rsidR="00F23273" w:rsidRDefault="003F0C98" w:rsidP="00EF273A">
      <w:pPr>
        <w:pStyle w:val="PargrafodaLista"/>
        <w:numPr>
          <w:ilvl w:val="0"/>
          <w:numId w:val="3"/>
        </w:numPr>
      </w:pPr>
      <w:r>
        <w:t>C</w:t>
      </w:r>
      <w:r w:rsidR="00F23273">
        <w:t>onsumo de API</w:t>
      </w:r>
      <w:r>
        <w:t xml:space="preserve">, FrontEnd e BackEnd. </w:t>
      </w:r>
    </w:p>
    <w:p w14:paraId="2520A020" w14:textId="6FABB461" w:rsidR="00F23273" w:rsidRDefault="00F23273">
      <w:pPr>
        <w:spacing w:before="0" w:after="160" w:line="259" w:lineRule="auto"/>
        <w:ind w:firstLine="0"/>
        <w:jc w:val="left"/>
      </w:pPr>
      <w:r>
        <w:br w:type="page"/>
      </w:r>
    </w:p>
    <w:p w14:paraId="2933D564" w14:textId="6FB0697F" w:rsidR="00F23273" w:rsidRDefault="00F23273" w:rsidP="009570BB">
      <w:pPr>
        <w:pStyle w:val="Ttulo"/>
      </w:pPr>
      <w:r>
        <w:lastRenderedPageBreak/>
        <w:t>Justificativa</w:t>
      </w:r>
    </w:p>
    <w:p w14:paraId="0881D55E" w14:textId="77777777" w:rsidR="00EF273A" w:rsidRPr="00EF273A" w:rsidRDefault="00EF273A" w:rsidP="00EF273A"/>
    <w:p w14:paraId="44F40BB8" w14:textId="40941D6C" w:rsidR="000E4770" w:rsidRDefault="000E4770" w:rsidP="008A5515">
      <w:r>
        <w:t xml:space="preserve">Ao concluir </w:t>
      </w:r>
      <w:r w:rsidR="008D272B">
        <w:t>o software</w:t>
      </w:r>
      <w:r w:rsidR="00F26A20">
        <w:t>, APP ONG DIGITAL</w:t>
      </w:r>
      <w:r w:rsidR="008D272B">
        <w:t xml:space="preserve"> a ONG</w:t>
      </w:r>
      <w:r w:rsidR="00F26A20">
        <w:t xml:space="preserve"> (CASA ACOLHEDORA IRMÃ ANT</w:t>
      </w:r>
      <w:r w:rsidR="00CF765D">
        <w:t>Ô</w:t>
      </w:r>
      <w:r w:rsidR="00F26A20">
        <w:t>NIA)</w:t>
      </w:r>
      <w:r w:rsidR="008D272B">
        <w:t>, deixará de fazer seus registros manual em papeis e planilhas.</w:t>
      </w:r>
    </w:p>
    <w:p w14:paraId="2CF3CF24" w14:textId="544E83F9" w:rsidR="008D272B" w:rsidRDefault="008D272B" w:rsidP="008A5515">
      <w:r>
        <w:t>Com esse software todo processo será automatizado, tornando mais eficaz suas atividades</w:t>
      </w:r>
      <w:r w:rsidR="005B39BC">
        <w:t>. O</w:t>
      </w:r>
      <w:r>
        <w:t>bter relatórios mais detalhados e preciso</w:t>
      </w:r>
      <w:r w:rsidR="005B39BC">
        <w:t>, p</w:t>
      </w:r>
      <w:r>
        <w:t>ara possíveis tomada de ação.</w:t>
      </w:r>
    </w:p>
    <w:p w14:paraId="6FEFD4A9" w14:textId="55310389" w:rsidR="005B39BC" w:rsidRDefault="005B39BC" w:rsidP="008A5515">
      <w:r>
        <w:t>O software foi desenvolvido todas suas funcionalidades para plataforma Desktop e Mobile, para flexibilidade d</w:t>
      </w:r>
      <w:r w:rsidR="00F92EE0">
        <w:t>o</w:t>
      </w:r>
      <w:r>
        <w:t xml:space="preserve"> seu uso.  </w:t>
      </w:r>
    </w:p>
    <w:p w14:paraId="6C4D15DE" w14:textId="77777777" w:rsidR="00EF273A" w:rsidRDefault="00EF273A" w:rsidP="00FE1C01"/>
    <w:p w14:paraId="31CF03EB" w14:textId="4518A04D" w:rsidR="00EF273A" w:rsidRPr="00A5328E" w:rsidRDefault="00EF273A" w:rsidP="000F64DA">
      <w:pPr>
        <w:pStyle w:val="Ttulo1"/>
        <w:ind w:left="993"/>
        <w:rPr>
          <w:u w:val="single"/>
        </w:rPr>
      </w:pPr>
      <w:r>
        <w:br w:type="page"/>
      </w:r>
      <w:bookmarkStart w:id="0" w:name="_Toc97670429"/>
      <w:r w:rsidR="00C654A1">
        <w:lastRenderedPageBreak/>
        <w:t xml:space="preserve"> </w:t>
      </w:r>
      <w:bookmarkStart w:id="1" w:name="_Toc99531320"/>
      <w:r>
        <w:t>TAP (Termo de Abertura do Projeto)</w:t>
      </w:r>
      <w:bookmarkEnd w:id="0"/>
      <w:bookmarkEnd w:id="1"/>
    </w:p>
    <w:p w14:paraId="778F4625" w14:textId="09BDDE66" w:rsidR="00EF273A" w:rsidRPr="00F237AD" w:rsidRDefault="00EF273A">
      <w:pPr>
        <w:spacing w:before="0" w:after="160" w:line="259" w:lineRule="auto"/>
        <w:ind w:firstLine="0"/>
        <w:jc w:val="left"/>
        <w:rPr>
          <w:b/>
        </w:rPr>
      </w:pPr>
      <w:r w:rsidRPr="00F237AD">
        <w:rPr>
          <w:b/>
        </w:rPr>
        <w:t>Título do Projeto:</w:t>
      </w:r>
      <w:r w:rsidR="00D16583">
        <w:rPr>
          <w:b/>
        </w:rPr>
        <w:t xml:space="preserve"> </w:t>
      </w:r>
      <w:r w:rsidR="00F26A20">
        <w:rPr>
          <w:b/>
          <w:bCs/>
          <w:sz w:val="32"/>
          <w:szCs w:val="32"/>
        </w:rPr>
        <w:t>APP O</w:t>
      </w:r>
      <w:r w:rsidR="00D16583" w:rsidRPr="00D16583">
        <w:rPr>
          <w:b/>
          <w:bCs/>
          <w:sz w:val="32"/>
          <w:szCs w:val="32"/>
        </w:rPr>
        <w:t>NG DIGITAL</w:t>
      </w:r>
      <w:r w:rsidR="00D16583">
        <w:rPr>
          <w:b/>
          <w:bCs/>
          <w:sz w:val="32"/>
          <w:szCs w:val="32"/>
        </w:rPr>
        <w:t>.</w:t>
      </w:r>
    </w:p>
    <w:p w14:paraId="275C946C" w14:textId="71D229E0" w:rsidR="00EF273A" w:rsidRDefault="00EF273A">
      <w:pPr>
        <w:spacing w:before="0" w:after="160" w:line="259" w:lineRule="auto"/>
        <w:ind w:firstLine="0"/>
        <w:jc w:val="left"/>
      </w:pPr>
      <w:r>
        <w:t xml:space="preserve">Projeto </w:t>
      </w:r>
      <w:r w:rsidR="00F26A20">
        <w:t xml:space="preserve">APP </w:t>
      </w:r>
      <w:r w:rsidR="009818D6">
        <w:t>ONG DIGITAL</w:t>
      </w:r>
      <w:r>
        <w:t xml:space="preserve"> “Site e Aplicativo Móvel capaz de gerenciar </w:t>
      </w:r>
      <w:r w:rsidR="009818D6">
        <w:t>atividades cotidianas da ONG</w:t>
      </w:r>
      <w:r w:rsidR="001C4C0B">
        <w:t xml:space="preserve">, </w:t>
      </w:r>
      <w:r w:rsidR="00246A74">
        <w:t>a</w:t>
      </w:r>
      <w:r w:rsidR="00DD4A56">
        <w:t xml:space="preserve"> fim</w:t>
      </w:r>
      <w:r w:rsidR="001C4C0B">
        <w:t xml:space="preserve"> de ter um melhor controle de seus departamentos”.</w:t>
      </w:r>
    </w:p>
    <w:p w14:paraId="15583C03" w14:textId="5C3ADB28" w:rsidR="00EF273A" w:rsidRDefault="00EF273A">
      <w:pPr>
        <w:spacing w:before="0" w:after="160" w:line="259" w:lineRule="auto"/>
        <w:ind w:firstLine="0"/>
        <w:jc w:val="left"/>
      </w:pPr>
      <w:r w:rsidRPr="00F237AD">
        <w:rPr>
          <w:b/>
        </w:rPr>
        <w:t>Patrocinadores:</w:t>
      </w:r>
      <w:r w:rsidR="00F237AD">
        <w:rPr>
          <w:b/>
        </w:rPr>
        <w:t xml:space="preserve"> </w:t>
      </w:r>
      <w:r>
        <w:t>SENAI Jaguariún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EF273A" w14:paraId="42A330D5" w14:textId="77777777" w:rsidTr="00CF765D">
        <w:tc>
          <w:tcPr>
            <w:tcW w:w="2405" w:type="dxa"/>
          </w:tcPr>
          <w:p w14:paraId="211628A7" w14:textId="7E9A0589" w:rsidR="00EF273A" w:rsidRPr="001C4C0B" w:rsidRDefault="00EF273A">
            <w:pPr>
              <w:spacing w:before="0" w:after="160" w:line="259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Recursos Humanos</w:t>
            </w:r>
          </w:p>
        </w:tc>
        <w:tc>
          <w:tcPr>
            <w:tcW w:w="6804" w:type="dxa"/>
          </w:tcPr>
          <w:p w14:paraId="58FF33F0" w14:textId="77777777" w:rsidR="00DD4A56" w:rsidRDefault="001C4C0B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2BB238BC" w14:textId="55F010A3" w:rsidR="00DD4A56" w:rsidRDefault="001C4C0B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Leonardo</w:t>
            </w:r>
            <w:r w:rsidR="00DD4A56">
              <w:rPr>
                <w:szCs w:val="24"/>
              </w:rPr>
              <w:t xml:space="preserve"> Paginasse Imenes</w:t>
            </w:r>
          </w:p>
          <w:p w14:paraId="6FD35570" w14:textId="396E5022" w:rsidR="001C4C0B" w:rsidRPr="00F26A20" w:rsidRDefault="00DD4A56" w:rsidP="004F5DEC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Roberto D. Pereira Dias</w:t>
            </w:r>
          </w:p>
          <w:p w14:paraId="6A225852" w14:textId="3E70F628" w:rsidR="00EF273A" w:rsidRPr="001C4C0B" w:rsidRDefault="00EF273A" w:rsidP="00DD4A56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EF273A" w14:paraId="352147AE" w14:textId="77777777" w:rsidTr="00CF765D">
        <w:tc>
          <w:tcPr>
            <w:tcW w:w="2405" w:type="dxa"/>
          </w:tcPr>
          <w:p w14:paraId="29BC3610" w14:textId="7968FE57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804" w:type="dxa"/>
          </w:tcPr>
          <w:p w14:paraId="5C9B4DB0" w14:textId="77777777" w:rsidR="00DD4A56" w:rsidRDefault="00DD4A56" w:rsidP="00EF273A">
            <w:pPr>
              <w:spacing w:before="0" w:after="0" w:line="240" w:lineRule="auto"/>
              <w:ind w:firstLine="0"/>
              <w:jc w:val="left"/>
              <w:rPr>
                <w:szCs w:val="24"/>
              </w:rPr>
            </w:pPr>
            <w:r w:rsidRPr="001C4C0B">
              <w:rPr>
                <w:szCs w:val="24"/>
              </w:rPr>
              <w:t>J</w:t>
            </w:r>
            <w:r>
              <w:rPr>
                <w:szCs w:val="24"/>
              </w:rPr>
              <w:t>aqueline Dias Oliveira</w:t>
            </w:r>
          </w:p>
          <w:p w14:paraId="3472D9FB" w14:textId="5CD46E60" w:rsidR="00EF273A" w:rsidRDefault="00DD4A56" w:rsidP="00EF273A">
            <w:pPr>
              <w:spacing w:before="0" w:after="0" w:line="240" w:lineRule="auto"/>
              <w:ind w:firstLine="0"/>
              <w:jc w:val="left"/>
            </w:pPr>
            <w:r>
              <w:rPr>
                <w:szCs w:val="24"/>
              </w:rPr>
              <w:t>Leonardo Panigassi Imenes</w:t>
            </w:r>
          </w:p>
        </w:tc>
      </w:tr>
      <w:tr w:rsidR="00EF273A" w14:paraId="40A44B2F" w14:textId="77777777" w:rsidTr="00CF765D">
        <w:tc>
          <w:tcPr>
            <w:tcW w:w="2405" w:type="dxa"/>
          </w:tcPr>
          <w:p w14:paraId="1AD16BAF" w14:textId="68C780D9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804" w:type="dxa"/>
          </w:tcPr>
          <w:p w14:paraId="6F1CD856" w14:textId="610C5A0C" w:rsidR="00EF273A" w:rsidRDefault="00EF273A" w:rsidP="00EF273A">
            <w:pPr>
              <w:spacing w:before="0" w:after="0" w:line="240" w:lineRule="auto"/>
              <w:ind w:firstLine="0"/>
              <w:jc w:val="left"/>
            </w:pPr>
            <w:r>
              <w:t>SENAI Jaguariúna</w:t>
            </w:r>
          </w:p>
        </w:tc>
      </w:tr>
      <w:tr w:rsidR="00EF273A" w14:paraId="25891A62" w14:textId="77777777" w:rsidTr="00CF765D">
        <w:tc>
          <w:tcPr>
            <w:tcW w:w="2405" w:type="dxa"/>
          </w:tcPr>
          <w:p w14:paraId="2B7024CB" w14:textId="20ED13FE" w:rsidR="00EF273A" w:rsidRDefault="00EF273A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804" w:type="dxa"/>
          </w:tcPr>
          <w:p w14:paraId="77C29F5C" w14:textId="77777777" w:rsidR="00EF273A" w:rsidRDefault="00F26A20" w:rsidP="006D2002">
            <w:pPr>
              <w:spacing w:before="0" w:after="0" w:line="240" w:lineRule="auto"/>
              <w:ind w:firstLine="0"/>
              <w:jc w:val="left"/>
            </w:pPr>
            <w:r>
              <w:t>CASA A</w:t>
            </w:r>
            <w:r w:rsidR="00CF765D">
              <w:t>C</w:t>
            </w:r>
            <w:r>
              <w:t>OCOLHEDORA IRMÃ ANT</w:t>
            </w:r>
            <w:r w:rsidR="00CF765D">
              <w:t>Ô</w:t>
            </w:r>
            <w:r>
              <w:t xml:space="preserve">NIA – </w:t>
            </w:r>
            <w:r w:rsidR="00F237AD">
              <w:t>Jaguariúna</w:t>
            </w:r>
            <w:r>
              <w:t>/SP</w:t>
            </w:r>
          </w:p>
          <w:p w14:paraId="08404AFA" w14:textId="18450203" w:rsidR="006D2002" w:rsidRDefault="006D2002" w:rsidP="006D2002">
            <w:pPr>
              <w:spacing w:before="0" w:after="0" w:line="240" w:lineRule="auto"/>
              <w:ind w:firstLine="0"/>
              <w:jc w:val="left"/>
            </w:pPr>
            <w:r>
              <w:t xml:space="preserve">CNPJ: </w:t>
            </w:r>
            <w:r w:rsidRPr="006D2002">
              <w:t>40.110.156/0001-40</w:t>
            </w:r>
          </w:p>
        </w:tc>
      </w:tr>
      <w:tr w:rsidR="00F237AD" w14:paraId="56A2BEA4" w14:textId="77777777" w:rsidTr="00CF765D">
        <w:tc>
          <w:tcPr>
            <w:tcW w:w="2405" w:type="dxa"/>
          </w:tcPr>
          <w:p w14:paraId="314C2036" w14:textId="58C2CB54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razo</w:t>
            </w:r>
          </w:p>
        </w:tc>
        <w:tc>
          <w:tcPr>
            <w:tcW w:w="6804" w:type="dxa"/>
          </w:tcPr>
          <w:p w14:paraId="507C9667" w14:textId="462F4EFD" w:rsidR="00F237AD" w:rsidRDefault="00F237AD" w:rsidP="00EF273A">
            <w:pPr>
              <w:spacing w:before="0" w:after="0" w:line="240" w:lineRule="auto"/>
              <w:ind w:firstLine="0"/>
              <w:jc w:val="left"/>
            </w:pPr>
            <w:r>
              <w:t>3</w:t>
            </w:r>
            <w:r w:rsidR="00CF765D">
              <w:t>0</w:t>
            </w:r>
            <w:r>
              <w:t>/</w:t>
            </w:r>
            <w:r w:rsidR="00CF765D">
              <w:t>06</w:t>
            </w:r>
            <w:r>
              <w:t>/2022</w:t>
            </w:r>
          </w:p>
        </w:tc>
      </w:tr>
    </w:tbl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F237AD" w14:paraId="08992DC6" w14:textId="77777777" w:rsidTr="00D31C31">
        <w:tc>
          <w:tcPr>
            <w:tcW w:w="9061" w:type="dxa"/>
            <w:gridSpan w:val="2"/>
          </w:tcPr>
          <w:p w14:paraId="2FFC997D" w14:textId="5E1BA2B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Local:__________________________________________ Data:____/____/____</w:t>
            </w:r>
          </w:p>
        </w:tc>
      </w:tr>
      <w:tr w:rsidR="00F237AD" w14:paraId="7B52872C" w14:textId="77777777" w:rsidTr="00F237AD">
        <w:tc>
          <w:tcPr>
            <w:tcW w:w="2405" w:type="dxa"/>
          </w:tcPr>
          <w:p w14:paraId="012B6FC2" w14:textId="0A37C05E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Patrocinador</w:t>
            </w:r>
          </w:p>
        </w:tc>
        <w:tc>
          <w:tcPr>
            <w:tcW w:w="6656" w:type="dxa"/>
          </w:tcPr>
          <w:p w14:paraId="7A6B240A" w14:textId="11CE1E6C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4CA971FE" w14:textId="77777777" w:rsidTr="00F237AD">
        <w:tc>
          <w:tcPr>
            <w:tcW w:w="2405" w:type="dxa"/>
          </w:tcPr>
          <w:p w14:paraId="1D721B58" w14:textId="1111E58A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Cliente</w:t>
            </w:r>
          </w:p>
        </w:tc>
        <w:tc>
          <w:tcPr>
            <w:tcW w:w="6656" w:type="dxa"/>
          </w:tcPr>
          <w:p w14:paraId="3D8FB1EC" w14:textId="37958FEB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  <w:tr w:rsidR="00F237AD" w14:paraId="1F80D44D" w14:textId="77777777" w:rsidTr="00F237AD">
        <w:tc>
          <w:tcPr>
            <w:tcW w:w="2405" w:type="dxa"/>
          </w:tcPr>
          <w:p w14:paraId="3C4AF830" w14:textId="0C7C3621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Gerente do Projeto</w:t>
            </w:r>
          </w:p>
        </w:tc>
        <w:tc>
          <w:tcPr>
            <w:tcW w:w="6656" w:type="dxa"/>
          </w:tcPr>
          <w:p w14:paraId="23200C33" w14:textId="7FBF0122" w:rsidR="00F237AD" w:rsidRDefault="00F237AD" w:rsidP="00F237AD">
            <w:pPr>
              <w:spacing w:before="0" w:after="160" w:line="259" w:lineRule="auto"/>
              <w:ind w:firstLine="0"/>
              <w:jc w:val="left"/>
            </w:pPr>
            <w:r>
              <w:t>Ass:</w:t>
            </w:r>
          </w:p>
        </w:tc>
      </w:tr>
    </w:tbl>
    <w:p w14:paraId="15EAB521" w14:textId="77777777" w:rsidR="00C654A1" w:rsidRDefault="00EF273A" w:rsidP="00A5328E">
      <w:pPr>
        <w:spacing w:before="0" w:after="160" w:line="259" w:lineRule="auto"/>
        <w:ind w:left="708" w:firstLine="0"/>
        <w:jc w:val="left"/>
      </w:pPr>
      <w:r>
        <w:t xml:space="preserve"> </w:t>
      </w:r>
      <w:bookmarkStart w:id="2" w:name="_Toc97670430"/>
    </w:p>
    <w:p w14:paraId="17E5E9C8" w14:textId="77777777" w:rsidR="00C654A1" w:rsidRDefault="00C654A1" w:rsidP="00A5328E">
      <w:pPr>
        <w:spacing w:before="0" w:after="160" w:line="259" w:lineRule="auto"/>
        <w:ind w:left="708" w:firstLine="0"/>
        <w:jc w:val="left"/>
      </w:pPr>
    </w:p>
    <w:p w14:paraId="6EF217BB" w14:textId="5CCA768C" w:rsidR="00F237AD" w:rsidRDefault="008A5515" w:rsidP="000F64DA">
      <w:pPr>
        <w:pStyle w:val="Ttulo1"/>
        <w:ind w:left="993"/>
      </w:pPr>
      <w:bookmarkStart w:id="3" w:name="_Toc99531321"/>
      <w:r>
        <w:t>EAP (Escopo do Projeto)</w:t>
      </w:r>
      <w:bookmarkEnd w:id="2"/>
      <w:bookmarkEnd w:id="3"/>
    </w:p>
    <w:p w14:paraId="7A5F1DC1" w14:textId="614CEB50" w:rsidR="00A5328E" w:rsidRDefault="008A5515" w:rsidP="00A5328E">
      <w:r>
        <w:t xml:space="preserve">O escopo de um projeto de aplicação fullstack, para a internet e para dispositivos móveis consiste </w:t>
      </w:r>
      <w:r w:rsidR="006D2002">
        <w:t>em</w:t>
      </w:r>
      <w:r>
        <w:t xml:space="preserve"> seus requisitos funcionais e não funcionais, este projeto, portanto está dividido desta forma.</w:t>
      </w:r>
      <w:bookmarkStart w:id="4" w:name="_Toc97670431"/>
    </w:p>
    <w:p w14:paraId="1F8AFBF6" w14:textId="22B1B354" w:rsidR="008A5515" w:rsidRDefault="00A5328E" w:rsidP="00A5328E">
      <w:r>
        <w:t xml:space="preserve">- </w:t>
      </w:r>
      <w:r w:rsidR="008A5515">
        <w:t>Requisitos não funcionais</w:t>
      </w:r>
      <w:bookmarkEnd w:id="4"/>
    </w:p>
    <w:p w14:paraId="14644F75" w14:textId="5CFEB0A7" w:rsidR="008A5515" w:rsidRDefault="008D75AD" w:rsidP="008A5515">
      <w:r>
        <w:t>[RN001] Linguagens de Programação:</w:t>
      </w:r>
    </w:p>
    <w:p w14:paraId="31CBE8EF" w14:textId="7BCAF39E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1] BackEnd: Javascript com o framework Node.js</w:t>
      </w:r>
    </w:p>
    <w:p w14:paraId="26F17D39" w14:textId="34061808" w:rsidR="008D75AD" w:rsidRP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2</w:t>
      </w:r>
      <w:r w:rsidRPr="008D75AD">
        <w:rPr>
          <w:lang w:val="en-US"/>
        </w:rPr>
        <w:t>]</w:t>
      </w:r>
      <w:r>
        <w:rPr>
          <w:lang w:val="en-US"/>
        </w:rPr>
        <w:t xml:space="preserve"> </w:t>
      </w:r>
      <w:r w:rsidRPr="008D75AD">
        <w:rPr>
          <w:lang w:val="en-US"/>
        </w:rPr>
        <w:t>BackEnd</w:t>
      </w:r>
      <w:r>
        <w:rPr>
          <w:lang w:val="en-US"/>
        </w:rPr>
        <w:t>: bibliot</w:t>
      </w:r>
      <w:r w:rsidR="0022246D">
        <w:rPr>
          <w:lang w:val="en-US"/>
        </w:rPr>
        <w:t>e</w:t>
      </w:r>
      <w:r>
        <w:rPr>
          <w:lang w:val="en-US"/>
        </w:rPr>
        <w:t>ca ORM sequelise.</w:t>
      </w:r>
    </w:p>
    <w:p w14:paraId="1B056A6C" w14:textId="05B44028" w:rsidR="008D75AD" w:rsidRDefault="008D75AD" w:rsidP="008A5515">
      <w:pPr>
        <w:rPr>
          <w:lang w:val="en-US"/>
        </w:rPr>
      </w:pPr>
      <w:r w:rsidRPr="008D75AD">
        <w:rPr>
          <w:lang w:val="en-US"/>
        </w:rPr>
        <w:t>[RN001.</w:t>
      </w:r>
      <w:r>
        <w:rPr>
          <w:lang w:val="en-US"/>
        </w:rPr>
        <w:t>3</w:t>
      </w:r>
      <w:r w:rsidRPr="008D75AD">
        <w:rPr>
          <w:lang w:val="en-US"/>
        </w:rPr>
        <w:t>] FrontEnd: HTML, CSS e JavaScript sem framework</w:t>
      </w:r>
    </w:p>
    <w:p w14:paraId="68179310" w14:textId="07435C8F" w:rsidR="008D75AD" w:rsidRPr="005D1CD1" w:rsidRDefault="008D75AD" w:rsidP="008A5515">
      <w:pPr>
        <w:rPr>
          <w:lang w:val="en-US"/>
        </w:rPr>
      </w:pPr>
      <w:r w:rsidRPr="005D1CD1">
        <w:rPr>
          <w:lang w:val="en-US"/>
        </w:rPr>
        <w:lastRenderedPageBreak/>
        <w:t>[RN001.4] Mobile: Javascript com o framework ReactNative</w:t>
      </w:r>
    </w:p>
    <w:p w14:paraId="3E429D4F" w14:textId="27973152" w:rsidR="008D75AD" w:rsidRPr="008D75AD" w:rsidRDefault="008D75AD" w:rsidP="008D75AD">
      <w:pPr>
        <w:rPr>
          <w:lang w:val="en-US"/>
        </w:rPr>
      </w:pPr>
      <w:r w:rsidRPr="008D75AD">
        <w:rPr>
          <w:lang w:val="en-US"/>
        </w:rPr>
        <w:t xml:space="preserve">[RN002] FrontEnd e Mobile: API </w:t>
      </w:r>
      <w:r w:rsidR="00DD4A56">
        <w:rPr>
          <w:lang w:val="en-US"/>
        </w:rPr>
        <w:t>do BackEnd</w:t>
      </w:r>
    </w:p>
    <w:p w14:paraId="360C291F" w14:textId="6D1CA284" w:rsidR="008D75AD" w:rsidRDefault="008D75AD" w:rsidP="008A5515">
      <w:r>
        <w:t>[RN003] Servidor e possível hospedagem</w:t>
      </w:r>
    </w:p>
    <w:p w14:paraId="6EBF9E36" w14:textId="0159035A" w:rsidR="008D75AD" w:rsidRPr="008D75AD" w:rsidRDefault="008D75AD" w:rsidP="008A5515">
      <w:r>
        <w:t xml:space="preserve">[RN003.1] </w:t>
      </w:r>
      <w:r w:rsidRPr="008D75AD">
        <w:t xml:space="preserve">HEROKU </w:t>
      </w:r>
      <w:hyperlink r:id="rId14" w:history="1">
        <w:r w:rsidRPr="008D75AD">
          <w:rPr>
            <w:rStyle w:val="Hyperlink"/>
          </w:rPr>
          <w:t>https://www.heroku.com/</w:t>
        </w:r>
      </w:hyperlink>
      <w:r w:rsidRPr="008D75AD">
        <w:t xml:space="preserve"> ou </w:t>
      </w:r>
      <w:r>
        <w:t>algum serviço de nuvem</w:t>
      </w:r>
    </w:p>
    <w:p w14:paraId="054CF4A7" w14:textId="5B862100" w:rsidR="008D75AD" w:rsidRDefault="008D75AD" w:rsidP="008A5515">
      <w:r>
        <w:t>[RN004] Recursos de Banco de Dados relacional e SQL</w:t>
      </w:r>
    </w:p>
    <w:p w14:paraId="759BCFCB" w14:textId="77777777" w:rsidR="00A5328E" w:rsidRDefault="008D75AD" w:rsidP="00A5328E">
      <w:r>
        <w:t xml:space="preserve">[RN004.1] MySQL </w:t>
      </w:r>
      <w:r w:rsidRPr="008D75AD">
        <w:t>10.4.11-MariaDB</w:t>
      </w:r>
      <w:bookmarkStart w:id="5" w:name="_Toc97670432"/>
    </w:p>
    <w:p w14:paraId="1F3F33BB" w14:textId="5E32CB20" w:rsidR="008D75AD" w:rsidRPr="00A5328E" w:rsidRDefault="00A5328E" w:rsidP="000F64DA">
      <w:pPr>
        <w:pStyle w:val="Ttulo1"/>
        <w:ind w:left="993"/>
      </w:pPr>
      <w:r>
        <w:t xml:space="preserve"> </w:t>
      </w:r>
      <w:bookmarkStart w:id="6" w:name="_Toc99531322"/>
      <w:r w:rsidR="008D75AD" w:rsidRPr="00A5328E">
        <w:t>Requisitos Funcionais</w:t>
      </w:r>
      <w:bookmarkEnd w:id="5"/>
      <w:bookmarkEnd w:id="6"/>
    </w:p>
    <w:p w14:paraId="5BECEAB7" w14:textId="03C9BC19" w:rsidR="008A5515" w:rsidRDefault="008D75AD" w:rsidP="008D75AD">
      <w:r>
        <w:t>Os requisitos funcionais serão</w:t>
      </w:r>
      <w:r w:rsidR="00D31C31">
        <w:t xml:space="preserve"> apresentados utilizando o recu</w:t>
      </w:r>
      <w:r>
        <w:t>s</w:t>
      </w:r>
      <w:r w:rsidR="00D31C31">
        <w:t>o</w:t>
      </w:r>
      <w:r>
        <w:t xml:space="preserve"> UML</w:t>
      </w:r>
      <w:r w:rsidR="00D31C31">
        <w:t xml:space="preserve"> Diagrama de Casos de Uso e uma classificação de criticidade.</w:t>
      </w:r>
    </w:p>
    <w:p w14:paraId="4AC1B1AB" w14:textId="0695BE98" w:rsidR="00D31C31" w:rsidRDefault="00D31C31" w:rsidP="008D75AD">
      <w: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14:paraId="76967F12" w14:textId="5D609BEE" w:rsidR="00D31C31" w:rsidRDefault="00D31C31" w:rsidP="008D75AD">
      <w:r>
        <w:t>A criticidade está dividida em três categorias: essencial, importante e desejável definindo o nível de prioridade para cada requisito acordado neste escopo.</w:t>
      </w:r>
    </w:p>
    <w:p w14:paraId="7C466C42" w14:textId="77777777" w:rsidR="00D64FF8" w:rsidRDefault="002D67ED" w:rsidP="00D64FF8">
      <w:pPr>
        <w:keepNext/>
        <w:ind w:firstLine="0"/>
      </w:pPr>
      <w:r w:rsidRPr="002D67ED">
        <w:rPr>
          <w:noProof/>
        </w:rPr>
        <w:drawing>
          <wp:inline distT="0" distB="0" distL="0" distR="0" wp14:anchorId="67AB51CC" wp14:editId="7DE6B979">
            <wp:extent cx="5760060" cy="3145809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009" cy="31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6AA8" w14:textId="20870ECE" w:rsidR="00D928C7" w:rsidRDefault="00D64FF8" w:rsidP="00D64FF8">
      <w:pPr>
        <w:pStyle w:val="Legenda"/>
        <w:jc w:val="right"/>
      </w:pPr>
      <w:bookmarkStart w:id="7" w:name="_Toc99012080"/>
      <w:r>
        <w:t xml:space="preserve">Figura </w:t>
      </w:r>
      <w:r w:rsidR="009C0847">
        <w:fldChar w:fldCharType="begin"/>
      </w:r>
      <w:r w:rsidR="009C0847">
        <w:instrText xml:space="preserve"> SEQ Figura \* ARABIC </w:instrText>
      </w:r>
      <w:r w:rsidR="009C0847">
        <w:fldChar w:fldCharType="separate"/>
      </w:r>
      <w:r w:rsidR="00E101ED">
        <w:rPr>
          <w:noProof/>
        </w:rPr>
        <w:t>1</w:t>
      </w:r>
      <w:r w:rsidR="009C0847">
        <w:rPr>
          <w:noProof/>
        </w:rPr>
        <w:fldChar w:fldCharType="end"/>
      </w:r>
      <w:r>
        <w:t xml:space="preserve"> : </w:t>
      </w:r>
      <w:r w:rsidRPr="001268B2">
        <w:t>[RF001]: Fazer login</w:t>
      </w:r>
      <w:bookmarkEnd w:id="7"/>
    </w:p>
    <w:p w14:paraId="692E537C" w14:textId="438114DF" w:rsidR="00EC4061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lastRenderedPageBreak/>
        <w:t>[RF001]:</w:t>
      </w:r>
      <w:r>
        <w:t xml:space="preserve"> Fazer login</w:t>
      </w:r>
      <w:r w:rsidR="00691425">
        <w:t>.</w:t>
      </w:r>
    </w:p>
    <w:p w14:paraId="3A2476BF" w14:textId="56A078D2" w:rsidR="00D928C7" w:rsidRDefault="00D928C7" w:rsidP="006F64E5">
      <w:pPr>
        <w:spacing w:before="0" w:after="0" w:line="240" w:lineRule="auto"/>
        <w:ind w:left="708" w:firstLine="0"/>
      </w:pPr>
      <w:r>
        <w:t xml:space="preserve">Tela inicial do sistema para acessar ou </w:t>
      </w:r>
      <w:r w:rsidR="0022246D">
        <w:t>recuperar senha</w:t>
      </w:r>
    </w:p>
    <w:p w14:paraId="23EC4D56" w14:textId="498CC60B" w:rsidR="00D928C7" w:rsidRDefault="00D928C7" w:rsidP="006F64E5">
      <w:pPr>
        <w:spacing w:before="0" w:after="0" w:line="240" w:lineRule="auto"/>
        <w:ind w:left="708" w:firstLine="0"/>
      </w:pPr>
      <w:r w:rsidRPr="00691425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2246D">
        <w:t>X</w:t>
      </w:r>
      <w:proofErr w:type="gramEnd"/>
      <w:r>
        <w:t xml:space="preserve"> ) essencial (  ) importante (  ) desejável</w:t>
      </w:r>
    </w:p>
    <w:p w14:paraId="079CCF74" w14:textId="77777777" w:rsidR="006F64E5" w:rsidRDefault="006F64E5" w:rsidP="006F64E5">
      <w:pPr>
        <w:spacing w:before="0" w:after="0" w:line="240" w:lineRule="auto"/>
        <w:ind w:firstLine="0"/>
      </w:pPr>
    </w:p>
    <w:p w14:paraId="1D60D6E2" w14:textId="4A0A9750" w:rsidR="00EC4061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t>[RF001.1]:</w:t>
      </w:r>
      <w:r>
        <w:t xml:space="preserve"> Informar e-mail e senha</w:t>
      </w:r>
      <w:r w:rsidR="00691425">
        <w:t>.</w:t>
      </w:r>
    </w:p>
    <w:p w14:paraId="3B5FAED0" w14:textId="272070FF" w:rsidR="00D928C7" w:rsidRDefault="00D928C7" w:rsidP="006F64E5">
      <w:pPr>
        <w:spacing w:before="0" w:after="0" w:line="240" w:lineRule="auto"/>
        <w:ind w:left="708" w:firstLine="0"/>
      </w:pPr>
      <w:r>
        <w:t>Preencher e-mail e senha</w:t>
      </w:r>
    </w:p>
    <w:p w14:paraId="60C241D8" w14:textId="2687250F" w:rsidR="00D928C7" w:rsidRDefault="00D928C7" w:rsidP="006F64E5">
      <w:pPr>
        <w:spacing w:before="0" w:after="0" w:line="240" w:lineRule="auto"/>
        <w:ind w:left="708" w:firstLine="0"/>
      </w:pPr>
      <w:r w:rsidRPr="00691425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2246D">
        <w:t>X</w:t>
      </w:r>
      <w:proofErr w:type="gramEnd"/>
      <w:r>
        <w:t xml:space="preserve"> ) essencial (  ) importante (  ) desejável</w:t>
      </w:r>
    </w:p>
    <w:p w14:paraId="465AFE57" w14:textId="77777777" w:rsidR="00D64FF8" w:rsidRDefault="007F371F" w:rsidP="00D64FF8">
      <w:pPr>
        <w:keepNext/>
        <w:ind w:firstLine="0"/>
        <w:jc w:val="center"/>
      </w:pPr>
      <w:r w:rsidRPr="007F371F">
        <w:rPr>
          <w:noProof/>
        </w:rPr>
        <w:drawing>
          <wp:inline distT="0" distB="0" distL="0" distR="0" wp14:anchorId="7C2C08F6" wp14:editId="029B8C27">
            <wp:extent cx="5934925" cy="2399644"/>
            <wp:effectExtent l="0" t="0" r="0" b="127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2260" cy="240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03C0" w14:textId="27982856" w:rsidR="00774F4E" w:rsidRPr="006F64E5" w:rsidRDefault="00D64FF8" w:rsidP="006F64E5">
      <w:pPr>
        <w:pStyle w:val="Legenda"/>
        <w:jc w:val="right"/>
      </w:pPr>
      <w:bookmarkStart w:id="8" w:name="_Toc99012081"/>
      <w:r>
        <w:t xml:space="preserve">Figura </w:t>
      </w:r>
      <w:r w:rsidR="009C0847">
        <w:fldChar w:fldCharType="begin"/>
      </w:r>
      <w:r w:rsidR="009C0847">
        <w:instrText xml:space="preserve"> SEQ Figura \* ARABIC </w:instrText>
      </w:r>
      <w:r w:rsidR="009C0847">
        <w:fldChar w:fldCharType="separate"/>
      </w:r>
      <w:r w:rsidR="00E101ED">
        <w:rPr>
          <w:noProof/>
        </w:rPr>
        <w:t>2</w:t>
      </w:r>
      <w:r w:rsidR="009C0847">
        <w:rPr>
          <w:noProof/>
        </w:rPr>
        <w:fldChar w:fldCharType="end"/>
      </w:r>
      <w:r>
        <w:t xml:space="preserve"> : </w:t>
      </w:r>
      <w:r w:rsidRPr="00657F7F">
        <w:t>[RF001.</w:t>
      </w:r>
      <w:proofErr w:type="gramStart"/>
      <w:r w:rsidRPr="00657F7F">
        <w:t>1</w:t>
      </w:r>
      <w:r>
        <w:t xml:space="preserve"> </w:t>
      </w:r>
      <w:r w:rsidRPr="00657F7F">
        <w:t>]</w:t>
      </w:r>
      <w:proofErr w:type="gramEnd"/>
      <w:r w:rsidRPr="00657F7F">
        <w:t>: Informar e-mail e senha</w:t>
      </w:r>
      <w:bookmarkEnd w:id="8"/>
    </w:p>
    <w:p w14:paraId="1E551BA0" w14:textId="77777777" w:rsidR="00B2062E" w:rsidRDefault="00244C8E" w:rsidP="00B2062E">
      <w:pPr>
        <w:keepNext/>
        <w:ind w:firstLine="0"/>
      </w:pPr>
      <w:r w:rsidRPr="007D3B89">
        <w:rPr>
          <w:noProof/>
        </w:rPr>
        <w:drawing>
          <wp:inline distT="0" distB="0" distL="0" distR="0" wp14:anchorId="07413495" wp14:editId="0AACEAD7">
            <wp:extent cx="5759877" cy="3855492"/>
            <wp:effectExtent l="0" t="0" r="0" b="0"/>
            <wp:docPr id="10" name="Imagem 10" descr="Gráfico, Gráfico de rad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rada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9620" cy="38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2D2C" w14:textId="3C4DD46C" w:rsidR="00244C8E" w:rsidRDefault="00B2062E" w:rsidP="00B2062E">
      <w:pPr>
        <w:pStyle w:val="Legenda"/>
        <w:jc w:val="right"/>
        <w:rPr>
          <w:b/>
          <w:bCs/>
        </w:rPr>
      </w:pPr>
      <w:bookmarkStart w:id="9" w:name="_Toc99012082"/>
      <w:r>
        <w:t xml:space="preserve">Figura </w:t>
      </w:r>
      <w:r w:rsidR="009C0847">
        <w:fldChar w:fldCharType="begin"/>
      </w:r>
      <w:r w:rsidR="009C0847">
        <w:instrText xml:space="preserve"> SEQ Figura \* ARABIC </w:instrText>
      </w:r>
      <w:r w:rsidR="009C0847">
        <w:fldChar w:fldCharType="separate"/>
      </w:r>
      <w:r w:rsidR="00E101ED">
        <w:rPr>
          <w:noProof/>
        </w:rPr>
        <w:t>3</w:t>
      </w:r>
      <w:r w:rsidR="009C0847">
        <w:rPr>
          <w:noProof/>
        </w:rPr>
        <w:fldChar w:fldCharType="end"/>
      </w:r>
      <w:r>
        <w:t xml:space="preserve"> : </w:t>
      </w:r>
      <w:r w:rsidRPr="00D15FA1">
        <w:t>[RF002.0]: Cadastrar funcionário</w:t>
      </w:r>
      <w:bookmarkEnd w:id="9"/>
    </w:p>
    <w:p w14:paraId="04D210C6" w14:textId="03B4A095" w:rsidR="006F64E5" w:rsidRDefault="00D928C7" w:rsidP="006F64E5">
      <w:pPr>
        <w:spacing w:before="0" w:after="0" w:line="240" w:lineRule="auto"/>
        <w:ind w:firstLine="0"/>
      </w:pPr>
      <w:r w:rsidRPr="007F371F">
        <w:rPr>
          <w:b/>
          <w:bCs/>
        </w:rPr>
        <w:lastRenderedPageBreak/>
        <w:t>[RF002.0]:</w:t>
      </w:r>
      <w:r>
        <w:t xml:space="preserve"> Cadastrar</w:t>
      </w:r>
      <w:r w:rsidR="007D3B89">
        <w:t xml:space="preserve"> funcionário</w:t>
      </w:r>
      <w:r w:rsidR="00691425">
        <w:t>.</w:t>
      </w:r>
    </w:p>
    <w:p w14:paraId="1D76E14C" w14:textId="10FACA3C" w:rsidR="00EC4061" w:rsidRDefault="006F64E5" w:rsidP="006F64E5">
      <w:pPr>
        <w:spacing w:before="0" w:after="0" w:line="240" w:lineRule="auto"/>
        <w:ind w:firstLine="708"/>
      </w:pPr>
      <w:r>
        <w:t>P</w:t>
      </w:r>
      <w:r w:rsidR="007D3B89">
        <w:t>reencher todas as informações do funcionário.</w:t>
      </w:r>
    </w:p>
    <w:p w14:paraId="722992E3" w14:textId="1696DB81" w:rsidR="00EC4061" w:rsidRDefault="00D928C7" w:rsidP="00232CA7">
      <w:pPr>
        <w:spacing w:before="0" w:after="0" w:line="240" w:lineRule="auto"/>
      </w:pPr>
      <w:r w:rsidRPr="00D16583">
        <w:rPr>
          <w:b/>
          <w:bCs/>
        </w:rPr>
        <w:t>Criticidade:</w:t>
      </w:r>
      <w:r>
        <w:t xml:space="preserve"> </w:t>
      </w:r>
      <w:proofErr w:type="gramStart"/>
      <w:r>
        <w:t>(  )</w:t>
      </w:r>
      <w:proofErr w:type="gramEnd"/>
      <w:r>
        <w:t xml:space="preserve"> essencial ( </w:t>
      </w:r>
      <w:r w:rsidR="0022246D">
        <w:t>X</w:t>
      </w:r>
      <w:r>
        <w:t xml:space="preserve"> ) importante (  ) desejável</w:t>
      </w:r>
    </w:p>
    <w:p w14:paraId="75EBB9D2" w14:textId="77777777" w:rsidR="00B2062E" w:rsidRDefault="00244C8E" w:rsidP="00B2062E">
      <w:pPr>
        <w:keepNext/>
        <w:ind w:firstLine="0"/>
      </w:pPr>
      <w:r w:rsidRPr="00244C8E">
        <w:rPr>
          <w:noProof/>
        </w:rPr>
        <w:drawing>
          <wp:inline distT="0" distB="0" distL="0" distR="0" wp14:anchorId="3B796E7D" wp14:editId="5196E099">
            <wp:extent cx="5760085" cy="3269412"/>
            <wp:effectExtent l="0" t="0" r="0" b="762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269" cy="32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AEA5" w14:textId="0A7AC8C3" w:rsidR="00244C8E" w:rsidRDefault="00B2062E" w:rsidP="00B2062E">
      <w:pPr>
        <w:pStyle w:val="Legenda"/>
        <w:jc w:val="right"/>
      </w:pPr>
      <w:bookmarkStart w:id="10" w:name="_Toc99012083"/>
      <w:r>
        <w:t xml:space="preserve">Figura </w:t>
      </w:r>
      <w:r w:rsidR="009C0847">
        <w:fldChar w:fldCharType="begin"/>
      </w:r>
      <w:r w:rsidR="009C0847">
        <w:instrText xml:space="preserve"> SEQ Figura \* ARABIC </w:instrText>
      </w:r>
      <w:r w:rsidR="009C0847">
        <w:fldChar w:fldCharType="separate"/>
      </w:r>
      <w:r w:rsidR="00E101ED">
        <w:rPr>
          <w:noProof/>
        </w:rPr>
        <w:t>4</w:t>
      </w:r>
      <w:r w:rsidR="009C0847">
        <w:rPr>
          <w:noProof/>
        </w:rPr>
        <w:fldChar w:fldCharType="end"/>
      </w:r>
      <w:r>
        <w:t xml:space="preserve"> : </w:t>
      </w:r>
      <w:r w:rsidRPr="005943A1">
        <w:t>[RF003]: Cadastrar assistido.</w:t>
      </w:r>
      <w:bookmarkEnd w:id="10"/>
    </w:p>
    <w:p w14:paraId="2598DBBA" w14:textId="0181B988" w:rsidR="00EC4061" w:rsidRDefault="00D928C7" w:rsidP="006F64E5">
      <w:pPr>
        <w:spacing w:before="0" w:after="0" w:line="240" w:lineRule="auto"/>
        <w:ind w:firstLine="0"/>
      </w:pPr>
      <w:r w:rsidRPr="00244C8E">
        <w:rPr>
          <w:b/>
          <w:bCs/>
        </w:rPr>
        <w:t>[RF00</w:t>
      </w:r>
      <w:r w:rsidR="00244C8E" w:rsidRPr="00244C8E">
        <w:rPr>
          <w:b/>
          <w:bCs/>
        </w:rPr>
        <w:t>3</w:t>
      </w:r>
      <w:r w:rsidRPr="00244C8E">
        <w:rPr>
          <w:b/>
          <w:bCs/>
        </w:rPr>
        <w:t>]:</w:t>
      </w:r>
      <w:r>
        <w:t xml:space="preserve"> </w:t>
      </w:r>
      <w:r w:rsidR="00244C8E">
        <w:t>Cadastrar assistido</w:t>
      </w:r>
      <w:r w:rsidR="00101795">
        <w:t>.</w:t>
      </w:r>
    </w:p>
    <w:p w14:paraId="54E4D6F8" w14:textId="285CEA45" w:rsidR="00A657FA" w:rsidRDefault="00101795" w:rsidP="006F64E5">
      <w:pPr>
        <w:spacing w:before="0" w:after="0" w:line="240" w:lineRule="auto"/>
        <w:ind w:left="708" w:firstLine="1"/>
      </w:pPr>
      <w:r>
        <w:t>Tela de cadastro do assistido</w:t>
      </w:r>
      <w:r w:rsidR="00A657FA">
        <w:t>, onde se registra todas as informações pertinentes ao assistido.</w:t>
      </w:r>
    </w:p>
    <w:p w14:paraId="47359885" w14:textId="241327E1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 w:rsidR="00D928C7">
        <w:t xml:space="preserve">( </w:t>
      </w:r>
      <w:r w:rsidR="00DB7C87">
        <w:t>X</w:t>
      </w:r>
      <w:proofErr w:type="gramEnd"/>
      <w:r w:rsidR="00D928C7">
        <w:t xml:space="preserve"> ) essencial (  ) importante (  ) desejável</w:t>
      </w:r>
      <w:r w:rsidR="00101795">
        <w:t>.</w:t>
      </w:r>
    </w:p>
    <w:p w14:paraId="5CD32FE4" w14:textId="77777777" w:rsidR="006F64E5" w:rsidRDefault="006F64E5" w:rsidP="00232CA7">
      <w:pPr>
        <w:spacing w:before="0" w:after="0" w:line="240" w:lineRule="auto"/>
      </w:pPr>
    </w:p>
    <w:p w14:paraId="64FB7CA0" w14:textId="378AE605" w:rsidR="00EC4061" w:rsidRDefault="004F6082" w:rsidP="006F64E5">
      <w:pPr>
        <w:spacing w:before="0" w:after="0" w:line="240" w:lineRule="auto"/>
        <w:ind w:firstLine="0"/>
      </w:pPr>
      <w:r w:rsidRPr="00774F4E">
        <w:rPr>
          <w:b/>
          <w:bCs/>
        </w:rPr>
        <w:t>[</w:t>
      </w:r>
      <w:r w:rsidR="00D928C7" w:rsidRPr="00774F4E">
        <w:rPr>
          <w:b/>
          <w:bCs/>
        </w:rPr>
        <w:t>RF00</w:t>
      </w:r>
      <w:r w:rsidR="00774F4E" w:rsidRPr="00774F4E">
        <w:rPr>
          <w:b/>
          <w:bCs/>
        </w:rPr>
        <w:t>3.1</w:t>
      </w:r>
      <w:r w:rsidRPr="00774F4E">
        <w:rPr>
          <w:b/>
          <w:bCs/>
        </w:rPr>
        <w:t>]:</w:t>
      </w:r>
      <w:r>
        <w:t xml:space="preserve"> </w:t>
      </w:r>
      <w:r w:rsidR="00A657FA">
        <w:t>Registrar o</w:t>
      </w:r>
      <w:r w:rsidR="00774F4E">
        <w:t xml:space="preserve"> nome</w:t>
      </w:r>
      <w:r w:rsidR="00A657FA">
        <w:t xml:space="preserve"> completo</w:t>
      </w:r>
      <w:r w:rsidR="00101795">
        <w:t>.</w:t>
      </w:r>
    </w:p>
    <w:p w14:paraId="6E291150" w14:textId="37CA0B1D" w:rsidR="00D928C7" w:rsidRDefault="00101795" w:rsidP="00232CA7">
      <w:pPr>
        <w:spacing w:before="0" w:after="0" w:line="240" w:lineRule="auto"/>
      </w:pPr>
      <w:r>
        <w:t>Tela de cadastro do assistido, o</w:t>
      </w:r>
      <w:r w:rsidR="00774F4E">
        <w:t>brigatório informar nome completo</w:t>
      </w:r>
      <w:r w:rsidR="004F6082">
        <w:t>.</w:t>
      </w:r>
    </w:p>
    <w:p w14:paraId="388A1297" w14:textId="735CF776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r w:rsidR="00D928C7">
        <w:t>(</w:t>
      </w:r>
      <w:r w:rsidR="00DB7C87">
        <w:t>X</w:t>
      </w:r>
      <w:r w:rsidR="00D928C7">
        <w:t xml:space="preserve">) essencial </w:t>
      </w:r>
      <w:proofErr w:type="gramStart"/>
      <w:r w:rsidR="00D928C7">
        <w:t>(  )</w:t>
      </w:r>
      <w:proofErr w:type="gramEnd"/>
      <w:r w:rsidR="00D928C7">
        <w:t xml:space="preserve"> importante ( ) desejável</w:t>
      </w:r>
      <w:r w:rsidR="00101795">
        <w:t>.</w:t>
      </w:r>
    </w:p>
    <w:p w14:paraId="571E6416" w14:textId="77777777" w:rsidR="006F64E5" w:rsidRDefault="006F64E5" w:rsidP="00232CA7">
      <w:pPr>
        <w:spacing w:before="0" w:after="0" w:line="240" w:lineRule="auto"/>
      </w:pPr>
    </w:p>
    <w:p w14:paraId="74148285" w14:textId="4E7BB8BB" w:rsidR="00EC4061" w:rsidRDefault="004F6082" w:rsidP="006F64E5">
      <w:pPr>
        <w:spacing w:before="0" w:after="0" w:line="240" w:lineRule="auto"/>
        <w:ind w:firstLine="0"/>
      </w:pPr>
      <w:r w:rsidRPr="00101795">
        <w:rPr>
          <w:b/>
          <w:bCs/>
        </w:rPr>
        <w:t>[</w:t>
      </w:r>
      <w:r w:rsidR="00D928C7" w:rsidRPr="00101795">
        <w:rPr>
          <w:b/>
          <w:bCs/>
        </w:rPr>
        <w:t>RF003.</w:t>
      </w:r>
      <w:r w:rsidR="00101795">
        <w:rPr>
          <w:b/>
          <w:bCs/>
        </w:rPr>
        <w:t>2</w:t>
      </w:r>
      <w:r w:rsidRPr="00101795">
        <w:rPr>
          <w:b/>
          <w:bCs/>
        </w:rPr>
        <w:t>]:</w:t>
      </w:r>
      <w:r>
        <w:t xml:space="preserve"> </w:t>
      </w:r>
      <w:r w:rsidR="00A657FA">
        <w:t>Registrar</w:t>
      </w:r>
      <w:r w:rsidR="00101795">
        <w:t xml:space="preserve"> o documento RG.</w:t>
      </w:r>
    </w:p>
    <w:p w14:paraId="23F7ED52" w14:textId="1AAAD1AF" w:rsidR="00D928C7" w:rsidRDefault="00101795" w:rsidP="006F64E5">
      <w:pPr>
        <w:spacing w:before="0" w:after="0" w:line="240" w:lineRule="auto"/>
        <w:ind w:left="708" w:firstLine="1"/>
      </w:pPr>
      <w:r>
        <w:t>Tela de cadastro do assistido</w:t>
      </w:r>
      <w:r w:rsidR="00D928C7">
        <w:t xml:space="preserve">, onde </w:t>
      </w:r>
      <w:r>
        <w:t>o assistido é obrigado a apresentação do documento RG.</w:t>
      </w:r>
    </w:p>
    <w:p w14:paraId="79581AAF" w14:textId="026867A3" w:rsidR="00D928C7" w:rsidRDefault="004F608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 w:rsidR="00D928C7">
        <w:t xml:space="preserve">( </w:t>
      </w:r>
      <w:r w:rsidR="00DB7C87">
        <w:t>X</w:t>
      </w:r>
      <w:proofErr w:type="gramEnd"/>
      <w:r w:rsidR="00D928C7">
        <w:t xml:space="preserve"> ) essencial (  ) importante (  ) desejável</w:t>
      </w:r>
    </w:p>
    <w:p w14:paraId="48CE2B53" w14:textId="77777777" w:rsidR="006F64E5" w:rsidRDefault="006F64E5" w:rsidP="00232CA7">
      <w:pPr>
        <w:spacing w:before="0" w:after="0" w:line="240" w:lineRule="auto"/>
      </w:pPr>
    </w:p>
    <w:p w14:paraId="446555E7" w14:textId="43205CF4" w:rsidR="00EC4061" w:rsidRDefault="004F6082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 w:rsidR="00101795">
        <w:rPr>
          <w:b/>
          <w:bCs/>
        </w:rPr>
        <w:t>3</w:t>
      </w:r>
      <w:r w:rsidRPr="00101795">
        <w:rPr>
          <w:b/>
          <w:bCs/>
        </w:rPr>
        <w:t>]:</w:t>
      </w:r>
      <w:r w:rsidR="00101795">
        <w:t xml:space="preserve"> Registrar o antecedente criminal.</w:t>
      </w:r>
    </w:p>
    <w:p w14:paraId="4B9AC399" w14:textId="1E3EE085" w:rsidR="00101795" w:rsidRDefault="00101795" w:rsidP="006F64E5">
      <w:pPr>
        <w:spacing w:before="0" w:after="0" w:line="240" w:lineRule="auto"/>
        <w:ind w:left="708" w:firstLine="1"/>
      </w:pPr>
      <w:r>
        <w:t xml:space="preserve">Tela de cadastro do assistido, </w:t>
      </w:r>
      <w:r w:rsidR="00DB7C87">
        <w:t xml:space="preserve">na falta do RG, </w:t>
      </w:r>
      <w:r>
        <w:t>é obrigatório a apresentação do antecedente cri</w:t>
      </w:r>
      <w:r w:rsidR="00A657FA">
        <w:t>minal.</w:t>
      </w:r>
    </w:p>
    <w:p w14:paraId="09FAAC12" w14:textId="4C61EBB9" w:rsidR="00A657FA" w:rsidRDefault="00A657FA" w:rsidP="00232CA7">
      <w:pPr>
        <w:spacing w:before="0" w:after="0" w:line="240" w:lineRule="auto"/>
      </w:pPr>
      <w:r w:rsidRPr="006F64E5">
        <w:rPr>
          <w:b/>
          <w:bCs/>
        </w:rPr>
        <w:t xml:space="preserve">Criticidade: </w:t>
      </w:r>
      <w:proofErr w:type="gramStart"/>
      <w:r>
        <w:t xml:space="preserve">( </w:t>
      </w:r>
      <w:r w:rsidR="00DB7C87">
        <w:t>X</w:t>
      </w:r>
      <w:proofErr w:type="gramEnd"/>
      <w:r>
        <w:t xml:space="preserve"> ) essencial (  ) importante (  ) desejável</w:t>
      </w:r>
    </w:p>
    <w:p w14:paraId="2B274F4E" w14:textId="77777777" w:rsidR="006F64E5" w:rsidRDefault="006F64E5" w:rsidP="00232CA7">
      <w:pPr>
        <w:spacing w:before="0" w:after="0" w:line="240" w:lineRule="auto"/>
      </w:pPr>
    </w:p>
    <w:p w14:paraId="6F924E4B" w14:textId="079E23AD" w:rsidR="00A657FA" w:rsidRDefault="00A657FA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4</w:t>
      </w:r>
      <w:r w:rsidRPr="00101795">
        <w:rPr>
          <w:b/>
          <w:bCs/>
        </w:rPr>
        <w:t>]:</w:t>
      </w:r>
      <w:r>
        <w:t xml:space="preserve"> Registrar informações complementares do assistido.</w:t>
      </w:r>
    </w:p>
    <w:p w14:paraId="105FD90E" w14:textId="77777777" w:rsidR="00A657FA" w:rsidRPr="00A657FA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(</w:t>
      </w:r>
      <w:r w:rsidRPr="00A657FA">
        <w:rPr>
          <w:rFonts w:ascii="Times New Roman" w:hAnsi="Times New Roman" w:cs="Times New Roman"/>
          <w:szCs w:val="24"/>
        </w:rPr>
        <w:t>Nome Social, CPF, Data Nascimento,</w:t>
      </w:r>
    </w:p>
    <w:p w14:paraId="28B6922C" w14:textId="49012AE7" w:rsidR="00A657FA" w:rsidRPr="00A657FA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A657FA">
        <w:rPr>
          <w:rFonts w:ascii="Times New Roman" w:hAnsi="Times New Roman" w:cs="Times New Roman"/>
          <w:szCs w:val="24"/>
        </w:rPr>
        <w:t>Estado Civil, Natural, Sexo, Cart</w:t>
      </w:r>
      <w:r>
        <w:rPr>
          <w:rFonts w:ascii="Times New Roman" w:hAnsi="Times New Roman" w:cs="Times New Roman"/>
          <w:szCs w:val="24"/>
        </w:rPr>
        <w:t xml:space="preserve">ão </w:t>
      </w:r>
      <w:r w:rsidRPr="00A657FA">
        <w:rPr>
          <w:rFonts w:ascii="Times New Roman" w:hAnsi="Times New Roman" w:cs="Times New Roman"/>
          <w:szCs w:val="24"/>
        </w:rPr>
        <w:t>Cidad</w:t>
      </w:r>
      <w:r w:rsidR="00354B62">
        <w:rPr>
          <w:rFonts w:ascii="Times New Roman" w:hAnsi="Times New Roman" w:cs="Times New Roman"/>
          <w:szCs w:val="24"/>
        </w:rPr>
        <w:t>ã</w:t>
      </w:r>
      <w:r w:rsidRPr="00A657FA">
        <w:rPr>
          <w:rFonts w:ascii="Times New Roman" w:hAnsi="Times New Roman" w:cs="Times New Roman"/>
          <w:szCs w:val="24"/>
        </w:rPr>
        <w:t>o, Cart</w:t>
      </w:r>
      <w:r w:rsidR="00354B62">
        <w:rPr>
          <w:rFonts w:ascii="Times New Roman" w:hAnsi="Times New Roman" w:cs="Times New Roman"/>
          <w:szCs w:val="24"/>
        </w:rPr>
        <w:t>ã</w:t>
      </w:r>
      <w:r w:rsidRPr="00A657FA">
        <w:rPr>
          <w:rFonts w:ascii="Times New Roman" w:hAnsi="Times New Roman" w:cs="Times New Roman"/>
          <w:szCs w:val="24"/>
        </w:rPr>
        <w:t>o S</w:t>
      </w:r>
      <w:r w:rsidR="00354B62">
        <w:rPr>
          <w:rFonts w:ascii="Times New Roman" w:hAnsi="Times New Roman" w:cs="Times New Roman"/>
          <w:szCs w:val="24"/>
        </w:rPr>
        <w:t>US</w:t>
      </w:r>
      <w:r w:rsidRPr="00A657FA">
        <w:rPr>
          <w:rFonts w:ascii="Times New Roman" w:hAnsi="Times New Roman" w:cs="Times New Roman"/>
          <w:szCs w:val="24"/>
        </w:rPr>
        <w:t>, Foto Antes, Foto</w:t>
      </w:r>
    </w:p>
    <w:p w14:paraId="57AA4876" w14:textId="2B84C519" w:rsidR="00354B62" w:rsidRDefault="00A657FA" w:rsidP="00232CA7">
      <w:pPr>
        <w:autoSpaceDE w:val="0"/>
        <w:autoSpaceDN w:val="0"/>
        <w:adjustRightInd w:val="0"/>
        <w:spacing w:before="0" w:after="0" w:line="240" w:lineRule="auto"/>
        <w:ind w:firstLine="0"/>
        <w:jc w:val="left"/>
      </w:pPr>
      <w:r w:rsidRPr="00A657FA">
        <w:rPr>
          <w:rFonts w:ascii="Times New Roman" w:hAnsi="Times New Roman" w:cs="Times New Roman"/>
          <w:szCs w:val="24"/>
        </w:rPr>
        <w:t xml:space="preserve">Depois, </w:t>
      </w:r>
      <w:r w:rsidR="00354B62" w:rsidRPr="00A657FA">
        <w:rPr>
          <w:rFonts w:ascii="Times New Roman" w:hAnsi="Times New Roman" w:cs="Times New Roman"/>
          <w:szCs w:val="24"/>
        </w:rPr>
        <w:t>Relatório</w:t>
      </w:r>
      <w:r w:rsidRPr="00A657FA">
        <w:rPr>
          <w:rFonts w:ascii="Times New Roman" w:hAnsi="Times New Roman" w:cs="Times New Roman"/>
          <w:szCs w:val="24"/>
        </w:rPr>
        <w:t>, Data Cadastro,</w:t>
      </w:r>
      <w:r w:rsidR="00354B62">
        <w:rPr>
          <w:rFonts w:ascii="Times New Roman" w:hAnsi="Times New Roman" w:cs="Times New Roman"/>
          <w:szCs w:val="24"/>
        </w:rPr>
        <w:t xml:space="preserve"> </w:t>
      </w:r>
      <w:r w:rsidRPr="00A657FA">
        <w:rPr>
          <w:rFonts w:ascii="Times New Roman" w:hAnsi="Times New Roman" w:cs="Times New Roman"/>
          <w:szCs w:val="24"/>
        </w:rPr>
        <w:t>LGPD</w:t>
      </w:r>
      <w:r>
        <w:t>)</w:t>
      </w:r>
      <w:r w:rsidR="00354B62">
        <w:t>.</w:t>
      </w:r>
    </w:p>
    <w:p w14:paraId="5B3BB6DA" w14:textId="1CBD0B7A" w:rsidR="00A657FA" w:rsidRDefault="00A657FA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>
        <w:t>(  )</w:t>
      </w:r>
      <w:proofErr w:type="gramEnd"/>
      <w:r>
        <w:t xml:space="preserve"> essencial (  ) importante ( </w:t>
      </w:r>
      <w:r w:rsidR="00DB7C87">
        <w:t>X</w:t>
      </w:r>
      <w:r>
        <w:t xml:space="preserve"> ) desejável</w:t>
      </w:r>
    </w:p>
    <w:p w14:paraId="4A7DADE3" w14:textId="5943A8BD" w:rsidR="00354B62" w:rsidRDefault="00354B62" w:rsidP="006F64E5">
      <w:pPr>
        <w:spacing w:before="0" w:after="0" w:line="240" w:lineRule="auto"/>
        <w:ind w:firstLine="0"/>
      </w:pPr>
      <w:r w:rsidRPr="00101795">
        <w:rPr>
          <w:b/>
          <w:bCs/>
        </w:rPr>
        <w:lastRenderedPageBreak/>
        <w:t>[RF003.</w:t>
      </w:r>
      <w:r>
        <w:rPr>
          <w:b/>
          <w:bCs/>
        </w:rPr>
        <w:t>5</w:t>
      </w:r>
      <w:r w:rsidRPr="00101795">
        <w:rPr>
          <w:b/>
          <w:bCs/>
        </w:rPr>
        <w:t>]:</w:t>
      </w:r>
      <w:r>
        <w:t xml:space="preserve"> Registrar </w:t>
      </w:r>
      <w:r w:rsidR="00B16D49">
        <w:t>f</w:t>
      </w:r>
      <w:r>
        <w:t>amiliar.</w:t>
      </w:r>
    </w:p>
    <w:p w14:paraId="5284CBC2" w14:textId="35DA8B19" w:rsidR="00354B62" w:rsidRPr="00A657FA" w:rsidRDefault="00354B62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registrar informações do familiar do assistido, RF003.5.1 ... RF003.5.6.</w:t>
      </w:r>
    </w:p>
    <w:p w14:paraId="56B40330" w14:textId="6535760A" w:rsidR="00354B62" w:rsidRDefault="00354B62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DB7C87">
        <w:t>X</w:t>
      </w:r>
      <w:proofErr w:type="gramEnd"/>
      <w:r>
        <w:t xml:space="preserve"> ) essencial (  ) importante (  ) desejável</w:t>
      </w:r>
    </w:p>
    <w:p w14:paraId="20B04A01" w14:textId="77777777" w:rsidR="006F64E5" w:rsidRDefault="006F64E5" w:rsidP="00232CA7">
      <w:pPr>
        <w:spacing w:before="0" w:after="0" w:line="240" w:lineRule="auto"/>
      </w:pPr>
    </w:p>
    <w:p w14:paraId="20563207" w14:textId="69FEE28C" w:rsidR="00B16D49" w:rsidRDefault="00B16D49" w:rsidP="006F64E5">
      <w:pPr>
        <w:spacing w:before="0" w:after="0" w:line="240" w:lineRule="auto"/>
        <w:ind w:firstLine="0"/>
      </w:pPr>
      <w:r w:rsidRPr="00101795">
        <w:rPr>
          <w:b/>
          <w:bCs/>
        </w:rPr>
        <w:t>[RF003.</w:t>
      </w:r>
      <w:r>
        <w:rPr>
          <w:b/>
          <w:bCs/>
        </w:rPr>
        <w:t>6</w:t>
      </w:r>
      <w:r w:rsidRPr="00101795">
        <w:rPr>
          <w:b/>
          <w:bCs/>
        </w:rPr>
        <w:t>]:</w:t>
      </w:r>
      <w:r>
        <w:t xml:space="preserve"> Registrar comorbidades.</w:t>
      </w:r>
    </w:p>
    <w:p w14:paraId="25C9F735" w14:textId="274D0FC0" w:rsidR="00B16D49" w:rsidRPr="00A657FA" w:rsidRDefault="00B16D49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cadastro do assistido, registrar informações relacionada a saúde e dependências química do assistido, RF003.6.1 ... RF003.5.9.</w:t>
      </w:r>
    </w:p>
    <w:p w14:paraId="501D7CBA" w14:textId="0ACDE12F" w:rsidR="00B16D49" w:rsidRDefault="00B16D49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DB7C87">
        <w:t>X</w:t>
      </w:r>
      <w:proofErr w:type="gramEnd"/>
      <w:r>
        <w:t xml:space="preserve"> ) essencial (  ) importante (  ) desejável</w:t>
      </w:r>
    </w:p>
    <w:p w14:paraId="23A048C2" w14:textId="77777777" w:rsidR="00B2062E" w:rsidRDefault="00B16D49" w:rsidP="00B2062E">
      <w:pPr>
        <w:keepNext/>
        <w:ind w:firstLine="0"/>
      </w:pPr>
      <w:r w:rsidRPr="00B16D49">
        <w:rPr>
          <w:noProof/>
        </w:rPr>
        <w:drawing>
          <wp:inline distT="0" distB="0" distL="0" distR="0" wp14:anchorId="10BADCBE" wp14:editId="7AE71AC9">
            <wp:extent cx="6064250" cy="295474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7930" cy="29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1C7F" w14:textId="446572EA" w:rsidR="003B4135" w:rsidRDefault="00B2062E" w:rsidP="00B2062E">
      <w:pPr>
        <w:pStyle w:val="Legenda"/>
        <w:jc w:val="right"/>
      </w:pPr>
      <w:bookmarkStart w:id="11" w:name="_Toc99012084"/>
      <w:r>
        <w:t xml:space="preserve">Figura </w:t>
      </w:r>
      <w:r w:rsidR="009C0847">
        <w:fldChar w:fldCharType="begin"/>
      </w:r>
      <w:r w:rsidR="009C0847">
        <w:instrText xml:space="preserve"> SEQ Figura \* ARABIC </w:instrText>
      </w:r>
      <w:r w:rsidR="009C0847">
        <w:fldChar w:fldCharType="separate"/>
      </w:r>
      <w:r w:rsidR="00E101ED">
        <w:rPr>
          <w:noProof/>
        </w:rPr>
        <w:t>5</w:t>
      </w:r>
      <w:r w:rsidR="009C0847">
        <w:rPr>
          <w:noProof/>
        </w:rPr>
        <w:fldChar w:fldCharType="end"/>
      </w:r>
      <w:r>
        <w:t xml:space="preserve"> : </w:t>
      </w:r>
      <w:r w:rsidRPr="00211902">
        <w:t>[RF004.0]: Registrar a assistência do assistido.</w:t>
      </w:r>
      <w:bookmarkEnd w:id="11"/>
    </w:p>
    <w:p w14:paraId="33EF5E2A" w14:textId="62E8E4AE" w:rsidR="007F71F7" w:rsidRDefault="004F6082" w:rsidP="006F64E5">
      <w:pPr>
        <w:spacing w:before="0" w:after="0" w:line="240" w:lineRule="auto"/>
        <w:ind w:firstLine="0"/>
      </w:pPr>
      <w:r w:rsidRPr="00B16D49">
        <w:rPr>
          <w:b/>
          <w:bCs/>
        </w:rPr>
        <w:t>[</w:t>
      </w:r>
      <w:r w:rsidR="00D928C7" w:rsidRPr="00B16D49">
        <w:rPr>
          <w:b/>
          <w:bCs/>
        </w:rPr>
        <w:t>RF004.0</w:t>
      </w:r>
      <w:r w:rsidRPr="00B16D49">
        <w:rPr>
          <w:b/>
          <w:bCs/>
        </w:rPr>
        <w:t>]</w:t>
      </w:r>
      <w:r w:rsidR="003B4135" w:rsidRPr="00B16D49">
        <w:rPr>
          <w:b/>
          <w:bCs/>
        </w:rPr>
        <w:t>:</w:t>
      </w:r>
      <w:r w:rsidR="003B4135">
        <w:t xml:space="preserve"> </w:t>
      </w:r>
      <w:r w:rsidR="00B16D49">
        <w:t>Registrar a assistência do assistido.</w:t>
      </w:r>
    </w:p>
    <w:p w14:paraId="0F03537B" w14:textId="426ACD2D" w:rsidR="00CA152D" w:rsidRPr="00A657FA" w:rsidRDefault="00CA152D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registrar as assistências que foi concedida ao assistido</w:t>
      </w:r>
      <w:r w:rsidR="00E11B61">
        <w:t>.</w:t>
      </w:r>
    </w:p>
    <w:p w14:paraId="0DA657B3" w14:textId="38366E0D" w:rsidR="00CA152D" w:rsidRDefault="00CA152D" w:rsidP="00232CA7">
      <w:pPr>
        <w:spacing w:before="0" w:after="0" w:line="240" w:lineRule="auto"/>
      </w:pPr>
      <w:r w:rsidRPr="006F64E5">
        <w:rPr>
          <w:b/>
          <w:bCs/>
        </w:rPr>
        <w:t>Criticidade</w:t>
      </w:r>
      <w:r>
        <w:t xml:space="preserve">: </w:t>
      </w:r>
      <w:proofErr w:type="gramStart"/>
      <w:r>
        <w:t>(  )</w:t>
      </w:r>
      <w:proofErr w:type="gramEnd"/>
      <w:r>
        <w:t xml:space="preserve"> essencial ( </w:t>
      </w:r>
      <w:r w:rsidR="00DB7C87">
        <w:t>X</w:t>
      </w:r>
      <w:r>
        <w:t xml:space="preserve"> ) importante (  ) desejável</w:t>
      </w:r>
    </w:p>
    <w:p w14:paraId="7EA159EA" w14:textId="77777777" w:rsidR="00CA152D" w:rsidRDefault="00CA152D" w:rsidP="00232CA7">
      <w:pPr>
        <w:spacing w:before="0" w:after="0" w:line="240" w:lineRule="auto"/>
      </w:pPr>
    </w:p>
    <w:p w14:paraId="1E7CCF1F" w14:textId="56C7ADF6" w:rsidR="00E11B61" w:rsidRDefault="00E11B61" w:rsidP="006F64E5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1</w:t>
      </w:r>
      <w:r w:rsidRPr="00B16D49">
        <w:rPr>
          <w:b/>
          <w:bCs/>
        </w:rPr>
        <w:t>]:</w:t>
      </w:r>
      <w:r>
        <w:t xml:space="preserve"> Seleciona o assistido já cadastrado no sistema.</w:t>
      </w:r>
    </w:p>
    <w:p w14:paraId="35229DDF" w14:textId="1D2AA6BB" w:rsidR="00E11B61" w:rsidRPr="00A657FA" w:rsidRDefault="00E11B61" w:rsidP="006F64E5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pesquisa o assistido pelo nome.</w:t>
      </w:r>
    </w:p>
    <w:p w14:paraId="0C0F440A" w14:textId="1111773B" w:rsidR="00E11B61" w:rsidRDefault="00E11B61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>
        <w:t>(</w:t>
      </w:r>
      <w:r w:rsidR="002A1C40">
        <w:t xml:space="preserve"> </w:t>
      </w:r>
      <w:r>
        <w:t xml:space="preserve"> )</w:t>
      </w:r>
      <w:proofErr w:type="gramEnd"/>
      <w:r>
        <w:t xml:space="preserve"> essencial ( </w:t>
      </w:r>
      <w:r w:rsidR="002A1C40">
        <w:t>X</w:t>
      </w:r>
      <w:r>
        <w:t xml:space="preserve"> ) importante (  ) desejável</w:t>
      </w:r>
    </w:p>
    <w:p w14:paraId="57F8A59A" w14:textId="75111B2F" w:rsidR="00E11B61" w:rsidRDefault="00E11B61" w:rsidP="006F64E5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2</w:t>
      </w:r>
      <w:r w:rsidRPr="00B16D49">
        <w:rPr>
          <w:b/>
          <w:bCs/>
        </w:rPr>
        <w:t>]:</w:t>
      </w:r>
      <w:r>
        <w:t xml:space="preserve"> </w:t>
      </w:r>
      <w:r w:rsidR="00CB20BF">
        <w:t>Registrar suas solicitações</w:t>
      </w:r>
      <w:r>
        <w:t>.</w:t>
      </w:r>
    </w:p>
    <w:p w14:paraId="78F5DD22" w14:textId="04F19233" w:rsidR="00E11B61" w:rsidRPr="00A657FA" w:rsidRDefault="00E11B61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</w:t>
      </w:r>
      <w:r w:rsidR="00CB20BF">
        <w:t>adiciona suas solicitações e registra sua assistência</w:t>
      </w:r>
      <w:r>
        <w:t>.</w:t>
      </w:r>
    </w:p>
    <w:p w14:paraId="0B31598A" w14:textId="62E020DD" w:rsidR="00E11B61" w:rsidRDefault="00E11B61" w:rsidP="00232CA7">
      <w:pPr>
        <w:spacing w:before="0" w:after="0" w:line="240" w:lineRule="auto"/>
      </w:pPr>
      <w:r w:rsidRPr="006F64E5">
        <w:rPr>
          <w:b/>
          <w:bCs/>
        </w:rPr>
        <w:t>Criticidade:</w:t>
      </w:r>
      <w:r>
        <w:t xml:space="preserve"> </w:t>
      </w:r>
      <w:proofErr w:type="gramStart"/>
      <w:r>
        <w:t>(</w:t>
      </w:r>
      <w:r w:rsidR="002A1C40">
        <w:t xml:space="preserve"> </w:t>
      </w:r>
      <w:r>
        <w:t xml:space="preserve"> )</w:t>
      </w:r>
      <w:proofErr w:type="gramEnd"/>
      <w:r>
        <w:t xml:space="preserve"> essencial ( </w:t>
      </w:r>
      <w:r w:rsidR="002A1C40">
        <w:t>X</w:t>
      </w:r>
      <w:r>
        <w:t xml:space="preserve"> ) importante (  ) desejável</w:t>
      </w:r>
    </w:p>
    <w:p w14:paraId="1C9F8904" w14:textId="77777777" w:rsidR="006F64E5" w:rsidRDefault="006F64E5" w:rsidP="006F64E5">
      <w:pPr>
        <w:spacing w:before="0" w:after="0" w:line="240" w:lineRule="auto"/>
        <w:ind w:firstLine="0"/>
        <w:rPr>
          <w:b/>
          <w:bCs/>
        </w:rPr>
      </w:pPr>
    </w:p>
    <w:p w14:paraId="2FB94AA5" w14:textId="4E1527AA" w:rsidR="006E5466" w:rsidRDefault="006E5466" w:rsidP="006F64E5">
      <w:pPr>
        <w:spacing w:before="0" w:after="0" w:line="240" w:lineRule="auto"/>
        <w:ind w:firstLine="0"/>
      </w:pPr>
      <w:r w:rsidRPr="00B16D49">
        <w:rPr>
          <w:b/>
          <w:bCs/>
        </w:rPr>
        <w:t>[RF004.</w:t>
      </w:r>
      <w:r>
        <w:rPr>
          <w:b/>
          <w:bCs/>
        </w:rPr>
        <w:t>3</w:t>
      </w:r>
      <w:r w:rsidRPr="00B16D49">
        <w:rPr>
          <w:b/>
          <w:bCs/>
        </w:rPr>
        <w:t>]:</w:t>
      </w:r>
      <w:r>
        <w:t xml:space="preserve"> Selecionar os itens da solicitação.</w:t>
      </w:r>
    </w:p>
    <w:p w14:paraId="727174BB" w14:textId="15690870" w:rsidR="006E5466" w:rsidRPr="00A657FA" w:rsidRDefault="006E5466" w:rsidP="006F64E5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de registro d</w:t>
      </w:r>
      <w:r w:rsidR="00546EE6">
        <w:t>a</w:t>
      </w:r>
      <w:r>
        <w:t xml:space="preserve"> assistência, seleciona suas </w:t>
      </w:r>
      <w:r w:rsidR="00546EE6">
        <w:t>solicitações (</w:t>
      </w:r>
      <w:r w:rsidR="00546EE6" w:rsidRPr="00546EE6">
        <w:t>café da manhã, almoço, café da tarde, ceia, roupa, sapato, kit higiene, banho, pernoite, abrigo, passagem, cesta básica.</w:t>
      </w:r>
      <w:r w:rsidR="00546EE6">
        <w:t>)</w:t>
      </w:r>
      <w:r>
        <w:t xml:space="preserve"> adiciona</w:t>
      </w:r>
      <w:r w:rsidR="00546EE6">
        <w:t xml:space="preserve"> os itens na</w:t>
      </w:r>
      <w:r>
        <w:t xml:space="preserve"> solicitaç</w:t>
      </w:r>
      <w:r w:rsidR="00546EE6">
        <w:t>ão</w:t>
      </w:r>
      <w:r>
        <w:t xml:space="preserve"> e registra sua assistência</w:t>
      </w:r>
      <w:r w:rsidR="00546EE6">
        <w:t>.</w:t>
      </w:r>
    </w:p>
    <w:p w14:paraId="220833D6" w14:textId="26DC5830" w:rsidR="006E5466" w:rsidRDefault="006E5466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>(</w:t>
      </w:r>
      <w:r w:rsidR="002A1C40">
        <w:t xml:space="preserve"> </w:t>
      </w:r>
      <w:r>
        <w:t xml:space="preserve"> )</w:t>
      </w:r>
      <w:proofErr w:type="gramEnd"/>
      <w:r>
        <w:t xml:space="preserve"> essencial ( </w:t>
      </w:r>
      <w:r w:rsidR="002A1C40">
        <w:t>X</w:t>
      </w:r>
      <w:r>
        <w:t xml:space="preserve"> ) importante (  ) desejável</w:t>
      </w:r>
    </w:p>
    <w:p w14:paraId="6DC7DAE7" w14:textId="77777777" w:rsidR="00B2062E" w:rsidRDefault="00242B32" w:rsidP="00B2062E">
      <w:pPr>
        <w:keepNext/>
        <w:ind w:firstLine="0"/>
      </w:pPr>
      <w:r w:rsidRPr="00242B32">
        <w:rPr>
          <w:noProof/>
        </w:rPr>
        <w:lastRenderedPageBreak/>
        <w:drawing>
          <wp:inline distT="0" distB="0" distL="0" distR="0" wp14:anchorId="478172EE" wp14:editId="4CBEE5E8">
            <wp:extent cx="5760085" cy="3194685"/>
            <wp:effectExtent l="0" t="0" r="0" b="5715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39D7" w14:textId="70B5DA5C" w:rsidR="00E11B61" w:rsidRDefault="00B2062E" w:rsidP="00B2062E">
      <w:pPr>
        <w:pStyle w:val="Legenda"/>
        <w:jc w:val="right"/>
      </w:pPr>
      <w:bookmarkStart w:id="12" w:name="_Toc99012085"/>
      <w:r>
        <w:t xml:space="preserve">Figura </w:t>
      </w:r>
      <w:r w:rsidR="009C0847">
        <w:fldChar w:fldCharType="begin"/>
      </w:r>
      <w:r w:rsidR="009C0847">
        <w:instrText xml:space="preserve"> SEQ Figura \* ARABIC </w:instrText>
      </w:r>
      <w:r w:rsidR="009C0847">
        <w:fldChar w:fldCharType="separate"/>
      </w:r>
      <w:r w:rsidR="00E101ED">
        <w:rPr>
          <w:noProof/>
        </w:rPr>
        <w:t>6</w:t>
      </w:r>
      <w:r w:rsidR="009C0847">
        <w:rPr>
          <w:noProof/>
        </w:rPr>
        <w:fldChar w:fldCharType="end"/>
      </w:r>
      <w:r>
        <w:t xml:space="preserve"> : </w:t>
      </w:r>
      <w:r w:rsidRPr="009F66E2">
        <w:t>[RF005.0]: Registrar financeiro, receitas e despesas.</w:t>
      </w:r>
      <w:bookmarkEnd w:id="12"/>
    </w:p>
    <w:p w14:paraId="1C9360D2" w14:textId="0F44BA0B" w:rsidR="00242B32" w:rsidRDefault="00242B32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0</w:t>
      </w:r>
      <w:r w:rsidRPr="00B16D49">
        <w:rPr>
          <w:b/>
          <w:bCs/>
        </w:rPr>
        <w:t>]:</w:t>
      </w:r>
      <w:r>
        <w:t xml:space="preserve"> Registrar </w:t>
      </w:r>
      <w:r w:rsidR="005B290C">
        <w:t>financeiro, receitas e despesas</w:t>
      </w:r>
      <w:r>
        <w:t>.</w:t>
      </w:r>
    </w:p>
    <w:p w14:paraId="5CF62BE8" w14:textId="70EBF61C" w:rsidR="00242B32" w:rsidRPr="00A657FA" w:rsidRDefault="00242B32" w:rsidP="00403913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</w:t>
      </w:r>
      <w:r w:rsidR="005B290C">
        <w:t>rar financeiro</w:t>
      </w:r>
      <w:r>
        <w:t xml:space="preserve">, </w:t>
      </w:r>
      <w:r w:rsidR="005B290C">
        <w:t>será lançado receitas e despesas.</w:t>
      </w:r>
    </w:p>
    <w:p w14:paraId="396A52B7" w14:textId="401D8D71" w:rsidR="005B290C" w:rsidRDefault="00242B32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>(</w:t>
      </w:r>
      <w:r w:rsidR="005B290C">
        <w:t xml:space="preserve"> </w:t>
      </w:r>
      <w:r w:rsidR="002A1C40">
        <w:t>X</w:t>
      </w:r>
      <w:proofErr w:type="gramEnd"/>
      <w:r>
        <w:t xml:space="preserve"> ) essencial (  ) importante (  ) desejável</w:t>
      </w:r>
    </w:p>
    <w:p w14:paraId="62860502" w14:textId="77777777" w:rsidR="00403913" w:rsidRDefault="00403913" w:rsidP="00232CA7">
      <w:pPr>
        <w:spacing w:before="0" w:after="0" w:line="240" w:lineRule="auto"/>
      </w:pPr>
    </w:p>
    <w:p w14:paraId="00045AD3" w14:textId="1A2BF77B" w:rsidR="005B290C" w:rsidRDefault="005B290C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1</w:t>
      </w:r>
      <w:r w:rsidRPr="00B16D49">
        <w:rPr>
          <w:b/>
          <w:bCs/>
        </w:rPr>
        <w:t>]:</w:t>
      </w:r>
      <w:r>
        <w:t xml:space="preserve"> Registrar o tipo.</w:t>
      </w:r>
    </w:p>
    <w:p w14:paraId="421CF5D1" w14:textId="5A10B46C" w:rsidR="005B290C" w:rsidRPr="00A657FA" w:rsidRDefault="005B290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de registrar financeiro, selecionar se o tipo do lançamento </w:t>
      </w:r>
      <w:r w:rsidR="002A1C40">
        <w:t xml:space="preserve">se </w:t>
      </w:r>
      <w:r>
        <w:t>é receita ou d</w:t>
      </w:r>
      <w:r w:rsidR="002A1C40">
        <w:t>espesa</w:t>
      </w:r>
      <w:r>
        <w:t>.</w:t>
      </w:r>
    </w:p>
    <w:p w14:paraId="6C0F305C" w14:textId="209C2DE8" w:rsidR="005B290C" w:rsidRDefault="005B290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A1C40">
        <w:t>X</w:t>
      </w:r>
      <w:proofErr w:type="gramEnd"/>
      <w:r>
        <w:t xml:space="preserve"> ) essencial (  ) importante (  ) desejável</w:t>
      </w:r>
    </w:p>
    <w:p w14:paraId="274F189F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0E847AC8" w14:textId="6A3C5328" w:rsidR="005B290C" w:rsidRDefault="005B290C" w:rsidP="00403913">
      <w:pPr>
        <w:spacing w:before="0" w:after="0" w:line="240" w:lineRule="auto"/>
        <w:ind w:firstLine="0"/>
      </w:pPr>
      <w:r w:rsidRPr="00B16D49">
        <w:rPr>
          <w:b/>
          <w:bCs/>
        </w:rPr>
        <w:t>[RF00</w:t>
      </w:r>
      <w:r>
        <w:rPr>
          <w:b/>
          <w:bCs/>
        </w:rPr>
        <w:t>5.2</w:t>
      </w:r>
      <w:r w:rsidRPr="00B16D49">
        <w:rPr>
          <w:b/>
          <w:bCs/>
        </w:rPr>
        <w:t>]:</w:t>
      </w:r>
      <w:r>
        <w:t xml:space="preserve"> Descrever </w:t>
      </w:r>
      <w:r w:rsidR="00A43201">
        <w:t>o</w:t>
      </w:r>
      <w:r>
        <w:t xml:space="preserve"> </w:t>
      </w:r>
      <w:r w:rsidR="00A43201">
        <w:t>lançamento</w:t>
      </w:r>
      <w:r>
        <w:t>.</w:t>
      </w:r>
    </w:p>
    <w:p w14:paraId="0B67106B" w14:textId="4AC67420" w:rsidR="005B290C" w:rsidRPr="00A657FA" w:rsidRDefault="005B290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de registrar financeiro, </w:t>
      </w:r>
      <w:r w:rsidR="002A1C40">
        <w:t>d</w:t>
      </w:r>
      <w:r w:rsidR="00A43201">
        <w:t xml:space="preserve">escrever do que se trata aquele lançamento, </w:t>
      </w:r>
      <w:r w:rsidR="002A1C40">
        <w:t xml:space="preserve">Exemplo: </w:t>
      </w:r>
      <w:r w:rsidR="00A43201">
        <w:t xml:space="preserve">(aluguel, </w:t>
      </w:r>
      <w:r w:rsidR="002A1C40">
        <w:t>á</w:t>
      </w:r>
      <w:r w:rsidR="00A43201">
        <w:t>gua, energia, rifa, bingo, doação...)</w:t>
      </w:r>
      <w:r>
        <w:t>.</w:t>
      </w:r>
    </w:p>
    <w:p w14:paraId="0BED9079" w14:textId="52896246" w:rsidR="005B290C" w:rsidRDefault="005B290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A1C40">
        <w:t>X</w:t>
      </w:r>
      <w:proofErr w:type="gramEnd"/>
      <w:r>
        <w:t xml:space="preserve"> ) essencial (  ) importante (  ) desejável</w:t>
      </w:r>
    </w:p>
    <w:p w14:paraId="12F6969F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27752E23" w14:textId="2070659A" w:rsidR="00A43201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43201" w:rsidRPr="00B16D49">
        <w:rPr>
          <w:b/>
          <w:bCs/>
        </w:rPr>
        <w:t>RF00</w:t>
      </w:r>
      <w:r w:rsidR="00A43201">
        <w:rPr>
          <w:b/>
          <w:bCs/>
        </w:rPr>
        <w:t>5.3</w:t>
      </w:r>
      <w:r w:rsidR="00A43201" w:rsidRPr="00B16D49">
        <w:rPr>
          <w:b/>
          <w:bCs/>
        </w:rPr>
        <w:t>]:</w:t>
      </w:r>
      <w:r w:rsidR="00A43201">
        <w:t xml:space="preserve"> Informar o valor.</w:t>
      </w:r>
    </w:p>
    <w:p w14:paraId="5577AC16" w14:textId="4CD1FBE7" w:rsidR="00A43201" w:rsidRPr="00A657FA" w:rsidRDefault="00A43201" w:rsidP="00403913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de registrar financeiro, informar o valor do lançamento).</w:t>
      </w:r>
    </w:p>
    <w:p w14:paraId="6B11AABF" w14:textId="45FDEFD9" w:rsidR="00A43201" w:rsidRDefault="00A43201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A1C40">
        <w:t>X</w:t>
      </w:r>
      <w:proofErr w:type="gramEnd"/>
      <w:r>
        <w:t xml:space="preserve"> ) essencial (  ) importante (  ) desejável</w:t>
      </w:r>
    </w:p>
    <w:p w14:paraId="6BAE7D35" w14:textId="77777777" w:rsidR="00B2062E" w:rsidRDefault="00CA4F51" w:rsidP="00B2062E">
      <w:pPr>
        <w:keepNext/>
        <w:ind w:firstLine="0"/>
      </w:pPr>
      <w:r w:rsidRPr="00CA4F51">
        <w:rPr>
          <w:noProof/>
        </w:rPr>
        <w:lastRenderedPageBreak/>
        <w:drawing>
          <wp:inline distT="0" distB="0" distL="0" distR="0" wp14:anchorId="63896E08" wp14:editId="2F8961CB">
            <wp:extent cx="5760085" cy="3173095"/>
            <wp:effectExtent l="0" t="0" r="0" b="8255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F112" w14:textId="1C5D8F5A" w:rsidR="00A43201" w:rsidRDefault="00B2062E" w:rsidP="00B2062E">
      <w:pPr>
        <w:pStyle w:val="Legenda"/>
        <w:jc w:val="right"/>
      </w:pPr>
      <w:bookmarkStart w:id="13" w:name="_Toc99012086"/>
      <w:r>
        <w:t xml:space="preserve">Figura </w:t>
      </w:r>
      <w:r w:rsidR="009C0847">
        <w:fldChar w:fldCharType="begin"/>
      </w:r>
      <w:r w:rsidR="009C0847">
        <w:instrText xml:space="preserve"> SEQ Figura \* ARABIC </w:instrText>
      </w:r>
      <w:r w:rsidR="009C0847">
        <w:fldChar w:fldCharType="separate"/>
      </w:r>
      <w:r w:rsidR="00E101ED">
        <w:rPr>
          <w:noProof/>
        </w:rPr>
        <w:t>7</w:t>
      </w:r>
      <w:r w:rsidR="009C0847">
        <w:rPr>
          <w:noProof/>
        </w:rPr>
        <w:fldChar w:fldCharType="end"/>
      </w:r>
      <w:r>
        <w:t xml:space="preserve"> : </w:t>
      </w:r>
      <w:r w:rsidRPr="001C0676">
        <w:t>[RF006.0]: Registrar e fazer encaminhamento.</w:t>
      </w:r>
      <w:bookmarkEnd w:id="13"/>
    </w:p>
    <w:p w14:paraId="55907F0C" w14:textId="2AB454FD" w:rsidR="00CA4F51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CA4F51" w:rsidRPr="00B16D49">
        <w:rPr>
          <w:b/>
          <w:bCs/>
        </w:rPr>
        <w:t>RF00</w:t>
      </w:r>
      <w:r w:rsidR="00A81F2C">
        <w:rPr>
          <w:b/>
          <w:bCs/>
        </w:rPr>
        <w:t>6</w:t>
      </w:r>
      <w:r w:rsidR="00CA4F51">
        <w:rPr>
          <w:b/>
          <w:bCs/>
        </w:rPr>
        <w:t>.</w:t>
      </w:r>
      <w:r w:rsidR="00A81F2C">
        <w:rPr>
          <w:b/>
          <w:bCs/>
        </w:rPr>
        <w:t>0</w:t>
      </w:r>
      <w:r w:rsidR="00CA4F51" w:rsidRPr="00B16D49">
        <w:rPr>
          <w:b/>
          <w:bCs/>
        </w:rPr>
        <w:t>]:</w:t>
      </w:r>
      <w:r w:rsidR="00CA4F51">
        <w:t xml:space="preserve"> </w:t>
      </w:r>
      <w:r w:rsidR="00A81F2C">
        <w:t>Registrar e fazer encaminhamento</w:t>
      </w:r>
      <w:r w:rsidR="00CA4F51">
        <w:t>.</w:t>
      </w:r>
    </w:p>
    <w:p w14:paraId="2366C7B4" w14:textId="257000B9" w:rsidR="00CA4F51" w:rsidRPr="00A657FA" w:rsidRDefault="00CA4F51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</w:t>
      </w:r>
      <w:r w:rsidR="00A81F2C">
        <w:t>fazer encaminhamento</w:t>
      </w:r>
      <w:r>
        <w:t xml:space="preserve">, </w:t>
      </w:r>
      <w:r w:rsidR="00A81F2C">
        <w:t>onde o assistente social faz e registra o encaminhamento do assistido</w:t>
      </w:r>
      <w:r>
        <w:t>).</w:t>
      </w:r>
    </w:p>
    <w:p w14:paraId="3907FDC9" w14:textId="72A0853A" w:rsidR="00CA4F51" w:rsidRDefault="00CA4F51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A1C40">
        <w:t>X</w:t>
      </w:r>
      <w:proofErr w:type="gramEnd"/>
      <w:r>
        <w:t xml:space="preserve"> ) essencial (  ) importante (  ) desejável</w:t>
      </w:r>
    </w:p>
    <w:p w14:paraId="243AACEE" w14:textId="7A08FB5A" w:rsidR="00A81F2C" w:rsidRDefault="00A81F2C" w:rsidP="00232CA7">
      <w:pPr>
        <w:spacing w:before="0" w:after="0" w:line="240" w:lineRule="auto"/>
      </w:pPr>
    </w:p>
    <w:p w14:paraId="13750236" w14:textId="1DE9BAEA" w:rsidR="00A81F2C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81F2C" w:rsidRPr="00B16D49">
        <w:rPr>
          <w:b/>
          <w:bCs/>
        </w:rPr>
        <w:t>RF00</w:t>
      </w:r>
      <w:r w:rsidR="00A81F2C">
        <w:rPr>
          <w:b/>
          <w:bCs/>
        </w:rPr>
        <w:t>6.1</w:t>
      </w:r>
      <w:r w:rsidR="00A81F2C" w:rsidRPr="00B16D49">
        <w:rPr>
          <w:b/>
          <w:bCs/>
        </w:rPr>
        <w:t>]:</w:t>
      </w:r>
      <w:r w:rsidR="00A81F2C">
        <w:t xml:space="preserve"> Selecionar o assistido.</w:t>
      </w:r>
    </w:p>
    <w:p w14:paraId="0AE28878" w14:textId="09CE2B8F" w:rsidR="00A81F2C" w:rsidRPr="00A657FA" w:rsidRDefault="00A81F2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fazer encaminhamento, seleciona o assistido que vai receber o encaminhamento).</w:t>
      </w:r>
    </w:p>
    <w:p w14:paraId="2F9A1592" w14:textId="6555E1BF" w:rsidR="00A81F2C" w:rsidRDefault="00A81F2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2A1C40">
        <w:t>X</w:t>
      </w:r>
      <w:proofErr w:type="gramEnd"/>
      <w:r>
        <w:t xml:space="preserve"> ) essencial (  ) importante (  ) desejável</w:t>
      </w:r>
    </w:p>
    <w:p w14:paraId="3DAD879C" w14:textId="77777777" w:rsidR="00403913" w:rsidRDefault="00403913" w:rsidP="00403913">
      <w:pPr>
        <w:spacing w:before="0" w:after="0" w:line="240" w:lineRule="auto"/>
        <w:ind w:firstLine="0"/>
        <w:rPr>
          <w:b/>
          <w:bCs/>
        </w:rPr>
      </w:pPr>
    </w:p>
    <w:p w14:paraId="198B1108" w14:textId="18FD04CA" w:rsidR="00A81F2C" w:rsidRDefault="005F2A2B" w:rsidP="00403913">
      <w:pPr>
        <w:spacing w:before="0" w:after="0" w:line="240" w:lineRule="auto"/>
        <w:ind w:firstLine="0"/>
      </w:pPr>
      <w:r>
        <w:rPr>
          <w:b/>
          <w:bCs/>
        </w:rPr>
        <w:t>[</w:t>
      </w:r>
      <w:r w:rsidR="00A81F2C" w:rsidRPr="00B16D49">
        <w:rPr>
          <w:b/>
          <w:bCs/>
        </w:rPr>
        <w:t>RF00</w:t>
      </w:r>
      <w:r w:rsidR="00A81F2C">
        <w:rPr>
          <w:b/>
          <w:bCs/>
        </w:rPr>
        <w:t>6.</w:t>
      </w:r>
      <w:r w:rsidR="005E018C">
        <w:rPr>
          <w:b/>
          <w:bCs/>
        </w:rPr>
        <w:t>2</w:t>
      </w:r>
      <w:r w:rsidR="00A81F2C" w:rsidRPr="00B16D49">
        <w:rPr>
          <w:b/>
          <w:bCs/>
        </w:rPr>
        <w:t>]:</w:t>
      </w:r>
      <w:r w:rsidR="00A81F2C">
        <w:t xml:space="preserve"> </w:t>
      </w:r>
      <w:r w:rsidR="005E018C">
        <w:t>Encaminhamento</w:t>
      </w:r>
      <w:r w:rsidR="00A81F2C">
        <w:t>.</w:t>
      </w:r>
    </w:p>
    <w:p w14:paraId="071912DC" w14:textId="4D7E8F17" w:rsidR="00A81F2C" w:rsidRPr="00A657FA" w:rsidRDefault="00A81F2C" w:rsidP="00403913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>Tela fazer encaminhamento,</w:t>
      </w:r>
      <w:r w:rsidR="005E018C">
        <w:t xml:space="preserve"> O assistente social, descreve o relatório do encaminhamento, salva esse encaminhamento, imprime e assina, </w:t>
      </w:r>
      <w:r w:rsidR="002A1C40">
        <w:t xml:space="preserve">o mesmo deve </w:t>
      </w:r>
      <w:r w:rsidR="00913EB3">
        <w:t xml:space="preserve">ser </w:t>
      </w:r>
      <w:r w:rsidR="005E018C">
        <w:t>apresentado na instituição que vai receber o assistido para tratamento.</w:t>
      </w:r>
    </w:p>
    <w:p w14:paraId="67F5492D" w14:textId="37CCC6BB" w:rsidR="00A81F2C" w:rsidRDefault="00A81F2C" w:rsidP="00232CA7">
      <w:pPr>
        <w:spacing w:before="0" w:after="0" w:line="240" w:lineRule="auto"/>
      </w:pPr>
      <w:r w:rsidRPr="00403913">
        <w:rPr>
          <w:b/>
          <w:bCs/>
        </w:rPr>
        <w:t>Criticidade:</w:t>
      </w:r>
      <w:r>
        <w:t xml:space="preserve"> </w:t>
      </w:r>
      <w:proofErr w:type="gramStart"/>
      <w:r>
        <w:t xml:space="preserve">( </w:t>
      </w:r>
      <w:r w:rsidR="00913EB3">
        <w:t>X</w:t>
      </w:r>
      <w:proofErr w:type="gramEnd"/>
      <w:r>
        <w:t xml:space="preserve"> ) essencial (  ) importante (  ) desejável</w:t>
      </w:r>
    </w:p>
    <w:p w14:paraId="60B92F3E" w14:textId="77777777" w:rsidR="005F2A2B" w:rsidRDefault="005F2A2B" w:rsidP="00A81F2C"/>
    <w:p w14:paraId="0F5DB49A" w14:textId="77777777" w:rsidR="00B2062E" w:rsidRDefault="00F97C7C" w:rsidP="00B2062E">
      <w:pPr>
        <w:keepNext/>
        <w:ind w:firstLine="0"/>
      </w:pPr>
      <w:r w:rsidRPr="00F97C7C">
        <w:rPr>
          <w:noProof/>
        </w:rPr>
        <w:lastRenderedPageBreak/>
        <w:drawing>
          <wp:inline distT="0" distB="0" distL="0" distR="0" wp14:anchorId="48D0705C" wp14:editId="2799B3E0">
            <wp:extent cx="5760085" cy="3188970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D62E" w14:textId="06EC8EC3" w:rsidR="00F97C7C" w:rsidRDefault="00B2062E" w:rsidP="00B2062E">
      <w:pPr>
        <w:pStyle w:val="Legenda"/>
        <w:jc w:val="right"/>
      </w:pPr>
      <w:bookmarkStart w:id="14" w:name="_Toc99012087"/>
      <w:r>
        <w:t xml:space="preserve">Figura </w:t>
      </w:r>
      <w:r w:rsidR="009C0847">
        <w:fldChar w:fldCharType="begin"/>
      </w:r>
      <w:r w:rsidR="009C0847">
        <w:instrText xml:space="preserve"> SEQ Figura \* ARABIC </w:instrText>
      </w:r>
      <w:r w:rsidR="009C0847">
        <w:fldChar w:fldCharType="separate"/>
      </w:r>
      <w:r w:rsidR="00E101ED">
        <w:rPr>
          <w:noProof/>
        </w:rPr>
        <w:t>8</w:t>
      </w:r>
      <w:r w:rsidR="009C0847">
        <w:rPr>
          <w:noProof/>
        </w:rPr>
        <w:fldChar w:fldCharType="end"/>
      </w:r>
      <w:r>
        <w:t xml:space="preserve"> : </w:t>
      </w:r>
      <w:r w:rsidRPr="005F37BF">
        <w:t>[RF007.0]: Registrar estoque.</w:t>
      </w:r>
      <w:bookmarkEnd w:id="14"/>
    </w:p>
    <w:p w14:paraId="41499A61" w14:textId="20DCA79B" w:rsidR="005F2A2B" w:rsidRDefault="005F2A2B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0</w:t>
      </w:r>
      <w:r w:rsidRPr="00B16D49">
        <w:rPr>
          <w:b/>
          <w:bCs/>
        </w:rPr>
        <w:t>]:</w:t>
      </w:r>
      <w:r>
        <w:t xml:space="preserve"> Registrar estoque.</w:t>
      </w:r>
    </w:p>
    <w:p w14:paraId="3FB459CC" w14:textId="7F004F7C" w:rsidR="005F2A2B" w:rsidRPr="00A657FA" w:rsidRDefault="005F2A2B" w:rsidP="000B59BE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entrada e saída estoque, onde o colaborador irá registrar as entradas e saídas de mantimento da dispensa. </w:t>
      </w:r>
    </w:p>
    <w:p w14:paraId="04E5C9CB" w14:textId="3CBFD4D4" w:rsidR="005F2A2B" w:rsidRDefault="005F2A2B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</w:t>
      </w:r>
      <w:proofErr w:type="gramStart"/>
      <w:r>
        <w:t>(  )</w:t>
      </w:r>
      <w:proofErr w:type="gramEnd"/>
      <w:r>
        <w:t xml:space="preserve"> essencial ( </w:t>
      </w:r>
      <w:r w:rsidR="00913EB3">
        <w:t>X</w:t>
      </w:r>
      <w:r>
        <w:t xml:space="preserve"> ) importante (  ) desejável</w:t>
      </w:r>
    </w:p>
    <w:p w14:paraId="08AE388A" w14:textId="77777777" w:rsidR="000B59BE" w:rsidRDefault="000B59BE" w:rsidP="000B59BE">
      <w:pPr>
        <w:spacing w:before="0" w:after="0" w:line="240" w:lineRule="auto"/>
        <w:ind w:firstLine="0"/>
        <w:rPr>
          <w:b/>
          <w:bCs/>
        </w:rPr>
      </w:pPr>
    </w:p>
    <w:p w14:paraId="553E1253" w14:textId="1ACEC026" w:rsidR="005F2A2B" w:rsidRDefault="005F2A2B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1</w:t>
      </w:r>
      <w:r w:rsidRPr="00B16D49">
        <w:rPr>
          <w:b/>
          <w:bCs/>
        </w:rPr>
        <w:t>]:</w:t>
      </w:r>
      <w:r>
        <w:t xml:space="preserve"> Item.</w:t>
      </w:r>
    </w:p>
    <w:p w14:paraId="4951D8B6" w14:textId="76C284DD" w:rsidR="005F2A2B" w:rsidRPr="00A657FA" w:rsidRDefault="005F2A2B" w:rsidP="000B59BE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>
        <w:t>Tela entrada e saída estoque, descreve o item que est</w:t>
      </w:r>
      <w:r w:rsidR="007D70E2">
        <w:t>á</w:t>
      </w:r>
      <w:r>
        <w:t xml:space="preserve"> entrando </w:t>
      </w:r>
      <w:r w:rsidR="007D70E2">
        <w:t>ou</w:t>
      </w:r>
      <w:r>
        <w:t xml:space="preserve"> saindo. </w:t>
      </w:r>
    </w:p>
    <w:p w14:paraId="63F3A0CC" w14:textId="0C359453" w:rsidR="005F2A2B" w:rsidRDefault="005F2A2B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</w:t>
      </w:r>
      <w:proofErr w:type="gramStart"/>
      <w:r>
        <w:t>(  )</w:t>
      </w:r>
      <w:proofErr w:type="gramEnd"/>
      <w:r>
        <w:t xml:space="preserve"> essencial ( </w:t>
      </w:r>
      <w:r w:rsidR="00913EB3">
        <w:t>X</w:t>
      </w:r>
      <w:r>
        <w:t xml:space="preserve"> ) importante (  ) desejável</w:t>
      </w:r>
    </w:p>
    <w:p w14:paraId="1E9E4887" w14:textId="77777777" w:rsidR="00232CA7" w:rsidRDefault="00232CA7" w:rsidP="00232CA7">
      <w:pPr>
        <w:spacing w:before="0" w:after="0" w:line="240" w:lineRule="auto"/>
        <w:rPr>
          <w:b/>
          <w:bCs/>
        </w:rPr>
      </w:pPr>
    </w:p>
    <w:p w14:paraId="616B22D0" w14:textId="459274F9" w:rsidR="007D70E2" w:rsidRDefault="007D70E2" w:rsidP="000B59BE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</w:t>
      </w:r>
      <w:r w:rsidR="001C7D7B">
        <w:rPr>
          <w:b/>
          <w:bCs/>
        </w:rPr>
        <w:t>2</w:t>
      </w:r>
      <w:r w:rsidRPr="00B16D49">
        <w:rPr>
          <w:b/>
          <w:bCs/>
        </w:rPr>
        <w:t>]:</w:t>
      </w:r>
      <w:r>
        <w:t xml:space="preserve"> </w:t>
      </w:r>
      <w:r w:rsidR="001C7D7B">
        <w:t>Quantidade</w:t>
      </w:r>
      <w:r>
        <w:t>.</w:t>
      </w:r>
    </w:p>
    <w:p w14:paraId="66236611" w14:textId="1D57D2CD" w:rsidR="007D70E2" w:rsidRPr="00A657FA" w:rsidRDefault="007D70E2" w:rsidP="000B59BE">
      <w:pPr>
        <w:autoSpaceDE w:val="0"/>
        <w:autoSpaceDN w:val="0"/>
        <w:adjustRightInd w:val="0"/>
        <w:spacing w:before="0" w:after="0" w:line="240" w:lineRule="auto"/>
        <w:ind w:left="708" w:firstLine="0"/>
        <w:jc w:val="left"/>
        <w:rPr>
          <w:rFonts w:ascii="Times New Roman" w:hAnsi="Times New Roman" w:cs="Times New Roman"/>
          <w:szCs w:val="24"/>
        </w:rPr>
      </w:pPr>
      <w:r>
        <w:t xml:space="preserve">Tela entrada e saída estoque, </w:t>
      </w:r>
      <w:r w:rsidR="001C7D7B">
        <w:t>informa a quantidade d</w:t>
      </w:r>
      <w:r>
        <w:t xml:space="preserve">o item que está entrando ou saindo. </w:t>
      </w:r>
    </w:p>
    <w:p w14:paraId="770F9894" w14:textId="5B6A23F3" w:rsidR="007D70E2" w:rsidRDefault="007D70E2" w:rsidP="00232CA7">
      <w:pPr>
        <w:spacing w:before="0" w:after="0" w:line="240" w:lineRule="auto"/>
      </w:pPr>
      <w:r w:rsidRPr="000B59BE">
        <w:rPr>
          <w:b/>
          <w:bCs/>
        </w:rPr>
        <w:t>Criticidade:</w:t>
      </w:r>
      <w:r>
        <w:t xml:space="preserve"> </w:t>
      </w:r>
      <w:proofErr w:type="gramStart"/>
      <w:r>
        <w:t>(  )</w:t>
      </w:r>
      <w:proofErr w:type="gramEnd"/>
      <w:r>
        <w:t xml:space="preserve"> essencial ( </w:t>
      </w:r>
      <w:r w:rsidR="00913EB3">
        <w:t>X</w:t>
      </w:r>
      <w:r>
        <w:t xml:space="preserve"> ) importante (  ) desejável</w:t>
      </w:r>
    </w:p>
    <w:p w14:paraId="257E484F" w14:textId="77777777" w:rsidR="000B59BE" w:rsidRDefault="000B59BE" w:rsidP="00232CA7">
      <w:pPr>
        <w:spacing w:before="0" w:after="0" w:line="240" w:lineRule="auto"/>
      </w:pPr>
    </w:p>
    <w:p w14:paraId="6016794B" w14:textId="5F82557A" w:rsidR="001C7D7B" w:rsidRDefault="001C7D7B" w:rsidP="00232CA7">
      <w:pPr>
        <w:spacing w:before="0" w:after="0" w:line="240" w:lineRule="auto"/>
        <w:ind w:firstLine="0"/>
      </w:pPr>
      <w:r>
        <w:rPr>
          <w:b/>
          <w:bCs/>
        </w:rPr>
        <w:t>[</w:t>
      </w:r>
      <w:r w:rsidRPr="00B16D49">
        <w:rPr>
          <w:b/>
          <w:bCs/>
        </w:rPr>
        <w:t>RF00</w:t>
      </w:r>
      <w:r>
        <w:rPr>
          <w:b/>
          <w:bCs/>
        </w:rPr>
        <w:t>7.3</w:t>
      </w:r>
      <w:r w:rsidRPr="00B16D49">
        <w:rPr>
          <w:b/>
          <w:bCs/>
        </w:rPr>
        <w:t>]:</w:t>
      </w:r>
      <w:r>
        <w:t xml:space="preserve"> Tipo.</w:t>
      </w:r>
    </w:p>
    <w:p w14:paraId="59380929" w14:textId="64DEE9B3" w:rsidR="001C7D7B" w:rsidRDefault="001C7D7B" w:rsidP="00232CA7">
      <w:pPr>
        <w:autoSpaceDE w:val="0"/>
        <w:autoSpaceDN w:val="0"/>
        <w:adjustRightInd w:val="0"/>
        <w:spacing w:before="0" w:after="0" w:line="240" w:lineRule="auto"/>
        <w:ind w:firstLine="708"/>
        <w:jc w:val="left"/>
      </w:pPr>
      <w:r>
        <w:t>Tela entrada e saída estoque, informa se é entrada ou saída.</w:t>
      </w:r>
    </w:p>
    <w:p w14:paraId="56B86340" w14:textId="6FAFC3E1" w:rsidR="00232CA7" w:rsidRPr="00A657FA" w:rsidRDefault="00232CA7" w:rsidP="00232CA7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Times New Roman" w:hAnsi="Times New Roman" w:cs="Times New Roman"/>
          <w:szCs w:val="24"/>
        </w:rPr>
      </w:pPr>
      <w:r w:rsidRPr="00232CA7">
        <w:t xml:space="preserve">Criticidade: </w:t>
      </w:r>
      <w:proofErr w:type="gramStart"/>
      <w:r w:rsidRPr="00232CA7">
        <w:t>(  )</w:t>
      </w:r>
      <w:proofErr w:type="gramEnd"/>
      <w:r w:rsidRPr="00232CA7">
        <w:t xml:space="preserve"> essencial ( </w:t>
      </w:r>
      <w:r w:rsidR="00913EB3">
        <w:t>X</w:t>
      </w:r>
      <w:r w:rsidRPr="00232CA7">
        <w:t xml:space="preserve"> ) importante (  ) desejável</w:t>
      </w:r>
    </w:p>
    <w:p w14:paraId="3C3B023E" w14:textId="77777777" w:rsidR="00F514DD" w:rsidRDefault="008A5515" w:rsidP="001E7E70">
      <w:pPr>
        <w:pStyle w:val="Ttulo1"/>
        <w:ind w:left="993"/>
        <w:sectPr w:rsidR="00F514DD" w:rsidSect="00F514DD">
          <w:headerReference w:type="default" r:id="rId23"/>
          <w:pgSz w:w="11906" w:h="16838"/>
          <w:pgMar w:top="1701" w:right="1134" w:bottom="709" w:left="1701" w:header="709" w:footer="709" w:gutter="0"/>
          <w:pgNumType w:start="9"/>
          <w:cols w:space="708"/>
          <w:docGrid w:linePitch="360"/>
        </w:sectPr>
      </w:pPr>
      <w:r w:rsidRPr="00232CA7">
        <w:br w:type="page"/>
      </w:r>
      <w:bookmarkStart w:id="15" w:name="_Toc97670433"/>
    </w:p>
    <w:p w14:paraId="1755009D" w14:textId="43414426" w:rsidR="005D1140" w:rsidRPr="000F64DA" w:rsidRDefault="00C654A1" w:rsidP="001E7E70">
      <w:pPr>
        <w:pStyle w:val="Ttulo1"/>
        <w:ind w:left="993"/>
        <w:rPr>
          <w:rStyle w:val="Ttulo1Char"/>
        </w:rPr>
      </w:pPr>
      <w:r w:rsidRPr="000F64DA">
        <w:rPr>
          <w:rStyle w:val="Ttulo1Char"/>
        </w:rPr>
        <w:lastRenderedPageBreak/>
        <w:t xml:space="preserve"> </w:t>
      </w:r>
      <w:bookmarkStart w:id="16" w:name="_Toc99531323"/>
      <w:r w:rsidR="005D1140" w:rsidRPr="000F64DA">
        <w:rPr>
          <w:rStyle w:val="Ttulo1Char"/>
        </w:rPr>
        <w:t xml:space="preserve">Planejamento (Cronograma </w:t>
      </w:r>
      <w:bookmarkStart w:id="17" w:name="_Hlk104964124"/>
      <w:r w:rsidR="00CC3387" w:rsidRPr="000F64DA">
        <w:rPr>
          <w:rStyle w:val="Ttulo1Char"/>
        </w:rPr>
        <w:t>Gráfico</w:t>
      </w:r>
      <w:r w:rsidR="005D1140" w:rsidRPr="000F64DA">
        <w:rPr>
          <w:rStyle w:val="Ttulo1Char"/>
        </w:rPr>
        <w:t xml:space="preserve"> Gantt</w:t>
      </w:r>
      <w:bookmarkEnd w:id="17"/>
      <w:r w:rsidR="005D1140" w:rsidRPr="000F64DA">
        <w:rPr>
          <w:rStyle w:val="Ttulo1Char"/>
        </w:rPr>
        <w:t>)</w:t>
      </w:r>
      <w:bookmarkEnd w:id="15"/>
      <w:bookmarkEnd w:id="16"/>
    </w:p>
    <w:p w14:paraId="623F6D58" w14:textId="10CFF661" w:rsidR="005D1140" w:rsidRDefault="005D1140" w:rsidP="005D1140">
      <w:r>
        <w:t>Planejamento e gestão do tempo e recursos humanos.</w:t>
      </w:r>
    </w:p>
    <w:p w14:paraId="36CBC052" w14:textId="341B4B96" w:rsidR="005D1140" w:rsidRDefault="005D1140" w:rsidP="005D1140">
      <w:r>
        <w:t>O backlog do projeto está dividido em atividades e segue apresentado utilizando um gráfico Gantt.</w:t>
      </w:r>
    </w:p>
    <w:p w14:paraId="632E0BB1" w14:textId="4A0D006C" w:rsidR="005D1140" w:rsidRDefault="00C43B3E" w:rsidP="00D809F2">
      <w:pPr>
        <w:ind w:left="709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07900160" wp14:editId="6FAC7AE7">
            <wp:simplePos x="0" y="0"/>
            <wp:positionH relativeFrom="margin">
              <wp:posOffset>7572375</wp:posOffset>
            </wp:positionH>
            <wp:positionV relativeFrom="paragraph">
              <wp:posOffset>630555</wp:posOffset>
            </wp:positionV>
            <wp:extent cx="1760855" cy="1126490"/>
            <wp:effectExtent l="0" t="0" r="0" b="0"/>
            <wp:wrapSquare wrapText="bothSides"/>
            <wp:docPr id="7" name="Imagem 7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87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D60792" wp14:editId="5794681D">
                <wp:simplePos x="0" y="0"/>
                <wp:positionH relativeFrom="column">
                  <wp:posOffset>140335</wp:posOffset>
                </wp:positionH>
                <wp:positionV relativeFrom="paragraph">
                  <wp:posOffset>3629025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35FBF" w14:textId="76F0898F" w:rsidR="00F56987" w:rsidRPr="00F56987" w:rsidRDefault="00F56987" w:rsidP="00F56987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01E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</w:t>
                            </w:r>
                            <w:r w:rsidRPr="00F56987">
                              <w:rPr>
                                <w:rStyle w:val="Ttulo1Char"/>
                                <w:b w:val="0"/>
                                <w:bCs/>
                                <w:sz w:val="18"/>
                                <w:szCs w:val="16"/>
                              </w:rPr>
                              <w:t xml:space="preserve">Gráfico </w:t>
                            </w:r>
                            <w:proofErr w:type="gramStart"/>
                            <w:r w:rsidRPr="00F56987">
                              <w:rPr>
                                <w:rStyle w:val="Ttulo1Char"/>
                                <w:b w:val="0"/>
                                <w:bCs/>
                                <w:sz w:val="18"/>
                                <w:szCs w:val="16"/>
                              </w:rPr>
                              <w:t>Gantt</w:t>
                            </w:r>
                            <w:r w:rsidRPr="00F56987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proofErr w:type="gramEnd"/>
                            <w:r>
                              <w:t xml:space="preserve"> 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D60792"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26" type="#_x0000_t202" style="position:absolute;left:0;text-align:left;margin-left:11.05pt;margin-top:285.75pt;width:572.2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" stroked="f">
                <v:textbox style="mso-fit-shape-to-text:t" inset="0,0,0,0">
                  <w:txbxContent>
                    <w:p w14:paraId="6AD35FBF" w14:textId="76F0898F" w:rsidR="00F56987" w:rsidRPr="00F56987" w:rsidRDefault="00F56987" w:rsidP="00F56987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E101E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</w:t>
                      </w:r>
                      <w:r w:rsidRPr="00F56987">
                        <w:rPr>
                          <w:rStyle w:val="Ttulo1Char"/>
                          <w:b w:val="0"/>
                          <w:bCs/>
                          <w:sz w:val="18"/>
                          <w:szCs w:val="16"/>
                        </w:rPr>
                        <w:t xml:space="preserve">Gráfico </w:t>
                      </w:r>
                      <w:proofErr w:type="gramStart"/>
                      <w:r w:rsidRPr="00F56987">
                        <w:rPr>
                          <w:rStyle w:val="Ttulo1Char"/>
                          <w:b w:val="0"/>
                          <w:bCs/>
                          <w:sz w:val="18"/>
                          <w:szCs w:val="16"/>
                        </w:rPr>
                        <w:t>Gantt</w:t>
                      </w:r>
                      <w:r w:rsidRPr="00F56987"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rPr>
                          <w:sz w:val="6"/>
                          <w:szCs w:val="6"/>
                        </w:rPr>
                        <w:t xml:space="preserve"> </w:t>
                      </w:r>
                      <w:r>
                        <w:t>-</w:t>
                      </w:r>
                      <w:proofErr w:type="gramEnd"/>
                      <w:r>
                        <w:t xml:space="preserve"> Sprint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809F2">
        <w:rPr>
          <w:u w:val="single"/>
        </w:rPr>
        <w:drawing>
          <wp:anchor distT="0" distB="0" distL="114300" distR="114300" simplePos="0" relativeHeight="251666432" behindDoc="1" locked="0" layoutInCell="1" allowOverlap="1" wp14:anchorId="1E8357A9" wp14:editId="28870C4D">
            <wp:simplePos x="0" y="0"/>
            <wp:positionH relativeFrom="column">
              <wp:posOffset>140335</wp:posOffset>
            </wp:positionH>
            <wp:positionV relativeFrom="paragraph">
              <wp:posOffset>609600</wp:posOffset>
            </wp:positionV>
            <wp:extent cx="726757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72" y="21531"/>
                <wp:lineTo x="21572" y="0"/>
                <wp:lineTo x="0" y="0"/>
              </wp:wrapPolygon>
            </wp:wrapTight>
            <wp:docPr id="38" name="Imagem 38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Gráfico&#10;&#10;Descrição gerada automaticamente com confiança baix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140">
        <w:t>Este documento apresenta apenas uma versão intermediária do planejamento, durante a execução e controle sob a metodologia Scrum, a cada Sprint o cronograma foi atualizado.</w:t>
      </w:r>
    </w:p>
    <w:p w14:paraId="1F376B62" w14:textId="2A539052" w:rsidR="00D809F2" w:rsidRPr="00913EB3" w:rsidRDefault="00D809F2" w:rsidP="005D1140">
      <w:pPr>
        <w:rPr>
          <w:u w:val="single"/>
        </w:rPr>
      </w:pPr>
    </w:p>
    <w:p w14:paraId="0E6F61BD" w14:textId="37BB9DDF" w:rsidR="008C4D4E" w:rsidRDefault="008C4D4E" w:rsidP="00D809F2">
      <w:pPr>
        <w:pStyle w:val="Legenda"/>
        <w:jc w:val="left"/>
      </w:pPr>
      <w:bookmarkStart w:id="18" w:name="_Toc99012088"/>
    </w:p>
    <w:p w14:paraId="00409821" w14:textId="2AF3A3CD" w:rsidR="008C4D4E" w:rsidRDefault="008C4D4E" w:rsidP="00D809F2">
      <w:pPr>
        <w:pStyle w:val="Legenda"/>
        <w:jc w:val="left"/>
      </w:pPr>
    </w:p>
    <w:p w14:paraId="5BC0DB36" w14:textId="012EA4CD" w:rsidR="008C4D4E" w:rsidRDefault="008C4D4E" w:rsidP="00D809F2">
      <w:pPr>
        <w:pStyle w:val="Legenda"/>
        <w:jc w:val="left"/>
      </w:pPr>
    </w:p>
    <w:p w14:paraId="7767C0A8" w14:textId="77777777" w:rsidR="00C43B3E" w:rsidRDefault="00C43B3E" w:rsidP="00D809F2">
      <w:pPr>
        <w:pStyle w:val="Legenda"/>
        <w:jc w:val="left"/>
      </w:pPr>
    </w:p>
    <w:p w14:paraId="22F33936" w14:textId="77777777" w:rsidR="00C43B3E" w:rsidRDefault="00C43B3E" w:rsidP="00D809F2">
      <w:pPr>
        <w:pStyle w:val="Legenda"/>
        <w:jc w:val="left"/>
      </w:pPr>
    </w:p>
    <w:bookmarkEnd w:id="18"/>
    <w:p w14:paraId="0DBCC276" w14:textId="202A07F4" w:rsidR="00D809F2" w:rsidRPr="00D809F2" w:rsidRDefault="00CD31D7" w:rsidP="00D809F2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13827240" wp14:editId="46A40CB8">
            <wp:simplePos x="0" y="0"/>
            <wp:positionH relativeFrom="margin">
              <wp:posOffset>7239000</wp:posOffset>
            </wp:positionH>
            <wp:positionV relativeFrom="paragraph">
              <wp:posOffset>4013200</wp:posOffset>
            </wp:positionV>
            <wp:extent cx="1760855" cy="1126490"/>
            <wp:effectExtent l="0" t="0" r="0" b="0"/>
            <wp:wrapSquare wrapText="bothSides"/>
            <wp:docPr id="39" name="Imagem 39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FD32B" wp14:editId="54AEE644">
                <wp:simplePos x="0" y="0"/>
                <wp:positionH relativeFrom="column">
                  <wp:posOffset>151130</wp:posOffset>
                </wp:positionH>
                <wp:positionV relativeFrom="paragraph">
                  <wp:posOffset>3920490</wp:posOffset>
                </wp:positionV>
                <wp:extent cx="9001125" cy="63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BB4F6" w14:textId="3E2F09FB" w:rsidR="00F56987" w:rsidRPr="006C5ABE" w:rsidRDefault="00F56987" w:rsidP="00F5698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101ED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37E1C">
                              <w:t xml:space="preserve">Figura - GRÁFICO </w:t>
                            </w:r>
                            <w:proofErr w:type="gramStart"/>
                            <w:r w:rsidRPr="00437E1C">
                              <w:t>GANTT  -</w:t>
                            </w:r>
                            <w:proofErr w:type="gramEnd"/>
                            <w:r w:rsidRPr="00437E1C">
                              <w:t xml:space="preserve"> Sprint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FD32B" id="Caixa de Texto 43" o:spid="_x0000_s1027" type="#_x0000_t202" style="position:absolute;left:0;text-align:left;margin-left:11.9pt;margin-top:308.7pt;width:708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" stroked="f">
                <v:textbox style="mso-fit-shape-to-text:t" inset="0,0,0,0">
                  <w:txbxContent>
                    <w:p w14:paraId="140BB4F6" w14:textId="3E2F09FB" w:rsidR="00F56987" w:rsidRPr="006C5ABE" w:rsidRDefault="00F56987" w:rsidP="00F5698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101ED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37E1C">
                        <w:t xml:space="preserve">Figura - GRÁFICO </w:t>
                      </w:r>
                      <w:proofErr w:type="gramStart"/>
                      <w:r w:rsidRPr="00437E1C">
                        <w:t>GANTT  -</w:t>
                      </w:r>
                      <w:proofErr w:type="gramEnd"/>
                      <w:r w:rsidRPr="00437E1C">
                        <w:t xml:space="preserve"> Sprint 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5851">
        <w:rPr>
          <w:noProof/>
        </w:rPr>
        <w:drawing>
          <wp:anchor distT="0" distB="0" distL="114300" distR="114300" simplePos="0" relativeHeight="251664384" behindDoc="0" locked="0" layoutInCell="1" allowOverlap="1" wp14:anchorId="2070F613" wp14:editId="6BFB6638">
            <wp:simplePos x="0" y="0"/>
            <wp:positionH relativeFrom="margin">
              <wp:align>right</wp:align>
            </wp:positionH>
            <wp:positionV relativeFrom="margin">
              <wp:posOffset>5715</wp:posOffset>
            </wp:positionV>
            <wp:extent cx="9001125" cy="3857625"/>
            <wp:effectExtent l="0" t="0" r="9525" b="9525"/>
            <wp:wrapSquare wrapText="bothSides"/>
            <wp:docPr id="36" name="Imagem 36" descr="Gráfico, Gráfico de superfíci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Gráfico, Gráfico de superfície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9EDD" w14:textId="21C761CA" w:rsidR="00C43B3E" w:rsidRDefault="00C43B3E" w:rsidP="00F514DD">
      <w:pPr>
        <w:pStyle w:val="Legenda"/>
        <w:jc w:val="right"/>
        <w:sectPr w:rsidR="00C43B3E" w:rsidSect="00C43B3E">
          <w:pgSz w:w="16838" w:h="11906" w:orient="landscape"/>
          <w:pgMar w:top="1701" w:right="1701" w:bottom="1134" w:left="709" w:header="709" w:footer="709" w:gutter="0"/>
          <w:pgNumType w:start="9"/>
          <w:cols w:space="708"/>
          <w:docGrid w:linePitch="360"/>
        </w:sectPr>
      </w:pPr>
    </w:p>
    <w:p w14:paraId="63F6ABC7" w14:textId="6EE0E616" w:rsidR="00A5445E" w:rsidRPr="00A2512E" w:rsidRDefault="00A5445E" w:rsidP="001E7E70">
      <w:pPr>
        <w:pStyle w:val="Ttulo1"/>
        <w:ind w:left="1134" w:hanging="425"/>
      </w:pPr>
      <w:bookmarkStart w:id="19" w:name="_Toc97670434"/>
      <w:bookmarkStart w:id="20" w:name="_Toc99531324"/>
      <w:r w:rsidRPr="00A2512E">
        <w:lastRenderedPageBreak/>
        <w:t>Planejamento de Custos</w:t>
      </w:r>
      <w:bookmarkEnd w:id="19"/>
      <w:bookmarkEnd w:id="20"/>
    </w:p>
    <w:p w14:paraId="01D315D1" w14:textId="3D78068E" w:rsidR="00A572D0" w:rsidRDefault="00A572D0" w:rsidP="00C31436">
      <w:r>
        <w:t>Para calcular os custos deste projeto, foi somado as horas trabalhadas de cada colaborador respectivos a suas funções.</w:t>
      </w:r>
      <w:r w:rsidR="000C3E8E">
        <w:t xml:space="preserve"> Sendo efetivo 4 horas diárias, segunda a sexta feira.</w:t>
      </w:r>
    </w:p>
    <w:p w14:paraId="7EFF5C48" w14:textId="0398E463" w:rsidR="00A5445E" w:rsidRPr="00681657" w:rsidRDefault="00A572D0" w:rsidP="00C31436">
      <w:pPr>
        <w:rPr>
          <w:b/>
          <w:bCs/>
          <w:sz w:val="36"/>
          <w:szCs w:val="36"/>
        </w:rPr>
      </w:pPr>
      <w:r w:rsidRPr="00681657">
        <w:rPr>
          <w:b/>
          <w:bCs/>
          <w:sz w:val="36"/>
          <w:szCs w:val="36"/>
        </w:rPr>
        <w:t>Valores:</w:t>
      </w:r>
    </w:p>
    <w:p w14:paraId="4B024204" w14:textId="1616A720" w:rsidR="00130EFF" w:rsidRDefault="00A572D0" w:rsidP="00130EFF">
      <w:r w:rsidRPr="000D0451">
        <w:rPr>
          <w:b/>
          <w:bCs/>
        </w:rPr>
        <w:t>BackEnd</w:t>
      </w:r>
      <w:r w:rsidR="00130EFF" w:rsidRPr="000D0451">
        <w:rPr>
          <w:b/>
          <w:bCs/>
        </w:rPr>
        <w:t xml:space="preserve"> -</w:t>
      </w:r>
      <w:r w:rsidR="00130EFF">
        <w:t xml:space="preserve"> </w:t>
      </w:r>
      <w:r w:rsidR="00130EFF" w:rsidRPr="000D0451">
        <w:rPr>
          <w:b/>
          <w:bCs/>
        </w:rPr>
        <w:t>ROBERTO D. PERERIRA DIAS</w:t>
      </w:r>
    </w:p>
    <w:p w14:paraId="1B7E5F9E" w14:textId="6CC19B7A" w:rsidR="00A572D0" w:rsidRDefault="00A572D0" w:rsidP="00C31436">
      <w:r>
        <w:t xml:space="preserve">R$ </w:t>
      </w:r>
      <w:r w:rsidR="000C3E8E">
        <w:t>30</w:t>
      </w:r>
      <w:r>
        <w:t>,00 por hora</w:t>
      </w:r>
      <w:r w:rsidR="00681657">
        <w:t xml:space="preserve"> </w:t>
      </w:r>
      <w:r w:rsidR="00130EFF">
        <w:t>– R$ 2.400,00 mensal.</w:t>
      </w:r>
    </w:p>
    <w:p w14:paraId="7CF0173F" w14:textId="77777777" w:rsidR="00130EFF" w:rsidRPr="000D0451" w:rsidRDefault="000C3E8E" w:rsidP="000C3E8E">
      <w:pPr>
        <w:rPr>
          <w:b/>
          <w:bCs/>
        </w:rPr>
      </w:pPr>
      <w:r w:rsidRPr="000D0451">
        <w:rPr>
          <w:b/>
          <w:bCs/>
        </w:rPr>
        <w:t>Mobile</w:t>
      </w:r>
      <w:r w:rsidR="00130EFF" w:rsidRPr="000D0451">
        <w:rPr>
          <w:b/>
          <w:bCs/>
        </w:rPr>
        <w:t xml:space="preserve"> - JAQUELINE DIAS OLIVEIRA </w:t>
      </w:r>
    </w:p>
    <w:p w14:paraId="670FA803" w14:textId="5A768371" w:rsidR="000C3E8E" w:rsidRDefault="000C3E8E" w:rsidP="000C3E8E">
      <w:r>
        <w:t>R$ 24,00 por hora</w:t>
      </w:r>
      <w:r w:rsidR="00681657">
        <w:t xml:space="preserve"> – R$ 1.920,00 mensal.</w:t>
      </w:r>
      <w:r w:rsidR="00130EFF">
        <w:t xml:space="preserve"> </w:t>
      </w:r>
    </w:p>
    <w:p w14:paraId="3B18A4B4" w14:textId="77777777" w:rsidR="00681657" w:rsidRPr="000D0451" w:rsidRDefault="000C3E8E" w:rsidP="002E43D0">
      <w:pPr>
        <w:rPr>
          <w:b/>
          <w:bCs/>
        </w:rPr>
      </w:pPr>
      <w:r w:rsidRPr="000D0451">
        <w:rPr>
          <w:b/>
          <w:bCs/>
        </w:rPr>
        <w:t>Front</w:t>
      </w:r>
      <w:r w:rsidR="002E43D0" w:rsidRPr="000D0451">
        <w:rPr>
          <w:b/>
          <w:bCs/>
        </w:rPr>
        <w:t>End</w:t>
      </w:r>
      <w:r w:rsidR="00681657" w:rsidRPr="000D0451">
        <w:rPr>
          <w:b/>
          <w:bCs/>
        </w:rPr>
        <w:t xml:space="preserve"> - LEONARDO PANIGASSI IMENES</w:t>
      </w:r>
    </w:p>
    <w:p w14:paraId="74AD44B9" w14:textId="40A04A8E" w:rsidR="002E43D0" w:rsidRDefault="002E43D0" w:rsidP="002E43D0">
      <w:r>
        <w:t xml:space="preserve"> R$ </w:t>
      </w:r>
      <w:r w:rsidR="000C3E8E">
        <w:t>18</w:t>
      </w:r>
      <w:r>
        <w:t>,00 por hora</w:t>
      </w:r>
      <w:r w:rsidR="00681657">
        <w:t xml:space="preserve"> – R$ 1.440,00 mensal.</w:t>
      </w:r>
    </w:p>
    <w:p w14:paraId="605902AD" w14:textId="6DFD7DC0" w:rsidR="00941C83" w:rsidRPr="000D0451" w:rsidRDefault="00941C83" w:rsidP="002E43D0">
      <w:pPr>
        <w:rPr>
          <w:b/>
          <w:bCs/>
        </w:rPr>
      </w:pPr>
      <w:r w:rsidRPr="000D0451">
        <w:rPr>
          <w:b/>
          <w:bCs/>
        </w:rPr>
        <w:t>Custo total do projeto – R$ 5.760,00</w:t>
      </w:r>
    </w:p>
    <w:p w14:paraId="36D773FA" w14:textId="77777777" w:rsidR="00681657" w:rsidRDefault="00681657" w:rsidP="00C31436"/>
    <w:p w14:paraId="7FD6F621" w14:textId="2EF011C8" w:rsidR="002E43D0" w:rsidRDefault="000C3E8E" w:rsidP="00C31436">
      <w:r>
        <w:t>Referência</w:t>
      </w:r>
      <w:r w:rsidR="00941C83">
        <w:t xml:space="preserve"> valor da hora</w:t>
      </w:r>
      <w:r w:rsidR="002E43D0">
        <w:t>:</w:t>
      </w:r>
      <w:r>
        <w:t xml:space="preserve"> </w:t>
      </w:r>
      <w:hyperlink r:id="rId27" w:history="1">
        <w:r w:rsidR="00130EFF" w:rsidRPr="00D73DFB">
          <w:rPr>
            <w:rStyle w:val="Hyperlink"/>
          </w:rPr>
          <w:t>www.google.com.br</w:t>
        </w:r>
      </w:hyperlink>
    </w:p>
    <w:p w14:paraId="632FAB3B" w14:textId="77777777" w:rsidR="00130EFF" w:rsidRDefault="00130EFF" w:rsidP="00C31436"/>
    <w:p w14:paraId="3023A360" w14:textId="6FFF4574" w:rsidR="005D1140" w:rsidRDefault="00C31436" w:rsidP="000F64DA">
      <w:pPr>
        <w:pStyle w:val="Ttulo1"/>
        <w:ind w:left="993"/>
      </w:pPr>
      <w:r>
        <w:br w:type="page"/>
      </w:r>
      <w:bookmarkStart w:id="21" w:name="_Toc97670435"/>
      <w:bookmarkStart w:id="22" w:name="_Toc99531325"/>
      <w:r w:rsidR="005D1140">
        <w:lastRenderedPageBreak/>
        <w:t>Protótipo</w:t>
      </w:r>
      <w:bookmarkEnd w:id="21"/>
      <w:bookmarkEnd w:id="22"/>
    </w:p>
    <w:p w14:paraId="4D13C473" w14:textId="77777777" w:rsidR="00C654A1" w:rsidRDefault="009B42C3" w:rsidP="00C654A1">
      <w:r>
        <w:t xml:space="preserve">As imagens a seguir foram geradas utilizando a técnica de prototipagem para apresentar um esboço das telas do </w:t>
      </w:r>
      <w:r w:rsidR="009E50E2">
        <w:t xml:space="preserve">sistema DESKTOP. </w:t>
      </w:r>
      <w:bookmarkStart w:id="23" w:name="_Toc97670436"/>
    </w:p>
    <w:p w14:paraId="536EDAC0" w14:textId="46269006" w:rsidR="009B42C3" w:rsidRDefault="00C654A1" w:rsidP="00C654A1">
      <w:pPr>
        <w:ind w:firstLine="0"/>
      </w:pPr>
      <w:r>
        <w:t xml:space="preserve">- </w:t>
      </w:r>
      <w:r w:rsidR="009B42C3">
        <w:t xml:space="preserve">Protótipo </w:t>
      </w:r>
      <w:bookmarkEnd w:id="23"/>
      <w:r w:rsidR="009E50E2">
        <w:t>da tela login desktop</w:t>
      </w:r>
    </w:p>
    <w:p w14:paraId="01A1AA75" w14:textId="4025EB70" w:rsidR="00EE13B7" w:rsidRPr="00EE13B7" w:rsidRDefault="00EE13B7" w:rsidP="00EE13B7">
      <w:r>
        <w:t>As imagens mostram a sequência de telas que um usuário do deve acessar para usufruir de todas as funcionalidades da aplicação.</w:t>
      </w:r>
    </w:p>
    <w:p w14:paraId="52DF0525" w14:textId="0D0F51FD" w:rsidR="00263585" w:rsidRDefault="003005FF" w:rsidP="00263585">
      <w:pPr>
        <w:keepNext/>
        <w:spacing w:before="0" w:after="160" w:line="259" w:lineRule="auto"/>
        <w:ind w:firstLine="0"/>
        <w:jc w:val="center"/>
      </w:pPr>
      <w:r w:rsidRPr="003005FF">
        <w:drawing>
          <wp:inline distT="0" distB="0" distL="0" distR="0" wp14:anchorId="1FC91241" wp14:editId="7481B401">
            <wp:extent cx="5760085" cy="2869565"/>
            <wp:effectExtent l="0" t="0" r="0" b="6985"/>
            <wp:docPr id="44" name="Imagem 44" descr="Interface gráfica do usuário, 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Gráfico, Gráfico de mapa de árvor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DA32" w14:textId="6DCB3F5D" w:rsidR="009B42C3" w:rsidRDefault="00263585" w:rsidP="00263585">
      <w:pPr>
        <w:pStyle w:val="Legenda"/>
        <w:jc w:val="right"/>
      </w:pPr>
      <w:bookmarkStart w:id="24" w:name="_Toc99012090"/>
      <w:r>
        <w:t xml:space="preserve">Figura </w:t>
      </w:r>
      <w:r w:rsidR="009C0847">
        <w:fldChar w:fldCharType="begin"/>
      </w:r>
      <w:r w:rsidR="009C0847">
        <w:instrText xml:space="preserve"> SEQ Figura \* ARABIC </w:instrText>
      </w:r>
      <w:r w:rsidR="009C0847">
        <w:fldChar w:fldCharType="separate"/>
      </w:r>
      <w:r w:rsidR="00E101ED">
        <w:rPr>
          <w:noProof/>
        </w:rPr>
        <w:t>11</w:t>
      </w:r>
      <w:r w:rsidR="009C0847">
        <w:rPr>
          <w:noProof/>
        </w:rPr>
        <w:fldChar w:fldCharType="end"/>
      </w:r>
      <w:r>
        <w:t xml:space="preserve"> : </w:t>
      </w:r>
      <w:r w:rsidRPr="001A56BE">
        <w:t xml:space="preserve"> Tela de Login</w:t>
      </w:r>
      <w:bookmarkEnd w:id="24"/>
    </w:p>
    <w:p w14:paraId="7F008F8F" w14:textId="206ED95B" w:rsidR="00263585" w:rsidRDefault="003005FF" w:rsidP="00C654A1">
      <w:pPr>
        <w:keepNext/>
        <w:ind w:firstLine="0"/>
      </w:pPr>
      <w:r w:rsidRPr="003005FF">
        <w:rPr>
          <w:noProof/>
        </w:rPr>
        <w:drawing>
          <wp:inline distT="0" distB="0" distL="0" distR="0" wp14:anchorId="65DC29EE" wp14:editId="07E2BCBA">
            <wp:extent cx="5760085" cy="2867660"/>
            <wp:effectExtent l="0" t="0" r="0" b="8890"/>
            <wp:docPr id="45" name="Imagem 4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3697" w14:textId="33CC0834" w:rsidR="00503057" w:rsidRPr="00503057" w:rsidRDefault="00263585" w:rsidP="00263585">
      <w:pPr>
        <w:pStyle w:val="Legenda"/>
        <w:jc w:val="right"/>
      </w:pPr>
      <w:bookmarkStart w:id="25" w:name="_Toc99012091"/>
      <w:r>
        <w:t xml:space="preserve">Figura </w:t>
      </w:r>
      <w:r w:rsidR="009C0847">
        <w:fldChar w:fldCharType="begin"/>
      </w:r>
      <w:r w:rsidR="009C0847">
        <w:instrText xml:space="preserve"> SEQ Figura \* ARABIC </w:instrText>
      </w:r>
      <w:r w:rsidR="009C0847">
        <w:fldChar w:fldCharType="separate"/>
      </w:r>
      <w:r w:rsidR="00E101ED">
        <w:rPr>
          <w:noProof/>
        </w:rPr>
        <w:t>12</w:t>
      </w:r>
      <w:r w:rsidR="009C0847">
        <w:rPr>
          <w:noProof/>
        </w:rPr>
        <w:fldChar w:fldCharType="end"/>
      </w:r>
      <w:r>
        <w:t xml:space="preserve"> : </w:t>
      </w:r>
      <w:r w:rsidRPr="00AA42B3">
        <w:t>Tela de recuperação de senha</w:t>
      </w:r>
      <w:bookmarkEnd w:id="25"/>
    </w:p>
    <w:p w14:paraId="0142916E" w14:textId="77777777" w:rsidR="00612075" w:rsidRDefault="00612075" w:rsidP="005D0DDA">
      <w:pPr>
        <w:pStyle w:val="Legenda"/>
        <w:jc w:val="right"/>
        <w:sectPr w:rsidR="00612075" w:rsidSect="00F514DD">
          <w:pgSz w:w="11906" w:h="16838"/>
          <w:pgMar w:top="1701" w:right="1134" w:bottom="709" w:left="1701" w:header="709" w:footer="709" w:gutter="0"/>
          <w:pgNumType w:start="9"/>
          <w:cols w:space="708"/>
          <w:docGrid w:linePitch="360"/>
        </w:sectPr>
      </w:pPr>
    </w:p>
    <w:p w14:paraId="716FF85B" w14:textId="63901C14" w:rsidR="00612075" w:rsidRDefault="00EF5DC6" w:rsidP="00612075">
      <w:pPr>
        <w:pStyle w:val="Legenda"/>
        <w:jc w:val="right"/>
      </w:pPr>
      <w:bookmarkStart w:id="26" w:name="_Toc99012092"/>
      <w:r w:rsidRPr="00612075">
        <w:lastRenderedPageBreak/>
        <w:drawing>
          <wp:anchor distT="0" distB="0" distL="114300" distR="114300" simplePos="0" relativeHeight="251673600" behindDoc="0" locked="0" layoutInCell="1" allowOverlap="1" wp14:anchorId="26C64603" wp14:editId="47AB638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610475" cy="4914900"/>
            <wp:effectExtent l="0" t="0" r="9525" b="0"/>
            <wp:wrapSquare wrapText="bothSides"/>
            <wp:docPr id="46" name="Imagem 4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&#10;&#10;Descrição gerad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2" b="6672"/>
                    <a:stretch/>
                  </pic:blipFill>
                  <pic:spPr bwMode="auto">
                    <a:xfrm>
                      <a:off x="0" y="0"/>
                      <a:ext cx="7610475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075">
        <w:t xml:space="preserve">Figura </w:t>
      </w:r>
      <w:r w:rsidR="00612075">
        <w:fldChar w:fldCharType="begin"/>
      </w:r>
      <w:r w:rsidR="00612075">
        <w:instrText xml:space="preserve"> SEQ Figura \* ARABIC </w:instrText>
      </w:r>
      <w:r w:rsidR="00612075">
        <w:fldChar w:fldCharType="separate"/>
      </w:r>
      <w:r w:rsidR="00E101ED">
        <w:rPr>
          <w:noProof/>
        </w:rPr>
        <w:t>13</w:t>
      </w:r>
      <w:r w:rsidR="00612075">
        <w:rPr>
          <w:noProof/>
        </w:rPr>
        <w:fldChar w:fldCharType="end"/>
      </w:r>
      <w:r w:rsidR="00612075">
        <w:t xml:space="preserve"> : </w:t>
      </w:r>
      <w:r w:rsidR="00612075" w:rsidRPr="002866D4">
        <w:t xml:space="preserve">Tela </w:t>
      </w:r>
      <w:bookmarkEnd w:id="26"/>
      <w:r w:rsidR="00612075">
        <w:t>home do sistema</w:t>
      </w:r>
    </w:p>
    <w:p w14:paraId="71D1C7E7" w14:textId="7685DF33" w:rsidR="00612075" w:rsidRDefault="00612075" w:rsidP="005D0DDA">
      <w:pPr>
        <w:pStyle w:val="Legenda"/>
        <w:jc w:val="right"/>
        <w:sectPr w:rsidR="00612075" w:rsidSect="00612075">
          <w:pgSz w:w="16838" w:h="11906" w:orient="landscape"/>
          <w:pgMar w:top="1701" w:right="1701" w:bottom="1134" w:left="709" w:header="709" w:footer="709" w:gutter="0"/>
          <w:pgNumType w:start="9"/>
          <w:cols w:space="708"/>
          <w:docGrid w:linePitch="360"/>
        </w:sectPr>
      </w:pPr>
      <w:r w:rsidRPr="00612075">
        <w:drawing>
          <wp:anchor distT="0" distB="0" distL="114300" distR="114300" simplePos="0" relativeHeight="251674624" behindDoc="1" locked="0" layoutInCell="1" allowOverlap="1" wp14:anchorId="088492F0" wp14:editId="6F3B9B07">
            <wp:simplePos x="7191375" y="1076325"/>
            <wp:positionH relativeFrom="margin">
              <wp:align>left</wp:align>
            </wp:positionH>
            <wp:positionV relativeFrom="margin">
              <wp:align>top</wp:align>
            </wp:positionV>
            <wp:extent cx="2417445" cy="4943475"/>
            <wp:effectExtent l="0" t="0" r="1905" b="9525"/>
            <wp:wrapSquare wrapText="bothSides"/>
            <wp:docPr id="47" name="Imagem 4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ntendo Interface gráfica do usuári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DBDB7" w14:textId="21F7EA18" w:rsidR="00EF5DC6" w:rsidRDefault="00EF5DC6" w:rsidP="00F52C6F">
      <w:pPr>
        <w:pStyle w:val="Legenda"/>
        <w:spacing w:after="120"/>
        <w:jc w:val="right"/>
      </w:pPr>
      <w:bookmarkStart w:id="27" w:name="_Toc99012093"/>
      <w:r w:rsidRPr="00F52C6F">
        <w:lastRenderedPageBreak/>
        <w:drawing>
          <wp:anchor distT="0" distB="0" distL="114300" distR="114300" simplePos="0" relativeHeight="251675648" behindDoc="1" locked="0" layoutInCell="1" allowOverlap="1" wp14:anchorId="53F7CEA8" wp14:editId="7B5BF18E">
            <wp:simplePos x="0" y="0"/>
            <wp:positionH relativeFrom="margin">
              <wp:align>right</wp:align>
            </wp:positionH>
            <wp:positionV relativeFrom="page">
              <wp:posOffset>1133475</wp:posOffset>
            </wp:positionV>
            <wp:extent cx="9277350" cy="4733925"/>
            <wp:effectExtent l="19050" t="19050" r="19050" b="28575"/>
            <wp:wrapSquare wrapText="bothSides"/>
            <wp:docPr id="48" name="Imagem 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0" cy="4733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45E27" w14:textId="598A55BC" w:rsidR="00EF5DC6" w:rsidRDefault="00F52C6F" w:rsidP="00EF5DC6">
      <w:pPr>
        <w:pStyle w:val="Legenda"/>
        <w:spacing w:after="120"/>
        <w:jc w:val="right"/>
        <w:sectPr w:rsidR="00EF5DC6" w:rsidSect="00EF5DC6">
          <w:pgSz w:w="16838" w:h="11906" w:orient="landscape"/>
          <w:pgMar w:top="1701" w:right="1701" w:bottom="1134" w:left="709" w:header="709" w:footer="709" w:gutter="0"/>
          <w:pgNumType w:start="9"/>
          <w:cols w:space="708"/>
          <w:docGrid w:linePitch="360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01ED">
        <w:rPr>
          <w:noProof/>
        </w:rPr>
        <w:t>14</w:t>
      </w:r>
      <w:r>
        <w:rPr>
          <w:noProof/>
        </w:rPr>
        <w:fldChar w:fldCharType="end"/>
      </w:r>
      <w:r>
        <w:t xml:space="preserve"> : </w:t>
      </w:r>
      <w:r w:rsidRPr="00352EDB">
        <w:t xml:space="preserve">Tela </w:t>
      </w:r>
      <w:r w:rsidR="00EF5DC6">
        <w:t>menu funcionário, listar todos os funcionários ou cadastrar novo</w:t>
      </w:r>
      <w:bookmarkEnd w:id="27"/>
      <w:r w:rsidR="00EF5DC6">
        <w:t>.</w:t>
      </w:r>
    </w:p>
    <w:p w14:paraId="2F60F513" w14:textId="354D3CE7" w:rsidR="00997B4C" w:rsidRDefault="00663E03" w:rsidP="00663E03">
      <w:pPr>
        <w:tabs>
          <w:tab w:val="left" w:pos="3240"/>
        </w:tabs>
      </w:pPr>
      <w:r>
        <w:lastRenderedPageBreak/>
        <w:tab/>
      </w:r>
      <w:r w:rsidRPr="00663E03">
        <w:drawing>
          <wp:anchor distT="0" distB="0" distL="114300" distR="114300" simplePos="0" relativeHeight="251676672" behindDoc="0" locked="0" layoutInCell="1" allowOverlap="1" wp14:anchorId="09AE2A19" wp14:editId="651407EF">
            <wp:simplePos x="447675" y="1343025"/>
            <wp:positionH relativeFrom="margin">
              <wp:align>left</wp:align>
            </wp:positionH>
            <wp:positionV relativeFrom="margin">
              <wp:align>top</wp:align>
            </wp:positionV>
            <wp:extent cx="9161780" cy="4756785"/>
            <wp:effectExtent l="0" t="0" r="1270" b="5715"/>
            <wp:wrapSquare wrapText="bothSides"/>
            <wp:docPr id="49" name="Imagem 4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BDEBE" w14:textId="69C01D2A" w:rsidR="009B42C3" w:rsidRDefault="00997B4C" w:rsidP="00997B4C">
      <w:pPr>
        <w:pStyle w:val="Legenda"/>
        <w:jc w:val="right"/>
      </w:pPr>
      <w:bookmarkStart w:id="28" w:name="_Toc99012094"/>
      <w:r>
        <w:t xml:space="preserve">Figura </w:t>
      </w:r>
      <w:r w:rsidR="009C0847">
        <w:fldChar w:fldCharType="begin"/>
      </w:r>
      <w:r w:rsidR="009C0847">
        <w:instrText xml:space="preserve"> SEQ Figura \* ARABIC </w:instrText>
      </w:r>
      <w:r w:rsidR="009C0847">
        <w:fldChar w:fldCharType="separate"/>
      </w:r>
      <w:r w:rsidR="00E101ED">
        <w:rPr>
          <w:noProof/>
        </w:rPr>
        <w:t>15</w:t>
      </w:r>
      <w:r w:rsidR="009C0847">
        <w:rPr>
          <w:noProof/>
        </w:rPr>
        <w:fldChar w:fldCharType="end"/>
      </w:r>
      <w:r>
        <w:t xml:space="preserve"> : </w:t>
      </w:r>
      <w:r w:rsidRPr="00E64573">
        <w:t xml:space="preserve">Tela </w:t>
      </w:r>
      <w:r w:rsidR="00663E03">
        <w:t xml:space="preserve">que lista todos os </w:t>
      </w:r>
      <w:proofErr w:type="gramStart"/>
      <w:r w:rsidR="00663E03">
        <w:t>funcionários.</w:t>
      </w:r>
      <w:r w:rsidRPr="00E64573">
        <w:t>.</w:t>
      </w:r>
      <w:bookmarkEnd w:id="28"/>
      <w:proofErr w:type="gramEnd"/>
    </w:p>
    <w:p w14:paraId="5D7F3AEB" w14:textId="6D31441B" w:rsidR="00997B4C" w:rsidRDefault="00042BB1" w:rsidP="00997B4C">
      <w:pPr>
        <w:keepNext/>
        <w:ind w:firstLine="0"/>
      </w:pPr>
      <w:r w:rsidRPr="00042BB1">
        <w:lastRenderedPageBreak/>
        <w:drawing>
          <wp:inline distT="0" distB="0" distL="0" distR="0" wp14:anchorId="160EC03D" wp14:editId="7A141883">
            <wp:extent cx="9161780" cy="4468495"/>
            <wp:effectExtent l="19050" t="19050" r="20320" b="27305"/>
            <wp:docPr id="50" name="Imagem 5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68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5CCD6" w14:textId="3EE59FA3" w:rsidR="00022910" w:rsidRPr="00022910" w:rsidRDefault="00997B4C" w:rsidP="00997B4C">
      <w:pPr>
        <w:pStyle w:val="Legenda"/>
        <w:jc w:val="right"/>
      </w:pPr>
      <w:bookmarkStart w:id="29" w:name="_Toc99012095"/>
      <w:r>
        <w:t xml:space="preserve">Figura </w:t>
      </w:r>
      <w:r w:rsidR="009C0847">
        <w:fldChar w:fldCharType="begin"/>
      </w:r>
      <w:r w:rsidR="009C0847">
        <w:instrText xml:space="preserve"> SEQ Figura \* ARABIC </w:instrText>
      </w:r>
      <w:r w:rsidR="009C0847">
        <w:fldChar w:fldCharType="separate"/>
      </w:r>
      <w:r w:rsidR="00E101ED">
        <w:rPr>
          <w:noProof/>
        </w:rPr>
        <w:t>16</w:t>
      </w:r>
      <w:r w:rsidR="009C0847">
        <w:rPr>
          <w:noProof/>
        </w:rPr>
        <w:fldChar w:fldCharType="end"/>
      </w:r>
      <w:r>
        <w:t xml:space="preserve"> : </w:t>
      </w:r>
      <w:r w:rsidRPr="0090548F">
        <w:t xml:space="preserve">Tela </w:t>
      </w:r>
      <w:r w:rsidR="00042BB1">
        <w:t>cadastrar novo funcionário</w:t>
      </w:r>
      <w:r w:rsidRPr="0090548F">
        <w:t>.</w:t>
      </w:r>
      <w:bookmarkEnd w:id="29"/>
    </w:p>
    <w:p w14:paraId="36F8A2D4" w14:textId="4DD4DF8D" w:rsidR="00846C33" w:rsidRDefault="00846C33" w:rsidP="00997B4C">
      <w:pPr>
        <w:pStyle w:val="Legenda"/>
        <w:keepNext/>
        <w:ind w:firstLine="0"/>
        <w:jc w:val="center"/>
      </w:pPr>
      <w:r>
        <w:br w:type="page"/>
      </w:r>
    </w:p>
    <w:p w14:paraId="7A9113CA" w14:textId="4289D363" w:rsidR="00B932EB" w:rsidRDefault="00B932EB" w:rsidP="00B932EB">
      <w:r w:rsidRPr="00B932EB">
        <w:lastRenderedPageBreak/>
        <w:drawing>
          <wp:inline distT="0" distB="0" distL="0" distR="0" wp14:anchorId="74EF832D" wp14:editId="0082933B">
            <wp:extent cx="9161780" cy="4588510"/>
            <wp:effectExtent l="19050" t="19050" r="20320" b="21590"/>
            <wp:docPr id="57" name="Imagem 57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Aplicativo, Site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5885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FFA4C" w14:textId="49BFDD15" w:rsidR="00B932EB" w:rsidRDefault="00B932EB" w:rsidP="00B932EB">
      <w:pPr>
        <w:pStyle w:val="Legenda"/>
        <w:jc w:val="right"/>
      </w:pPr>
      <w:r>
        <w:tab/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101ED">
        <w:rPr>
          <w:noProof/>
        </w:rPr>
        <w:t>17</w:t>
      </w:r>
      <w:r>
        <w:rPr>
          <w:noProof/>
        </w:rPr>
        <w:fldChar w:fldCharType="end"/>
      </w:r>
      <w:r>
        <w:t xml:space="preserve"> : </w:t>
      </w:r>
      <w:r>
        <w:t xml:space="preserve">Tela funcionário </w:t>
      </w:r>
      <w:r>
        <w:t>cadastra</w:t>
      </w:r>
      <w:r>
        <w:t>do, editar informações ou desligar</w:t>
      </w:r>
      <w:r w:rsidRPr="008D353D">
        <w:t>.</w:t>
      </w:r>
    </w:p>
    <w:p w14:paraId="3C7F609F" w14:textId="1793A4A5" w:rsidR="00B932EB" w:rsidRDefault="00B932EB" w:rsidP="00B932EB">
      <w:pPr>
        <w:tabs>
          <w:tab w:val="left" w:pos="12270"/>
        </w:tabs>
      </w:pPr>
    </w:p>
    <w:p w14:paraId="33436150" w14:textId="77777777" w:rsidR="00B033DB" w:rsidRDefault="00B033DB" w:rsidP="00B033DB">
      <w:pPr>
        <w:keepNext/>
        <w:tabs>
          <w:tab w:val="left" w:pos="12270"/>
        </w:tabs>
      </w:pPr>
      <w:r w:rsidRPr="00B033DB">
        <w:lastRenderedPageBreak/>
        <w:drawing>
          <wp:inline distT="0" distB="0" distL="0" distR="0" wp14:anchorId="47BBFA9D" wp14:editId="4F391BC8">
            <wp:extent cx="9161780" cy="4459605"/>
            <wp:effectExtent l="19050" t="19050" r="20320" b="17145"/>
            <wp:docPr id="58" name="Imagem 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59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00398" w14:textId="6E614BFD" w:rsidR="00B033DB" w:rsidRPr="00B932EB" w:rsidRDefault="00B033DB" w:rsidP="00B033DB">
      <w:pPr>
        <w:pStyle w:val="Legenda"/>
        <w:jc w:val="right"/>
      </w:pPr>
      <w:r>
        <w:t xml:space="preserve">Figura </w:t>
      </w:r>
      <w:fldSimple w:instr=" SEQ Figura \* ARABIC ">
        <w:r w:rsidR="00E101ED">
          <w:rPr>
            <w:noProof/>
          </w:rPr>
          <w:t>18</w:t>
        </w:r>
      </w:fldSimple>
      <w:r>
        <w:t xml:space="preserve"> - Tela demitir funcionário.</w:t>
      </w:r>
    </w:p>
    <w:p w14:paraId="7D3C9222" w14:textId="066A4C2A" w:rsidR="00997B4C" w:rsidRDefault="00042BB1" w:rsidP="00997B4C">
      <w:pPr>
        <w:pStyle w:val="Legenda"/>
        <w:keepNext/>
        <w:ind w:firstLine="0"/>
        <w:jc w:val="center"/>
      </w:pPr>
      <w:r w:rsidRPr="00042BB1">
        <w:lastRenderedPageBreak/>
        <w:drawing>
          <wp:inline distT="0" distB="0" distL="0" distR="0" wp14:anchorId="099DD92B" wp14:editId="2DFF269A">
            <wp:extent cx="9161780" cy="4520565"/>
            <wp:effectExtent l="19050" t="19050" r="20320" b="13335"/>
            <wp:docPr id="51" name="Imagem 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520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D1B2D" w14:textId="75A81B21" w:rsidR="009B42C3" w:rsidRDefault="00997B4C" w:rsidP="00A01281">
      <w:pPr>
        <w:pStyle w:val="Legenda"/>
        <w:jc w:val="right"/>
      </w:pPr>
      <w:bookmarkStart w:id="30" w:name="_Toc99012096"/>
      <w:r>
        <w:t xml:space="preserve">Figura </w:t>
      </w:r>
      <w:r w:rsidR="009C0847">
        <w:fldChar w:fldCharType="begin"/>
      </w:r>
      <w:r w:rsidR="009C0847">
        <w:instrText xml:space="preserve"> SEQ Figura \* ARABIC </w:instrText>
      </w:r>
      <w:r w:rsidR="009C0847">
        <w:fldChar w:fldCharType="separate"/>
      </w:r>
      <w:r w:rsidR="00E101ED">
        <w:rPr>
          <w:noProof/>
        </w:rPr>
        <w:t>19</w:t>
      </w:r>
      <w:r w:rsidR="009C0847">
        <w:rPr>
          <w:noProof/>
        </w:rPr>
        <w:fldChar w:fldCharType="end"/>
      </w:r>
      <w:r>
        <w:t xml:space="preserve"> : </w:t>
      </w:r>
      <w:r w:rsidR="00042BB1">
        <w:t xml:space="preserve">Menu </w:t>
      </w:r>
      <w:r w:rsidRPr="008D353D">
        <w:t>listar todos os assistidos</w:t>
      </w:r>
      <w:r w:rsidR="00042BB1">
        <w:t xml:space="preserve"> ou cadastrar</w:t>
      </w:r>
      <w:r w:rsidRPr="008D353D">
        <w:t>.</w:t>
      </w:r>
      <w:bookmarkEnd w:id="30"/>
    </w:p>
    <w:p w14:paraId="1DEB129E" w14:textId="25E67304" w:rsidR="009B42C3" w:rsidRDefault="009B42C3" w:rsidP="00E06924">
      <w:pPr>
        <w:pStyle w:val="Legenda"/>
        <w:jc w:val="right"/>
      </w:pPr>
    </w:p>
    <w:p w14:paraId="5E35FE81" w14:textId="77777777" w:rsidR="009B42C3" w:rsidRDefault="009B42C3">
      <w:pPr>
        <w:spacing w:before="0" w:after="160" w:line="259" w:lineRule="auto"/>
        <w:ind w:firstLine="0"/>
        <w:jc w:val="left"/>
      </w:pPr>
    </w:p>
    <w:p w14:paraId="6913152A" w14:textId="102371C6" w:rsidR="00A01281" w:rsidRDefault="009B1761" w:rsidP="00A01281">
      <w:pPr>
        <w:keepNext/>
        <w:spacing w:before="0" w:after="160" w:line="259" w:lineRule="auto"/>
        <w:ind w:firstLine="0"/>
        <w:jc w:val="center"/>
      </w:pPr>
      <w:r w:rsidRPr="009B1761">
        <w:lastRenderedPageBreak/>
        <w:drawing>
          <wp:inline distT="0" distB="0" distL="0" distR="0" wp14:anchorId="3AD080C9" wp14:editId="42C73D79">
            <wp:extent cx="9161780" cy="4804410"/>
            <wp:effectExtent l="19050" t="19050" r="20320" b="15240"/>
            <wp:docPr id="53" name="Imagem 5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Aplicativo, Sit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8044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2DE63" w14:textId="51DE4EC2" w:rsidR="007839B9" w:rsidRDefault="00A01281" w:rsidP="00A01281">
      <w:pPr>
        <w:pStyle w:val="Legenda"/>
        <w:jc w:val="right"/>
      </w:pPr>
      <w:bookmarkStart w:id="31" w:name="_Toc99012097"/>
      <w:r>
        <w:t xml:space="preserve">Figura </w:t>
      </w:r>
      <w:r w:rsidR="009C0847">
        <w:fldChar w:fldCharType="begin"/>
      </w:r>
      <w:r w:rsidR="009C0847">
        <w:instrText xml:space="preserve"> SEQ Figura \* ARABIC </w:instrText>
      </w:r>
      <w:r w:rsidR="009C0847">
        <w:fldChar w:fldCharType="separate"/>
      </w:r>
      <w:r w:rsidR="00E101ED">
        <w:rPr>
          <w:noProof/>
        </w:rPr>
        <w:t>20</w:t>
      </w:r>
      <w:r w:rsidR="009C0847">
        <w:rPr>
          <w:noProof/>
        </w:rPr>
        <w:fldChar w:fldCharType="end"/>
      </w:r>
      <w:r>
        <w:t xml:space="preserve"> : </w:t>
      </w:r>
      <w:r w:rsidRPr="00070C5A">
        <w:t>Tela que lista tod</w:t>
      </w:r>
      <w:r w:rsidR="009B1761">
        <w:t>o os</w:t>
      </w:r>
      <w:r w:rsidRPr="00070C5A">
        <w:t xml:space="preserve"> assistido</w:t>
      </w:r>
      <w:bookmarkEnd w:id="31"/>
      <w:r w:rsidR="009B1761">
        <w:t>s.</w:t>
      </w:r>
    </w:p>
    <w:p w14:paraId="5871832A" w14:textId="4556E122" w:rsidR="009B42C3" w:rsidRDefault="009B42C3" w:rsidP="00A47997">
      <w:pPr>
        <w:pStyle w:val="Legenda"/>
        <w:jc w:val="right"/>
      </w:pPr>
    </w:p>
    <w:p w14:paraId="08E8D628" w14:textId="77777777" w:rsidR="009B1761" w:rsidRDefault="009B1761" w:rsidP="009B1761">
      <w:pPr>
        <w:keepNext/>
        <w:spacing w:before="0" w:after="160" w:line="259" w:lineRule="auto"/>
        <w:ind w:firstLine="0"/>
        <w:jc w:val="center"/>
      </w:pPr>
      <w:r w:rsidRPr="009B1761">
        <w:lastRenderedPageBreak/>
        <w:drawing>
          <wp:inline distT="0" distB="0" distL="0" distR="0" wp14:anchorId="42040185" wp14:editId="0A396DD0">
            <wp:extent cx="9161780" cy="4414520"/>
            <wp:effectExtent l="19050" t="19050" r="20320" b="24130"/>
            <wp:docPr id="54" name="Imagem 5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1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1832" w14:textId="49BE6032" w:rsidR="009B1761" w:rsidRDefault="009B1761" w:rsidP="009B1761">
      <w:pPr>
        <w:pStyle w:val="Legenda"/>
        <w:jc w:val="right"/>
      </w:pPr>
      <w:r>
        <w:t xml:space="preserve">Figura </w:t>
      </w:r>
      <w:fldSimple w:instr=" SEQ Figura \* ARABIC ">
        <w:r w:rsidR="00E101ED">
          <w:rPr>
            <w:noProof/>
          </w:rPr>
          <w:t>21</w:t>
        </w:r>
      </w:fldSimple>
      <w:r w:rsidR="00B033DB">
        <w:t>0</w:t>
      </w:r>
      <w:r>
        <w:t xml:space="preserve"> – Tela cadastrar novo assistido.</w:t>
      </w:r>
    </w:p>
    <w:p w14:paraId="218322E3" w14:textId="49BAFDAA" w:rsidR="009B1761" w:rsidRPr="009B1761" w:rsidRDefault="009B1761" w:rsidP="009B1761">
      <w:pPr>
        <w:pStyle w:val="Legenda"/>
        <w:jc w:val="center"/>
      </w:pPr>
      <w:fldSimple w:instr=" SEQ Figura \* ARABIC ">
        <w:r w:rsidR="00E101ED">
          <w:rPr>
            <w:noProof/>
          </w:rPr>
          <w:t>22</w:t>
        </w:r>
      </w:fldSimple>
    </w:p>
    <w:p w14:paraId="7D489CF4" w14:textId="77777777" w:rsidR="00846C33" w:rsidRDefault="007839B9" w:rsidP="009B1761">
      <w:pPr>
        <w:keepNext/>
        <w:spacing w:before="0" w:after="160" w:line="259" w:lineRule="auto"/>
        <w:ind w:firstLine="0"/>
        <w:jc w:val="center"/>
      </w:pPr>
      <w:r>
        <w:br w:type="page"/>
      </w:r>
      <w:bookmarkStart w:id="32" w:name="_Toc99531326"/>
    </w:p>
    <w:p w14:paraId="1EBAC358" w14:textId="77777777" w:rsidR="00846C33" w:rsidRDefault="00846C33" w:rsidP="00846C33">
      <w:pPr>
        <w:keepNext/>
        <w:spacing w:before="0" w:after="160" w:line="259" w:lineRule="auto"/>
        <w:ind w:firstLine="0"/>
        <w:jc w:val="center"/>
      </w:pPr>
      <w:r w:rsidRPr="00846C33">
        <w:lastRenderedPageBreak/>
        <w:drawing>
          <wp:inline distT="0" distB="0" distL="0" distR="0" wp14:anchorId="16EE3F1A" wp14:editId="7EE55989">
            <wp:extent cx="9161780" cy="4406265"/>
            <wp:effectExtent l="19050" t="19050" r="20320" b="13335"/>
            <wp:docPr id="55" name="Imagem 5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062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4BCD7" w14:textId="45F53C0D" w:rsidR="00846C33" w:rsidRDefault="00846C33" w:rsidP="00846C33">
      <w:pPr>
        <w:pStyle w:val="Legenda"/>
        <w:jc w:val="right"/>
      </w:pPr>
      <w:r>
        <w:t xml:space="preserve">Figura </w:t>
      </w:r>
      <w:r w:rsidR="00B033DB">
        <w:t xml:space="preserve">21 </w:t>
      </w:r>
      <w:r>
        <w:t>- Tela com as informações do assistido, cadastrado.</w:t>
      </w:r>
    </w:p>
    <w:p w14:paraId="3577D3BC" w14:textId="7949C941" w:rsidR="00846C33" w:rsidRDefault="00846C33" w:rsidP="009B1761">
      <w:pPr>
        <w:keepNext/>
        <w:spacing w:before="0" w:after="160" w:line="259" w:lineRule="auto"/>
        <w:ind w:firstLine="0"/>
        <w:jc w:val="center"/>
      </w:pPr>
      <w:r>
        <w:br w:type="page"/>
      </w:r>
    </w:p>
    <w:p w14:paraId="32253031" w14:textId="77777777" w:rsidR="00184B12" w:rsidRDefault="00184B12" w:rsidP="00184B12">
      <w:pPr>
        <w:keepNext/>
        <w:tabs>
          <w:tab w:val="left" w:pos="5985"/>
        </w:tabs>
        <w:spacing w:before="0" w:after="160" w:line="259" w:lineRule="auto"/>
        <w:ind w:firstLine="0"/>
      </w:pPr>
      <w:r>
        <w:lastRenderedPageBreak/>
        <w:tab/>
      </w:r>
      <w:r w:rsidRPr="00184B12">
        <w:drawing>
          <wp:inline distT="0" distB="0" distL="0" distR="0" wp14:anchorId="60B71E87" wp14:editId="370563F3">
            <wp:extent cx="9161780" cy="4705985"/>
            <wp:effectExtent l="19050" t="19050" r="20320" b="18415"/>
            <wp:docPr id="59" name="Imagem 5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7059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F4360" w14:textId="0C3BEE8E" w:rsidR="00B033DB" w:rsidRDefault="00184B12" w:rsidP="00184B12">
      <w:pPr>
        <w:pStyle w:val="Legenda"/>
        <w:jc w:val="right"/>
      </w:pPr>
      <w:r>
        <w:t>Figura 22 - Tela cadastrar familiar do assistido.</w:t>
      </w:r>
    </w:p>
    <w:p w14:paraId="470B604C" w14:textId="77777777" w:rsidR="000A0B40" w:rsidRDefault="000A0B40" w:rsidP="000A0B40">
      <w:pPr>
        <w:keepNext/>
        <w:spacing w:before="0" w:after="160" w:line="259" w:lineRule="auto"/>
        <w:ind w:firstLine="0"/>
        <w:jc w:val="center"/>
      </w:pPr>
      <w:r w:rsidRPr="000A0B40">
        <w:lastRenderedPageBreak/>
        <w:drawing>
          <wp:inline distT="0" distB="0" distL="0" distR="0" wp14:anchorId="5AD6D89A" wp14:editId="2365FE43">
            <wp:extent cx="9161780" cy="4583430"/>
            <wp:effectExtent l="19050" t="19050" r="20320" b="26670"/>
            <wp:docPr id="60" name="Imagem 6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583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A2A0A" w14:textId="00BD82DA" w:rsidR="000A0B40" w:rsidRDefault="000A0B40" w:rsidP="000A0B40">
      <w:pPr>
        <w:pStyle w:val="Legenda"/>
        <w:jc w:val="right"/>
      </w:pPr>
      <w:r>
        <w:t xml:space="preserve">Figura </w:t>
      </w:r>
      <w:fldSimple w:instr=" SEQ Figura \* ARABIC ">
        <w:r w:rsidR="00E101ED">
          <w:rPr>
            <w:noProof/>
          </w:rPr>
          <w:t>23</w:t>
        </w:r>
      </w:fldSimple>
      <w:r>
        <w:t xml:space="preserve"> - Tela financeiro.</w:t>
      </w:r>
    </w:p>
    <w:p w14:paraId="229F1CA7" w14:textId="7CE0618D" w:rsidR="000A0B40" w:rsidRDefault="000A0B40" w:rsidP="009B1761">
      <w:pPr>
        <w:keepNext/>
        <w:spacing w:before="0" w:after="160" w:line="259" w:lineRule="auto"/>
        <w:ind w:firstLine="0"/>
        <w:jc w:val="center"/>
      </w:pPr>
      <w:r>
        <w:br w:type="page"/>
      </w:r>
    </w:p>
    <w:p w14:paraId="6A535A54" w14:textId="77777777" w:rsidR="00E101ED" w:rsidRDefault="00E101ED" w:rsidP="00E101ED">
      <w:pPr>
        <w:keepNext/>
        <w:spacing w:before="0" w:after="160" w:line="259" w:lineRule="auto"/>
        <w:ind w:firstLine="0"/>
        <w:jc w:val="center"/>
      </w:pPr>
      <w:r w:rsidRPr="00E101ED">
        <w:lastRenderedPageBreak/>
        <w:drawing>
          <wp:inline distT="0" distB="0" distL="0" distR="0" wp14:anchorId="19D26848" wp14:editId="604AA641">
            <wp:extent cx="9161780" cy="4495800"/>
            <wp:effectExtent l="19050" t="19050" r="20320" b="19050"/>
            <wp:docPr id="61" name="Imagem 6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4495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D2A26" w14:textId="2AEAE39F" w:rsidR="00E101ED" w:rsidRDefault="00E101ED" w:rsidP="00E101ED">
      <w:pPr>
        <w:pStyle w:val="Legenda"/>
        <w:jc w:val="right"/>
      </w:pPr>
      <w:r>
        <w:t xml:space="preserve">Figura </w:t>
      </w:r>
      <w:fldSimple w:instr=" SEQ Figura \* ARABIC ">
        <w:r>
          <w:rPr>
            <w:noProof/>
          </w:rPr>
          <w:t>24</w:t>
        </w:r>
      </w:fldSimple>
      <w:r>
        <w:t xml:space="preserve"> - Tela lançar receita ou despesa</w:t>
      </w:r>
      <w:r w:rsidR="000A21E3">
        <w:t>.</w:t>
      </w:r>
    </w:p>
    <w:p w14:paraId="34EF4A2C" w14:textId="72275777" w:rsidR="000A0B40" w:rsidRDefault="000A0B40" w:rsidP="009B1761">
      <w:pPr>
        <w:keepNext/>
        <w:spacing w:before="0" w:after="160" w:line="259" w:lineRule="auto"/>
        <w:ind w:firstLine="0"/>
        <w:jc w:val="center"/>
      </w:pPr>
      <w:r>
        <w:br w:type="page"/>
      </w:r>
    </w:p>
    <w:p w14:paraId="102B0F40" w14:textId="77777777" w:rsidR="000A21E3" w:rsidRDefault="000A21E3" w:rsidP="009B1761">
      <w:pPr>
        <w:keepNext/>
        <w:spacing w:before="0" w:after="160" w:line="259" w:lineRule="auto"/>
        <w:ind w:firstLine="0"/>
        <w:jc w:val="center"/>
        <w:sectPr w:rsidR="000A21E3" w:rsidSect="00EF5DC6">
          <w:pgSz w:w="16838" w:h="11906" w:orient="landscape"/>
          <w:pgMar w:top="1701" w:right="1701" w:bottom="1134" w:left="709" w:header="709" w:footer="709" w:gutter="0"/>
          <w:pgNumType w:start="9"/>
          <w:cols w:space="708"/>
          <w:docGrid w:linePitch="360"/>
        </w:sectPr>
      </w:pPr>
    </w:p>
    <w:p w14:paraId="64AB2D5E" w14:textId="77777777" w:rsidR="00846C33" w:rsidRDefault="00846C33" w:rsidP="009B1761">
      <w:pPr>
        <w:keepNext/>
        <w:spacing w:before="0" w:after="160" w:line="259" w:lineRule="auto"/>
        <w:ind w:firstLine="0"/>
        <w:jc w:val="center"/>
      </w:pPr>
    </w:p>
    <w:p w14:paraId="6EC188FF" w14:textId="77777777" w:rsidR="00846C33" w:rsidRDefault="00846C33" w:rsidP="009B1761">
      <w:pPr>
        <w:keepNext/>
        <w:spacing w:before="0" w:after="160" w:line="259" w:lineRule="auto"/>
        <w:ind w:firstLine="0"/>
        <w:jc w:val="center"/>
      </w:pPr>
    </w:p>
    <w:p w14:paraId="7FA45B03" w14:textId="5102AD5C" w:rsidR="009B42C3" w:rsidRDefault="00C654A1" w:rsidP="009B1761">
      <w:pPr>
        <w:keepNext/>
        <w:spacing w:before="0" w:after="160" w:line="259" w:lineRule="auto"/>
        <w:ind w:firstLine="0"/>
        <w:jc w:val="center"/>
      </w:pPr>
      <w:r>
        <w:t xml:space="preserve">- </w:t>
      </w:r>
      <w:r w:rsidR="009B42C3">
        <w:t>Protótipo do aplicativo móvel</w:t>
      </w:r>
      <w:bookmarkEnd w:id="32"/>
    </w:p>
    <w:p w14:paraId="22F7E3DF" w14:textId="5AE76632" w:rsidR="00EE13B7" w:rsidRPr="00EE13B7" w:rsidRDefault="00EE13B7" w:rsidP="00EE13B7">
      <w:r>
        <w:t xml:space="preserve">As imagens mostram a sequência de telas que </w:t>
      </w:r>
      <w:r w:rsidR="00595279">
        <w:t xml:space="preserve">o </w:t>
      </w:r>
      <w:r w:rsidR="0074476C">
        <w:t>colaborador</w:t>
      </w:r>
      <w:r>
        <w:t xml:space="preserve"> deve acessar para usufruir de todas as funcionalidades do aplicativo móvel.</w:t>
      </w:r>
    </w:p>
    <w:p w14:paraId="745CB0CF" w14:textId="363AB4B7" w:rsidR="00EE13B7" w:rsidRDefault="00A01281">
      <w:pPr>
        <w:spacing w:before="0"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3A0CF" wp14:editId="027E81C9">
                <wp:simplePos x="0" y="0"/>
                <wp:positionH relativeFrom="column">
                  <wp:posOffset>3258820</wp:posOffset>
                </wp:positionH>
                <wp:positionV relativeFrom="paragraph">
                  <wp:posOffset>4535805</wp:posOffset>
                </wp:positionV>
                <wp:extent cx="270637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2909E" w14:textId="0063CA24" w:rsidR="00A01281" w:rsidRPr="005A5F09" w:rsidRDefault="00A01281" w:rsidP="00A01281">
                            <w:pPr>
                              <w:pStyle w:val="Legenda"/>
                              <w:jc w:val="right"/>
                              <w:rPr>
                                <w:sz w:val="24"/>
                              </w:rPr>
                            </w:pPr>
                            <w:bookmarkStart w:id="33" w:name="_Toc99012098"/>
                            <w:r>
                              <w:t xml:space="preserve">Figura </w:t>
                            </w:r>
                            <w:r w:rsidR="009C0847">
                              <w:fldChar w:fldCharType="begin"/>
                            </w:r>
                            <w:r w:rsidR="009C0847">
                              <w:instrText xml:space="preserve"> SEQ Figura \* ARABIC </w:instrText>
                            </w:r>
                            <w:r w:rsidR="009C0847">
                              <w:fldChar w:fldCharType="separate"/>
                            </w:r>
                            <w:r w:rsidR="00E101ED">
                              <w:rPr>
                                <w:noProof/>
                              </w:rPr>
                              <w:t>25</w:t>
                            </w:r>
                            <w:r w:rsidR="009C08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Tela </w:t>
                            </w:r>
                            <w:r w:rsidRPr="00BE6657">
                              <w:t>Recuperar senha</w:t>
                            </w:r>
                            <w:r>
                              <w:rPr>
                                <w:noProof/>
                              </w:rPr>
                              <w:t xml:space="preserve"> App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3A0CF" id="Caixa de Texto 35" o:spid="_x0000_s1028" type="#_x0000_t202" style="position:absolute;margin-left:256.6pt;margin-top:357.15pt;width:213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CDGQIAAD8EAAAOAAAAZHJzL2Uyb0RvYy54bWysU01v2zAMvQ/YfxB0X5ykW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fz2+ni5pZcknyLm48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" stroked="f">
                <v:textbox style="mso-fit-shape-to-text:t" inset="0,0,0,0">
                  <w:txbxContent>
                    <w:p w14:paraId="7192909E" w14:textId="0063CA24" w:rsidR="00A01281" w:rsidRPr="005A5F09" w:rsidRDefault="00A01281" w:rsidP="00A01281">
                      <w:pPr>
                        <w:pStyle w:val="Legenda"/>
                        <w:jc w:val="right"/>
                        <w:rPr>
                          <w:sz w:val="24"/>
                        </w:rPr>
                      </w:pPr>
                      <w:bookmarkStart w:id="34" w:name="_Toc99012098"/>
                      <w:r>
                        <w:t xml:space="preserve">Figura </w:t>
                      </w:r>
                      <w:r w:rsidR="009C0847">
                        <w:fldChar w:fldCharType="begin"/>
                      </w:r>
                      <w:r w:rsidR="009C0847">
                        <w:instrText xml:space="preserve"> SEQ Figura \* ARABIC </w:instrText>
                      </w:r>
                      <w:r w:rsidR="009C0847">
                        <w:fldChar w:fldCharType="separate"/>
                      </w:r>
                      <w:r w:rsidR="00E101ED">
                        <w:rPr>
                          <w:noProof/>
                        </w:rPr>
                        <w:t>25</w:t>
                      </w:r>
                      <w:r w:rsidR="009C0847">
                        <w:rPr>
                          <w:noProof/>
                        </w:rPr>
                        <w:fldChar w:fldCharType="end"/>
                      </w:r>
                      <w:r>
                        <w:t xml:space="preserve"> : Tela </w:t>
                      </w:r>
                      <w:r w:rsidRPr="00BE6657">
                        <w:t>Recuperar senha</w:t>
                      </w:r>
                      <w:r>
                        <w:rPr>
                          <w:noProof/>
                        </w:rPr>
                        <w:t xml:space="preserve"> App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74476C" w:rsidRPr="00595279">
        <w:rPr>
          <w:noProof/>
        </w:rPr>
        <w:drawing>
          <wp:anchor distT="0" distB="0" distL="114300" distR="114300" simplePos="0" relativeHeight="251659264" behindDoc="0" locked="0" layoutInCell="1" allowOverlap="1" wp14:anchorId="6BFFCEF8" wp14:editId="039E9C5C">
            <wp:simplePos x="0" y="0"/>
            <wp:positionH relativeFrom="margin">
              <wp:posOffset>3258820</wp:posOffset>
            </wp:positionH>
            <wp:positionV relativeFrom="margin">
              <wp:posOffset>1035050</wp:posOffset>
            </wp:positionV>
            <wp:extent cx="2706370" cy="4428490"/>
            <wp:effectExtent l="0" t="0" r="0" b="0"/>
            <wp:wrapSquare wrapText="bothSides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983A6" wp14:editId="7229F955">
                <wp:simplePos x="0" y="0"/>
                <wp:positionH relativeFrom="column">
                  <wp:posOffset>-120015</wp:posOffset>
                </wp:positionH>
                <wp:positionV relativeFrom="paragraph">
                  <wp:posOffset>4547235</wp:posOffset>
                </wp:positionV>
                <wp:extent cx="2669540" cy="635"/>
                <wp:effectExtent l="0" t="0" r="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17ED8" w14:textId="2915B0F6" w:rsidR="00A01281" w:rsidRPr="002B17BD" w:rsidRDefault="00A01281" w:rsidP="00A01281">
                            <w:pPr>
                              <w:pStyle w:val="Legenda"/>
                              <w:jc w:val="right"/>
                              <w:rPr>
                                <w:sz w:val="24"/>
                              </w:rPr>
                            </w:pPr>
                            <w:bookmarkStart w:id="35" w:name="_Toc99012099"/>
                            <w:r>
                              <w:t xml:space="preserve">Figura </w:t>
                            </w:r>
                            <w:r w:rsidR="009C0847">
                              <w:fldChar w:fldCharType="begin"/>
                            </w:r>
                            <w:r w:rsidR="009C0847">
                              <w:instrText xml:space="preserve"> SEQ Figura \* ARABIC </w:instrText>
                            </w:r>
                            <w:r w:rsidR="009C0847">
                              <w:fldChar w:fldCharType="separate"/>
                            </w:r>
                            <w:r w:rsidR="00E101ED">
                              <w:rPr>
                                <w:noProof/>
                              </w:rPr>
                              <w:t>26</w:t>
                            </w:r>
                            <w:r w:rsidR="009C08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gramStart"/>
                            <w:r>
                              <w:t xml:space="preserve">Tela </w:t>
                            </w:r>
                            <w:r w:rsidRPr="001829F8">
                              <w:t xml:space="preserve"> Login</w:t>
                            </w:r>
                            <w:proofErr w:type="gramEnd"/>
                            <w:r w:rsidRPr="001829F8">
                              <w:t xml:space="preserve"> App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83A6" id="Caixa de Texto 34" o:spid="_x0000_s1029" type="#_x0000_t202" style="position:absolute;margin-left:-9.45pt;margin-top:358.05pt;width:210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D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pbHZ3+5FCkmKzm9t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" stroked="f">
                <v:textbox style="mso-fit-shape-to-text:t" inset="0,0,0,0">
                  <w:txbxContent>
                    <w:p w14:paraId="6A517ED8" w14:textId="2915B0F6" w:rsidR="00A01281" w:rsidRPr="002B17BD" w:rsidRDefault="00A01281" w:rsidP="00A01281">
                      <w:pPr>
                        <w:pStyle w:val="Legenda"/>
                        <w:jc w:val="right"/>
                        <w:rPr>
                          <w:sz w:val="24"/>
                        </w:rPr>
                      </w:pPr>
                      <w:bookmarkStart w:id="36" w:name="_Toc99012099"/>
                      <w:r>
                        <w:t xml:space="preserve">Figura </w:t>
                      </w:r>
                      <w:r w:rsidR="009C0847">
                        <w:fldChar w:fldCharType="begin"/>
                      </w:r>
                      <w:r w:rsidR="009C0847">
                        <w:instrText xml:space="preserve"> SEQ Figura \* ARABIC </w:instrText>
                      </w:r>
                      <w:r w:rsidR="009C0847">
                        <w:fldChar w:fldCharType="separate"/>
                      </w:r>
                      <w:r w:rsidR="00E101ED">
                        <w:rPr>
                          <w:noProof/>
                        </w:rPr>
                        <w:t>26</w:t>
                      </w:r>
                      <w:r w:rsidR="009C0847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gramStart"/>
                      <w:r>
                        <w:t xml:space="preserve">Tela </w:t>
                      </w:r>
                      <w:r w:rsidRPr="001829F8">
                        <w:t xml:space="preserve"> Login</w:t>
                      </w:r>
                      <w:proofErr w:type="gramEnd"/>
                      <w:r w:rsidRPr="001829F8">
                        <w:t xml:space="preserve"> App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74476C" w:rsidRPr="00595279">
        <w:rPr>
          <w:noProof/>
        </w:rPr>
        <w:drawing>
          <wp:anchor distT="0" distB="0" distL="114300" distR="114300" simplePos="0" relativeHeight="251658240" behindDoc="0" locked="0" layoutInCell="1" allowOverlap="1" wp14:anchorId="465AE27B" wp14:editId="273A28D6">
            <wp:simplePos x="0" y="0"/>
            <wp:positionH relativeFrom="margin">
              <wp:posOffset>-120015</wp:posOffset>
            </wp:positionH>
            <wp:positionV relativeFrom="margin">
              <wp:posOffset>1012825</wp:posOffset>
            </wp:positionV>
            <wp:extent cx="2669540" cy="4462145"/>
            <wp:effectExtent l="19050" t="19050" r="16510" b="14605"/>
            <wp:wrapSquare wrapText="bothSides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4462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279"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12D5B09F" w14:textId="77777777" w:rsidTr="007839B9">
        <w:tc>
          <w:tcPr>
            <w:tcW w:w="4530" w:type="dxa"/>
          </w:tcPr>
          <w:p w14:paraId="53BEFD6B" w14:textId="44C6F047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2D2B441B" w14:textId="35FFF9A4" w:rsidR="007839B9" w:rsidRDefault="007839B9" w:rsidP="00EE13B7">
            <w:pPr>
              <w:pStyle w:val="Legenda"/>
              <w:jc w:val="left"/>
            </w:pPr>
          </w:p>
        </w:tc>
        <w:tc>
          <w:tcPr>
            <w:tcW w:w="4531" w:type="dxa"/>
          </w:tcPr>
          <w:p w14:paraId="2A81CE52" w14:textId="1EFCAE89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6FE08185" w14:textId="4ED0AFF9" w:rsidR="007839B9" w:rsidRDefault="007839B9" w:rsidP="00EE13B7">
            <w:pPr>
              <w:pStyle w:val="Legenda"/>
              <w:jc w:val="left"/>
            </w:pPr>
          </w:p>
        </w:tc>
      </w:tr>
    </w:tbl>
    <w:p w14:paraId="5184DFBD" w14:textId="7B813C98" w:rsidR="009B42C3" w:rsidRDefault="009B42C3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839B9" w14:paraId="481FCFD2" w14:textId="77777777" w:rsidTr="007F2060">
        <w:tc>
          <w:tcPr>
            <w:tcW w:w="4530" w:type="dxa"/>
          </w:tcPr>
          <w:p w14:paraId="6F494726" w14:textId="77777777" w:rsidR="00A01281" w:rsidRDefault="00457482" w:rsidP="00A01281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lastRenderedPageBreak/>
              <w:drawing>
                <wp:inline distT="0" distB="0" distL="0" distR="0" wp14:anchorId="3C4BD9B0" wp14:editId="0C05088B">
                  <wp:extent cx="2667632" cy="5981272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75" cy="599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1408C" w14:textId="27A9D42C" w:rsidR="00EE13B7" w:rsidRDefault="00A01281" w:rsidP="00F66317">
            <w:pPr>
              <w:pStyle w:val="Legenda"/>
              <w:jc w:val="center"/>
            </w:pPr>
            <w:bookmarkStart w:id="37" w:name="_Toc99012100"/>
            <w:r>
              <w:t xml:space="preserve">Figura </w:t>
            </w:r>
            <w:r w:rsidR="009C0847">
              <w:fldChar w:fldCharType="begin"/>
            </w:r>
            <w:r w:rsidR="009C0847">
              <w:instrText xml:space="preserve"> SEQ Figura \* ARABIC </w:instrText>
            </w:r>
            <w:r w:rsidR="009C0847">
              <w:fldChar w:fldCharType="separate"/>
            </w:r>
            <w:r w:rsidR="00E101ED">
              <w:rPr>
                <w:noProof/>
              </w:rPr>
              <w:t>27</w:t>
            </w:r>
            <w:r w:rsidR="009C0847">
              <w:rPr>
                <w:noProof/>
              </w:rPr>
              <w:fldChar w:fldCharType="end"/>
            </w:r>
            <w:r>
              <w:t xml:space="preserve"> : Tela </w:t>
            </w:r>
            <w:r w:rsidRPr="0066139E">
              <w:t>Home App</w:t>
            </w:r>
            <w:bookmarkEnd w:id="37"/>
          </w:p>
          <w:p w14:paraId="34962D20" w14:textId="756D4E75" w:rsidR="007839B9" w:rsidRDefault="007839B9" w:rsidP="00EE13B7">
            <w:pPr>
              <w:pStyle w:val="Legenda"/>
              <w:jc w:val="left"/>
            </w:pPr>
          </w:p>
        </w:tc>
        <w:tc>
          <w:tcPr>
            <w:tcW w:w="4531" w:type="dxa"/>
          </w:tcPr>
          <w:p w14:paraId="5216B5AA" w14:textId="77777777" w:rsidR="00A01281" w:rsidRDefault="00457482" w:rsidP="00A01281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drawing>
                <wp:inline distT="0" distB="0" distL="0" distR="0" wp14:anchorId="638547B1" wp14:editId="7D00A7AA">
                  <wp:extent cx="2670139" cy="5964072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945" cy="598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40B4E" w14:textId="13E41B02" w:rsidR="00A01281" w:rsidRDefault="00A01281" w:rsidP="00F66317">
            <w:pPr>
              <w:pStyle w:val="Legenda"/>
              <w:jc w:val="center"/>
            </w:pPr>
            <w:bookmarkStart w:id="38" w:name="_Toc99012101"/>
            <w:r>
              <w:t xml:space="preserve">Figura </w:t>
            </w:r>
            <w:r w:rsidR="009C0847">
              <w:fldChar w:fldCharType="begin"/>
            </w:r>
            <w:r w:rsidR="009C0847">
              <w:instrText xml:space="preserve"> SEQ Figura \* ARABIC </w:instrText>
            </w:r>
            <w:r w:rsidR="009C0847">
              <w:fldChar w:fldCharType="separate"/>
            </w:r>
            <w:r w:rsidR="00E101ED">
              <w:rPr>
                <w:noProof/>
              </w:rPr>
              <w:t>28</w:t>
            </w:r>
            <w:r w:rsidR="009C0847">
              <w:rPr>
                <w:noProof/>
              </w:rPr>
              <w:fldChar w:fldCharType="end"/>
            </w:r>
            <w:r>
              <w:t xml:space="preserve"> : Tela </w:t>
            </w:r>
            <w:r w:rsidRPr="003C0CAE">
              <w:t>Home Menu Lateral</w:t>
            </w:r>
            <w:bookmarkEnd w:id="38"/>
          </w:p>
          <w:p w14:paraId="1FBB36B8" w14:textId="3D3269EE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004DEA3D" w14:textId="44179F08" w:rsidR="007839B9" w:rsidRDefault="007839B9" w:rsidP="00EE13B7">
            <w:pPr>
              <w:pStyle w:val="Legenda"/>
              <w:jc w:val="left"/>
            </w:pPr>
          </w:p>
        </w:tc>
      </w:tr>
    </w:tbl>
    <w:p w14:paraId="40CB0C33" w14:textId="48C9E732" w:rsidR="007839B9" w:rsidRDefault="007839B9">
      <w:pPr>
        <w:spacing w:before="0" w:after="160" w:line="259" w:lineRule="auto"/>
        <w:ind w:firstLine="0"/>
        <w:jc w:val="left"/>
      </w:pPr>
    </w:p>
    <w:p w14:paraId="489FE5E8" w14:textId="77777777" w:rsidR="007839B9" w:rsidRDefault="007839B9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57482" w14:paraId="32822CA4" w14:textId="77777777" w:rsidTr="007F2060">
        <w:tc>
          <w:tcPr>
            <w:tcW w:w="4530" w:type="dxa"/>
          </w:tcPr>
          <w:p w14:paraId="45695826" w14:textId="77777777" w:rsidR="00A01281" w:rsidRDefault="00457482" w:rsidP="00A01281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lastRenderedPageBreak/>
              <w:drawing>
                <wp:inline distT="0" distB="0" distL="0" distR="0" wp14:anchorId="5F2AEC94" wp14:editId="2FA7AE3C">
                  <wp:extent cx="2505753" cy="4730371"/>
                  <wp:effectExtent l="19050" t="19050" r="27940" b="133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80" cy="47447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00CA6" w14:textId="2E735105" w:rsidR="00EE13B7" w:rsidRDefault="00A01281" w:rsidP="00F66317">
            <w:pPr>
              <w:pStyle w:val="Legenda"/>
              <w:jc w:val="center"/>
            </w:pPr>
            <w:bookmarkStart w:id="39" w:name="_Toc99012102"/>
            <w:r>
              <w:t xml:space="preserve">Figura </w:t>
            </w:r>
            <w:r w:rsidR="009C0847">
              <w:fldChar w:fldCharType="begin"/>
            </w:r>
            <w:r w:rsidR="009C0847">
              <w:instrText xml:space="preserve"> SEQ Figura \* ARABIC </w:instrText>
            </w:r>
            <w:r w:rsidR="009C0847">
              <w:fldChar w:fldCharType="separate"/>
            </w:r>
            <w:r w:rsidR="00E101ED">
              <w:rPr>
                <w:noProof/>
              </w:rPr>
              <w:t>29</w:t>
            </w:r>
            <w:r w:rsidR="009C0847">
              <w:rPr>
                <w:noProof/>
              </w:rPr>
              <w:fldChar w:fldCharType="end"/>
            </w:r>
            <w:r>
              <w:t xml:space="preserve"> : Tela </w:t>
            </w:r>
            <w:r w:rsidRPr="00A2388A">
              <w:t>Registrar Assistência</w:t>
            </w:r>
            <w:bookmarkEnd w:id="39"/>
          </w:p>
          <w:p w14:paraId="02426E6F" w14:textId="7361F934" w:rsidR="007839B9" w:rsidRDefault="007839B9" w:rsidP="00A01281">
            <w:pPr>
              <w:pStyle w:val="Legenda"/>
              <w:ind w:firstLine="0"/>
              <w:jc w:val="left"/>
            </w:pPr>
          </w:p>
        </w:tc>
        <w:tc>
          <w:tcPr>
            <w:tcW w:w="4531" w:type="dxa"/>
          </w:tcPr>
          <w:p w14:paraId="26931485" w14:textId="77777777" w:rsidR="00F66317" w:rsidRDefault="00457482" w:rsidP="00F66317">
            <w:pPr>
              <w:keepNext/>
              <w:spacing w:before="0" w:after="160" w:line="259" w:lineRule="auto"/>
              <w:ind w:firstLine="0"/>
              <w:jc w:val="left"/>
            </w:pPr>
            <w:r w:rsidRPr="00457482">
              <w:rPr>
                <w:noProof/>
                <w:lang w:eastAsia="pt-BR"/>
              </w:rPr>
              <w:drawing>
                <wp:inline distT="0" distB="0" distL="0" distR="0" wp14:anchorId="78F2C5A3" wp14:editId="0C84F4ED">
                  <wp:extent cx="2622915" cy="4709899"/>
                  <wp:effectExtent l="19050" t="19050" r="25400" b="1460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910" cy="474041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6F12E" w14:textId="0378BEEA" w:rsidR="00F66317" w:rsidRDefault="00F66317" w:rsidP="00F66317">
            <w:pPr>
              <w:pStyle w:val="Legenda"/>
              <w:jc w:val="center"/>
            </w:pPr>
            <w:bookmarkStart w:id="40" w:name="_Toc99012103"/>
            <w:r>
              <w:t xml:space="preserve">Figura </w:t>
            </w:r>
            <w:r w:rsidR="009C0847">
              <w:fldChar w:fldCharType="begin"/>
            </w:r>
            <w:r w:rsidR="009C0847">
              <w:instrText xml:space="preserve"> SEQ Figura \* ARABIC </w:instrText>
            </w:r>
            <w:r w:rsidR="009C0847">
              <w:fldChar w:fldCharType="separate"/>
            </w:r>
            <w:r w:rsidR="00E101ED">
              <w:rPr>
                <w:noProof/>
              </w:rPr>
              <w:t>30</w:t>
            </w:r>
            <w:r w:rsidR="009C0847">
              <w:rPr>
                <w:noProof/>
              </w:rPr>
              <w:fldChar w:fldCharType="end"/>
            </w:r>
            <w:r>
              <w:t xml:space="preserve"> : Tela </w:t>
            </w:r>
            <w:r w:rsidRPr="007552C2">
              <w:t>Registrar Assistência</w:t>
            </w:r>
            <w:bookmarkEnd w:id="40"/>
          </w:p>
          <w:p w14:paraId="41925A30" w14:textId="6AED2436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499349C7" w14:textId="572E2605" w:rsidR="007839B9" w:rsidRDefault="007839B9" w:rsidP="00EE13B7">
            <w:pPr>
              <w:pStyle w:val="Legenda"/>
              <w:jc w:val="left"/>
            </w:pPr>
          </w:p>
        </w:tc>
      </w:tr>
    </w:tbl>
    <w:p w14:paraId="03B4DCB4" w14:textId="736E85A5" w:rsidR="007839B9" w:rsidRDefault="007839B9">
      <w:pPr>
        <w:spacing w:before="0" w:after="160" w:line="259" w:lineRule="auto"/>
        <w:ind w:firstLine="0"/>
        <w:jc w:val="left"/>
      </w:pPr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6120D0" w14:paraId="36B969CE" w14:textId="77777777" w:rsidTr="007F2060">
        <w:tc>
          <w:tcPr>
            <w:tcW w:w="4530" w:type="dxa"/>
          </w:tcPr>
          <w:p w14:paraId="06198DE1" w14:textId="77777777" w:rsidR="0013363C" w:rsidRDefault="006120D0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6120D0">
              <w:rPr>
                <w:noProof/>
                <w:lang w:eastAsia="pt-BR"/>
              </w:rPr>
              <w:lastRenderedPageBreak/>
              <w:drawing>
                <wp:inline distT="0" distB="0" distL="0" distR="0" wp14:anchorId="65140823" wp14:editId="03BCB318">
                  <wp:extent cx="2702720" cy="4914616"/>
                  <wp:effectExtent l="19050" t="19050" r="21590" b="1968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678" cy="49381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D3DF4" w14:textId="7D870649" w:rsidR="00EE13B7" w:rsidRDefault="0013363C" w:rsidP="0013363C">
            <w:pPr>
              <w:pStyle w:val="Legenda"/>
              <w:jc w:val="left"/>
            </w:pPr>
            <w:bookmarkStart w:id="41" w:name="_Toc99012104"/>
            <w:r>
              <w:t xml:space="preserve">Figura </w:t>
            </w:r>
            <w:r w:rsidR="009C0847">
              <w:fldChar w:fldCharType="begin"/>
            </w:r>
            <w:r w:rsidR="009C0847">
              <w:instrText xml:space="preserve"> SEQ Figura \* ARABIC </w:instrText>
            </w:r>
            <w:r w:rsidR="009C0847">
              <w:fldChar w:fldCharType="separate"/>
            </w:r>
            <w:r w:rsidR="00E101ED">
              <w:rPr>
                <w:noProof/>
              </w:rPr>
              <w:t>31</w:t>
            </w:r>
            <w:r w:rsidR="009C0847">
              <w:rPr>
                <w:noProof/>
              </w:rPr>
              <w:fldChar w:fldCharType="end"/>
            </w:r>
            <w:r>
              <w:t xml:space="preserve"> : </w:t>
            </w:r>
            <w:r w:rsidRPr="00C7319E">
              <w:t>Tela Assistido Listar e Cadastrar</w:t>
            </w:r>
            <w:bookmarkEnd w:id="41"/>
          </w:p>
          <w:p w14:paraId="47752377" w14:textId="32097488" w:rsidR="007839B9" w:rsidRDefault="007839B9" w:rsidP="00A23EFA">
            <w:pPr>
              <w:pStyle w:val="Legenda"/>
              <w:ind w:firstLine="0"/>
              <w:jc w:val="center"/>
            </w:pPr>
          </w:p>
        </w:tc>
        <w:tc>
          <w:tcPr>
            <w:tcW w:w="4531" w:type="dxa"/>
          </w:tcPr>
          <w:p w14:paraId="79071851" w14:textId="77777777" w:rsidR="0013363C" w:rsidRDefault="006120D0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6120D0">
              <w:rPr>
                <w:noProof/>
                <w:lang w:eastAsia="pt-BR"/>
              </w:rPr>
              <w:drawing>
                <wp:inline distT="0" distB="0" distL="0" distR="0" wp14:anchorId="61AE2EED" wp14:editId="125B6EC3">
                  <wp:extent cx="2661627" cy="4914756"/>
                  <wp:effectExtent l="19050" t="19050" r="24765" b="1968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815" cy="493356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CE4B2" w14:textId="65130B28" w:rsidR="0013363C" w:rsidRDefault="0013363C" w:rsidP="0013363C">
            <w:pPr>
              <w:pStyle w:val="Legenda"/>
              <w:jc w:val="center"/>
            </w:pPr>
            <w:bookmarkStart w:id="42" w:name="_Toc99012105"/>
            <w:r>
              <w:t xml:space="preserve">Figura </w:t>
            </w:r>
            <w:r w:rsidR="009C0847">
              <w:fldChar w:fldCharType="begin"/>
            </w:r>
            <w:r w:rsidR="009C0847">
              <w:instrText xml:space="preserve"> SEQ Figura \* ARABIC </w:instrText>
            </w:r>
            <w:r w:rsidR="009C0847">
              <w:fldChar w:fldCharType="separate"/>
            </w:r>
            <w:r w:rsidR="00E101ED">
              <w:rPr>
                <w:noProof/>
              </w:rPr>
              <w:t>32</w:t>
            </w:r>
            <w:r w:rsidR="009C0847">
              <w:rPr>
                <w:noProof/>
              </w:rPr>
              <w:fldChar w:fldCharType="end"/>
            </w:r>
            <w:r>
              <w:t xml:space="preserve"> : </w:t>
            </w:r>
            <w:r w:rsidRPr="00D2642A">
              <w:t>Tela Cadastrar Funcionário</w:t>
            </w:r>
            <w:bookmarkEnd w:id="42"/>
          </w:p>
          <w:p w14:paraId="3B8AC483" w14:textId="5B37716C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73DE6AF0" w14:textId="3EC11F1A" w:rsidR="007839B9" w:rsidRDefault="007839B9" w:rsidP="0013363C">
            <w:pPr>
              <w:pStyle w:val="Legenda"/>
              <w:ind w:firstLine="0"/>
            </w:pPr>
          </w:p>
        </w:tc>
      </w:tr>
    </w:tbl>
    <w:p w14:paraId="7209F676" w14:textId="77777777" w:rsidR="005D1140" w:rsidRDefault="005D1140">
      <w:pPr>
        <w:spacing w:before="0" w:after="160" w:line="259" w:lineRule="auto"/>
        <w:ind w:firstLine="0"/>
        <w:jc w:val="left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23EFA" w14:paraId="4ADBD0EC" w14:textId="77777777" w:rsidTr="007F2060">
        <w:tc>
          <w:tcPr>
            <w:tcW w:w="4530" w:type="dxa"/>
          </w:tcPr>
          <w:p w14:paraId="16A0FC7D" w14:textId="77777777" w:rsidR="0013363C" w:rsidRDefault="00A23EFA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A23EFA">
              <w:rPr>
                <w:noProof/>
                <w:lang w:eastAsia="pt-BR"/>
              </w:rPr>
              <w:lastRenderedPageBreak/>
              <w:drawing>
                <wp:inline distT="0" distB="0" distL="0" distR="0" wp14:anchorId="56D1DA96" wp14:editId="64D5C1CC">
                  <wp:extent cx="2612291" cy="4744019"/>
                  <wp:effectExtent l="19050" t="19050" r="17145" b="1905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005" cy="477437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8E031" w14:textId="44455C67" w:rsidR="00EE13B7" w:rsidRDefault="0013363C" w:rsidP="0013363C">
            <w:pPr>
              <w:pStyle w:val="Legenda"/>
              <w:jc w:val="left"/>
            </w:pPr>
            <w:bookmarkStart w:id="43" w:name="_Toc99012106"/>
            <w:r>
              <w:t xml:space="preserve">Figura </w:t>
            </w:r>
            <w:r w:rsidR="009C0847">
              <w:fldChar w:fldCharType="begin"/>
            </w:r>
            <w:r w:rsidR="009C0847">
              <w:instrText xml:space="preserve"> SEQ Figura \* ARABIC </w:instrText>
            </w:r>
            <w:r w:rsidR="009C0847">
              <w:fldChar w:fldCharType="separate"/>
            </w:r>
            <w:r w:rsidR="00E101ED">
              <w:rPr>
                <w:noProof/>
              </w:rPr>
              <w:t>33</w:t>
            </w:r>
            <w:r w:rsidR="009C0847">
              <w:rPr>
                <w:noProof/>
              </w:rPr>
              <w:fldChar w:fldCharType="end"/>
            </w:r>
            <w:r>
              <w:t xml:space="preserve"> : </w:t>
            </w:r>
            <w:r w:rsidRPr="00926BF1">
              <w:t>Tela Inicial do Funcionário</w:t>
            </w:r>
            <w:r>
              <w:t xml:space="preserve"> App</w:t>
            </w:r>
            <w:bookmarkEnd w:id="43"/>
          </w:p>
          <w:p w14:paraId="727E2A2F" w14:textId="290FE365" w:rsidR="00EE13B7" w:rsidRDefault="00EE13B7" w:rsidP="00EE13B7">
            <w:pPr>
              <w:pStyle w:val="Legenda"/>
              <w:jc w:val="left"/>
            </w:pPr>
          </w:p>
        </w:tc>
        <w:tc>
          <w:tcPr>
            <w:tcW w:w="4531" w:type="dxa"/>
          </w:tcPr>
          <w:p w14:paraId="0E6FB831" w14:textId="77777777" w:rsidR="0013363C" w:rsidRDefault="00A23EFA" w:rsidP="0013363C">
            <w:pPr>
              <w:keepNext/>
              <w:spacing w:before="0" w:after="160" w:line="259" w:lineRule="auto"/>
              <w:ind w:firstLine="0"/>
              <w:jc w:val="left"/>
            </w:pPr>
            <w:r w:rsidRPr="00A23EFA">
              <w:rPr>
                <w:noProof/>
              </w:rPr>
              <w:drawing>
                <wp:inline distT="0" distB="0" distL="0" distR="0" wp14:anchorId="00706AD1" wp14:editId="0E9D9C8B">
                  <wp:extent cx="2618780" cy="4743450"/>
                  <wp:effectExtent l="19050" t="19050" r="10160" b="1905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717" cy="477050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9DC02" w14:textId="225CCF5E" w:rsidR="0013363C" w:rsidRDefault="0013363C" w:rsidP="0013363C">
            <w:pPr>
              <w:pStyle w:val="Legenda"/>
              <w:jc w:val="left"/>
            </w:pPr>
            <w:bookmarkStart w:id="44" w:name="_Toc99012107"/>
            <w:r>
              <w:t xml:space="preserve">Figura </w:t>
            </w:r>
            <w:r w:rsidR="009C0847">
              <w:fldChar w:fldCharType="begin"/>
            </w:r>
            <w:r w:rsidR="009C0847">
              <w:instrText xml:space="preserve"> SEQ Figura \* ARABIC </w:instrText>
            </w:r>
            <w:r w:rsidR="009C0847">
              <w:fldChar w:fldCharType="separate"/>
            </w:r>
            <w:r w:rsidR="00E101ED">
              <w:rPr>
                <w:noProof/>
              </w:rPr>
              <w:t>34</w:t>
            </w:r>
            <w:r w:rsidR="009C0847">
              <w:rPr>
                <w:noProof/>
              </w:rPr>
              <w:fldChar w:fldCharType="end"/>
            </w:r>
            <w:r>
              <w:t xml:space="preserve"> : </w:t>
            </w:r>
            <w:r w:rsidRPr="008C7E85">
              <w:t>Tela Perfil do Funcionário</w:t>
            </w:r>
            <w:r>
              <w:t xml:space="preserve"> App.</w:t>
            </w:r>
            <w:bookmarkEnd w:id="44"/>
          </w:p>
          <w:p w14:paraId="49B730A3" w14:textId="34C1EB61" w:rsidR="00EE13B7" w:rsidRDefault="00EE13B7" w:rsidP="00EE13B7">
            <w:pPr>
              <w:keepNext/>
              <w:spacing w:before="0" w:after="160" w:line="259" w:lineRule="auto"/>
              <w:ind w:firstLine="0"/>
              <w:jc w:val="left"/>
            </w:pPr>
          </w:p>
          <w:p w14:paraId="6D254BDA" w14:textId="4A86B9A2" w:rsidR="00EE13B7" w:rsidRDefault="00EE13B7" w:rsidP="00EE13B7">
            <w:pPr>
              <w:pStyle w:val="Legenda"/>
              <w:jc w:val="left"/>
            </w:pPr>
          </w:p>
        </w:tc>
      </w:tr>
    </w:tbl>
    <w:p w14:paraId="1258E9AC" w14:textId="7A046044" w:rsidR="00C654A1" w:rsidRDefault="00EE13B7" w:rsidP="00C654A1">
      <w:pPr>
        <w:ind w:firstLine="0"/>
      </w:pPr>
      <w:r>
        <w:t xml:space="preserve">As legendas das imagens descrevem as funcionalidades básicas </w:t>
      </w:r>
      <w:r w:rsidR="00EA56DA">
        <w:t>do site e do aplicativo,</w:t>
      </w:r>
      <w:r>
        <w:t xml:space="preserve"> porém os requisitos estão </w:t>
      </w:r>
      <w:proofErr w:type="gramStart"/>
      <w:r>
        <w:t>melhor</w:t>
      </w:r>
      <w:proofErr w:type="gramEnd"/>
      <w:r>
        <w:t xml:space="preserve"> descritos no tópico dois sobre o escopo e requisitos funcionais do p</w:t>
      </w:r>
      <w:r w:rsidR="0013363C">
        <w:t>r</w:t>
      </w:r>
      <w:r>
        <w:t>ojeto.</w:t>
      </w:r>
      <w:bookmarkStart w:id="45" w:name="_Toc97670437"/>
    </w:p>
    <w:p w14:paraId="017F23F6" w14:textId="4CC5F9CA" w:rsidR="00EE13B7" w:rsidRDefault="00C654A1" w:rsidP="000F64DA">
      <w:pPr>
        <w:pStyle w:val="Ttulo1"/>
        <w:ind w:left="993"/>
      </w:pPr>
      <w:r>
        <w:t xml:space="preserve"> </w:t>
      </w:r>
      <w:bookmarkStart w:id="46" w:name="_Toc99531327"/>
      <w:r w:rsidR="00EE13B7">
        <w:t>Planejamento do Banco de Dados e da API</w:t>
      </w:r>
      <w:bookmarkEnd w:id="45"/>
      <w:bookmarkEnd w:id="46"/>
    </w:p>
    <w:p w14:paraId="7F62DD22" w14:textId="606EFF09" w:rsidR="00EE13B7" w:rsidRDefault="00BE711F" w:rsidP="00EE13B7">
      <w:r>
        <w:t>O backend deste projeto se comporta como uma API, fornecendo dados tanto para o frontend quanto para o aplicativo móvel, esta sessão documenta o projeto do banco de dados através do MER (Modelo Entidade e Relacionamento) e DER (Diagrama de Entidade e Relacionamento) conceitual e lógico.</w:t>
      </w:r>
    </w:p>
    <w:p w14:paraId="05590A66" w14:textId="77777777" w:rsidR="00556188" w:rsidRDefault="00836A90" w:rsidP="001B10FF">
      <w:pPr>
        <w:pStyle w:val="Legenda"/>
        <w:ind w:firstLine="0"/>
        <w:jc w:val="right"/>
      </w:pPr>
      <w:bookmarkStart w:id="47" w:name="_Toc99012108"/>
      <w:r w:rsidRPr="00836A90">
        <w:rPr>
          <w:noProof/>
        </w:rPr>
        <w:lastRenderedPageBreak/>
        <w:drawing>
          <wp:inline distT="0" distB="0" distL="0" distR="0" wp14:anchorId="7DA7615A" wp14:editId="7C371C4D">
            <wp:extent cx="5344976" cy="7284385"/>
            <wp:effectExtent l="95250" t="95250" r="84455" b="88265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7965" cy="72884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36A90">
        <w:t xml:space="preserve"> </w:t>
      </w:r>
    </w:p>
    <w:p w14:paraId="176D2771" w14:textId="43F09FCE" w:rsidR="00836A90" w:rsidRDefault="00836A90" w:rsidP="001B10FF">
      <w:pPr>
        <w:pStyle w:val="Legenda"/>
        <w:ind w:firstLine="0"/>
        <w:jc w:val="right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E101ED">
        <w:rPr>
          <w:noProof/>
        </w:rPr>
        <w:t>35</w:t>
      </w:r>
      <w:r>
        <w:rPr>
          <w:noProof/>
        </w:rPr>
        <w:fldChar w:fldCharType="end"/>
      </w:r>
      <w:r>
        <w:t xml:space="preserve"> - Cardinalidades</w:t>
      </w:r>
      <w:bookmarkEnd w:id="47"/>
    </w:p>
    <w:p w14:paraId="031D1D29" w14:textId="61610415" w:rsidR="00BE711F" w:rsidRDefault="00836A90" w:rsidP="00BE711F">
      <w:pPr>
        <w:keepNext/>
        <w:ind w:firstLine="0"/>
      </w:pPr>
      <w:r w:rsidRPr="00836A90">
        <w:rPr>
          <w:noProof/>
        </w:rPr>
        <w:lastRenderedPageBreak/>
        <w:drawing>
          <wp:inline distT="0" distB="0" distL="0" distR="0" wp14:anchorId="61E6738B" wp14:editId="3BFD1A69">
            <wp:extent cx="5072681" cy="7419975"/>
            <wp:effectExtent l="19050" t="19050" r="13970" b="9525"/>
            <wp:docPr id="26" name="Imagem 2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, Esquemátic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4345" cy="7466291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AB4DBB" w14:textId="63D44B74" w:rsidR="00BE711F" w:rsidRDefault="00BE711F" w:rsidP="00836A90">
      <w:pPr>
        <w:pStyle w:val="Legenda"/>
        <w:jc w:val="right"/>
      </w:pPr>
      <w:bookmarkStart w:id="48" w:name="_Toc97669706"/>
      <w:bookmarkStart w:id="49" w:name="_Toc99012109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E101ED">
        <w:rPr>
          <w:noProof/>
        </w:rPr>
        <w:t>36</w:t>
      </w:r>
      <w:r w:rsidR="004B6756">
        <w:rPr>
          <w:noProof/>
        </w:rPr>
        <w:fldChar w:fldCharType="end"/>
      </w:r>
      <w:r>
        <w:t xml:space="preserve"> - Modelo Conceitual</w:t>
      </w:r>
      <w:bookmarkEnd w:id="48"/>
      <w:bookmarkEnd w:id="49"/>
    </w:p>
    <w:p w14:paraId="4F81AA4E" w14:textId="3C6F52B2" w:rsidR="00DF273B" w:rsidRDefault="00DF273B" w:rsidP="00DF273B"/>
    <w:p w14:paraId="15C440C5" w14:textId="24F591B2" w:rsidR="00DF273B" w:rsidRDefault="00DF273B" w:rsidP="00DF273B"/>
    <w:p w14:paraId="7BE3221E" w14:textId="7E8E2717" w:rsidR="00DF273B" w:rsidRDefault="00DF273B" w:rsidP="00DF273B"/>
    <w:p w14:paraId="2E7E965E" w14:textId="495B551C" w:rsidR="00093F90" w:rsidRDefault="00093F90" w:rsidP="00DF273B">
      <w:r>
        <w:t>O diagrama de classes a seguir apresenta o projeto das classes da camada modelo do padrão de projetos MVC (Modelo Visão e Controle) do backend ou API.</w:t>
      </w:r>
    </w:p>
    <w:p w14:paraId="0CCAA1CB" w14:textId="77777777" w:rsidR="004A37F5" w:rsidRDefault="004A37F5" w:rsidP="00DF273B">
      <w:pPr>
        <w:pStyle w:val="Legenda"/>
        <w:ind w:firstLine="0"/>
        <w:jc w:val="right"/>
      </w:pPr>
    </w:p>
    <w:p w14:paraId="22A29024" w14:textId="77777777" w:rsidR="004A37F5" w:rsidRDefault="004A37F5" w:rsidP="00DF273B">
      <w:pPr>
        <w:pStyle w:val="Legenda"/>
        <w:ind w:firstLine="0"/>
        <w:jc w:val="right"/>
      </w:pPr>
    </w:p>
    <w:p w14:paraId="48B6048C" w14:textId="77777777" w:rsidR="004A37F5" w:rsidRDefault="004A37F5" w:rsidP="00DF273B">
      <w:pPr>
        <w:pStyle w:val="Legenda"/>
        <w:ind w:firstLine="0"/>
        <w:jc w:val="right"/>
      </w:pPr>
    </w:p>
    <w:p w14:paraId="7095C363" w14:textId="77777777" w:rsidR="004A37F5" w:rsidRDefault="004A37F5" w:rsidP="00DF273B">
      <w:pPr>
        <w:pStyle w:val="Legenda"/>
        <w:ind w:firstLine="0"/>
        <w:jc w:val="right"/>
      </w:pPr>
    </w:p>
    <w:p w14:paraId="05370DC6" w14:textId="77777777" w:rsidR="004A37F5" w:rsidRDefault="004A37F5" w:rsidP="00DF273B">
      <w:pPr>
        <w:pStyle w:val="Legenda"/>
        <w:ind w:firstLine="0"/>
        <w:jc w:val="right"/>
      </w:pPr>
    </w:p>
    <w:p w14:paraId="7AAA649B" w14:textId="3C75908C" w:rsidR="00DF273B" w:rsidRDefault="00A014D1" w:rsidP="00DF273B">
      <w:pPr>
        <w:pStyle w:val="Legenda"/>
        <w:ind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4FC9DBD" wp14:editId="684D19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85" cy="8067675"/>
            <wp:effectExtent l="0" t="0" r="0" b="9525"/>
            <wp:wrapSquare wrapText="bothSides"/>
            <wp:docPr id="62" name="Imagem 6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Diagrama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73B" w:rsidRPr="00DF273B">
        <w:t xml:space="preserve"> </w:t>
      </w:r>
      <w:bookmarkStart w:id="50" w:name="_Toc99012110"/>
      <w:r w:rsidR="00DF273B">
        <w:t xml:space="preserve">Figura </w:t>
      </w:r>
      <w:r w:rsidR="00DF273B">
        <w:rPr>
          <w:noProof/>
        </w:rPr>
        <w:fldChar w:fldCharType="begin"/>
      </w:r>
      <w:r w:rsidR="00DF273B">
        <w:rPr>
          <w:noProof/>
        </w:rPr>
        <w:instrText xml:space="preserve"> SEQ Figura \* ARABIC </w:instrText>
      </w:r>
      <w:r w:rsidR="00DF273B">
        <w:rPr>
          <w:noProof/>
        </w:rPr>
        <w:fldChar w:fldCharType="separate"/>
      </w:r>
      <w:r w:rsidR="00E101ED">
        <w:rPr>
          <w:noProof/>
        </w:rPr>
        <w:t>37</w:t>
      </w:r>
      <w:r w:rsidR="00DF273B">
        <w:rPr>
          <w:noProof/>
        </w:rPr>
        <w:fldChar w:fldCharType="end"/>
      </w:r>
      <w:r w:rsidR="00DF273B">
        <w:t xml:space="preserve"> – Diagrama de classes</w:t>
      </w:r>
      <w:bookmarkEnd w:id="50"/>
    </w:p>
    <w:p w14:paraId="5AAD43AC" w14:textId="12385E77" w:rsidR="00DF273B" w:rsidRPr="00937A7E" w:rsidRDefault="00937A7E" w:rsidP="00937A7E">
      <w:pPr>
        <w:spacing w:before="0" w:after="0"/>
        <w:ind w:firstLine="0"/>
        <w:jc w:val="center"/>
        <w:rPr>
          <w:b/>
          <w:bCs/>
          <w:sz w:val="32"/>
          <w:szCs w:val="32"/>
        </w:rPr>
      </w:pPr>
      <w:r w:rsidRPr="00937A7E">
        <w:rPr>
          <w:b/>
          <w:bCs/>
          <w:sz w:val="32"/>
          <w:szCs w:val="32"/>
        </w:rPr>
        <w:lastRenderedPageBreak/>
        <w:t xml:space="preserve">PROJETO – </w:t>
      </w:r>
      <w:r w:rsidR="004A37F5">
        <w:rPr>
          <w:b/>
          <w:bCs/>
          <w:sz w:val="32"/>
          <w:szCs w:val="32"/>
        </w:rPr>
        <w:t xml:space="preserve">APP </w:t>
      </w:r>
      <w:r w:rsidRPr="00937A7E">
        <w:rPr>
          <w:b/>
          <w:bCs/>
          <w:sz w:val="32"/>
          <w:szCs w:val="32"/>
        </w:rPr>
        <w:t>ONG DIGITAL</w:t>
      </w:r>
    </w:p>
    <w:p w14:paraId="5C195BFD" w14:textId="036FB8EE" w:rsidR="00937A7E" w:rsidRPr="00DF273B" w:rsidRDefault="00937A7E" w:rsidP="00937A7E">
      <w:pPr>
        <w:spacing w:before="0" w:after="0"/>
        <w:ind w:firstLine="0"/>
        <w:jc w:val="center"/>
      </w:pPr>
      <w:r>
        <w:t>DER – LÓGICO (Relacional)</w:t>
      </w:r>
    </w:p>
    <w:p w14:paraId="690DB120" w14:textId="772B4FC0" w:rsidR="00BE711F" w:rsidRDefault="004A37F5" w:rsidP="00BE711F">
      <w:pPr>
        <w:keepNext/>
        <w:ind w:firstLine="0"/>
      </w:pPr>
      <w:r w:rsidRPr="004A37F5">
        <w:drawing>
          <wp:inline distT="0" distB="0" distL="0" distR="0" wp14:anchorId="539F5EA7" wp14:editId="7128EF61">
            <wp:extent cx="5760085" cy="5021580"/>
            <wp:effectExtent l="0" t="0" r="0" b="7620"/>
            <wp:docPr id="63" name="Imagem 6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Diagram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613" w14:textId="71F09647" w:rsidR="00BE711F" w:rsidRDefault="00BE711F" w:rsidP="00937A7E">
      <w:pPr>
        <w:pStyle w:val="Legenda"/>
        <w:jc w:val="right"/>
      </w:pPr>
      <w:bookmarkStart w:id="51" w:name="_Toc97669707"/>
      <w:bookmarkStart w:id="52" w:name="_Toc99012111"/>
      <w:r>
        <w:t xml:space="preserve">Figura </w:t>
      </w:r>
      <w:r w:rsidR="004B6756">
        <w:rPr>
          <w:noProof/>
        </w:rPr>
        <w:fldChar w:fldCharType="begin"/>
      </w:r>
      <w:r w:rsidR="004B6756">
        <w:rPr>
          <w:noProof/>
        </w:rPr>
        <w:instrText xml:space="preserve"> SEQ Figura \* ARABIC </w:instrText>
      </w:r>
      <w:r w:rsidR="004B6756">
        <w:rPr>
          <w:noProof/>
        </w:rPr>
        <w:fldChar w:fldCharType="separate"/>
      </w:r>
      <w:r w:rsidR="00E101ED">
        <w:rPr>
          <w:noProof/>
        </w:rPr>
        <w:t>38</w:t>
      </w:r>
      <w:r w:rsidR="004B6756">
        <w:rPr>
          <w:noProof/>
        </w:rPr>
        <w:fldChar w:fldCharType="end"/>
      </w:r>
      <w:r>
        <w:t xml:space="preserve"> - Modelo Lógico</w:t>
      </w:r>
      <w:bookmarkEnd w:id="51"/>
      <w:bookmarkEnd w:id="52"/>
    </w:p>
    <w:p w14:paraId="58BAA50D" w14:textId="18C45331" w:rsidR="00BE711F" w:rsidRPr="00A5328E" w:rsidRDefault="00A5328E" w:rsidP="000F64DA">
      <w:pPr>
        <w:pStyle w:val="Ttulo1"/>
        <w:ind w:left="993"/>
        <w:rPr>
          <w:caps/>
          <w:spacing w:val="-10"/>
          <w:kern w:val="28"/>
          <w:szCs w:val="56"/>
        </w:rPr>
      </w:pPr>
      <w:bookmarkStart w:id="53" w:name="_Toc97670438"/>
      <w:r>
        <w:rPr>
          <w:caps/>
          <w:spacing w:val="-10"/>
          <w:kern w:val="28"/>
          <w:szCs w:val="56"/>
        </w:rPr>
        <w:t xml:space="preserve"> </w:t>
      </w:r>
      <w:bookmarkStart w:id="54" w:name="_Toc99531328"/>
      <w:r w:rsidR="00BE711F">
        <w:t>Detalhes da Execução</w:t>
      </w:r>
      <w:r w:rsidR="007F2060">
        <w:t xml:space="preserve"> e Controle</w:t>
      </w:r>
      <w:bookmarkEnd w:id="53"/>
      <w:bookmarkEnd w:id="54"/>
    </w:p>
    <w:p w14:paraId="4355A4C7" w14:textId="59C9DC7D" w:rsidR="00B4751F" w:rsidRDefault="00B4751F" w:rsidP="00BE711F">
      <w:r>
        <w:t xml:space="preserve">O projeto foi desenvolvido a primeira parte, essencial e importante no período de 30 dias, iniciado em 01 de março de 2022 com </w:t>
      </w:r>
      <w:r w:rsidR="003404A6">
        <w:t>término</w:t>
      </w:r>
      <w:r>
        <w:t xml:space="preserve"> em </w:t>
      </w:r>
      <w:r w:rsidR="003404A6">
        <w:t>30 de março de 2022.</w:t>
      </w:r>
    </w:p>
    <w:p w14:paraId="301C8140" w14:textId="5D5E19EA" w:rsidR="003404A6" w:rsidRDefault="003404A6" w:rsidP="00BE711F">
      <w:r>
        <w:t xml:space="preserve">Onde </w:t>
      </w:r>
      <w:r w:rsidR="00413A7F">
        <w:t>as funcionalidades do sistema foram,</w:t>
      </w:r>
      <w:r>
        <w:t xml:space="preserve"> dividido em camadas, backend, fron</w:t>
      </w:r>
      <w:r w:rsidR="00D51A79">
        <w:t>t</w:t>
      </w:r>
      <w:r>
        <w:t>end e mobile.</w:t>
      </w:r>
    </w:p>
    <w:p w14:paraId="1B4F329F" w14:textId="47F02DE4" w:rsidR="003404A6" w:rsidRDefault="002D1B0E" w:rsidP="00BE711F">
      <w:r>
        <w:t>O B</w:t>
      </w:r>
      <w:r w:rsidR="003404A6">
        <w:t xml:space="preserve">ackend foi </w:t>
      </w:r>
      <w:r w:rsidR="00D90A9E">
        <w:t>terceirizado</w:t>
      </w:r>
      <w:r w:rsidR="00D51A79">
        <w:t xml:space="preserve"> </w:t>
      </w:r>
      <w:r>
        <w:t xml:space="preserve">para o </w:t>
      </w:r>
      <w:r w:rsidR="00956396">
        <w:t>GRUPO 1, responsável pelo desenvolvimento do backend, Daniel Souza da Silva.</w:t>
      </w:r>
    </w:p>
    <w:p w14:paraId="453032AB" w14:textId="77777777" w:rsidR="007F2060" w:rsidRDefault="007F2060" w:rsidP="00BE711F">
      <w:r>
        <w:lastRenderedPageBreak/>
        <w:t>A seguir segue o dicionário de dados no formato JSON que é o padrão de dados oficial de troca de informações entre APIs.</w:t>
      </w:r>
    </w:p>
    <w:p w14:paraId="4E4668A4" w14:textId="67B33234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</w:pPr>
      <w:r>
        <w:t xml:space="preserve">Dicionário de dados da classe </w:t>
      </w:r>
      <w:r w:rsidR="00413A7F">
        <w:t>Funcionário</w:t>
      </w:r>
      <w:r>
        <w:t>:</w:t>
      </w:r>
    </w:p>
    <w:p w14:paraId="6099E4FB" w14:textId="77777777" w:rsidR="0088249C" w:rsidRDefault="0088249C" w:rsidP="007F2060">
      <w:pPr>
        <w:shd w:val="clear" w:color="auto" w:fill="FFFFFF"/>
        <w:spacing w:before="0" w:after="0" w:line="240" w:lineRule="auto"/>
        <w:ind w:firstLine="0"/>
        <w:jc w:val="left"/>
      </w:pPr>
    </w:p>
    <w:p w14:paraId="23CA36B2" w14:textId="0EAD346E" w:rsidR="00164C07" w:rsidRDefault="00164C07" w:rsidP="00164C07">
      <w:pPr>
        <w:shd w:val="clear" w:color="auto" w:fill="FFFFFF"/>
        <w:spacing w:before="0" w:after="0" w:line="240" w:lineRule="auto"/>
        <w:ind w:firstLine="0"/>
        <w:jc w:val="left"/>
      </w:pPr>
      <w:r>
        <w:t>CADASTRAR FUNCIONARIO</w:t>
      </w:r>
    </w:p>
    <w:p w14:paraId="7919981E" w14:textId="77777777" w:rsidR="00164C07" w:rsidRDefault="00164C07" w:rsidP="00164C07">
      <w:pPr>
        <w:shd w:val="clear" w:color="auto" w:fill="FFFFFF"/>
        <w:spacing w:before="0" w:after="0" w:line="240" w:lineRule="auto"/>
        <w:ind w:firstLine="0"/>
        <w:jc w:val="left"/>
      </w:pPr>
    </w:p>
    <w:p w14:paraId="0C2597A4" w14:textId="25C10640" w:rsidR="00413A7F" w:rsidRPr="00750F48" w:rsidRDefault="00164C07" w:rsidP="00164C0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POST/cadastrar_funcionario</w:t>
      </w:r>
    </w:p>
    <w:p w14:paraId="6F4E9B59" w14:textId="35AA9846" w:rsidR="00413A7F" w:rsidRPr="00750F48" w:rsidRDefault="00413A7F" w:rsidP="007F206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34D2D639" w14:textId="77777777" w:rsidR="00413A7F" w:rsidRPr="00750F48" w:rsidRDefault="00413A7F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177107E0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fo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./imagem1.png",</w:t>
      </w:r>
    </w:p>
    <w:p w14:paraId="6647D492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matricul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0001",</w:t>
      </w:r>
    </w:p>
    <w:p w14:paraId="6CB2C7B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nome_comple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Douglas Roberto",</w:t>
      </w:r>
    </w:p>
    <w:p w14:paraId="21A4C027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rg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222232341",</w:t>
      </w:r>
    </w:p>
    <w:p w14:paraId="486C57A2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pf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1122233344",</w:t>
      </w:r>
    </w:p>
    <w:p w14:paraId="7F6AB5EB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nascimen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980-12-31",</w:t>
      </w:r>
    </w:p>
    <w:p w14:paraId="3BD1F0EE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x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M",</w:t>
      </w:r>
    </w:p>
    <w:p w14:paraId="0014BE5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stado_civil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Casada",</w:t>
      </w:r>
    </w:p>
    <w:p w14:paraId="36D6EE51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arg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Gerente",</w:t>
      </w:r>
    </w:p>
    <w:p w14:paraId="6E8163AE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admissa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2020-08-30",</w:t>
      </w:r>
    </w:p>
    <w:p w14:paraId="74D9F1E9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demissa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null,</w:t>
      </w:r>
    </w:p>
    <w:p w14:paraId="6822607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mail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douglas@casairmaantonia.org",</w:t>
      </w:r>
    </w:p>
    <w:p w14:paraId="09DBB9EF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nh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e8d95a51f3af4a3b134bf6bb680a213a",</w:t>
      </w:r>
    </w:p>
    <w:p w14:paraId="4D78AD3C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tatus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true,</w:t>
      </w:r>
    </w:p>
    <w:p w14:paraId="299AC578" w14:textId="77777777" w:rsidR="00413A7F" w:rsidRPr="00750F48" w:rsidRDefault="00413A7F" w:rsidP="0088249C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cadastr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01/04/2021"</w:t>
      </w:r>
    </w:p>
    <w:p w14:paraId="6CA0817B" w14:textId="5483B7AF" w:rsidR="00413A7F" w:rsidRPr="00750F48" w:rsidRDefault="00413A7F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,</w:t>
      </w:r>
    </w:p>
    <w:p w14:paraId="5C2A91B5" w14:textId="6824C47D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6592D34A" w14:textId="78C86815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Retorno código 200.</w:t>
      </w:r>
    </w:p>
    <w:p w14:paraId="112DCAF7" w14:textId="77777777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617A545C" w14:textId="7B3EF606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“id</w:t>
      </w:r>
      <w:proofErr w:type="gramStart"/>
      <w:r w:rsidRPr="00750F48">
        <w:rPr>
          <w:rFonts w:asciiTheme="majorHAnsi" w:hAnsiTheme="majorHAnsi" w:cstheme="majorHAnsi"/>
        </w:rPr>
        <w:t>” :</w:t>
      </w:r>
      <w:proofErr w:type="gramEnd"/>
      <w:r w:rsidRPr="00750F48">
        <w:rPr>
          <w:rFonts w:asciiTheme="majorHAnsi" w:hAnsiTheme="majorHAnsi" w:cstheme="majorHAnsi"/>
        </w:rPr>
        <w:t xml:space="preserve"> 1</w:t>
      </w:r>
    </w:p>
    <w:p w14:paraId="18A3F6C6" w14:textId="24D02DD0" w:rsidR="00D25CD0" w:rsidRPr="00750F48" w:rsidRDefault="00D25CD0" w:rsidP="00413A7F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</w:t>
      </w:r>
    </w:p>
    <w:p w14:paraId="588F801C" w14:textId="14329036" w:rsidR="0088249C" w:rsidRDefault="0088249C" w:rsidP="00413A7F">
      <w:pPr>
        <w:shd w:val="clear" w:color="auto" w:fill="FFFFFF"/>
        <w:spacing w:before="0" w:after="0" w:line="240" w:lineRule="auto"/>
        <w:ind w:firstLine="0"/>
        <w:jc w:val="left"/>
      </w:pPr>
    </w:p>
    <w:p w14:paraId="5FC95016" w14:textId="77777777" w:rsidR="00B01BA0" w:rsidRDefault="00B01BA0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443E4E07" w14:textId="031623FA" w:rsidR="0088249C" w:rsidRDefault="0088249C" w:rsidP="0088249C">
      <w:pPr>
        <w:shd w:val="clear" w:color="auto" w:fill="FFFFFF"/>
        <w:spacing w:before="0" w:after="0" w:line="240" w:lineRule="auto"/>
        <w:ind w:firstLine="0"/>
        <w:jc w:val="left"/>
      </w:pPr>
      <w:r>
        <w:t xml:space="preserve">ATUALIZAR </w:t>
      </w:r>
      <w:r w:rsidR="00B01BA0">
        <w:t xml:space="preserve">DADOS CADASTRAIS </w:t>
      </w:r>
      <w:r>
        <w:t>FUNCIONARIO</w:t>
      </w:r>
    </w:p>
    <w:p w14:paraId="6EBA5EB7" w14:textId="77777777" w:rsidR="00B01BA0" w:rsidRDefault="00B01BA0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25443E2F" w14:textId="77777777" w:rsidR="0088249C" w:rsidRPr="00750F48" w:rsidRDefault="0088249C" w:rsidP="00B01BA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PUT/atualizar_funcionario/2</w:t>
      </w:r>
    </w:p>
    <w:p w14:paraId="46124A2B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46B43D32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fo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./imagem2.png",</w:t>
      </w:r>
    </w:p>
    <w:p w14:paraId="0B9C7E62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matricul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0002",</w:t>
      </w:r>
    </w:p>
    <w:p w14:paraId="0DA93991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nome_comple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Rafaela da Silva",</w:t>
      </w:r>
    </w:p>
    <w:p w14:paraId="3012197D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rg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222232341",</w:t>
      </w:r>
    </w:p>
    <w:p w14:paraId="41689186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pf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1122233344",</w:t>
      </w:r>
    </w:p>
    <w:p w14:paraId="63A39599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nascimen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980-12-31",</w:t>
      </w:r>
    </w:p>
    <w:p w14:paraId="15AEF935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x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F",</w:t>
      </w:r>
    </w:p>
    <w:p w14:paraId="749B2BEF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stado_civil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Solteira",</w:t>
      </w:r>
    </w:p>
    <w:p w14:paraId="7FF16D2D" w14:textId="09BDF0E6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carg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S</w:t>
      </w:r>
      <w:r w:rsidR="00A03708" w:rsidRPr="00750F48">
        <w:rPr>
          <w:rFonts w:asciiTheme="majorHAnsi" w:hAnsiTheme="majorHAnsi" w:cstheme="majorHAnsi"/>
        </w:rPr>
        <w:t>e</w:t>
      </w:r>
      <w:r w:rsidRPr="00750F48">
        <w:rPr>
          <w:rFonts w:asciiTheme="majorHAnsi" w:hAnsiTheme="majorHAnsi" w:cstheme="majorHAnsi"/>
        </w:rPr>
        <w:t>cretaria",</w:t>
      </w:r>
    </w:p>
    <w:p w14:paraId="6BF65334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lastRenderedPageBreak/>
        <w:t>"data_admissa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2020-01-01",</w:t>
      </w:r>
    </w:p>
    <w:p w14:paraId="63E2D578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data_demissa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2022-01-30",</w:t>
      </w:r>
    </w:p>
    <w:p w14:paraId="102445DF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mail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rafaela@casairmaantonia.org",</w:t>
      </w:r>
    </w:p>
    <w:p w14:paraId="5A99375B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enh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e8d95a51f3af4a3b134bf6bb680a213a",</w:t>
      </w:r>
    </w:p>
    <w:p w14:paraId="42ED7281" w14:textId="77777777" w:rsidR="0088249C" w:rsidRPr="00750F48" w:rsidRDefault="0088249C" w:rsidP="00A03708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status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false</w:t>
      </w:r>
    </w:p>
    <w:p w14:paraId="72D31984" w14:textId="72503932" w:rsidR="0088249C" w:rsidRPr="00750F48" w:rsidRDefault="0088249C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</w:t>
      </w:r>
    </w:p>
    <w:p w14:paraId="0AAF2DD3" w14:textId="77777777" w:rsidR="00A03708" w:rsidRDefault="00A03708" w:rsidP="0088249C">
      <w:pPr>
        <w:shd w:val="clear" w:color="auto" w:fill="FFFFFF"/>
        <w:spacing w:before="0" w:after="0" w:line="240" w:lineRule="auto"/>
        <w:ind w:firstLine="0"/>
        <w:jc w:val="left"/>
      </w:pPr>
    </w:p>
    <w:p w14:paraId="464E2B08" w14:textId="77777777" w:rsidR="00D25CD0" w:rsidRPr="00750F48" w:rsidRDefault="00D25CD0" w:rsidP="00D25CD0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Retorno código 200.</w:t>
      </w:r>
    </w:p>
    <w:p w14:paraId="3FD5BC4E" w14:textId="77777777" w:rsidR="00D25CD0" w:rsidRPr="00750F48" w:rsidRDefault="00D25CD0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05A5D37B" w14:textId="7C3AAEC8" w:rsidR="00D25CD0" w:rsidRPr="00750F48" w:rsidRDefault="00D25CD0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“</w:t>
      </w:r>
      <w:r w:rsidR="00A03708" w:rsidRPr="00750F48">
        <w:rPr>
          <w:rFonts w:asciiTheme="majorHAnsi" w:hAnsiTheme="majorHAnsi" w:cstheme="majorHAnsi"/>
        </w:rPr>
        <w:t>mensagem</w:t>
      </w:r>
      <w:proofErr w:type="gramStart"/>
      <w:r w:rsidR="00A03708" w:rsidRPr="00750F48">
        <w:rPr>
          <w:rFonts w:asciiTheme="majorHAnsi" w:hAnsiTheme="majorHAnsi" w:cstheme="majorHAnsi"/>
        </w:rPr>
        <w:t>” :</w:t>
      </w:r>
      <w:proofErr w:type="gramEnd"/>
      <w:r w:rsidR="00A03708" w:rsidRPr="00750F48">
        <w:rPr>
          <w:rFonts w:asciiTheme="majorHAnsi" w:hAnsiTheme="majorHAnsi" w:cstheme="majorHAnsi"/>
        </w:rPr>
        <w:t xml:space="preserve"> “Atualizado com sucesso!!!”</w:t>
      </w:r>
    </w:p>
    <w:p w14:paraId="45AED2AD" w14:textId="50B629F6" w:rsidR="00D25CD0" w:rsidRPr="00750F48" w:rsidRDefault="00D25CD0" w:rsidP="00A0370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</w:t>
      </w:r>
    </w:p>
    <w:p w14:paraId="7774A26C" w14:textId="50880431" w:rsidR="003C5CE7" w:rsidRDefault="003C5CE7" w:rsidP="00A03708">
      <w:pPr>
        <w:shd w:val="clear" w:color="auto" w:fill="FFFFFF"/>
        <w:spacing w:before="0" w:after="0" w:line="240" w:lineRule="auto"/>
        <w:ind w:left="708" w:firstLine="0"/>
        <w:jc w:val="left"/>
      </w:pPr>
    </w:p>
    <w:p w14:paraId="29C0FFA1" w14:textId="5F83CE13" w:rsidR="003C5CE7" w:rsidRDefault="003C5CE7" w:rsidP="00691425">
      <w:pPr>
        <w:shd w:val="clear" w:color="auto" w:fill="FFFFFF"/>
        <w:spacing w:before="0" w:after="0" w:line="240" w:lineRule="auto"/>
        <w:ind w:firstLine="0"/>
        <w:jc w:val="left"/>
      </w:pPr>
      <w:r>
        <w:t>LISTAR TODOS FUNCIONARIO</w:t>
      </w:r>
    </w:p>
    <w:p w14:paraId="442C2F13" w14:textId="77777777" w:rsidR="003C5CE7" w:rsidRDefault="003C5CE7" w:rsidP="003C5CE7">
      <w:pPr>
        <w:shd w:val="clear" w:color="auto" w:fill="FFFFFF"/>
        <w:spacing w:before="0" w:after="0" w:line="240" w:lineRule="auto"/>
        <w:ind w:left="708" w:firstLine="0"/>
        <w:jc w:val="left"/>
      </w:pPr>
    </w:p>
    <w:p w14:paraId="6C1B9DD9" w14:textId="5E858AD6" w:rsidR="003C5CE7" w:rsidRPr="00750F48" w:rsidRDefault="003C5CE7" w:rsidP="00750F48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GET/funcionarios</w:t>
      </w:r>
    </w:p>
    <w:p w14:paraId="7A839047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[</w:t>
      </w:r>
    </w:p>
    <w:p w14:paraId="2442FD23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{</w:t>
      </w:r>
    </w:p>
    <w:p w14:paraId="38F5FF9B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fo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./imagem1.png",</w:t>
      </w:r>
    </w:p>
    <w:p w14:paraId="505BB99F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matricul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0001",</w:t>
      </w:r>
    </w:p>
    <w:p w14:paraId="69ECDA35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nome_comple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Douglas Roberto",</w:t>
      </w:r>
    </w:p>
    <w:p w14:paraId="3E7C0E1A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status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true</w:t>
      </w:r>
    </w:p>
    <w:p w14:paraId="3835D609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},</w:t>
      </w:r>
    </w:p>
    <w:p w14:paraId="0460E1E7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{</w:t>
      </w:r>
    </w:p>
    <w:p w14:paraId="13C70B1A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fo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./imagem2.png",</w:t>
      </w:r>
    </w:p>
    <w:p w14:paraId="5601900D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matricula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0002",</w:t>
      </w:r>
    </w:p>
    <w:p w14:paraId="150037FD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nome_comple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Rafaela da Silva",</w:t>
      </w:r>
    </w:p>
    <w:p w14:paraId="4470A2A7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"status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false</w:t>
      </w:r>
    </w:p>
    <w:p w14:paraId="301CADEC" w14:textId="77777777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ab/>
        <w:t>},</w:t>
      </w:r>
    </w:p>
    <w:p w14:paraId="0D15A87E" w14:textId="0CA4529E" w:rsidR="003C5CE7" w:rsidRPr="00750F48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]</w:t>
      </w:r>
    </w:p>
    <w:p w14:paraId="17023C43" w14:textId="4BCE870B" w:rsidR="003C5CE7" w:rsidRDefault="003C5CE7" w:rsidP="003C5CE7">
      <w:pPr>
        <w:shd w:val="clear" w:color="auto" w:fill="FFFFFF"/>
        <w:spacing w:before="0" w:after="0" w:line="240" w:lineRule="auto"/>
        <w:ind w:left="1416" w:firstLine="0"/>
        <w:jc w:val="left"/>
      </w:pPr>
    </w:p>
    <w:p w14:paraId="1008354E" w14:textId="6AC6D3E6" w:rsidR="003C5CE7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CADASTRAR </w:t>
      </w:r>
      <w:r w:rsidR="003C5CE7">
        <w:t xml:space="preserve">FAMILIAR </w:t>
      </w:r>
      <w:r>
        <w:t>DO ASSISTIDO</w:t>
      </w:r>
    </w:p>
    <w:p w14:paraId="1253FD0E" w14:textId="77777777" w:rsidR="00750F48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3550556" w14:textId="68BC13E4" w:rsidR="003C5CE7" w:rsidRPr="00750F48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POST/cadastrar_familiar</w:t>
      </w:r>
    </w:p>
    <w:p w14:paraId="2FBA9221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{</w:t>
      </w:r>
    </w:p>
    <w:p w14:paraId="2384C652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nome_complet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MARIA DA SILVA",</w:t>
      </w:r>
    </w:p>
    <w:p w14:paraId="37B8F275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rg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122233344455",</w:t>
      </w:r>
    </w:p>
    <w:p w14:paraId="4D3A54F6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</w:t>
      </w:r>
      <w:proofErr w:type="gramStart"/>
      <w:r w:rsidRPr="00750F48">
        <w:rPr>
          <w:rFonts w:asciiTheme="majorHAnsi" w:hAnsiTheme="majorHAnsi" w:cstheme="majorHAnsi"/>
        </w:rPr>
        <w:t>parentesco :</w:t>
      </w:r>
      <w:proofErr w:type="gramEnd"/>
      <w:r w:rsidRPr="00750F48">
        <w:rPr>
          <w:rFonts w:asciiTheme="majorHAnsi" w:hAnsiTheme="majorHAnsi" w:cstheme="majorHAnsi"/>
        </w:rPr>
        <w:t xml:space="preserve"> "Mâe",</w:t>
      </w:r>
    </w:p>
    <w:p w14:paraId="51DA2EC4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telefone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1938383838",</w:t>
      </w:r>
    </w:p>
    <w:p w14:paraId="3A410765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mail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",</w:t>
      </w:r>
    </w:p>
    <w:p w14:paraId="6BC580A2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"endereco</w:t>
      </w:r>
      <w:proofErr w:type="gramStart"/>
      <w:r w:rsidRPr="00750F48">
        <w:rPr>
          <w:rFonts w:asciiTheme="majorHAnsi" w:hAnsiTheme="majorHAnsi" w:cstheme="majorHAnsi"/>
        </w:rPr>
        <w:t>" :</w:t>
      </w:r>
      <w:proofErr w:type="gramEnd"/>
      <w:r w:rsidRPr="00750F48">
        <w:rPr>
          <w:rFonts w:asciiTheme="majorHAnsi" w:hAnsiTheme="majorHAnsi" w:cstheme="majorHAnsi"/>
        </w:rPr>
        <w:t xml:space="preserve"> "RUA SEM FIN, 12, CENTRO, JAGUARIUNA/SP"</w:t>
      </w:r>
    </w:p>
    <w:p w14:paraId="12E4C9FB" w14:textId="77777777" w:rsidR="003C5CE7" w:rsidRPr="00750F48" w:rsidRDefault="003C5CE7" w:rsidP="00750F48">
      <w:pPr>
        <w:shd w:val="clear" w:color="auto" w:fill="FFFFFF"/>
        <w:spacing w:before="0" w:after="0" w:line="240" w:lineRule="auto"/>
        <w:ind w:left="708" w:firstLine="0"/>
        <w:jc w:val="left"/>
        <w:rPr>
          <w:rFonts w:asciiTheme="majorHAnsi" w:hAnsiTheme="majorHAnsi" w:cstheme="majorHAnsi"/>
        </w:rPr>
      </w:pPr>
      <w:r w:rsidRPr="00750F48">
        <w:rPr>
          <w:rFonts w:asciiTheme="majorHAnsi" w:hAnsiTheme="majorHAnsi" w:cstheme="majorHAnsi"/>
        </w:rPr>
        <w:t>},</w:t>
      </w:r>
    </w:p>
    <w:p w14:paraId="6E2550DD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89C0E58" w14:textId="436D20E6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ATUALIZAR</w:t>
      </w:r>
      <w:r w:rsidR="00750F48">
        <w:t xml:space="preserve"> DADOS CADASTRAIS DO</w:t>
      </w:r>
      <w:r>
        <w:t xml:space="preserve"> FAMILIAR</w:t>
      </w:r>
    </w:p>
    <w:p w14:paraId="44E18999" w14:textId="77777777" w:rsidR="00750F48" w:rsidRDefault="00750F48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DF1AB7" w14:textId="15C515C9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UT/familiar/1</w:t>
      </w:r>
    </w:p>
    <w:p w14:paraId="5B10A2AA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283D38D6" w14:textId="48542D59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lastRenderedPageBreak/>
        <w:tab/>
        <w:t>"nome_complet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ARIA DA SILVA",</w:t>
      </w:r>
    </w:p>
    <w:p w14:paraId="4FBA44DB" w14:textId="605C84F9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rg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122233344455",</w:t>
      </w:r>
    </w:p>
    <w:p w14:paraId="37F05A9A" w14:textId="586635E6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parentesc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AE",</w:t>
      </w:r>
    </w:p>
    <w:p w14:paraId="1AD0A602" w14:textId="642E928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telefone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938383838",</w:t>
      </w:r>
    </w:p>
    <w:p w14:paraId="517D48F5" w14:textId="69B8BE1A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mail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ariadasilva@gmail.com",</w:t>
      </w:r>
    </w:p>
    <w:p w14:paraId="4E64BB9D" w14:textId="6F61E2F4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nderec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RUA SEM FIN, 12, CENTRO, JAGUARIUNA/SP"</w:t>
      </w:r>
    </w:p>
    <w:p w14:paraId="097E635C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119D91FD" w14:textId="4C93E03C" w:rsidR="003C5CE7" w:rsidRDefault="003C5CE7" w:rsidP="00750F48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64F646F0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570C4F96" w14:textId="5063D6B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LISTAR </w:t>
      </w:r>
      <w:r w:rsidR="0050040B">
        <w:t xml:space="preserve">TODOS OS </w:t>
      </w:r>
      <w:r>
        <w:t>FAMILIA</w:t>
      </w:r>
      <w:r w:rsidR="0050040B">
        <w:t>RES</w:t>
      </w:r>
    </w:p>
    <w:p w14:paraId="2131188D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E5604A3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GET/familiar</w:t>
      </w:r>
    </w:p>
    <w:p w14:paraId="14FC9E36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3A4E2B8D" w14:textId="194C9FFB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complet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ARIA DA SILVA",</w:t>
      </w:r>
    </w:p>
    <w:p w14:paraId="63E980F5" w14:textId="2BA2250B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rg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122233344455",</w:t>
      </w:r>
    </w:p>
    <w:p w14:paraId="100534D0" w14:textId="0673EE11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</w:t>
      </w:r>
      <w:proofErr w:type="gramStart"/>
      <w:r w:rsidRPr="0050040B">
        <w:rPr>
          <w:rFonts w:asciiTheme="majorHAnsi" w:hAnsiTheme="majorHAnsi" w:cstheme="majorHAnsi"/>
        </w:rPr>
        <w:t>parentesco :</w:t>
      </w:r>
      <w:proofErr w:type="gramEnd"/>
      <w:r w:rsidRPr="0050040B">
        <w:rPr>
          <w:rFonts w:asciiTheme="majorHAnsi" w:hAnsiTheme="majorHAnsi" w:cstheme="majorHAnsi"/>
        </w:rPr>
        <w:t xml:space="preserve"> "MAE",</w:t>
      </w:r>
    </w:p>
    <w:p w14:paraId="32C7C211" w14:textId="2880B833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telefone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938383838",</w:t>
      </w:r>
    </w:p>
    <w:p w14:paraId="346CC9FD" w14:textId="6D2754F1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mail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ariadasilva@gmail.com",</w:t>
      </w:r>
    </w:p>
    <w:p w14:paraId="4C8DB125" w14:textId="18F28848" w:rsidR="003C5CE7" w:rsidRPr="0050040B" w:rsidRDefault="003C5CE7" w:rsidP="0050040B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nderec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RUA SEM FIN, 12, CENTRO, JAGUARIUNA/SP"</w:t>
      </w:r>
    </w:p>
    <w:p w14:paraId="72D1C828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1C20057B" w14:textId="600E3EFA" w:rsidR="003C5CE7" w:rsidRDefault="003C5CE7" w:rsidP="00750F48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0A3A46F0" w14:textId="7387AC8A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CADASTAR ASSISTIDO</w:t>
      </w:r>
    </w:p>
    <w:p w14:paraId="36F329BD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8C01FE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OST/cadastrar_assistido</w:t>
      </w:r>
    </w:p>
    <w:p w14:paraId="7D95D6E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78618BD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complet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Adenilson  dos Santos Bueno",</w:t>
      </w:r>
    </w:p>
    <w:p w14:paraId="513DCA8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social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Adenilson",</w:t>
      </w:r>
    </w:p>
    <w:p w14:paraId="4A8FBC1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rg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122233355",</w:t>
      </w:r>
    </w:p>
    <w:p w14:paraId="07309648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cpf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1122233344",</w:t>
      </w:r>
    </w:p>
    <w:p w14:paraId="6E01F14A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data_nasciment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2022-01-01",</w:t>
      </w:r>
    </w:p>
    <w:p w14:paraId="5B92995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stado_civil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Casado",</w:t>
      </w:r>
    </w:p>
    <w:p w14:paraId="2212A42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atural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Jaguariuna/SP",</w:t>
      </w:r>
    </w:p>
    <w:p w14:paraId="403079C8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sex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",</w:t>
      </w:r>
    </w:p>
    <w:p w14:paraId="1EBCD30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cartao_</w:t>
      </w:r>
      <w:proofErr w:type="gramStart"/>
      <w:r w:rsidRPr="0050040B">
        <w:rPr>
          <w:rFonts w:asciiTheme="majorHAnsi" w:hAnsiTheme="majorHAnsi" w:cstheme="majorHAnsi"/>
        </w:rPr>
        <w:t>cidadao :</w:t>
      </w:r>
      <w:proofErr w:type="gramEnd"/>
      <w:r w:rsidRPr="0050040B">
        <w:rPr>
          <w:rFonts w:asciiTheme="majorHAnsi" w:hAnsiTheme="majorHAnsi" w:cstheme="majorHAnsi"/>
        </w:rPr>
        <w:t xml:space="preserve"> "023482",</w:t>
      </w:r>
    </w:p>
    <w:p w14:paraId="4CF8D0E4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cartao_sus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658254216900011",</w:t>
      </w:r>
    </w:p>
    <w:p w14:paraId="0072A5C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foto_antes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./imagem/foto1.png",</w:t>
      </w:r>
    </w:p>
    <w:p w14:paraId="494D984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foto_depois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./imagem/foto2.png"",</w:t>
      </w:r>
    </w:p>
    <w:p w14:paraId="40D8D535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data_cadastr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01/02/2021",</w:t>
      </w:r>
    </w:p>
    <w:p w14:paraId="597834A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id_funcionari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2,</w:t>
      </w:r>
    </w:p>
    <w:p w14:paraId="738817A5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lgpg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true</w:t>
      </w:r>
    </w:p>
    <w:p w14:paraId="47000B4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7C38876E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ab/>
      </w:r>
    </w:p>
    <w:p w14:paraId="1631D55C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440A79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A1C0D42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BD3F951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FB08511" w14:textId="01357B9D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>ATUALIZAR</w:t>
      </w:r>
      <w:r w:rsidR="0050040B">
        <w:t xml:space="preserve"> DADOS CADASTRAIS </w:t>
      </w:r>
      <w:proofErr w:type="gramStart"/>
      <w:r w:rsidR="0050040B">
        <w:t xml:space="preserve">DO </w:t>
      </w:r>
      <w:r>
        <w:t xml:space="preserve"> ASSISTIDO</w:t>
      </w:r>
      <w:proofErr w:type="gramEnd"/>
    </w:p>
    <w:p w14:paraId="17C102E1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1EDABA0" w14:textId="10E762A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PUT/atualizar_assistido/2</w:t>
      </w:r>
    </w:p>
    <w:p w14:paraId="25DDF9C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4FC453A2" w14:textId="2B62E6D5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complet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Amauri Valter da Silva",</w:t>
      </w:r>
    </w:p>
    <w:p w14:paraId="39C94FDC" w14:textId="0C3E4775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social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Amauri",</w:t>
      </w:r>
    </w:p>
    <w:p w14:paraId="7B0974DF" w14:textId="4C481152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rg</w:t>
      </w:r>
      <w:proofErr w:type="gramStart"/>
      <w:r w:rsidR="003C5CE7" w:rsidRPr="0050040B">
        <w:rPr>
          <w:rFonts w:asciiTheme="majorHAnsi" w:hAnsiTheme="majorHAnsi" w:cstheme="majorHAnsi"/>
        </w:rPr>
        <w:t>" :</w:t>
      </w:r>
      <w:proofErr w:type="gramEnd"/>
      <w:r w:rsidR="003C5CE7" w:rsidRPr="0050040B">
        <w:rPr>
          <w:rFonts w:asciiTheme="majorHAnsi" w:hAnsiTheme="majorHAnsi" w:cstheme="majorHAnsi"/>
        </w:rPr>
        <w:t xml:space="preserve"> "1122233355",</w:t>
      </w:r>
    </w:p>
    <w:p w14:paraId="34D599EE" w14:textId="03CD4B03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cpf</w:t>
      </w:r>
      <w:proofErr w:type="gramStart"/>
      <w:r w:rsidR="003C5CE7" w:rsidRPr="0050040B">
        <w:rPr>
          <w:rFonts w:asciiTheme="majorHAnsi" w:hAnsiTheme="majorHAnsi" w:cstheme="majorHAnsi"/>
        </w:rPr>
        <w:t>" :</w:t>
      </w:r>
      <w:proofErr w:type="gramEnd"/>
      <w:r w:rsidR="003C5CE7" w:rsidRPr="0050040B">
        <w:rPr>
          <w:rFonts w:asciiTheme="majorHAnsi" w:hAnsiTheme="majorHAnsi" w:cstheme="majorHAnsi"/>
        </w:rPr>
        <w:t xml:space="preserve"> "11122233344",</w:t>
      </w:r>
    </w:p>
    <w:p w14:paraId="017F1050" w14:textId="75C36BD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data_nasciment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1980-01-01",</w:t>
      </w:r>
    </w:p>
    <w:p w14:paraId="02A1802B" w14:textId="650DB27B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estado_civil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Casado",</w:t>
      </w:r>
    </w:p>
    <w:p w14:paraId="08BEA075" w14:textId="598517B0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atural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Campinas/SP",</w:t>
      </w:r>
    </w:p>
    <w:p w14:paraId="141E5546" w14:textId="61EA9034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sex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M",</w:t>
      </w:r>
    </w:p>
    <w:p w14:paraId="6ABA226F" w14:textId="7EAB0FDA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cartao_</w:t>
      </w:r>
      <w:proofErr w:type="gramStart"/>
      <w:r w:rsidRPr="0050040B">
        <w:rPr>
          <w:rFonts w:asciiTheme="majorHAnsi" w:hAnsiTheme="majorHAnsi" w:cstheme="majorHAnsi"/>
        </w:rPr>
        <w:t>cidadao :</w:t>
      </w:r>
      <w:proofErr w:type="gramEnd"/>
      <w:r w:rsidRPr="0050040B">
        <w:rPr>
          <w:rFonts w:asciiTheme="majorHAnsi" w:hAnsiTheme="majorHAnsi" w:cstheme="majorHAnsi"/>
        </w:rPr>
        <w:t xml:space="preserve"> "001122334455",</w:t>
      </w:r>
    </w:p>
    <w:p w14:paraId="01C7F26A" w14:textId="038C0CCB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cartao_sus</w:t>
      </w:r>
      <w:proofErr w:type="gramStart"/>
      <w:r w:rsidR="003C5CE7" w:rsidRPr="0050040B">
        <w:rPr>
          <w:rFonts w:asciiTheme="majorHAnsi" w:hAnsiTheme="majorHAnsi" w:cstheme="majorHAnsi"/>
        </w:rPr>
        <w:t>" :</w:t>
      </w:r>
      <w:proofErr w:type="gramEnd"/>
      <w:r w:rsidR="003C5CE7" w:rsidRPr="0050040B">
        <w:rPr>
          <w:rFonts w:asciiTheme="majorHAnsi" w:hAnsiTheme="majorHAnsi" w:cstheme="majorHAnsi"/>
        </w:rPr>
        <w:t xml:space="preserve"> "00112233445566",</w:t>
      </w:r>
    </w:p>
    <w:p w14:paraId="6EAB8A2C" w14:textId="2ED37F1F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foto_antes</w:t>
      </w:r>
      <w:proofErr w:type="gramStart"/>
      <w:r w:rsidR="003C5CE7" w:rsidRPr="0050040B">
        <w:rPr>
          <w:rFonts w:asciiTheme="majorHAnsi" w:hAnsiTheme="majorHAnsi" w:cstheme="majorHAnsi"/>
        </w:rPr>
        <w:t>" :</w:t>
      </w:r>
      <w:proofErr w:type="gramEnd"/>
      <w:r w:rsidR="003C5CE7" w:rsidRPr="0050040B">
        <w:rPr>
          <w:rFonts w:asciiTheme="majorHAnsi" w:hAnsiTheme="majorHAnsi" w:cstheme="majorHAnsi"/>
        </w:rPr>
        <w:t xml:space="preserve"> "./imagem/foto1.png",</w:t>
      </w:r>
    </w:p>
    <w:p w14:paraId="45E0A6A2" w14:textId="02C084A8" w:rsidR="003C5CE7" w:rsidRP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5CE7" w:rsidRPr="0050040B">
        <w:rPr>
          <w:rFonts w:asciiTheme="majorHAnsi" w:hAnsiTheme="majorHAnsi" w:cstheme="majorHAnsi"/>
        </w:rPr>
        <w:t>"foto_depois</w:t>
      </w:r>
      <w:proofErr w:type="gramStart"/>
      <w:r w:rsidR="003C5CE7" w:rsidRPr="0050040B">
        <w:rPr>
          <w:rFonts w:asciiTheme="majorHAnsi" w:hAnsiTheme="majorHAnsi" w:cstheme="majorHAnsi"/>
        </w:rPr>
        <w:t>" :</w:t>
      </w:r>
      <w:proofErr w:type="gramEnd"/>
      <w:r w:rsidR="003C5CE7" w:rsidRPr="0050040B">
        <w:rPr>
          <w:rFonts w:asciiTheme="majorHAnsi" w:hAnsiTheme="majorHAnsi" w:cstheme="majorHAnsi"/>
        </w:rPr>
        <w:t xml:space="preserve"> "./imagem/foto3.png"",</w:t>
      </w:r>
    </w:p>
    <w:p w14:paraId="56656DF1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</w:t>
      </w:r>
    </w:p>
    <w:p w14:paraId="0C378F45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A7FFFF1" w14:textId="253A5BC4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LISTAR TODOS OS ASSISTIDOS</w:t>
      </w:r>
    </w:p>
    <w:p w14:paraId="15CEC42D" w14:textId="77777777" w:rsidR="0050040B" w:rsidRDefault="0050040B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B8A8B08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GET/assistidos</w:t>
      </w:r>
    </w:p>
    <w:p w14:paraId="7D047A8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[</w:t>
      </w:r>
    </w:p>
    <w:p w14:paraId="2FDCCDC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44D025FC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id" 1,</w:t>
      </w:r>
    </w:p>
    <w:p w14:paraId="004E1FB3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complet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Adenilson  dos Santos Bueno",</w:t>
      </w:r>
    </w:p>
    <w:p w14:paraId="5022BFC3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foto_antes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./imagem/foto1.png",</w:t>
      </w:r>
    </w:p>
    <w:p w14:paraId="60237C59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4C6648C2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{</w:t>
      </w:r>
    </w:p>
    <w:p w14:paraId="0B021FEF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id" 2,</w:t>
      </w:r>
    </w:p>
    <w:p w14:paraId="6B8FC50D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nome_completo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Amauri Valter da Silva",</w:t>
      </w:r>
    </w:p>
    <w:p w14:paraId="05876A87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"foto_antes</w:t>
      </w:r>
      <w:proofErr w:type="gramStart"/>
      <w:r w:rsidRPr="0050040B">
        <w:rPr>
          <w:rFonts w:asciiTheme="majorHAnsi" w:hAnsiTheme="majorHAnsi" w:cstheme="majorHAnsi"/>
        </w:rPr>
        <w:t>" :</w:t>
      </w:r>
      <w:proofErr w:type="gramEnd"/>
      <w:r w:rsidRPr="0050040B">
        <w:rPr>
          <w:rFonts w:asciiTheme="majorHAnsi" w:hAnsiTheme="majorHAnsi" w:cstheme="majorHAnsi"/>
        </w:rPr>
        <w:t xml:space="preserve"> "./imagem/foto1.png",</w:t>
      </w:r>
    </w:p>
    <w:p w14:paraId="370E789D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ab/>
        <w:t>},</w:t>
      </w:r>
    </w:p>
    <w:p w14:paraId="4135E205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50040B">
        <w:rPr>
          <w:rFonts w:asciiTheme="majorHAnsi" w:hAnsiTheme="majorHAnsi" w:cstheme="majorHAnsi"/>
        </w:rPr>
        <w:t>]</w:t>
      </w:r>
    </w:p>
    <w:p w14:paraId="4B2CC27E" w14:textId="77777777" w:rsidR="003C5CE7" w:rsidRPr="0050040B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0F2E2C1A" w14:textId="0C67F1A9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LISTAR TUDO </w:t>
      </w:r>
      <w:r w:rsidR="00447CA0">
        <w:t>SOBRE O</w:t>
      </w:r>
      <w:r>
        <w:t xml:space="preserve"> ASSISTIDO</w:t>
      </w:r>
    </w:p>
    <w:p w14:paraId="0AAE9C31" w14:textId="77777777" w:rsidR="00447CA0" w:rsidRDefault="00447CA0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95E8A2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GET/assistido/1</w:t>
      </w:r>
    </w:p>
    <w:p w14:paraId="3AE6060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[</w:t>
      </w:r>
    </w:p>
    <w:p w14:paraId="2582261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{</w:t>
      </w:r>
    </w:p>
    <w:p w14:paraId="0CFB26C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nome_complet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Adenilson  dos Santos Bueno",</w:t>
      </w:r>
    </w:p>
    <w:p w14:paraId="1A0A860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nome_social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Adenilson",</w:t>
      </w:r>
    </w:p>
    <w:p w14:paraId="20C4215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rg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1122233355",</w:t>
      </w:r>
    </w:p>
    <w:p w14:paraId="1F40EBC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cpf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11122233344",</w:t>
      </w:r>
    </w:p>
    <w:p w14:paraId="18A279A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data_nasciment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2022-01-01",</w:t>
      </w:r>
    </w:p>
    <w:p w14:paraId="2C21CA4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estado_civil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asado",</w:t>
      </w:r>
    </w:p>
    <w:p w14:paraId="2759814D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natural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Jaguariuna/SP",</w:t>
      </w:r>
    </w:p>
    <w:p w14:paraId="2FC21E5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lastRenderedPageBreak/>
        <w:tab/>
        <w:t>"sex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M",</w:t>
      </w:r>
    </w:p>
    <w:p w14:paraId="4512F8B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cartao_</w:t>
      </w:r>
      <w:proofErr w:type="gramStart"/>
      <w:r w:rsidRPr="00447CA0">
        <w:rPr>
          <w:rFonts w:asciiTheme="majorHAnsi" w:hAnsiTheme="majorHAnsi" w:cstheme="majorHAnsi"/>
        </w:rPr>
        <w:t>cidadao :</w:t>
      </w:r>
      <w:proofErr w:type="gramEnd"/>
      <w:r w:rsidRPr="00447CA0">
        <w:rPr>
          <w:rFonts w:asciiTheme="majorHAnsi" w:hAnsiTheme="majorHAnsi" w:cstheme="majorHAnsi"/>
        </w:rPr>
        <w:t xml:space="preserve"> "023482",</w:t>
      </w:r>
    </w:p>
    <w:p w14:paraId="03DCBA7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cartao_sus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1658254216900011",</w:t>
      </w:r>
    </w:p>
    <w:p w14:paraId="45EAE26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foto_antes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./imagem/foto1.png",</w:t>
      </w:r>
    </w:p>
    <w:p w14:paraId="5EFBEAC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foto_depois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./imagem/foto2.png"",</w:t>
      </w:r>
    </w:p>
    <w:p w14:paraId="016A7C9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data_cadastr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01/02/2021",</w:t>
      </w:r>
    </w:p>
    <w:p w14:paraId="6D3B158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id_funcionari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1,</w:t>
      </w:r>
    </w:p>
    <w:p w14:paraId="0EB4F5D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"lgpg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true</w:t>
      </w:r>
    </w:p>
    <w:p w14:paraId="4F4827C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familiar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{</w:t>
      </w:r>
    </w:p>
    <w:p w14:paraId="1E2ABBA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nome_complet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Maria da Silva",</w:t>
      </w:r>
    </w:p>
    <w:p w14:paraId="686D147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parentesc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Mãe"</w:t>
      </w:r>
    </w:p>
    <w:p w14:paraId="3BB7C2B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3B504D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saude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{</w:t>
      </w:r>
    </w:p>
    <w:p w14:paraId="2287DF0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[</w:t>
      </w:r>
    </w:p>
    <w:p w14:paraId="51842CD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56B831E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:"Diabete",</w:t>
      </w:r>
    </w:p>
    <w:p w14:paraId="735E6A6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true</w:t>
      </w:r>
    </w:p>
    <w:p w14:paraId="0825510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AA16DC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DFE348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:"Depressão",</w:t>
      </w:r>
    </w:p>
    <w:p w14:paraId="5C31FDD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true</w:t>
      </w:r>
    </w:p>
    <w:p w14:paraId="04E37F3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26951D1B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418A556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:"Alcool",</w:t>
      </w:r>
    </w:p>
    <w:p w14:paraId="72FAF38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false</w:t>
      </w:r>
    </w:p>
    <w:p w14:paraId="205E960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67AF808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52E1EAD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comorbidade":"Nicotina",</w:t>
      </w:r>
    </w:p>
    <w:p w14:paraId="3FFC393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tipo":false</w:t>
      </w:r>
    </w:p>
    <w:p w14:paraId="4A2BC26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0BCDD7F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]</w:t>
      </w:r>
    </w:p>
    <w:p w14:paraId="72E1E8F4" w14:textId="32001D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497722B7" w14:textId="77777777" w:rsidR="00447CA0" w:rsidRPr="00447CA0" w:rsidRDefault="00447CA0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5FB2BF8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encaminhament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[</w:t>
      </w:r>
    </w:p>
    <w:p w14:paraId="676A13ED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6B8B574B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1,</w:t>
      </w:r>
    </w:p>
    <w:p w14:paraId="5BA0BD2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data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25/11/2021",</w:t>
      </w:r>
    </w:p>
    <w:p w14:paraId="4086349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funcionari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ida",</w:t>
      </w:r>
    </w:p>
    <w:p w14:paraId="779CB5D5" w14:textId="333895E2" w:rsidR="003C5CE7" w:rsidRPr="00447CA0" w:rsidRDefault="003C5CE7" w:rsidP="009F330F">
      <w:pPr>
        <w:shd w:val="clear" w:color="auto" w:fill="FFFFFF"/>
        <w:spacing w:before="0" w:after="0" w:line="240" w:lineRule="auto"/>
        <w:ind w:left="1416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"encaminhament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Adenilson, foi encaminhado para tratamento, na </w:t>
      </w:r>
      <w:r w:rsidR="009F330F">
        <w:rPr>
          <w:rFonts w:asciiTheme="majorHAnsi" w:hAnsiTheme="majorHAnsi" w:cstheme="majorHAnsi"/>
        </w:rPr>
        <w:t xml:space="preserve">      </w:t>
      </w:r>
      <w:r w:rsidR="00447CA0" w:rsidRPr="00447CA0">
        <w:rPr>
          <w:rFonts w:asciiTheme="majorHAnsi" w:hAnsiTheme="majorHAnsi" w:cstheme="majorHAnsi"/>
        </w:rPr>
        <w:t>clínica</w:t>
      </w:r>
      <w:r w:rsidRPr="00447CA0">
        <w:rPr>
          <w:rFonts w:asciiTheme="majorHAnsi" w:hAnsiTheme="majorHAnsi" w:cstheme="majorHAnsi"/>
        </w:rPr>
        <w:t xml:space="preserve"> Salvação, na data 25/11/2021."</w:t>
      </w:r>
    </w:p>
    <w:p w14:paraId="51F8ADE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</w:t>
      </w:r>
    </w:p>
    <w:p w14:paraId="4C355F8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],</w:t>
      </w:r>
    </w:p>
    <w:p w14:paraId="369F60C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assistencia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{</w:t>
      </w:r>
    </w:p>
    <w:p w14:paraId="1B50100E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1.</w:t>
      </w:r>
    </w:p>
    <w:p w14:paraId="69849C2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data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23/06/2021",</w:t>
      </w:r>
    </w:p>
    <w:p w14:paraId="1F68B2A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funcionari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Rafaela da Silva"</w:t>
      </w:r>
    </w:p>
    <w:p w14:paraId="0E99B87D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lastRenderedPageBreak/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A47396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solicitacoes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[</w:t>
      </w:r>
    </w:p>
    <w:p w14:paraId="5971DB6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7FFB57C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1,</w:t>
      </w:r>
    </w:p>
    <w:p w14:paraId="6863918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roupa"</w:t>
      </w:r>
    </w:p>
    <w:p w14:paraId="4ED3149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2CA3E00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73B9489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3,</w:t>
      </w:r>
    </w:p>
    <w:p w14:paraId="262374D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kit Higiene"</w:t>
      </w:r>
    </w:p>
    <w:p w14:paraId="39474D94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7F77F3F0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7D641D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5,</w:t>
      </w:r>
    </w:p>
    <w:p w14:paraId="31A88E2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afé da Manhã"</w:t>
      </w:r>
    </w:p>
    <w:p w14:paraId="2A61443B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708366C5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7C0A7D8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6,</w:t>
      </w:r>
    </w:p>
    <w:p w14:paraId="397E04C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Almoço"</w:t>
      </w:r>
    </w:p>
    <w:p w14:paraId="328AE9D7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1639ADE2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3DD0633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7,</w:t>
      </w:r>
    </w:p>
    <w:p w14:paraId="7E7BCE1C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afé da Tarde"</w:t>
      </w:r>
    </w:p>
    <w:p w14:paraId="6E9EF5C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63483CB1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{</w:t>
      </w:r>
    </w:p>
    <w:p w14:paraId="654D4B4F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8,</w:t>
      </w:r>
    </w:p>
    <w:p w14:paraId="614EFCF3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ten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eia"</w:t>
      </w:r>
    </w:p>
    <w:p w14:paraId="2E4ADBA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08D98CA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],</w:t>
      </w:r>
    </w:p>
    <w:p w14:paraId="1CF5CD98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  <w:r w:rsidRPr="00447CA0">
        <w:rPr>
          <w:rFonts w:asciiTheme="majorHAnsi" w:hAnsiTheme="majorHAnsi" w:cstheme="majorHAnsi"/>
        </w:rPr>
        <w:tab/>
      </w:r>
    </w:p>
    <w:p w14:paraId="1CDCFB6A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,</w:t>
      </w:r>
    </w:p>
    <w:p w14:paraId="33259FD2" w14:textId="77777777" w:rsidR="009F330F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</w:r>
    </w:p>
    <w:p w14:paraId="1ECB7E96" w14:textId="77777777" w:rsidR="009F330F" w:rsidRDefault="009F330F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64A5D803" w14:textId="554E600E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"relatori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{</w:t>
      </w:r>
    </w:p>
    <w:p w14:paraId="495CE85F" w14:textId="2243999F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id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1,</w:t>
      </w:r>
    </w:p>
    <w:p w14:paraId="0C4B52F7" w14:textId="166927B4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funcionari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Cida",</w:t>
      </w:r>
    </w:p>
    <w:p w14:paraId="40BA8806" w14:textId="0AC19EF5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relatorio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Adenilson, teve uma evolução positiva em todos os aspectos, se libertou das drogas, alcool e seu quadro clinico de saúde é </w:t>
      </w:r>
      <w:r w:rsidR="009F330F" w:rsidRPr="00447CA0">
        <w:rPr>
          <w:rFonts w:asciiTheme="majorHAnsi" w:hAnsiTheme="majorHAnsi" w:cstheme="majorHAnsi"/>
        </w:rPr>
        <w:t>estável</w:t>
      </w:r>
      <w:r w:rsidRPr="00447CA0">
        <w:rPr>
          <w:rFonts w:asciiTheme="majorHAnsi" w:hAnsiTheme="majorHAnsi" w:cstheme="majorHAnsi"/>
        </w:rPr>
        <w:t>",</w:t>
      </w:r>
    </w:p>
    <w:p w14:paraId="4F013428" w14:textId="32CD0B0A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"data</w:t>
      </w:r>
      <w:proofErr w:type="gramStart"/>
      <w:r w:rsidRPr="00447CA0">
        <w:rPr>
          <w:rFonts w:asciiTheme="majorHAnsi" w:hAnsiTheme="majorHAnsi" w:cstheme="majorHAnsi"/>
        </w:rPr>
        <w:t>" :</w:t>
      </w:r>
      <w:proofErr w:type="gramEnd"/>
      <w:r w:rsidRPr="00447CA0">
        <w:rPr>
          <w:rFonts w:asciiTheme="majorHAnsi" w:hAnsiTheme="majorHAnsi" w:cstheme="majorHAnsi"/>
        </w:rPr>
        <w:t xml:space="preserve"> "20/01/2022"</w:t>
      </w:r>
    </w:p>
    <w:p w14:paraId="7C3AC489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</w:r>
      <w:r w:rsidRPr="00447CA0">
        <w:rPr>
          <w:rFonts w:asciiTheme="majorHAnsi" w:hAnsiTheme="majorHAnsi" w:cstheme="majorHAnsi"/>
        </w:rPr>
        <w:tab/>
        <w:t>}</w:t>
      </w:r>
    </w:p>
    <w:p w14:paraId="7592AC16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ab/>
        <w:t>}</w:t>
      </w:r>
    </w:p>
    <w:p w14:paraId="16E0ACA0" w14:textId="77777777" w:rsidR="003C5CE7" w:rsidRPr="00447CA0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447CA0">
        <w:rPr>
          <w:rFonts w:asciiTheme="majorHAnsi" w:hAnsiTheme="majorHAnsi" w:cstheme="majorHAnsi"/>
        </w:rPr>
        <w:t>]</w:t>
      </w:r>
    </w:p>
    <w:p w14:paraId="444B2781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E62EE46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05D478E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BCB0CD3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103E718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78EE987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2374E3E" w14:textId="4DC55D08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>LANÇAR ASSISTENCIA</w:t>
      </w:r>
    </w:p>
    <w:p w14:paraId="0A27594E" w14:textId="77777777" w:rsidR="00E3295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EC153D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>POST/assistencia</w:t>
      </w:r>
    </w:p>
    <w:p w14:paraId="09BA95E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5616AD17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1</w:t>
      </w:r>
    </w:p>
    <w:p w14:paraId="3EFB3F3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data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14/03/2022",</w:t>
      </w:r>
    </w:p>
    <w:p w14:paraId="47B433F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assistid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Adenilson  dos Santos Bueno",</w:t>
      </w:r>
    </w:p>
    <w:p w14:paraId="673A333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funcionario" "Rafaela da Silva",</w:t>
      </w:r>
    </w:p>
    <w:p w14:paraId="3ECABBF0" w14:textId="3EB7C532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</w:p>
    <w:p w14:paraId="0298B790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solicitacoes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[</w:t>
      </w:r>
    </w:p>
    <w:p w14:paraId="37C6CCD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60ACBFBA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1,</w:t>
      </w:r>
    </w:p>
    <w:p w14:paraId="5E4423D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roupa"</w:t>
      </w:r>
    </w:p>
    <w:p w14:paraId="771F4D0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06DA537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00C1D5B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3,</w:t>
      </w:r>
    </w:p>
    <w:p w14:paraId="273108F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kit Higiene"</w:t>
      </w:r>
    </w:p>
    <w:p w14:paraId="1F313DF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3F22794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2894048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5,</w:t>
      </w:r>
    </w:p>
    <w:p w14:paraId="517F96B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Café da Manhã"</w:t>
      </w:r>
    </w:p>
    <w:p w14:paraId="26C5261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74526098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1750A22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6,</w:t>
      </w:r>
    </w:p>
    <w:p w14:paraId="0B6A750A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Almoço"</w:t>
      </w:r>
    </w:p>
    <w:p w14:paraId="0E18A83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62F95C68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135ADE3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7,</w:t>
      </w:r>
    </w:p>
    <w:p w14:paraId="200CCFE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Café da Tarde"</w:t>
      </w:r>
    </w:p>
    <w:p w14:paraId="2690D9E4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1E03B4C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{</w:t>
      </w:r>
    </w:p>
    <w:p w14:paraId="0F3C066D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8,</w:t>
      </w:r>
    </w:p>
    <w:p w14:paraId="0CCF30E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"iten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Ceia"</w:t>
      </w:r>
    </w:p>
    <w:p w14:paraId="0394F02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03CEE6C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],</w:t>
      </w:r>
    </w:p>
    <w:p w14:paraId="33777658" w14:textId="43A6D91F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  <w:r w:rsidRPr="00E32957">
        <w:rPr>
          <w:rFonts w:asciiTheme="majorHAnsi" w:hAnsiTheme="majorHAnsi" w:cstheme="majorHAnsi"/>
        </w:rPr>
        <w:tab/>
        <w:t>},</w:t>
      </w:r>
    </w:p>
    <w:p w14:paraId="72E443D7" w14:textId="77777777" w:rsidR="00D16583" w:rsidRPr="00E32957" w:rsidRDefault="00D16583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45E695F9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392EC20C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41240AD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36C542C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A790CCD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780FD7D1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A2CA338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8DAECCF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EFC4815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59B0692" w14:textId="51BB7174" w:rsidR="003C5CE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 xml:space="preserve">CADASTRAR COMORBIDADES </w:t>
      </w:r>
      <w:r w:rsidR="003C5CE7">
        <w:t>SA</w:t>
      </w:r>
      <w:r w:rsidR="00DF40B6">
        <w:t>Ú</w:t>
      </w:r>
      <w:r w:rsidR="003C5CE7">
        <w:t>DE</w:t>
      </w:r>
    </w:p>
    <w:p w14:paraId="7ECF4CA8" w14:textId="77777777" w:rsidR="00E3295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757B6D4" w14:textId="7314C4D0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>POST/saude</w:t>
      </w:r>
    </w:p>
    <w:p w14:paraId="6B0DA7CC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05EB339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_assistid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1,</w:t>
      </w:r>
    </w:p>
    <w:p w14:paraId="2B2648A0" w14:textId="0254488A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Diabete"</w:t>
      </w:r>
      <w:r w:rsidR="00E32957">
        <w:rPr>
          <w:rFonts w:asciiTheme="majorHAnsi" w:hAnsiTheme="majorHAnsi" w:cstheme="majorHAnsi"/>
        </w:rPr>
        <w:t>,</w:t>
      </w:r>
    </w:p>
    <w:p w14:paraId="76BCDAC5" w14:textId="3C9C8248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</w:t>
      </w:r>
      <w:r w:rsidR="00E32957" w:rsidRPr="00E32957">
        <w:rPr>
          <w:rFonts w:asciiTheme="majorHAnsi" w:hAnsiTheme="majorHAnsi" w:cstheme="majorHAnsi"/>
        </w:rPr>
        <w:t>true</w:t>
      </w:r>
      <w:r w:rsidRPr="00E32957">
        <w:rPr>
          <w:rFonts w:asciiTheme="majorHAnsi" w:hAnsiTheme="majorHAnsi" w:cstheme="majorHAnsi"/>
        </w:rPr>
        <w:tab/>
      </w:r>
    </w:p>
    <w:p w14:paraId="46219DB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12AB7F5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</w:r>
    </w:p>
    <w:p w14:paraId="6BEE77F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367D806C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2,</w:t>
      </w:r>
    </w:p>
    <w:p w14:paraId="07B4778B" w14:textId="25427A23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Hipertenção"</w:t>
      </w:r>
      <w:r w:rsidR="00E32957">
        <w:rPr>
          <w:rFonts w:asciiTheme="majorHAnsi" w:hAnsiTheme="majorHAnsi" w:cstheme="majorHAnsi"/>
        </w:rPr>
        <w:t>,</w:t>
      </w:r>
    </w:p>
    <w:p w14:paraId="315ACDD6" w14:textId="766F95F8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true</w:t>
      </w:r>
      <w:r w:rsidRPr="00E32957">
        <w:rPr>
          <w:rFonts w:asciiTheme="majorHAnsi" w:hAnsiTheme="majorHAnsi" w:cstheme="majorHAnsi"/>
        </w:rPr>
        <w:tab/>
      </w:r>
    </w:p>
    <w:p w14:paraId="0397696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62B2718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72B9FFDD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3,</w:t>
      </w:r>
    </w:p>
    <w:p w14:paraId="6499A77C" w14:textId="33FA52AD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Depressão"</w:t>
      </w:r>
      <w:r w:rsidR="00E32957">
        <w:rPr>
          <w:rFonts w:asciiTheme="majorHAnsi" w:hAnsiTheme="majorHAnsi" w:cstheme="majorHAnsi"/>
        </w:rPr>
        <w:t>,</w:t>
      </w:r>
    </w:p>
    <w:p w14:paraId="75BB36F5" w14:textId="31D94202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true</w:t>
      </w:r>
      <w:r w:rsidRPr="00E32957">
        <w:rPr>
          <w:rFonts w:asciiTheme="majorHAnsi" w:hAnsiTheme="majorHAnsi" w:cstheme="majorHAnsi"/>
        </w:rPr>
        <w:tab/>
      </w:r>
    </w:p>
    <w:p w14:paraId="2A3838F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49EDF4D5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48D6637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4,</w:t>
      </w:r>
    </w:p>
    <w:p w14:paraId="63B204F9" w14:textId="76C61B51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Sindrome do Panico"</w:t>
      </w:r>
      <w:r w:rsidR="00E32957">
        <w:rPr>
          <w:rFonts w:asciiTheme="majorHAnsi" w:hAnsiTheme="majorHAnsi" w:cstheme="majorHAnsi"/>
        </w:rPr>
        <w:t>,</w:t>
      </w:r>
    </w:p>
    <w:p w14:paraId="3F75A84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true</w:t>
      </w:r>
      <w:r w:rsidRPr="00E32957">
        <w:rPr>
          <w:rFonts w:asciiTheme="majorHAnsi" w:hAnsiTheme="majorHAnsi" w:cstheme="majorHAnsi"/>
        </w:rPr>
        <w:tab/>
      </w:r>
    </w:p>
    <w:p w14:paraId="1FC4EA15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6054F60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366E5E0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5,</w:t>
      </w:r>
    </w:p>
    <w:p w14:paraId="431B02D2" w14:textId="2912F56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Alcool"</w:t>
      </w:r>
      <w:r w:rsidR="00E32957">
        <w:rPr>
          <w:rFonts w:asciiTheme="majorHAnsi" w:hAnsiTheme="majorHAnsi" w:cstheme="majorHAnsi"/>
        </w:rPr>
        <w:t>,</w:t>
      </w:r>
    </w:p>
    <w:p w14:paraId="7E4813E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2E31123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2B947490" w14:textId="71D4583F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7948951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6,</w:t>
      </w:r>
    </w:p>
    <w:p w14:paraId="708BCECB" w14:textId="575D3760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Nicotina"</w:t>
      </w:r>
      <w:r w:rsidR="00E32957">
        <w:rPr>
          <w:rFonts w:asciiTheme="majorHAnsi" w:hAnsiTheme="majorHAnsi" w:cstheme="majorHAnsi"/>
        </w:rPr>
        <w:t>,</w:t>
      </w:r>
    </w:p>
    <w:p w14:paraId="3E893A4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318EA637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488B6AB1" w14:textId="2E22383D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2788D28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7,</w:t>
      </w:r>
    </w:p>
    <w:p w14:paraId="47026BA6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Cocaina"</w:t>
      </w:r>
    </w:p>
    <w:p w14:paraId="42E8A5E2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72309C20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4DE26D56" w14:textId="7A4A4BCA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028963DF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8,</w:t>
      </w:r>
    </w:p>
    <w:p w14:paraId="6BC91D81" w14:textId="0F4A7B99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Crack"</w:t>
      </w:r>
      <w:r w:rsidR="00E32957">
        <w:rPr>
          <w:rFonts w:asciiTheme="majorHAnsi" w:hAnsiTheme="majorHAnsi" w:cstheme="majorHAnsi"/>
        </w:rPr>
        <w:t>,</w:t>
      </w:r>
    </w:p>
    <w:p w14:paraId="1D7DC040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7C450E52" w14:textId="0424A1A4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0C59D418" w14:textId="39CD7EDF" w:rsidR="00E32957" w:rsidRPr="00E32957" w:rsidRDefault="00E32957" w:rsidP="00E32957">
      <w:pPr>
        <w:shd w:val="clear" w:color="auto" w:fill="FFFFFF"/>
        <w:spacing w:before="0" w:after="0" w:line="240" w:lineRule="auto"/>
        <w:ind w:firstLine="70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{</w:t>
      </w:r>
    </w:p>
    <w:p w14:paraId="00434D0A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9,</w:t>
      </w:r>
    </w:p>
    <w:p w14:paraId="30EF25D1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lastRenderedPageBreak/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Maconha"</w:t>
      </w:r>
    </w:p>
    <w:p w14:paraId="618A8AB5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1AF82A6E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3D808E49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{</w:t>
      </w:r>
    </w:p>
    <w:p w14:paraId="07DF5593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id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10,</w:t>
      </w:r>
    </w:p>
    <w:p w14:paraId="1DE28DB8" w14:textId="37744FC2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comorbidade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"OX"</w:t>
      </w:r>
      <w:r w:rsidR="00E32957">
        <w:rPr>
          <w:rFonts w:asciiTheme="majorHAnsi" w:hAnsiTheme="majorHAnsi" w:cstheme="majorHAnsi"/>
        </w:rPr>
        <w:t>,</w:t>
      </w:r>
    </w:p>
    <w:p w14:paraId="176390DB" w14:textId="77777777" w:rsidR="003C5CE7" w:rsidRPr="00E3295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"tipo</w:t>
      </w:r>
      <w:proofErr w:type="gramStart"/>
      <w:r w:rsidRPr="00E32957">
        <w:rPr>
          <w:rFonts w:asciiTheme="majorHAnsi" w:hAnsiTheme="majorHAnsi" w:cstheme="majorHAnsi"/>
        </w:rPr>
        <w:t>" :</w:t>
      </w:r>
      <w:proofErr w:type="gramEnd"/>
      <w:r w:rsidRPr="00E32957">
        <w:rPr>
          <w:rFonts w:asciiTheme="majorHAnsi" w:hAnsiTheme="majorHAnsi" w:cstheme="majorHAnsi"/>
        </w:rPr>
        <w:t xml:space="preserve"> false</w:t>
      </w:r>
      <w:r w:rsidRPr="00E32957">
        <w:rPr>
          <w:rFonts w:asciiTheme="majorHAnsi" w:hAnsiTheme="majorHAnsi" w:cstheme="majorHAnsi"/>
        </w:rPr>
        <w:tab/>
      </w:r>
    </w:p>
    <w:p w14:paraId="61B8E032" w14:textId="240F970D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E32957">
        <w:rPr>
          <w:rFonts w:asciiTheme="majorHAnsi" w:hAnsiTheme="majorHAnsi" w:cstheme="majorHAnsi"/>
        </w:rPr>
        <w:tab/>
        <w:t>},</w:t>
      </w:r>
    </w:p>
    <w:p w14:paraId="7D45079C" w14:textId="77777777" w:rsidR="00D16583" w:rsidRDefault="00D165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99DCFB3" w14:textId="77777777" w:rsidR="00D16583" w:rsidRDefault="00D16583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30E1AFE" w14:textId="5C41F696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t>CADASTAR ITENS DA ASSISTENCIA</w:t>
      </w:r>
    </w:p>
    <w:p w14:paraId="751392EF" w14:textId="77777777" w:rsidR="00E32957" w:rsidRDefault="00E32957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1F2E340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POST/itens_assistencia</w:t>
      </w:r>
    </w:p>
    <w:p w14:paraId="4A8EBB6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60B7FD23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,</w:t>
      </w:r>
    </w:p>
    <w:p w14:paraId="0D7713B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Roupa"</w:t>
      </w:r>
    </w:p>
    <w:p w14:paraId="2C3B16F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71ECB4E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20E5047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2,</w:t>
      </w:r>
    </w:p>
    <w:p w14:paraId="0CE84D1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Sapato"</w:t>
      </w:r>
    </w:p>
    <w:p w14:paraId="46E1AC9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AA6084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2E9837D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3,</w:t>
      </w:r>
    </w:p>
    <w:p w14:paraId="20A3788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Kit Higiene"</w:t>
      </w:r>
    </w:p>
    <w:p w14:paraId="3A5437E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4BF05BE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5F016F7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4,</w:t>
      </w:r>
    </w:p>
    <w:p w14:paraId="551F542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Banho"</w:t>
      </w:r>
    </w:p>
    <w:p w14:paraId="2DEBF6B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063C9A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1F3CE8D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5,</w:t>
      </w:r>
    </w:p>
    <w:p w14:paraId="7EBD1E4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afé da Manhã"</w:t>
      </w:r>
    </w:p>
    <w:p w14:paraId="3840518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1684951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77576BA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6,</w:t>
      </w:r>
    </w:p>
    <w:p w14:paraId="6FCA455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Almoço"</w:t>
      </w:r>
    </w:p>
    <w:p w14:paraId="3DD288F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0DE849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03925D0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7,</w:t>
      </w:r>
    </w:p>
    <w:p w14:paraId="210838F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afé da Tarde"</w:t>
      </w:r>
    </w:p>
    <w:p w14:paraId="537DA6D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16760A1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496D6CC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8,</w:t>
      </w:r>
    </w:p>
    <w:p w14:paraId="05F3852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eia"</w:t>
      </w:r>
    </w:p>
    <w:p w14:paraId="6A4922F4" w14:textId="70F9BA31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3768D71F" w14:textId="77777777" w:rsidR="00874FBC" w:rsidRP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12CEE46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lastRenderedPageBreak/>
        <w:tab/>
        <w:t>{</w:t>
      </w:r>
    </w:p>
    <w:p w14:paraId="261CFD4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9,</w:t>
      </w:r>
    </w:p>
    <w:p w14:paraId="412CD5D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Pernoite"</w:t>
      </w:r>
    </w:p>
    <w:p w14:paraId="7015A06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08B6975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5FD7851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0,</w:t>
      </w:r>
    </w:p>
    <w:p w14:paraId="6A19C9E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Estadia"</w:t>
      </w:r>
    </w:p>
    <w:p w14:paraId="7A646BA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7981D3D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04A966C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1,</w:t>
      </w:r>
    </w:p>
    <w:p w14:paraId="71D8C19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Passagem"</w:t>
      </w:r>
    </w:p>
    <w:p w14:paraId="2388EF1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574928C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2CAE824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": 12,</w:t>
      </w:r>
    </w:p>
    <w:p w14:paraId="3DC8E723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ten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esta Basica"</w:t>
      </w:r>
    </w:p>
    <w:p w14:paraId="5F580187" w14:textId="77777777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 w:rsidRPr="00874FBC">
        <w:rPr>
          <w:rFonts w:asciiTheme="majorHAnsi" w:hAnsiTheme="majorHAnsi" w:cstheme="majorHAnsi"/>
        </w:rPr>
        <w:tab/>
        <w:t>},</w:t>
      </w:r>
    </w:p>
    <w:p w14:paraId="4E3F93C0" w14:textId="72CFEA34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sz w:val="18"/>
          <w:szCs w:val="18"/>
        </w:rPr>
      </w:pPr>
    </w:p>
    <w:p w14:paraId="2D58D317" w14:textId="77777777" w:rsidR="00D16583" w:rsidRPr="00874FBC" w:rsidRDefault="00D16583" w:rsidP="003C5CE7">
      <w:pPr>
        <w:shd w:val="clear" w:color="auto" w:fill="FFFFFF"/>
        <w:spacing w:before="0" w:after="0" w:line="240" w:lineRule="auto"/>
        <w:ind w:firstLine="0"/>
        <w:jc w:val="left"/>
        <w:rPr>
          <w:sz w:val="18"/>
          <w:szCs w:val="18"/>
        </w:rPr>
      </w:pPr>
    </w:p>
    <w:p w14:paraId="32A9C7E6" w14:textId="3323BA7B" w:rsidR="003C5CE7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REGISTRAR </w:t>
      </w:r>
      <w:r w:rsidR="003C5CE7">
        <w:t>FINANCEIRO</w:t>
      </w:r>
    </w:p>
    <w:p w14:paraId="7CB5D31A" w14:textId="77777777" w:rsidR="00874FBC" w:rsidRP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  <w:rPr>
          <w:sz w:val="18"/>
          <w:szCs w:val="18"/>
        </w:rPr>
      </w:pPr>
    </w:p>
    <w:p w14:paraId="3666A0B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POST/financeiro</w:t>
      </w:r>
    </w:p>
    <w:p w14:paraId="1A3158D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722AE6D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_funcionari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3,</w:t>
      </w:r>
    </w:p>
    <w:p w14:paraId="72E65D5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0A976BB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6E0BD2E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escrica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DOACÇÃO",</w:t>
      </w:r>
    </w:p>
    <w:p w14:paraId="56A69AB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508A64A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684526E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3FF22E8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_funcionari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3,</w:t>
      </w:r>
    </w:p>
    <w:p w14:paraId="48EFDD3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3507521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74E5098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escrica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RIFA OVO DE PASCOA",</w:t>
      </w:r>
    </w:p>
    <w:p w14:paraId="11AB83B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300,00</w:t>
      </w:r>
    </w:p>
    <w:p w14:paraId="7BE7FCA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0DD5A82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{</w:t>
      </w:r>
    </w:p>
    <w:p w14:paraId="58A1C80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id_funcionari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3,</w:t>
      </w:r>
    </w:p>
    <w:p w14:paraId="51845E4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5E22D06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DESPESA",</w:t>
      </w:r>
    </w:p>
    <w:p w14:paraId="78A1886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descrica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ENERGIA",</w:t>
      </w:r>
    </w:p>
    <w:p w14:paraId="67FAF63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0D1F69CD" w14:textId="746AE767" w:rsidR="0069501A" w:rsidRDefault="003C5CE7" w:rsidP="00874FBC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},</w:t>
      </w:r>
    </w:p>
    <w:p w14:paraId="12141EB0" w14:textId="77777777" w:rsidR="009C2982" w:rsidRDefault="009C2982" w:rsidP="00874FBC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</w:p>
    <w:p w14:paraId="1AC33243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42FEC830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73016E7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830ACB4" w14:textId="77777777" w:rsidR="00691425" w:rsidRDefault="006914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045FCD15" w14:textId="6AEB83EB" w:rsidR="003C5CE7" w:rsidRDefault="003C5CE7" w:rsidP="003C5CE7">
      <w:pPr>
        <w:shd w:val="clear" w:color="auto" w:fill="FFFFFF"/>
        <w:spacing w:before="0" w:after="0" w:line="240" w:lineRule="auto"/>
        <w:ind w:firstLine="0"/>
        <w:jc w:val="left"/>
      </w:pPr>
      <w:r>
        <w:lastRenderedPageBreak/>
        <w:t xml:space="preserve">CONSULTAR </w:t>
      </w:r>
      <w:r w:rsidR="00DF40B6">
        <w:t xml:space="preserve">LANÇAMENTOS </w:t>
      </w:r>
      <w:r>
        <w:t>FINACEIRO</w:t>
      </w:r>
      <w:r w:rsidR="00DF40B6">
        <w:t xml:space="preserve"> POR DATA</w:t>
      </w:r>
    </w:p>
    <w:p w14:paraId="6E05C843" w14:textId="77777777" w:rsid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A4B4F0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GET/data</w:t>
      </w:r>
    </w:p>
    <w:p w14:paraId="6623CCC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[</w:t>
      </w:r>
    </w:p>
    <w:p w14:paraId="0673FD8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2AD315D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funcionari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arlor Tesoureiro",</w:t>
      </w:r>
    </w:p>
    <w:p w14:paraId="7EF8B59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265C14D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359836A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escrica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DOACÇÃO",</w:t>
      </w:r>
    </w:p>
    <w:p w14:paraId="2B746CA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2C78CB9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3127049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40E72F07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funcionari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arlor Tesoureiro",</w:t>
      </w:r>
    </w:p>
    <w:p w14:paraId="0003FF2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ata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34604C51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tipo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6D5C8E6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escricao :</w:t>
      </w:r>
      <w:proofErr w:type="gramEnd"/>
      <w:r w:rsidRPr="00874FBC">
        <w:rPr>
          <w:rFonts w:asciiTheme="majorHAnsi" w:hAnsiTheme="majorHAnsi" w:cstheme="majorHAnsi"/>
        </w:rPr>
        <w:t xml:space="preserve"> "RIFA OVO DE PASCOA",</w:t>
      </w:r>
    </w:p>
    <w:p w14:paraId="12CFD7F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valor :</w:t>
      </w:r>
      <w:proofErr w:type="gramEnd"/>
      <w:r w:rsidRPr="00874FBC">
        <w:rPr>
          <w:rFonts w:asciiTheme="majorHAnsi" w:hAnsiTheme="majorHAnsi" w:cstheme="majorHAnsi"/>
        </w:rPr>
        <w:t xml:space="preserve"> 300,00</w:t>
      </w:r>
    </w:p>
    <w:p w14:paraId="4A9C754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6F4CAD4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6BA0D110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funcionari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arlor Tesoureiro",</w:t>
      </w:r>
    </w:p>
    <w:p w14:paraId="1381434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60FEED5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DESPESA",</w:t>
      </w:r>
    </w:p>
    <w:p w14:paraId="2EE4B1D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escrica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ENERGIA",</w:t>
      </w:r>
    </w:p>
    <w:p w14:paraId="168799F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6B2B55A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7882B4B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funcionari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Carlor Tesoureiro",</w:t>
      </w:r>
    </w:p>
    <w:p w14:paraId="495C062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ata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6A65FEFB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tip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DESPESA",</w:t>
      </w:r>
    </w:p>
    <w:p w14:paraId="65F3CF1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descricao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"TELEFONE",</w:t>
      </w:r>
    </w:p>
    <w:p w14:paraId="555C21A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"valor</w:t>
      </w:r>
      <w:proofErr w:type="gramStart"/>
      <w:r w:rsidRPr="00874FBC">
        <w:rPr>
          <w:rFonts w:asciiTheme="majorHAnsi" w:hAnsiTheme="majorHAnsi" w:cstheme="majorHAnsi"/>
        </w:rPr>
        <w:t>"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4A85143C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6E661D95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]</w:t>
      </w:r>
    </w:p>
    <w:p w14:paraId="56AA62C2" w14:textId="77777777" w:rsidR="00F20D25" w:rsidRDefault="00F20D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265744C8" w14:textId="77777777" w:rsidR="00F20D25" w:rsidRDefault="00F20D25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5E89CA86" w14:textId="3D112E29" w:rsidR="003C5CE7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  <w:r>
        <w:t xml:space="preserve">CONSULTA </w:t>
      </w:r>
      <w:r w:rsidR="00DF40B6">
        <w:t>ESPECÍFICA</w:t>
      </w:r>
      <w:r>
        <w:t>, RECEITA OU DESPESA</w:t>
      </w:r>
    </w:p>
    <w:p w14:paraId="7A305453" w14:textId="77777777" w:rsidR="00874FBC" w:rsidRDefault="00874FBC" w:rsidP="003C5CE7">
      <w:pPr>
        <w:shd w:val="clear" w:color="auto" w:fill="FFFFFF"/>
        <w:spacing w:before="0" w:after="0" w:line="240" w:lineRule="auto"/>
        <w:ind w:firstLine="0"/>
        <w:jc w:val="left"/>
      </w:pPr>
    </w:p>
    <w:p w14:paraId="672B5802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>GET/tipo</w:t>
      </w:r>
    </w:p>
    <w:p w14:paraId="04DC430F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[</w:t>
      </w:r>
    </w:p>
    <w:p w14:paraId="1105535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145C0A7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ata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2A0AAF2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tipo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76EF4EC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valor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55AE04A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0FF65FB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79C243B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ata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2CACE70D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tipo :</w:t>
      </w:r>
      <w:proofErr w:type="gramEnd"/>
      <w:r w:rsidRPr="00874FBC">
        <w:rPr>
          <w:rFonts w:asciiTheme="majorHAnsi" w:hAnsiTheme="majorHAnsi" w:cstheme="majorHAnsi"/>
        </w:rPr>
        <w:t xml:space="preserve"> "RECEITA",</w:t>
      </w:r>
    </w:p>
    <w:p w14:paraId="0028A54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lastRenderedPageBreak/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valor :</w:t>
      </w:r>
      <w:proofErr w:type="gramEnd"/>
      <w:r w:rsidRPr="00874FBC">
        <w:rPr>
          <w:rFonts w:asciiTheme="majorHAnsi" w:hAnsiTheme="majorHAnsi" w:cstheme="majorHAnsi"/>
        </w:rPr>
        <w:t xml:space="preserve"> 300,00</w:t>
      </w:r>
    </w:p>
    <w:p w14:paraId="3259808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2EA50F9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{</w:t>
      </w:r>
    </w:p>
    <w:p w14:paraId="0D54EE54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ata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0E47BC6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tipo :</w:t>
      </w:r>
      <w:proofErr w:type="gramEnd"/>
      <w:r w:rsidRPr="00874FBC">
        <w:rPr>
          <w:rFonts w:asciiTheme="majorHAnsi" w:hAnsiTheme="majorHAnsi" w:cstheme="majorHAnsi"/>
        </w:rPr>
        <w:t xml:space="preserve"> "DESPESA",</w:t>
      </w:r>
    </w:p>
    <w:p w14:paraId="71134B2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valor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0C36F68E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,</w:t>
      </w:r>
    </w:p>
    <w:p w14:paraId="339D61E8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data :</w:t>
      </w:r>
      <w:proofErr w:type="gramEnd"/>
      <w:r w:rsidRPr="00874FBC">
        <w:rPr>
          <w:rFonts w:asciiTheme="majorHAnsi" w:hAnsiTheme="majorHAnsi" w:cstheme="majorHAnsi"/>
        </w:rPr>
        <w:t xml:space="preserve"> "2022-01-01",</w:t>
      </w:r>
    </w:p>
    <w:p w14:paraId="37C1BD3A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tipo :</w:t>
      </w:r>
      <w:proofErr w:type="gramEnd"/>
      <w:r w:rsidRPr="00874FBC">
        <w:rPr>
          <w:rFonts w:asciiTheme="majorHAnsi" w:hAnsiTheme="majorHAnsi" w:cstheme="majorHAnsi"/>
        </w:rPr>
        <w:t xml:space="preserve"> "DESPESA",</w:t>
      </w:r>
    </w:p>
    <w:p w14:paraId="1E851989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</w:r>
      <w:proofErr w:type="gramStart"/>
      <w:r w:rsidRPr="00874FBC">
        <w:rPr>
          <w:rFonts w:asciiTheme="majorHAnsi" w:hAnsiTheme="majorHAnsi" w:cstheme="majorHAnsi"/>
        </w:rPr>
        <w:t>valor :</w:t>
      </w:r>
      <w:proofErr w:type="gramEnd"/>
      <w:r w:rsidRPr="00874FBC">
        <w:rPr>
          <w:rFonts w:asciiTheme="majorHAnsi" w:hAnsiTheme="majorHAnsi" w:cstheme="majorHAnsi"/>
        </w:rPr>
        <w:t xml:space="preserve"> 100,00</w:t>
      </w:r>
    </w:p>
    <w:p w14:paraId="733170D6" w14:textId="77777777" w:rsidR="003C5CE7" w:rsidRPr="00874FBC" w:rsidRDefault="003C5CE7" w:rsidP="003C5CE7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</w:r>
      <w:r w:rsidRPr="00874FBC">
        <w:rPr>
          <w:rFonts w:asciiTheme="majorHAnsi" w:hAnsiTheme="majorHAnsi" w:cstheme="majorHAnsi"/>
        </w:rPr>
        <w:tab/>
        <w:t>}</w:t>
      </w:r>
    </w:p>
    <w:p w14:paraId="16598F8C" w14:textId="369F5A47" w:rsidR="00A5328E" w:rsidRDefault="003C5CE7" w:rsidP="00A5328E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 w:rsidRPr="00874FBC">
        <w:rPr>
          <w:rFonts w:asciiTheme="majorHAnsi" w:hAnsiTheme="majorHAnsi" w:cstheme="majorHAnsi"/>
        </w:rPr>
        <w:tab/>
        <w:t>]</w:t>
      </w:r>
      <w:bookmarkStart w:id="55" w:name="_Toc97670439"/>
    </w:p>
    <w:p w14:paraId="1A572A9D" w14:textId="77062E94" w:rsidR="00691425" w:rsidRDefault="00691425" w:rsidP="00A5328E">
      <w:pPr>
        <w:shd w:val="clear" w:color="auto" w:fill="FFFFFF"/>
        <w:spacing w:before="0" w:after="0" w:line="240" w:lineRule="auto"/>
        <w:ind w:firstLine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7342FCA" w14:textId="3B9B9D65" w:rsidR="00E216DA" w:rsidRPr="00A5328E" w:rsidRDefault="00E216DA" w:rsidP="00D16583">
      <w:pPr>
        <w:pStyle w:val="Ttulo1"/>
        <w:ind w:left="993" w:hanging="567"/>
        <w:rPr>
          <w:rFonts w:asciiTheme="majorHAnsi" w:hAnsiTheme="majorHAnsi" w:cstheme="majorHAnsi"/>
        </w:rPr>
      </w:pPr>
      <w:bookmarkStart w:id="56" w:name="_Toc99531329"/>
      <w:r>
        <w:lastRenderedPageBreak/>
        <w:t>Resultados</w:t>
      </w:r>
      <w:bookmarkEnd w:id="55"/>
      <w:bookmarkEnd w:id="56"/>
    </w:p>
    <w:p w14:paraId="0DBAB31D" w14:textId="65290003" w:rsidR="00E216DA" w:rsidRDefault="00E216DA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 projeto foi apresentado em aula para os alunos do</w:t>
      </w:r>
      <w:r w:rsidR="00956396">
        <w:rPr>
          <w:sz w:val="26"/>
        </w:rPr>
        <w:t xml:space="preserve"> 1DES E 3DES </w:t>
      </w:r>
      <w:r>
        <w:rPr>
          <w:sz w:val="26"/>
        </w:rPr>
        <w:t xml:space="preserve">do ano de 2022 e servirá </w:t>
      </w:r>
      <w:r w:rsidR="00956396">
        <w:rPr>
          <w:sz w:val="26"/>
        </w:rPr>
        <w:t>como base</w:t>
      </w:r>
      <w:r>
        <w:rPr>
          <w:sz w:val="26"/>
        </w:rPr>
        <w:t xml:space="preserve"> para próximas turmas, a execução do </w:t>
      </w:r>
      <w:r w:rsidR="00A5445E">
        <w:rPr>
          <w:sz w:val="26"/>
        </w:rPr>
        <w:t>sistema</w:t>
      </w:r>
      <w:r>
        <w:rPr>
          <w:sz w:val="26"/>
        </w:rPr>
        <w:t xml:space="preserve"> cumpriu todos os requisitos classificados como essenciais e importantes deste projeto.</w:t>
      </w:r>
    </w:p>
    <w:p w14:paraId="70F26C9F" w14:textId="1F3E016E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28C9A191" w14:textId="52646074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O Sistema já está em produção, onde o cliente já consegue fazer o cadastro do assistido.</w:t>
      </w:r>
    </w:p>
    <w:p w14:paraId="6FD52844" w14:textId="5F76A8A5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0B0C9002" w14:textId="0EC8BF56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 sistema e o banco de dados </w:t>
      </w:r>
      <w:proofErr w:type="gramStart"/>
      <w:r>
        <w:rPr>
          <w:sz w:val="26"/>
        </w:rPr>
        <w:t>esta</w:t>
      </w:r>
      <w:proofErr w:type="gramEnd"/>
      <w:r>
        <w:rPr>
          <w:sz w:val="26"/>
        </w:rPr>
        <w:t xml:space="preserve"> hospedado no GOOGLE WORKSPACE.</w:t>
      </w:r>
    </w:p>
    <w:p w14:paraId="53FE75B7" w14:textId="77777777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423E0A8C" w14:textId="496F60C9" w:rsidR="00A5445E" w:rsidRDefault="00A5445E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 xml:space="preserve">Os arquivos fonte deste projeto estão compartilhados no GitHub através do endereço de internet a seguir: </w:t>
      </w:r>
      <w:hyperlink r:id="rId58" w:history="1">
        <w:r w:rsidR="00DF40B6" w:rsidRPr="00B4732D">
          <w:rPr>
            <w:rStyle w:val="Hyperlink"/>
            <w:sz w:val="26"/>
          </w:rPr>
          <w:t>https://github.com/LeoImenes/Projeto-ONG.git</w:t>
        </w:r>
      </w:hyperlink>
      <w:r w:rsidR="00DF40B6">
        <w:rPr>
          <w:sz w:val="26"/>
        </w:rPr>
        <w:t xml:space="preserve"> </w:t>
      </w:r>
      <w:r>
        <w:rPr>
          <w:sz w:val="26"/>
        </w:rPr>
        <w:t>este é um repositório público para consulta dos alunos e professores desta instituição.</w:t>
      </w:r>
    </w:p>
    <w:p w14:paraId="50E0D077" w14:textId="5BAA5014" w:rsidR="008876D3" w:rsidRDefault="008876D3" w:rsidP="007F2060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</w:p>
    <w:p w14:paraId="7613FF6A" w14:textId="77777777" w:rsidR="00A5328E" w:rsidRDefault="008876D3" w:rsidP="00A5328E">
      <w:pPr>
        <w:shd w:val="clear" w:color="auto" w:fill="FFFFFF"/>
        <w:spacing w:before="0" w:after="0" w:line="240" w:lineRule="auto"/>
        <w:ind w:firstLine="0"/>
        <w:jc w:val="left"/>
        <w:rPr>
          <w:sz w:val="26"/>
        </w:rPr>
      </w:pPr>
      <w:r>
        <w:rPr>
          <w:sz w:val="26"/>
        </w:rPr>
        <w:t>Na segunda etapa do desenvolvimento do sistema ONG DIGITAL, será implantado as funcionalidades que ainda falta desenvolver e atualizar a versão atual que já está em produção.</w:t>
      </w:r>
    </w:p>
    <w:p w14:paraId="0DFDE3B6" w14:textId="78544ED5" w:rsidR="00FE1C01" w:rsidRPr="00A5328E" w:rsidRDefault="00A5328E" w:rsidP="000F64DA">
      <w:pPr>
        <w:pStyle w:val="Ttulo1"/>
        <w:ind w:left="993"/>
        <w:rPr>
          <w:sz w:val="26"/>
        </w:rPr>
      </w:pPr>
      <w:r>
        <w:rPr>
          <w:sz w:val="26"/>
        </w:rPr>
        <w:t xml:space="preserve"> </w:t>
      </w:r>
      <w:bookmarkStart w:id="57" w:name="_Toc99531330"/>
      <w:r w:rsidR="00FE1C01" w:rsidRPr="00A5328E">
        <w:t>Bibliografia</w:t>
      </w:r>
      <w:bookmarkEnd w:id="57"/>
    </w:p>
    <w:p w14:paraId="622FDECB" w14:textId="603BCB3E" w:rsidR="00FE1C01" w:rsidRDefault="00FE1C01" w:rsidP="00FE1C01">
      <w:r>
        <w:t xml:space="preserve">Brasil: HostGator, Disponível em: </w:t>
      </w:r>
      <w:r w:rsidR="00F23273">
        <w:t>&lt;</w:t>
      </w:r>
      <w:hyperlink r:id="rId59" w:history="1">
        <w:r w:rsidR="00FD1583" w:rsidRPr="00ED1AE2">
          <w:rPr>
            <w:rStyle w:val="Hyperlink"/>
          </w:rPr>
          <w:t>https://www.hostgator.com.br/blog/api-entenda-a-interface-de-programacao-de-aplicacao/?gclid=Cj0KCQiAmpyRBhC-ARIsABs2EApZW0U35EoTPMvR6h76PIMBPAqxOVBVnyNln68Wo1_iOWwaDBgUuKgaAv-XEALw_wcB</w:t>
        </w:r>
      </w:hyperlink>
      <w:r w:rsidR="00F23273">
        <w:t>&gt;</w:t>
      </w:r>
      <w:r w:rsidR="00FD1583">
        <w:t>, acessado</w:t>
      </w:r>
      <w:r>
        <w:t xml:space="preserve"> em 08/03/2022.</w:t>
      </w:r>
    </w:p>
    <w:p w14:paraId="0D87822A" w14:textId="13D67E32" w:rsidR="00FD1583" w:rsidRDefault="00FD1583" w:rsidP="00FD1583">
      <w:r>
        <w:t xml:space="preserve">Brasil: HostGator, Disponível em: </w:t>
      </w:r>
      <w:r w:rsidR="00F23273">
        <w:t>&lt;</w:t>
      </w:r>
      <w:hyperlink r:id="rId60" w:history="1">
        <w:r w:rsidRPr="00ED1AE2">
          <w:rPr>
            <w:rStyle w:val="Hyperlink"/>
          </w:rPr>
          <w:t>https://www.hostgator.com.br/blog/front-end-back-end-e-full-stack/?gclid=Cj0KCQiAmpyRBhC-ARIsABs2EAoAai258HK5IS4M8nJy5tWkv0AVjVv2Ya3n9r-8jDyASrncN1vbiJUaAqWaEALw_wcB</w:t>
        </w:r>
      </w:hyperlink>
      <w:r w:rsidR="00F23273">
        <w:t>&gt;</w:t>
      </w:r>
      <w:r>
        <w:t>, acessado em 08/03/2022.</w:t>
      </w:r>
    </w:p>
    <w:p w14:paraId="706A328D" w14:textId="778087BF" w:rsidR="00FD1583" w:rsidRDefault="00FD1583" w:rsidP="00FE1C01">
      <w:r>
        <w:t xml:space="preserve">Brasil: Le Wagon, Disponível em: </w:t>
      </w:r>
      <w:r w:rsidR="00F23273">
        <w:t>&lt;</w:t>
      </w:r>
      <w:hyperlink r:id="rId61" w:history="1">
        <w:r w:rsidRPr="00ED1AE2">
          <w:rPr>
            <w:rStyle w:val="Hyperlink"/>
          </w:rPr>
          <w:t>https://www.lewagon.com/pt-BR/blog/o-que-e-framework</w:t>
        </w:r>
      </w:hyperlink>
      <w:r w:rsidR="00F23273">
        <w:t>&gt;</w:t>
      </w:r>
      <w:r>
        <w:t>, acessado em 08/03/2022.</w:t>
      </w:r>
    </w:p>
    <w:p w14:paraId="76B9CD48" w14:textId="259C2CAF" w:rsidR="00FE1C01" w:rsidRDefault="00FD1583" w:rsidP="00FE1C01">
      <w:r w:rsidRPr="00FD1583">
        <w:t>PMBOK Guide, 6a. Edição, 2017. 762 p.</w:t>
      </w:r>
    </w:p>
    <w:p w14:paraId="74E34806" w14:textId="70F0E7EE" w:rsidR="00F23273" w:rsidRPr="00F23273" w:rsidRDefault="00F23273" w:rsidP="00FE1C01">
      <w:pPr>
        <w:rPr>
          <w:u w:val="single"/>
        </w:rPr>
      </w:pPr>
      <w:r>
        <w:t>Brasil: DEVMEDIA, Disponivel em: &lt;</w:t>
      </w:r>
      <w:hyperlink r:id="rId62" w:history="1">
        <w:r w:rsidRPr="00ED1AE2">
          <w:rPr>
            <w:rStyle w:val="Hyperlink"/>
          </w:rPr>
          <w:t>https://www.devmedia.com.br/orm-object-relational-mapper/19056</w:t>
        </w:r>
      </w:hyperlink>
      <w:r>
        <w:t>&gt;, acessado em 08/06/2022.</w:t>
      </w:r>
    </w:p>
    <w:sectPr w:rsidR="00F23273" w:rsidRPr="00F23273" w:rsidSect="000A21E3">
      <w:pgSz w:w="11906" w:h="16838"/>
      <w:pgMar w:top="1701" w:right="1134" w:bottom="709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D13D" w14:textId="77777777" w:rsidR="009C0847" w:rsidRDefault="009C0847" w:rsidP="004636BE">
      <w:pPr>
        <w:spacing w:line="240" w:lineRule="auto"/>
      </w:pPr>
      <w:r>
        <w:separator/>
      </w:r>
    </w:p>
  </w:endnote>
  <w:endnote w:type="continuationSeparator" w:id="0">
    <w:p w14:paraId="7A70D27B" w14:textId="77777777" w:rsidR="009C0847" w:rsidRDefault="009C0847" w:rsidP="0046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F9F2" w14:textId="77777777" w:rsidR="00080FCB" w:rsidRDefault="00080FCB" w:rsidP="00CF0052">
    <w:pPr>
      <w:pStyle w:val="Rodap"/>
      <w:pBdr>
        <w:bottom w:val="single" w:sz="6" w:space="1" w:color="auto"/>
      </w:pBdr>
      <w:ind w:firstLine="0"/>
      <w:jc w:val="center"/>
    </w:pPr>
  </w:p>
  <w:p w14:paraId="0EF3BF44" w14:textId="77777777" w:rsidR="00080FCB" w:rsidRDefault="00080FCB" w:rsidP="00CF0052">
    <w:pPr>
      <w:pStyle w:val="Rodap"/>
      <w:ind w:firstLine="0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5BB3" w14:textId="77777777" w:rsidR="009C0847" w:rsidRDefault="009C0847" w:rsidP="004636BE">
      <w:pPr>
        <w:spacing w:line="240" w:lineRule="auto"/>
      </w:pPr>
      <w:r>
        <w:separator/>
      </w:r>
    </w:p>
  </w:footnote>
  <w:footnote w:type="continuationSeparator" w:id="0">
    <w:p w14:paraId="20977329" w14:textId="77777777" w:rsidR="009C0847" w:rsidRDefault="009C0847" w:rsidP="0046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3BD6" w14:textId="7D935A72" w:rsidR="00080FCB" w:rsidRPr="00030D7E" w:rsidRDefault="00080FCB" w:rsidP="00030D7E">
    <w:pPr>
      <w:ind w:firstLine="0"/>
      <w:jc w:val="left"/>
      <w:rPr>
        <w:bCs/>
        <w:caps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F961" w14:textId="07D0C2CA" w:rsidR="00080FCB" w:rsidRPr="00030D7E" w:rsidRDefault="00030D7E" w:rsidP="00030D7E">
    <w:pPr>
      <w:ind w:firstLine="0"/>
      <w:jc w:val="left"/>
      <w:rPr>
        <w:bCs/>
        <w:caps/>
        <w:szCs w:val="24"/>
      </w:rPr>
    </w:pPr>
    <w:r w:rsidRPr="00030D7E">
      <w:rPr>
        <w:bCs/>
        <w:caps/>
        <w:szCs w:val="24"/>
      </w:rPr>
      <w:t>Projeto</w:t>
    </w:r>
    <w:r>
      <w:rPr>
        <w:bCs/>
        <w:caps/>
        <w:szCs w:val="24"/>
      </w:rPr>
      <w:t xml:space="preserve"> </w:t>
    </w:r>
    <w:r w:rsidR="009C2982">
      <w:rPr>
        <w:bCs/>
        <w:caps/>
        <w:szCs w:val="24"/>
      </w:rPr>
      <w:t>–</w:t>
    </w:r>
    <w:r>
      <w:rPr>
        <w:bCs/>
        <w:caps/>
        <w:szCs w:val="24"/>
      </w:rPr>
      <w:t xml:space="preserve"> </w:t>
    </w:r>
    <w:r w:rsidR="00215A69">
      <w:rPr>
        <w:bCs/>
        <w:caps/>
        <w:szCs w:val="24"/>
      </w:rPr>
      <w:t xml:space="preserve">app </w:t>
    </w:r>
    <w:r w:rsidRPr="00030D7E">
      <w:rPr>
        <w:bCs/>
        <w:caps/>
        <w:szCs w:val="24"/>
      </w:rPr>
      <w:t>ong</w:t>
    </w:r>
    <w:r w:rsidR="009C2982">
      <w:rPr>
        <w:bCs/>
        <w:caps/>
        <w:szCs w:val="24"/>
      </w:rPr>
      <w:t xml:space="preserve"> DIGITAL</w:t>
    </w:r>
    <w:r w:rsidR="004E4E79">
      <w:t xml:space="preserve">                                                                          </w:t>
    </w:r>
    <w:r w:rsidR="00080FCB">
      <w:tab/>
    </w:r>
    <w:r w:rsidR="00080FCB">
      <w:fldChar w:fldCharType="begin"/>
    </w:r>
    <w:r w:rsidR="00080FCB">
      <w:instrText>PAGE   \* MERGEFORMAT</w:instrText>
    </w:r>
    <w:r w:rsidR="00080FCB">
      <w:fldChar w:fldCharType="separate"/>
    </w:r>
    <w:r w:rsidR="008D05E6">
      <w:rPr>
        <w:noProof/>
      </w:rPr>
      <w:t>viii</w:t>
    </w:r>
    <w:r w:rsidR="00080FCB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DA99B" w14:textId="6B80B41E" w:rsidR="00080FCB" w:rsidRDefault="00846C33" w:rsidP="00CF0052">
    <w:pPr>
      <w:pStyle w:val="Cabealho"/>
      <w:pBdr>
        <w:bottom w:val="single" w:sz="6" w:space="1" w:color="auto"/>
      </w:pBdr>
      <w:tabs>
        <w:tab w:val="clear" w:pos="8504"/>
        <w:tab w:val="right" w:pos="9071"/>
      </w:tabs>
      <w:ind w:firstLine="0"/>
    </w:pPr>
    <w:r>
      <w:rPr>
        <w:bCs/>
        <w:caps/>
        <w:szCs w:val="24"/>
      </w:rPr>
      <w:t>‘</w:t>
    </w:r>
    <w:r w:rsidR="00A57D90" w:rsidRPr="00030D7E">
      <w:rPr>
        <w:bCs/>
        <w:caps/>
        <w:szCs w:val="24"/>
      </w:rPr>
      <w:t>Projeto</w:t>
    </w:r>
    <w:r w:rsidR="00A57D90">
      <w:rPr>
        <w:bCs/>
        <w:caps/>
        <w:szCs w:val="24"/>
      </w:rPr>
      <w:t xml:space="preserve"> </w:t>
    </w:r>
    <w:r w:rsidR="007F371F">
      <w:rPr>
        <w:bCs/>
        <w:caps/>
        <w:szCs w:val="24"/>
      </w:rPr>
      <w:t>–</w:t>
    </w:r>
    <w:r w:rsidR="00A57D90">
      <w:rPr>
        <w:bCs/>
        <w:caps/>
        <w:szCs w:val="24"/>
      </w:rPr>
      <w:t xml:space="preserve"> </w:t>
    </w:r>
    <w:r w:rsidR="00470A09">
      <w:rPr>
        <w:bCs/>
        <w:caps/>
        <w:szCs w:val="24"/>
      </w:rPr>
      <w:t xml:space="preserve">APP </w:t>
    </w:r>
    <w:r w:rsidR="00A57D90" w:rsidRPr="00030D7E">
      <w:rPr>
        <w:bCs/>
        <w:caps/>
        <w:szCs w:val="24"/>
      </w:rPr>
      <w:t>ong</w:t>
    </w:r>
    <w:r w:rsidR="007F371F">
      <w:rPr>
        <w:bCs/>
        <w:caps/>
        <w:szCs w:val="24"/>
      </w:rPr>
      <w:t xml:space="preserve"> digital</w:t>
    </w:r>
    <w:r w:rsidR="00080FCB">
      <w:tab/>
    </w:r>
    <w:r w:rsidR="00080FCB">
      <w:tab/>
    </w:r>
    <w:r w:rsidR="00080FCB">
      <w:fldChar w:fldCharType="begin"/>
    </w:r>
    <w:r w:rsidR="00080FCB">
      <w:instrText>PAGE   \* MERGEFORMAT</w:instrText>
    </w:r>
    <w:r w:rsidR="00080FCB">
      <w:fldChar w:fldCharType="separate"/>
    </w:r>
    <w:r w:rsidR="008D05E6">
      <w:rPr>
        <w:noProof/>
      </w:rPr>
      <w:t>20</w:t>
    </w:r>
    <w:r w:rsidR="00080FC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03664"/>
    <w:multiLevelType w:val="multilevel"/>
    <w:tmpl w:val="EA2EA2B4"/>
    <w:lvl w:ilvl="0">
      <w:start w:val="1"/>
      <w:numFmt w:val="decimal"/>
      <w:pStyle w:val="Ttulo1"/>
      <w:lvlText w:val="%1."/>
      <w:lvlJc w:val="left"/>
      <w:pPr>
        <w:ind w:left="1429" w:hanging="360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EBB70DF"/>
    <w:multiLevelType w:val="multilevel"/>
    <w:tmpl w:val="E962F41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880"/>
      </w:pPr>
      <w:rPr>
        <w:rFonts w:hint="default"/>
      </w:rPr>
    </w:lvl>
  </w:abstractNum>
  <w:abstractNum w:abstractNumId="2" w15:restartNumberingAfterBreak="0">
    <w:nsid w:val="34FC5886"/>
    <w:multiLevelType w:val="hybridMultilevel"/>
    <w:tmpl w:val="A27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B607C"/>
    <w:multiLevelType w:val="hybridMultilevel"/>
    <w:tmpl w:val="AFACF558"/>
    <w:lvl w:ilvl="0" w:tplc="A3100628">
      <w:start w:val="1"/>
      <w:numFmt w:val="decimal"/>
      <w:pStyle w:val="Ttulo2"/>
      <w:lvlText w:val="%1.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6D6F49"/>
    <w:multiLevelType w:val="hybridMultilevel"/>
    <w:tmpl w:val="0BC4A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16F"/>
    <w:multiLevelType w:val="multilevel"/>
    <w:tmpl w:val="7524794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 w16cid:durableId="1450397506">
    <w:abstractNumId w:val="0"/>
  </w:num>
  <w:num w:numId="2" w16cid:durableId="1770932558">
    <w:abstractNumId w:val="4"/>
  </w:num>
  <w:num w:numId="3" w16cid:durableId="1548955381">
    <w:abstractNumId w:val="2"/>
  </w:num>
  <w:num w:numId="4" w16cid:durableId="598561683">
    <w:abstractNumId w:val="3"/>
  </w:num>
  <w:num w:numId="5" w16cid:durableId="822547729">
    <w:abstractNumId w:val="5"/>
  </w:num>
  <w:num w:numId="6" w16cid:durableId="19743024">
    <w:abstractNumId w:val="0"/>
    <w:lvlOverride w:ilvl="0">
      <w:startOverride w:val="4"/>
    </w:lvlOverride>
  </w:num>
  <w:num w:numId="7" w16cid:durableId="164058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62"/>
    <w:rsid w:val="00022910"/>
    <w:rsid w:val="00030D7E"/>
    <w:rsid w:val="00042BB1"/>
    <w:rsid w:val="00080FCB"/>
    <w:rsid w:val="00093F90"/>
    <w:rsid w:val="000A0B40"/>
    <w:rsid w:val="000A21E3"/>
    <w:rsid w:val="000B3B4A"/>
    <w:rsid w:val="000B59BE"/>
    <w:rsid w:val="000C3E8E"/>
    <w:rsid w:val="000D0451"/>
    <w:rsid w:val="000E4076"/>
    <w:rsid w:val="000E4770"/>
    <w:rsid w:val="000F2E0F"/>
    <w:rsid w:val="000F64DA"/>
    <w:rsid w:val="00101795"/>
    <w:rsid w:val="00107AB9"/>
    <w:rsid w:val="001235C5"/>
    <w:rsid w:val="00130EFF"/>
    <w:rsid w:val="0013363C"/>
    <w:rsid w:val="00164C07"/>
    <w:rsid w:val="001726F4"/>
    <w:rsid w:val="00184B12"/>
    <w:rsid w:val="001B10FF"/>
    <w:rsid w:val="001C4C0B"/>
    <w:rsid w:val="001C7D7B"/>
    <w:rsid w:val="001D4F30"/>
    <w:rsid w:val="001E7442"/>
    <w:rsid w:val="001E7E70"/>
    <w:rsid w:val="001F7381"/>
    <w:rsid w:val="00215A69"/>
    <w:rsid w:val="0022246D"/>
    <w:rsid w:val="00232CA7"/>
    <w:rsid w:val="00242B32"/>
    <w:rsid w:val="00244C8E"/>
    <w:rsid w:val="00246A74"/>
    <w:rsid w:val="002546E9"/>
    <w:rsid w:val="00263585"/>
    <w:rsid w:val="00275BC8"/>
    <w:rsid w:val="002A1C40"/>
    <w:rsid w:val="002D1B0E"/>
    <w:rsid w:val="002D67ED"/>
    <w:rsid w:val="002E43D0"/>
    <w:rsid w:val="003005FF"/>
    <w:rsid w:val="00337E34"/>
    <w:rsid w:val="003404A6"/>
    <w:rsid w:val="00354B62"/>
    <w:rsid w:val="0035542D"/>
    <w:rsid w:val="003B4135"/>
    <w:rsid w:val="003C5CE7"/>
    <w:rsid w:val="003C6D6A"/>
    <w:rsid w:val="003F078F"/>
    <w:rsid w:val="003F0C98"/>
    <w:rsid w:val="00403913"/>
    <w:rsid w:val="00413A7F"/>
    <w:rsid w:val="00447CA0"/>
    <w:rsid w:val="00457482"/>
    <w:rsid w:val="004636BE"/>
    <w:rsid w:val="00464645"/>
    <w:rsid w:val="00470A09"/>
    <w:rsid w:val="00475794"/>
    <w:rsid w:val="004A002F"/>
    <w:rsid w:val="004A37F5"/>
    <w:rsid w:val="004B6756"/>
    <w:rsid w:val="004C5038"/>
    <w:rsid w:val="004E0049"/>
    <w:rsid w:val="004E4E79"/>
    <w:rsid w:val="004F5DEC"/>
    <w:rsid w:val="004F6082"/>
    <w:rsid w:val="0050040B"/>
    <w:rsid w:val="00503057"/>
    <w:rsid w:val="005179C7"/>
    <w:rsid w:val="00524091"/>
    <w:rsid w:val="00524E9D"/>
    <w:rsid w:val="0053675A"/>
    <w:rsid w:val="00546EE6"/>
    <w:rsid w:val="00556188"/>
    <w:rsid w:val="00592B61"/>
    <w:rsid w:val="00595279"/>
    <w:rsid w:val="005A29A4"/>
    <w:rsid w:val="005B290C"/>
    <w:rsid w:val="005B39BC"/>
    <w:rsid w:val="005D0DDA"/>
    <w:rsid w:val="005D1140"/>
    <w:rsid w:val="005D18E3"/>
    <w:rsid w:val="005D1CD1"/>
    <w:rsid w:val="005D56C3"/>
    <w:rsid w:val="005E018C"/>
    <w:rsid w:val="005F2A2B"/>
    <w:rsid w:val="005F4885"/>
    <w:rsid w:val="00612075"/>
    <w:rsid w:val="006120D0"/>
    <w:rsid w:val="00663E03"/>
    <w:rsid w:val="00681657"/>
    <w:rsid w:val="00685E7F"/>
    <w:rsid w:val="00691425"/>
    <w:rsid w:val="0069501A"/>
    <w:rsid w:val="006A3E97"/>
    <w:rsid w:val="006D2002"/>
    <w:rsid w:val="006E5466"/>
    <w:rsid w:val="006F64E5"/>
    <w:rsid w:val="0074476C"/>
    <w:rsid w:val="00750F48"/>
    <w:rsid w:val="00774F4E"/>
    <w:rsid w:val="007839B9"/>
    <w:rsid w:val="00787E90"/>
    <w:rsid w:val="007D3B89"/>
    <w:rsid w:val="007D70E2"/>
    <w:rsid w:val="007F2060"/>
    <w:rsid w:val="007F371F"/>
    <w:rsid w:val="007F71F7"/>
    <w:rsid w:val="00814E9B"/>
    <w:rsid w:val="00836A90"/>
    <w:rsid w:val="00846C33"/>
    <w:rsid w:val="00867640"/>
    <w:rsid w:val="00874FBC"/>
    <w:rsid w:val="0088249C"/>
    <w:rsid w:val="008876D3"/>
    <w:rsid w:val="008A5515"/>
    <w:rsid w:val="008C098D"/>
    <w:rsid w:val="008C2CF2"/>
    <w:rsid w:val="008C4D4E"/>
    <w:rsid w:val="008D05E6"/>
    <w:rsid w:val="008D272B"/>
    <w:rsid w:val="008D7511"/>
    <w:rsid w:val="008D75AD"/>
    <w:rsid w:val="008D7DF4"/>
    <w:rsid w:val="008F7D65"/>
    <w:rsid w:val="00913EB3"/>
    <w:rsid w:val="00937A7E"/>
    <w:rsid w:val="00941C83"/>
    <w:rsid w:val="00956396"/>
    <w:rsid w:val="009570BB"/>
    <w:rsid w:val="009818D6"/>
    <w:rsid w:val="00997B4C"/>
    <w:rsid w:val="009A5968"/>
    <w:rsid w:val="009B1761"/>
    <w:rsid w:val="009B42C3"/>
    <w:rsid w:val="009C0847"/>
    <w:rsid w:val="009C2982"/>
    <w:rsid w:val="009E40C8"/>
    <w:rsid w:val="009E50E2"/>
    <w:rsid w:val="009F330F"/>
    <w:rsid w:val="00A01281"/>
    <w:rsid w:val="00A014D1"/>
    <w:rsid w:val="00A03708"/>
    <w:rsid w:val="00A06F19"/>
    <w:rsid w:val="00A23EFA"/>
    <w:rsid w:val="00A2512E"/>
    <w:rsid w:val="00A43201"/>
    <w:rsid w:val="00A47997"/>
    <w:rsid w:val="00A5328E"/>
    <w:rsid w:val="00A5445E"/>
    <w:rsid w:val="00A572D0"/>
    <w:rsid w:val="00A57D90"/>
    <w:rsid w:val="00A657FA"/>
    <w:rsid w:val="00A81F2C"/>
    <w:rsid w:val="00A91EBA"/>
    <w:rsid w:val="00AB07DA"/>
    <w:rsid w:val="00AC3F9A"/>
    <w:rsid w:val="00AD1262"/>
    <w:rsid w:val="00B01BA0"/>
    <w:rsid w:val="00B033DB"/>
    <w:rsid w:val="00B16D49"/>
    <w:rsid w:val="00B2062E"/>
    <w:rsid w:val="00B26293"/>
    <w:rsid w:val="00B4297A"/>
    <w:rsid w:val="00B4751F"/>
    <w:rsid w:val="00B932EB"/>
    <w:rsid w:val="00BE711F"/>
    <w:rsid w:val="00BF5334"/>
    <w:rsid w:val="00C31436"/>
    <w:rsid w:val="00C43B3E"/>
    <w:rsid w:val="00C53319"/>
    <w:rsid w:val="00C654A1"/>
    <w:rsid w:val="00CA152D"/>
    <w:rsid w:val="00CA4F51"/>
    <w:rsid w:val="00CB20BF"/>
    <w:rsid w:val="00CC3387"/>
    <w:rsid w:val="00CD31D7"/>
    <w:rsid w:val="00CF0052"/>
    <w:rsid w:val="00CF765D"/>
    <w:rsid w:val="00D16583"/>
    <w:rsid w:val="00D25CD0"/>
    <w:rsid w:val="00D31C31"/>
    <w:rsid w:val="00D4389A"/>
    <w:rsid w:val="00D51A79"/>
    <w:rsid w:val="00D64FF8"/>
    <w:rsid w:val="00D809F2"/>
    <w:rsid w:val="00D879FC"/>
    <w:rsid w:val="00D90A9E"/>
    <w:rsid w:val="00D928C7"/>
    <w:rsid w:val="00DB7C87"/>
    <w:rsid w:val="00DD4A56"/>
    <w:rsid w:val="00DD4E4A"/>
    <w:rsid w:val="00DF273B"/>
    <w:rsid w:val="00DF40B6"/>
    <w:rsid w:val="00E06924"/>
    <w:rsid w:val="00E101ED"/>
    <w:rsid w:val="00E11B61"/>
    <w:rsid w:val="00E12DAE"/>
    <w:rsid w:val="00E216DA"/>
    <w:rsid w:val="00E32957"/>
    <w:rsid w:val="00EA56DA"/>
    <w:rsid w:val="00EC4061"/>
    <w:rsid w:val="00ED3EE4"/>
    <w:rsid w:val="00EE13B7"/>
    <w:rsid w:val="00EE5851"/>
    <w:rsid w:val="00EF273A"/>
    <w:rsid w:val="00EF5DC6"/>
    <w:rsid w:val="00F00EB0"/>
    <w:rsid w:val="00F20D25"/>
    <w:rsid w:val="00F23273"/>
    <w:rsid w:val="00F237AD"/>
    <w:rsid w:val="00F243C6"/>
    <w:rsid w:val="00F26A20"/>
    <w:rsid w:val="00F514DD"/>
    <w:rsid w:val="00F52C6F"/>
    <w:rsid w:val="00F56987"/>
    <w:rsid w:val="00F66317"/>
    <w:rsid w:val="00F85930"/>
    <w:rsid w:val="00F92EE0"/>
    <w:rsid w:val="00F95574"/>
    <w:rsid w:val="00F97C7C"/>
    <w:rsid w:val="00FB2D3E"/>
    <w:rsid w:val="00FD1583"/>
    <w:rsid w:val="00FE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B5D"/>
  <w15:chartTrackingRefBased/>
  <w15:docId w15:val="{F63EEF35-D93B-4971-8D71-AD5574AB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BB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6D6A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b/>
      <w:smallCaps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515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9570BB"/>
    <w:pPr>
      <w:spacing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70BB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6D6A"/>
    <w:rPr>
      <w:rFonts w:ascii="Arial" w:eastAsiaTheme="majorEastAsia" w:hAnsi="Arial" w:cstheme="majorBidi"/>
      <w:b/>
      <w:smallCaps/>
      <w:sz w:val="3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6B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636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6BE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4E004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E0049"/>
    <w:pPr>
      <w:ind w:left="720"/>
      <w:contextualSpacing/>
    </w:pPr>
  </w:style>
  <w:style w:type="table" w:styleId="Tabelacomgrade">
    <w:name w:val="Table Grid"/>
    <w:basedOn w:val="Tabelanormal"/>
    <w:uiPriority w:val="39"/>
    <w:rsid w:val="00EF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A5515"/>
    <w:rPr>
      <w:rFonts w:ascii="Arial" w:eastAsiaTheme="majorEastAsia" w:hAnsi="Arial" w:cstheme="majorBidi"/>
      <w:b/>
      <w:smallCaps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28C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8">
    <w:name w:val="sc8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ontepargpadro"/>
    <w:rsid w:val="007F20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ontepargpadro"/>
    <w:rsid w:val="007F20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Fontepargpadro"/>
    <w:rsid w:val="007F206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Fontepargpadro"/>
    <w:rsid w:val="007F20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Fontepargpadro"/>
    <w:rsid w:val="00E216D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Fontepargpadro"/>
    <w:rsid w:val="00E216DA"/>
    <w:rPr>
      <w:rFonts w:ascii="Courier New" w:hAnsi="Courier New" w:cs="Courier New" w:hint="default"/>
      <w:b/>
      <w:bCs/>
      <w:color w:val="18AF8A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37E34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A5445E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80FC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0F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570BB"/>
    <w:pPr>
      <w:spacing w:before="0"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30EF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1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12DA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E12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yperlink" Target="file:///C:\Users\User\Desktop\NOVO%20GIT%20ONG\Projeto-ONG\DOCUMENTOS\PROJETO%20-%20SISTEMA%20ONG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github.com/LeoImenes/Projeto-ONG.gi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lewagon.com/pt-BR/blog/o-que-e-framework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s://www.heroku.com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ww.google.com.br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www.hostgator.com.br/blog/api-entenda-a-interface-de-programacao-de-aplicacao/?gclid=Cj0KCQiAmpyRBhC-ARIsABs2EApZW0U35EoTPMvR6h76PIMBPAqxOVBVnyNln68Wo1_iOWwaDBgUuKgaAv-XEALw_wcB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www.devmedia.com.br/orm-object-relational-mapper/190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file:///C:\Users\User\Desktop\NOVO%20GIT%20ONG\Projeto-ONG\DOCUMENTOS\PROJETO%20-%20SISTEMA%20ONG.doc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www.hostgator.com.br/blog/front-end-back-end-e-full-stack/?gclid=Cj0KCQiAmpyRBhC-ARIsABs2EAoAai258HK5IS4M8nJy5tWkv0AVjVv2Ya3n9r-8jDyASrncN1vbiJUaAqWaEALw_wcB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3E51-CCE4-4E48-A912-E70784F3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60</Pages>
  <Words>5252</Words>
  <Characters>28362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os Santos Pereira</dc:creator>
  <cp:keywords/>
  <dc:description/>
  <cp:lastModifiedBy>User</cp:lastModifiedBy>
  <cp:revision>63</cp:revision>
  <cp:lastPrinted>2022-04-13T13:14:00Z</cp:lastPrinted>
  <dcterms:created xsi:type="dcterms:W3CDTF">2022-03-04T14:12:00Z</dcterms:created>
  <dcterms:modified xsi:type="dcterms:W3CDTF">2022-06-01T14:10:00Z</dcterms:modified>
</cp:coreProperties>
</file>